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690BB1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05B943A4" w:rsidR="007C1F14" w:rsidRPr="00690BB1" w:rsidRDefault="00A22C85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L</w:t>
              </w:r>
              <w:r w:rsidR="00CE04ED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6</w:t>
              </w: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-</w:t>
              </w:r>
              <w:r w:rsidR="00CE04ED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javascript</w:t>
              </w:r>
            </w:p>
          </w:sdtContent>
        </w:sdt>
        <w:p w14:paraId="6B9CA78C" w14:textId="2E268DF0" w:rsidR="007C1F14" w:rsidRPr="00690BB1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 w:rsidRPr="00690BB1">
            <w:rPr>
              <w:rFonts w:hint="eastAsia"/>
              <w:color w:val="000000" w:themeColor="text1"/>
              <w:sz w:val="28"/>
              <w:szCs w:val="28"/>
            </w:rPr>
            <w:t>예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실습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및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CE04ED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90BB1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F2954A6" w14:textId="65624AF2" w:rsidR="00724948" w:rsidRPr="00690BB1" w:rsidRDefault="006E393A" w:rsidP="00690BB1">
      <w:pPr>
        <w:widowControl/>
        <w:autoSpaceDE/>
        <w:autoSpaceDN/>
        <w:rPr>
          <w:color w:val="000000" w:themeColor="text1"/>
        </w:rPr>
      </w:pPr>
      <w:r w:rsidRPr="00690B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름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7BA52779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88090B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4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EC0E04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16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7BA52779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88090B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4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EC0E04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16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90BB1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90BB1">
        <w:rPr>
          <w:color w:val="000000" w:themeColor="text1"/>
        </w:rPr>
        <w:br w:type="page"/>
      </w:r>
      <w:bookmarkStart w:id="0" w:name="개요"/>
      <w:bookmarkEnd w:id="0"/>
    </w:p>
    <w:p w14:paraId="1283AA10" w14:textId="235425B2" w:rsidR="005E1D7F" w:rsidRDefault="00D95580" w:rsidP="00F61FF2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37A43232">
                <wp:simplePos x="0" y="0"/>
                <wp:positionH relativeFrom="margin">
                  <wp:posOffset>39370</wp:posOffset>
                </wp:positionH>
                <wp:positionV relativeFrom="paragraph">
                  <wp:posOffset>253365</wp:posOffset>
                </wp:positionV>
                <wp:extent cx="5658485" cy="829310"/>
                <wp:effectExtent l="0" t="0" r="1841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A0AA430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5498833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0FAE04C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37BA04C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58C15189" w14:textId="7B9B227A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B69A8">
                              <w:rPr>
                                <w:rFonts w:hint="eastAsia"/>
                              </w:rPr>
                              <w:t>이벤트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 w:rsidRPr="002B69A8">
                              <w:rPr>
                                <w:rFonts w:hint="eastAsia"/>
                              </w:rPr>
                              <w:t>너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속성에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자바스크립트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코드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B61CB04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1B60E8D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059169C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B69A8">
                              <w:rPr>
                                <w:rFonts w:hint="eastAsia"/>
                              </w:rPr>
                              <w:t>마우스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올려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보세요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4C51AE9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48A65E59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img src="media/apple.png" alt="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이미지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" </w:t>
                            </w:r>
                          </w:p>
                          <w:p w14:paraId="317E4E61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onmouseover="this.src='media/banana.png'" </w:t>
                            </w:r>
                          </w:p>
                          <w:p w14:paraId="5591B51B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onmouseout="this.src='media/apple.png'"&gt;</w:t>
                            </w:r>
                          </w:p>
                          <w:p w14:paraId="51DDACCA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BAB3545" w14:textId="403AB55F" w:rsidR="00D95580" w:rsidRPr="005A277E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33" id="Text Box 3" o:spid="_x0000_s1027" type="#_x0000_t202" style="position:absolute;left:0;text-align:left;margin-left:3.1pt;margin-top:19.95pt;width:445.55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" fillcolor="#f8fafb" strokecolor="#eaedf1" strokeweight="1pt">
                <v:textbox style="mso-fit-shape-to-text:t">
                  <w:txbxContent>
                    <w:p w14:paraId="3A0AA430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5498833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html&gt;</w:t>
                      </w:r>
                    </w:p>
                    <w:p w14:paraId="30FAE04C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37BA04C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58C15189" w14:textId="7B9B227A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2B69A8">
                        <w:rPr>
                          <w:rFonts w:hint="eastAsia"/>
                        </w:rPr>
                        <w:t>이벤트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2B69A8">
                        <w:rPr>
                          <w:rFonts w:hint="eastAsia"/>
                        </w:rPr>
                        <w:t>리</w:t>
                      </w:r>
                      <w:r>
                        <w:rPr>
                          <w:rFonts w:hint="eastAsia"/>
                        </w:rPr>
                        <w:t>스</w:t>
                      </w:r>
                      <w:r w:rsidRPr="002B69A8">
                        <w:rPr>
                          <w:rFonts w:hint="eastAsia"/>
                        </w:rPr>
                        <w:t>너</w:t>
                      </w:r>
                      <w:proofErr w:type="spellEnd"/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속성에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자바스크립트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코드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B61CB04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1B60E8D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059169C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B69A8">
                        <w:rPr>
                          <w:rFonts w:hint="eastAsia"/>
                        </w:rPr>
                        <w:t>마우스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올려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보세요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4C51AE9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&gt;</w:t>
                      </w:r>
                    </w:p>
                    <w:p w14:paraId="48A65E59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>="media/apple.png" alt="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이미지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" </w:t>
                      </w:r>
                    </w:p>
                    <w:p w14:paraId="317E4E61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onmouseover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"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this.src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 xml:space="preserve">='media/banana.png'" </w:t>
                      </w:r>
                    </w:p>
                    <w:p w14:paraId="5591B51B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onmouseout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"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this.src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'media/apple.png'"&gt;</w:t>
                      </w:r>
                    </w:p>
                    <w:p w14:paraId="51DDACCA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BAB3545" w14:textId="403AB55F" w:rsidR="00D95580" w:rsidRPr="005A277E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b/>
          <w:bCs/>
          <w:color w:val="000000" w:themeColor="text1"/>
          <w:sz w:val="22"/>
          <w:szCs w:val="22"/>
        </w:rPr>
        <w:t>6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1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>H</w:t>
      </w:r>
      <w:r w:rsidR="00E7519F">
        <w:rPr>
          <w:b/>
          <w:bCs/>
          <w:color w:val="000000" w:themeColor="text1"/>
          <w:sz w:val="22"/>
          <w:szCs w:val="22"/>
        </w:rPr>
        <w:t xml:space="preserve">TML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이벤트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리스너에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자바스크립트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코드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작성</w:t>
      </w:r>
    </w:p>
    <w:p w14:paraId="52D95AA0" w14:textId="77777777" w:rsidR="00F61FF2" w:rsidRPr="003E0878" w:rsidRDefault="00F61FF2" w:rsidP="00F61FF2">
      <w:pPr>
        <w:rPr>
          <w:color w:val="000000" w:themeColor="text1"/>
          <w:sz w:val="13"/>
          <w:szCs w:val="13"/>
        </w:rPr>
      </w:pPr>
    </w:p>
    <w:p w14:paraId="4E709E83" w14:textId="17E3992A" w:rsidR="008D726D" w:rsidRPr="00690BB1" w:rsidRDefault="008D726D" w:rsidP="008D726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7F5AB55" wp14:editId="215F1514">
            <wp:extent cx="3192023" cy="2029393"/>
            <wp:effectExtent l="12700" t="12700" r="889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5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419E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17798FB" wp14:editId="3004A76E">
            <wp:extent cx="3195210" cy="2031420"/>
            <wp:effectExtent l="12700" t="12700" r="18415" b="13335"/>
            <wp:docPr id="223676232" name="그림 223676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76232" name="그림 2236762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10" cy="203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456E3" w14:textId="242FB3DA" w:rsidR="00FF03DB" w:rsidRPr="00FF03DB" w:rsidRDefault="008D726D" w:rsidP="00FF03D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E04ED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149110" w14:textId="77777777" w:rsidR="00FF03DB" w:rsidRDefault="00FF03DB" w:rsidP="00FF03DB">
      <w:pPr>
        <w:rPr>
          <w:color w:val="000000" w:themeColor="text1"/>
          <w:sz w:val="22"/>
          <w:szCs w:val="22"/>
        </w:rPr>
      </w:pPr>
    </w:p>
    <w:p w14:paraId="3A140DBF" w14:textId="04F2013F" w:rsidR="00FF03DB" w:rsidRPr="00B76488" w:rsidRDefault="00B76488" w:rsidP="00B76488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H</w:t>
      </w:r>
      <w:r>
        <w:rPr>
          <w:color w:val="000000" w:themeColor="text1"/>
          <w:sz w:val="22"/>
          <w:szCs w:val="22"/>
        </w:rPr>
        <w:t>TML</w:t>
      </w:r>
      <w:r>
        <w:rPr>
          <w:rFonts w:hint="eastAsia"/>
          <w:color w:val="000000" w:themeColor="text1"/>
          <w:sz w:val="22"/>
          <w:szCs w:val="22"/>
        </w:rPr>
        <w:t>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자바스크립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코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적용하기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위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방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HTML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벤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리스너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속성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자바스크립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코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작성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방법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img&gt;</w:t>
      </w:r>
      <w:r>
        <w:rPr>
          <w:rFonts w:hint="eastAsia"/>
          <w:color w:val="000000" w:themeColor="text1"/>
          <w:sz w:val="22"/>
          <w:szCs w:val="22"/>
        </w:rPr>
        <w:t>태그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onmouseover’</w:t>
      </w:r>
      <w:r>
        <w:rPr>
          <w:rFonts w:hint="eastAsia"/>
          <w:color w:val="000000" w:themeColor="text1"/>
          <w:sz w:val="22"/>
          <w:szCs w:val="22"/>
        </w:rPr>
        <w:t>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onmouseout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벤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리스너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속성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자바스크립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코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적용하였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자바스크립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코드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this.src’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this’</w:t>
      </w:r>
      <w:r>
        <w:rPr>
          <w:rFonts w:hint="eastAsia"/>
          <w:color w:val="000000" w:themeColor="text1"/>
          <w:sz w:val="22"/>
          <w:szCs w:val="22"/>
        </w:rPr>
        <w:t>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img</w:t>
      </w:r>
      <w:r>
        <w:rPr>
          <w:rFonts w:hint="eastAsia"/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의미하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해당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미지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위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마우스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올리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나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미지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뀌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다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마우스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치우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미지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뀌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예제이다</w:t>
      </w:r>
      <w:r>
        <w:rPr>
          <w:rFonts w:hint="eastAsia"/>
          <w:color w:val="000000" w:themeColor="text1"/>
          <w:sz w:val="22"/>
          <w:szCs w:val="22"/>
        </w:rPr>
        <w:t>.</w:t>
      </w:r>
      <w:r w:rsidR="00E14EBD">
        <w:rPr>
          <w:color w:val="000000" w:themeColor="text1"/>
          <w:sz w:val="22"/>
          <w:szCs w:val="22"/>
        </w:rPr>
        <w:t xml:space="preserve">  </w:t>
      </w:r>
    </w:p>
    <w:p w14:paraId="012CB788" w14:textId="2FA55B3C" w:rsidR="00FF03DB" w:rsidRDefault="00FF03DB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4904B09" w14:textId="77777777" w:rsidR="008D726D" w:rsidRPr="00690BB1" w:rsidRDefault="008D726D" w:rsidP="00D95580">
      <w:pPr>
        <w:rPr>
          <w:color w:val="000000" w:themeColor="text1"/>
          <w:sz w:val="22"/>
          <w:szCs w:val="22"/>
        </w:rPr>
      </w:pPr>
    </w:p>
    <w:p w14:paraId="3EFE6343" w14:textId="1FE4A328" w:rsid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37160DC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F9D8D0C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A38D6E1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198678E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6EC9890D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script </w:t>
                            </w:r>
                            <w:r w:rsidRPr="002B69A8">
                              <w:rPr>
                                <w:rFonts w:hint="eastAsia"/>
                              </w:rPr>
                              <w:t>태그에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자바스크립트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작성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49BA917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2B2AA74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3B41E87A" w14:textId="77777777" w:rsidR="002B69A8" w:rsidRPr="002B69A8" w:rsidRDefault="002B69A8" w:rsidP="002B69A8">
                            <w:r w:rsidRPr="002B69A8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2B69A8">
                              <w:t>function over(obj) {</w:t>
                            </w:r>
                          </w:p>
                          <w:p w14:paraId="6A805CF8" w14:textId="77777777" w:rsidR="002B69A8" w:rsidRPr="002B69A8" w:rsidRDefault="002B69A8" w:rsidP="002B69A8">
                            <w:r w:rsidRPr="002B69A8">
                              <w:t xml:space="preserve">                obj.src="media/banana.png";</w:t>
                            </w:r>
                          </w:p>
                          <w:p w14:paraId="597B8F54" w14:textId="77777777" w:rsidR="002B69A8" w:rsidRPr="002B69A8" w:rsidRDefault="002B69A8" w:rsidP="002B69A8">
                            <w:r w:rsidRPr="002B69A8">
                              <w:t xml:space="preserve">            }</w:t>
                            </w:r>
                          </w:p>
                          <w:p w14:paraId="74365F4E" w14:textId="77777777" w:rsidR="002B69A8" w:rsidRPr="002B69A8" w:rsidRDefault="002B69A8" w:rsidP="002B69A8">
                            <w:r w:rsidRPr="002B69A8">
                              <w:t xml:space="preserve">            function out(obj) {</w:t>
                            </w:r>
                          </w:p>
                          <w:p w14:paraId="64F332B6" w14:textId="77777777" w:rsidR="002B69A8" w:rsidRPr="002B69A8" w:rsidRDefault="002B69A8" w:rsidP="002B69A8">
                            <w:r w:rsidRPr="002B69A8">
                              <w:t xml:space="preserve">                obj.src="media/apple.png";</w:t>
                            </w:r>
                          </w:p>
                          <w:p w14:paraId="60ED683A" w14:textId="77777777" w:rsidR="002B69A8" w:rsidRPr="002B69A8" w:rsidRDefault="002B69A8" w:rsidP="002B69A8">
                            <w:r w:rsidRPr="002B69A8">
                              <w:t xml:space="preserve">            }</w:t>
                            </w:r>
                          </w:p>
                          <w:p w14:paraId="0EC4596E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1DA79B11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F4A74E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1C323CA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640EF07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B69A8">
                              <w:rPr>
                                <w:rFonts w:hint="eastAsia"/>
                              </w:rPr>
                              <w:t>마우스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올려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보세요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41E8F92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3376BE70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14:paraId="6D74A5D4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img src="media/apple.png" alt="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이미지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"</w:t>
                            </w:r>
                          </w:p>
                          <w:p w14:paraId="2F0A995F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onmouseover="over(this)"</w:t>
                            </w:r>
                          </w:p>
                          <w:p w14:paraId="44AAA5F5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onmouseout="out(this)"&gt;</w:t>
                            </w:r>
                          </w:p>
                          <w:p w14:paraId="61AD76AD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2305491" w14:textId="56AEC069" w:rsidR="005E1D7F" w:rsidRPr="005A277E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28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237160DC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F9D8D0C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html&gt;</w:t>
                      </w:r>
                    </w:p>
                    <w:p w14:paraId="6A38D6E1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198678E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6EC9890D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2B69A8">
                        <w:rPr>
                          <w:rFonts w:hint="eastAsia"/>
                        </w:rPr>
                        <w:t xml:space="preserve">script </w:t>
                      </w:r>
                      <w:r w:rsidRPr="002B69A8">
                        <w:rPr>
                          <w:rFonts w:hint="eastAsia"/>
                        </w:rPr>
                        <w:t>태그에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자바스크립트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작성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49BA917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</w:p>
                    <w:p w14:paraId="22B2AA74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3B41E87A" w14:textId="77777777" w:rsidR="002B69A8" w:rsidRPr="002B69A8" w:rsidRDefault="002B69A8" w:rsidP="002B69A8">
                      <w:r w:rsidRPr="002B69A8">
                        <w:rPr>
                          <w:b/>
                          <w:bCs/>
                        </w:rPr>
                        <w:t xml:space="preserve">            </w:t>
                      </w:r>
                      <w:r w:rsidRPr="002B69A8">
                        <w:t>function over(obj) {</w:t>
                      </w:r>
                    </w:p>
                    <w:p w14:paraId="6A805CF8" w14:textId="77777777" w:rsidR="002B69A8" w:rsidRPr="002B69A8" w:rsidRDefault="002B69A8" w:rsidP="002B69A8">
                      <w:r w:rsidRPr="002B69A8">
                        <w:t xml:space="preserve">                </w:t>
                      </w:r>
                      <w:proofErr w:type="spellStart"/>
                      <w:r w:rsidRPr="002B69A8">
                        <w:t>obj.src</w:t>
                      </w:r>
                      <w:proofErr w:type="spellEnd"/>
                      <w:r w:rsidRPr="002B69A8">
                        <w:t>="media/banana.png</w:t>
                      </w:r>
                      <w:proofErr w:type="gramStart"/>
                      <w:r w:rsidRPr="002B69A8">
                        <w:t>";</w:t>
                      </w:r>
                      <w:proofErr w:type="gramEnd"/>
                    </w:p>
                    <w:p w14:paraId="597B8F54" w14:textId="77777777" w:rsidR="002B69A8" w:rsidRPr="002B69A8" w:rsidRDefault="002B69A8" w:rsidP="002B69A8">
                      <w:r w:rsidRPr="002B69A8">
                        <w:t xml:space="preserve">            }</w:t>
                      </w:r>
                    </w:p>
                    <w:p w14:paraId="74365F4E" w14:textId="77777777" w:rsidR="002B69A8" w:rsidRPr="002B69A8" w:rsidRDefault="002B69A8" w:rsidP="002B69A8">
                      <w:r w:rsidRPr="002B69A8">
                        <w:t xml:space="preserve">            function out(obj) {</w:t>
                      </w:r>
                    </w:p>
                    <w:p w14:paraId="64F332B6" w14:textId="77777777" w:rsidR="002B69A8" w:rsidRPr="002B69A8" w:rsidRDefault="002B69A8" w:rsidP="002B69A8">
                      <w:r w:rsidRPr="002B69A8">
                        <w:t xml:space="preserve">                </w:t>
                      </w:r>
                      <w:proofErr w:type="spellStart"/>
                      <w:r w:rsidRPr="002B69A8">
                        <w:t>obj.src</w:t>
                      </w:r>
                      <w:proofErr w:type="spellEnd"/>
                      <w:r w:rsidRPr="002B69A8">
                        <w:t>="media/apple.png</w:t>
                      </w:r>
                      <w:proofErr w:type="gramStart"/>
                      <w:r w:rsidRPr="002B69A8">
                        <w:t>";</w:t>
                      </w:r>
                      <w:proofErr w:type="gramEnd"/>
                    </w:p>
                    <w:p w14:paraId="60ED683A" w14:textId="77777777" w:rsidR="002B69A8" w:rsidRPr="002B69A8" w:rsidRDefault="002B69A8" w:rsidP="002B69A8">
                      <w:r w:rsidRPr="002B69A8">
                        <w:t xml:space="preserve">            }</w:t>
                      </w:r>
                    </w:p>
                    <w:p w14:paraId="0EC4596E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1DA79B11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</w:p>
                    <w:p w14:paraId="41F4A74E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1C323CA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640EF07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B69A8">
                        <w:rPr>
                          <w:rFonts w:hint="eastAsia"/>
                        </w:rPr>
                        <w:t>마우스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올려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보세요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41E8F92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&gt;</w:t>
                      </w:r>
                    </w:p>
                    <w:p w14:paraId="3376BE70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</w:t>
                      </w:r>
                    </w:p>
                    <w:p w14:paraId="6D74A5D4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>="media/apple.png" alt="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이미지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"</w:t>
                      </w:r>
                    </w:p>
                    <w:p w14:paraId="2F0A995F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onmouseover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"over(this)"</w:t>
                      </w:r>
                    </w:p>
                    <w:p w14:paraId="44AAA5F5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onmouseout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"out(this)"&gt;</w:t>
                      </w:r>
                    </w:p>
                    <w:p w14:paraId="61AD76AD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2305491" w14:textId="56AEC069" w:rsidR="005E1D7F" w:rsidRPr="005A277E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b/>
          <w:bCs/>
          <w:color w:val="000000" w:themeColor="text1"/>
          <w:sz w:val="22"/>
          <w:szCs w:val="22"/>
        </w:rPr>
        <w:t>6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b/>
          <w:bCs/>
          <w:color w:val="000000" w:themeColor="text1"/>
          <w:sz w:val="22"/>
          <w:szCs w:val="22"/>
        </w:rPr>
        <w:t>&lt;script&gt;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태그에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자바스크립트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코드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작성</w:t>
      </w:r>
    </w:p>
    <w:p w14:paraId="09431CF3" w14:textId="77777777" w:rsidR="00690BB1" w:rsidRPr="00690BB1" w:rsidRDefault="00690BB1" w:rsidP="00690BB1">
      <w:pPr>
        <w:rPr>
          <w:color w:val="000000" w:themeColor="text1"/>
          <w:sz w:val="22"/>
          <w:szCs w:val="22"/>
        </w:rPr>
      </w:pPr>
    </w:p>
    <w:p w14:paraId="2336B00A" w14:textId="01AC0E7C" w:rsidR="005E1D7F" w:rsidRPr="00690BB1" w:rsidRDefault="00EE7B16" w:rsidP="005E1D7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A9907E8" wp14:editId="70CCF3A6">
            <wp:extent cx="3242844" cy="2061704"/>
            <wp:effectExtent l="12700" t="12700" r="8890" b="8890"/>
            <wp:docPr id="1102469699" name="그림 110246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69699" name="그림 11024696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0B4632B" wp14:editId="17A08EB3">
            <wp:extent cx="3242844" cy="2061704"/>
            <wp:effectExtent l="12700" t="12700" r="8890" b="8890"/>
            <wp:docPr id="1030976890" name="그림 103097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76890" name="그림 10309768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C27D5" w14:textId="2EA83AAA" w:rsidR="005E1D7F" w:rsidRPr="00690BB1" w:rsidRDefault="005E1D7F" w:rsidP="005E1D7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E04ED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3F07ECE" w14:textId="77777777" w:rsidR="00EB49BF" w:rsidRPr="00690BB1" w:rsidRDefault="00EB49BF" w:rsidP="007546E0">
      <w:pPr>
        <w:rPr>
          <w:color w:val="000000" w:themeColor="text1"/>
          <w:szCs w:val="20"/>
        </w:rPr>
      </w:pPr>
    </w:p>
    <w:p w14:paraId="44A10220" w14:textId="5A9C2A89" w:rsidR="00EF3974" w:rsidRPr="00B76488" w:rsidRDefault="00EB49BF" w:rsidP="005E1D7F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HTML</w:t>
      </w:r>
      <w:r w:rsidR="00B76488">
        <w:rPr>
          <w:rFonts w:hint="eastAsia"/>
          <w:color w:val="000000" w:themeColor="text1"/>
          <w:sz w:val="22"/>
          <w:szCs w:val="22"/>
        </w:rPr>
        <w:t>에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자바스크립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코드를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적용시키기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위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두번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방법으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&lt;script&gt;&lt;/script&gt;</w:t>
      </w:r>
      <w:r w:rsidR="00B76488">
        <w:rPr>
          <w:rFonts w:hint="eastAsia"/>
          <w:color w:val="000000" w:themeColor="text1"/>
          <w:sz w:val="22"/>
          <w:szCs w:val="22"/>
        </w:rPr>
        <w:t>태그에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작성하는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방법이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있다</w:t>
      </w:r>
      <w:r w:rsidR="00B76488">
        <w:rPr>
          <w:rFonts w:hint="eastAsia"/>
          <w:color w:val="000000" w:themeColor="text1"/>
          <w:sz w:val="22"/>
          <w:szCs w:val="22"/>
        </w:rPr>
        <w:t>.</w:t>
      </w:r>
      <w:r w:rsidR="00B76488">
        <w:rPr>
          <w:color w:val="000000" w:themeColor="text1"/>
          <w:sz w:val="22"/>
          <w:szCs w:val="22"/>
        </w:rPr>
        <w:t xml:space="preserve"> &lt;</w:t>
      </w:r>
      <w:r w:rsidR="00B76488">
        <w:rPr>
          <w:rFonts w:hint="eastAsia"/>
          <w:color w:val="000000" w:themeColor="text1"/>
          <w:sz w:val="22"/>
          <w:szCs w:val="22"/>
        </w:rPr>
        <w:t>그림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2-1&gt;</w:t>
      </w:r>
      <w:r w:rsidR="00B76488">
        <w:rPr>
          <w:rFonts w:hint="eastAsia"/>
          <w:color w:val="000000" w:themeColor="text1"/>
          <w:sz w:val="22"/>
          <w:szCs w:val="22"/>
        </w:rPr>
        <w:t>에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&lt;script&gt;&lt;/script&gt;</w:t>
      </w:r>
      <w:r w:rsidR="00B76488">
        <w:rPr>
          <w:rFonts w:hint="eastAsia"/>
          <w:color w:val="000000" w:themeColor="text1"/>
          <w:sz w:val="22"/>
          <w:szCs w:val="22"/>
        </w:rPr>
        <w:t>태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내에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자바스크립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함수를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정의하고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&lt;img&gt;</w:t>
      </w:r>
      <w:r w:rsidR="00B76488">
        <w:rPr>
          <w:rFonts w:hint="eastAsia"/>
          <w:color w:val="000000" w:themeColor="text1"/>
          <w:sz w:val="22"/>
          <w:szCs w:val="22"/>
        </w:rPr>
        <w:t>태그에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이벤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리스너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속성으로</w:t>
      </w:r>
      <w:r w:rsidR="00B76488">
        <w:rPr>
          <w:rFonts w:hint="eastAsia"/>
          <w:color w:val="000000" w:themeColor="text1"/>
          <w:sz w:val="22"/>
          <w:szCs w:val="22"/>
        </w:rPr>
        <w:t xml:space="preserve"> o</w:t>
      </w:r>
      <w:r w:rsidR="00B76488">
        <w:rPr>
          <w:color w:val="000000" w:themeColor="text1"/>
          <w:sz w:val="22"/>
          <w:szCs w:val="22"/>
        </w:rPr>
        <w:t>ver()</w:t>
      </w:r>
      <w:r w:rsidR="00B76488">
        <w:rPr>
          <w:rFonts w:hint="eastAsia"/>
          <w:color w:val="000000" w:themeColor="text1"/>
          <w:sz w:val="22"/>
          <w:szCs w:val="22"/>
        </w:rPr>
        <w:t>함수와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out()</w:t>
      </w:r>
      <w:r w:rsidR="00B76488">
        <w:rPr>
          <w:rFonts w:hint="eastAsia"/>
          <w:color w:val="000000" w:themeColor="text1"/>
          <w:sz w:val="22"/>
          <w:szCs w:val="22"/>
        </w:rPr>
        <w:t>함수를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호출하여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사용하였다</w:t>
      </w:r>
      <w:r w:rsidR="00B76488">
        <w:rPr>
          <w:rFonts w:hint="eastAsia"/>
          <w:color w:val="000000" w:themeColor="text1"/>
          <w:sz w:val="22"/>
          <w:szCs w:val="22"/>
        </w:rPr>
        <w:t>.</w:t>
      </w:r>
      <w:r w:rsidR="00B76488">
        <w:rPr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함수와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관련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자세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내용은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‘</w:t>
      </w:r>
      <w:r w:rsidR="00B76488">
        <w:rPr>
          <w:rFonts w:hint="eastAsia"/>
          <w:color w:val="000000" w:themeColor="text1"/>
          <w:sz w:val="22"/>
          <w:szCs w:val="22"/>
        </w:rPr>
        <w:t>예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6-22’</w:t>
      </w:r>
      <w:r w:rsidR="00B76488">
        <w:rPr>
          <w:rFonts w:hint="eastAsia"/>
          <w:color w:val="000000" w:themeColor="text1"/>
          <w:sz w:val="22"/>
          <w:szCs w:val="22"/>
        </w:rPr>
        <w:t>에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소개한다</w:t>
      </w:r>
      <w:r w:rsidR="00B76488">
        <w:rPr>
          <w:rFonts w:hint="eastAsia"/>
          <w:color w:val="000000" w:themeColor="text1"/>
          <w:sz w:val="22"/>
          <w:szCs w:val="22"/>
        </w:rPr>
        <w:t>.</w:t>
      </w:r>
    </w:p>
    <w:p w14:paraId="35BEA798" w14:textId="77777777" w:rsidR="00FF03DB" w:rsidRPr="005C7265" w:rsidRDefault="00FF03DB" w:rsidP="005E1D7F">
      <w:pPr>
        <w:rPr>
          <w:color w:val="000000" w:themeColor="text1"/>
          <w:sz w:val="22"/>
          <w:szCs w:val="22"/>
        </w:rPr>
      </w:pPr>
    </w:p>
    <w:p w14:paraId="3849F15D" w14:textId="49E22614" w:rsidR="00645B9A" w:rsidRPr="00690BB1" w:rsidRDefault="00B76488" w:rsidP="00645B9A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7633" behindDoc="0" locked="0" layoutInCell="1" allowOverlap="1" wp14:anchorId="147CB32B" wp14:editId="592DE77F">
                <wp:simplePos x="0" y="0"/>
                <wp:positionH relativeFrom="margin">
                  <wp:posOffset>29845</wp:posOffset>
                </wp:positionH>
                <wp:positionV relativeFrom="paragraph">
                  <wp:posOffset>3000389</wp:posOffset>
                </wp:positionV>
                <wp:extent cx="5147310" cy="1241425"/>
                <wp:effectExtent l="0" t="0" r="8890" b="12065"/>
                <wp:wrapTopAndBottom/>
                <wp:docPr id="1540842394" name="Text Box 154084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12414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5F74FDD" w14:textId="77777777" w:rsidR="00B76488" w:rsidRPr="00B76488" w:rsidRDefault="00B76488" w:rsidP="00B76488">
                            <w:r w:rsidRPr="00B76488">
                              <w:t>function over(obj){</w:t>
                            </w:r>
                          </w:p>
                          <w:p w14:paraId="1BBFA728" w14:textId="77777777" w:rsidR="00B76488" w:rsidRPr="00B76488" w:rsidRDefault="00B76488" w:rsidP="00B76488">
                            <w:r w:rsidRPr="00B76488">
                              <w:t xml:space="preserve">    obj.src = "media/banana.png";</w:t>
                            </w:r>
                          </w:p>
                          <w:p w14:paraId="227C6327" w14:textId="77777777" w:rsidR="00B76488" w:rsidRPr="00B76488" w:rsidRDefault="00B76488" w:rsidP="00B76488">
                            <w:r w:rsidRPr="00B76488">
                              <w:t>}</w:t>
                            </w:r>
                          </w:p>
                          <w:p w14:paraId="18F49CCC" w14:textId="77777777" w:rsidR="00B76488" w:rsidRPr="00B76488" w:rsidRDefault="00B76488" w:rsidP="00B76488"/>
                          <w:p w14:paraId="7B2FF87A" w14:textId="77777777" w:rsidR="00B76488" w:rsidRPr="00B76488" w:rsidRDefault="00B76488" w:rsidP="00B76488">
                            <w:r w:rsidRPr="00B76488">
                              <w:t>function out(obj){</w:t>
                            </w:r>
                          </w:p>
                          <w:p w14:paraId="7A5C4D43" w14:textId="77777777" w:rsidR="00B76488" w:rsidRPr="00B76488" w:rsidRDefault="00B76488" w:rsidP="00B76488">
                            <w:r w:rsidRPr="00B76488">
                              <w:t xml:space="preserve">    obj.src = "media/apple.png";</w:t>
                            </w:r>
                          </w:p>
                          <w:p w14:paraId="723DE6E7" w14:textId="420D07BD" w:rsidR="00B76488" w:rsidRPr="00B76488" w:rsidRDefault="00B76488" w:rsidP="00B76488">
                            <w:r w:rsidRPr="00B7648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B32B" id="Text Box 1540842394" o:spid="_x0000_s1029" type="#_x0000_t202" style="position:absolute;left:0;text-align:left;margin-left:2.35pt;margin-top:236.25pt;width:405.3pt;height:97.75pt;z-index:2517176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" fillcolor="#f8fafb" strokecolor="#eaedf1" strokeweight="1pt">
                <v:textbox style="mso-fit-shape-to-text:t">
                  <w:txbxContent>
                    <w:p w14:paraId="25F74FDD" w14:textId="77777777" w:rsidR="00B76488" w:rsidRPr="00B76488" w:rsidRDefault="00B76488" w:rsidP="00B76488">
                      <w:r w:rsidRPr="00B76488">
                        <w:t>function over(obj){</w:t>
                      </w:r>
                    </w:p>
                    <w:p w14:paraId="1BBFA728" w14:textId="77777777" w:rsidR="00B76488" w:rsidRPr="00B76488" w:rsidRDefault="00B76488" w:rsidP="00B76488">
                      <w:r w:rsidRPr="00B76488">
                        <w:t xml:space="preserve">    </w:t>
                      </w:r>
                      <w:proofErr w:type="spellStart"/>
                      <w:r w:rsidRPr="00B76488">
                        <w:t>obj.src</w:t>
                      </w:r>
                      <w:proofErr w:type="spellEnd"/>
                      <w:r w:rsidRPr="00B76488">
                        <w:t xml:space="preserve"> = "media/banana.png</w:t>
                      </w:r>
                      <w:proofErr w:type="gramStart"/>
                      <w:r w:rsidRPr="00B76488">
                        <w:t>";</w:t>
                      </w:r>
                      <w:proofErr w:type="gramEnd"/>
                    </w:p>
                    <w:p w14:paraId="227C6327" w14:textId="77777777" w:rsidR="00B76488" w:rsidRPr="00B76488" w:rsidRDefault="00B76488" w:rsidP="00B76488">
                      <w:r w:rsidRPr="00B76488">
                        <w:t>}</w:t>
                      </w:r>
                    </w:p>
                    <w:p w14:paraId="18F49CCC" w14:textId="77777777" w:rsidR="00B76488" w:rsidRPr="00B76488" w:rsidRDefault="00B76488" w:rsidP="00B76488"/>
                    <w:p w14:paraId="7B2FF87A" w14:textId="77777777" w:rsidR="00B76488" w:rsidRPr="00B76488" w:rsidRDefault="00B76488" w:rsidP="00B76488">
                      <w:r w:rsidRPr="00B76488">
                        <w:t>function out(obj){</w:t>
                      </w:r>
                    </w:p>
                    <w:p w14:paraId="7A5C4D43" w14:textId="77777777" w:rsidR="00B76488" w:rsidRPr="00B76488" w:rsidRDefault="00B76488" w:rsidP="00B76488">
                      <w:r w:rsidRPr="00B76488">
                        <w:t xml:space="preserve">    </w:t>
                      </w:r>
                      <w:proofErr w:type="spellStart"/>
                      <w:r w:rsidRPr="00B76488">
                        <w:t>obj.src</w:t>
                      </w:r>
                      <w:proofErr w:type="spellEnd"/>
                      <w:r w:rsidRPr="00B76488">
                        <w:t xml:space="preserve"> = "media/apple.png</w:t>
                      </w:r>
                      <w:proofErr w:type="gramStart"/>
                      <w:r w:rsidRPr="00B76488">
                        <w:t>";</w:t>
                      </w:r>
                      <w:proofErr w:type="gramEnd"/>
                    </w:p>
                    <w:p w14:paraId="723DE6E7" w14:textId="420D07BD" w:rsidR="00B76488" w:rsidRPr="00B76488" w:rsidRDefault="00B76488" w:rsidP="00B76488">
                      <w:r w:rsidRPr="00B76488"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5B9A"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6BD155E0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843699E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D37AF50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C4D4C88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C7DC749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053191A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B69A8">
                              <w:rPr>
                                <w:rFonts w:hint="eastAsia"/>
                              </w:rPr>
                              <w:t>외부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파일에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자바스크립트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작성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EF6F5A1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script src="script.js"&gt;&lt;/script&gt;</w:t>
                            </w:r>
                          </w:p>
                          <w:p w14:paraId="2339ECA5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038308A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6AAD343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B69A8">
                              <w:rPr>
                                <w:rFonts w:hint="eastAsia"/>
                              </w:rPr>
                              <w:t>마우스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올려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보세요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2775C80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18247454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img src="media/apple.png" alt="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이미지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"</w:t>
                            </w:r>
                          </w:p>
                          <w:p w14:paraId="498F7556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onmouseover="over(this)"</w:t>
                            </w:r>
                          </w:p>
                          <w:p w14:paraId="1F952E46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onmouseout="out(this)"&gt;</w:t>
                            </w:r>
                          </w:p>
                          <w:p w14:paraId="391CF897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2779856F" w:rsidR="00645B9A" w:rsidRPr="005A277E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30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BQU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8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" fillcolor="#f8fafb" strokecolor="#eaedf1" strokeweight="1pt">
                <v:textbox style="mso-fit-shape-to-text:t">
                  <w:txbxContent>
                    <w:p w14:paraId="3843699E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D37AF50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html&gt;</w:t>
                      </w:r>
                    </w:p>
                    <w:p w14:paraId="2C4D4C88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C7DC749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053191A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2B69A8">
                        <w:rPr>
                          <w:rFonts w:hint="eastAsia"/>
                        </w:rPr>
                        <w:t>외부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파일에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자바스크립트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작성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EF6F5A1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script 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"script.js"&gt;&lt;/script&gt;</w:t>
                      </w:r>
                    </w:p>
                    <w:p w14:paraId="2339ECA5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038308A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6AAD343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B69A8">
                        <w:rPr>
                          <w:rFonts w:hint="eastAsia"/>
                        </w:rPr>
                        <w:t>마우스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올려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보세요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2775C80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&gt;</w:t>
                      </w:r>
                    </w:p>
                    <w:p w14:paraId="18247454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>="media/apple.png" alt="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이미지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"</w:t>
                      </w:r>
                    </w:p>
                    <w:p w14:paraId="498F7556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onmouseover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"over(this)"</w:t>
                      </w:r>
                    </w:p>
                    <w:p w14:paraId="1F952E46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onmouseout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"out(this)"&gt;</w:t>
                      </w:r>
                    </w:p>
                    <w:p w14:paraId="391CF897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2779856F" w:rsidR="00645B9A" w:rsidRPr="005A277E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b/>
          <w:bCs/>
          <w:color w:val="000000" w:themeColor="text1"/>
          <w:sz w:val="22"/>
          <w:szCs w:val="22"/>
        </w:rPr>
        <w:t>6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자바스크립트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파일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작성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및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불러오기</w:t>
      </w:r>
    </w:p>
    <w:p w14:paraId="7B22148F" w14:textId="00FE1C02" w:rsidR="00645B9A" w:rsidRDefault="00645B9A" w:rsidP="00645B9A">
      <w:pPr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color w:val="000000" w:themeColor="text1"/>
          <w:sz w:val="22"/>
          <w:szCs w:val="22"/>
        </w:rPr>
        <w:t xml:space="preserve"> </w:t>
      </w:r>
    </w:p>
    <w:p w14:paraId="3B1D4D37" w14:textId="77777777" w:rsidR="00B76488" w:rsidRPr="00690BB1" w:rsidRDefault="00B76488" w:rsidP="00645B9A">
      <w:pPr>
        <w:rPr>
          <w:b/>
          <w:bCs/>
          <w:color w:val="000000" w:themeColor="text1"/>
          <w:sz w:val="22"/>
          <w:szCs w:val="22"/>
        </w:rPr>
      </w:pPr>
    </w:p>
    <w:p w14:paraId="423155FA" w14:textId="7746E5B2" w:rsidR="00645B9A" w:rsidRPr="00690BB1" w:rsidRDefault="00EE7B16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BAEEEA8" wp14:editId="66A8DD83">
            <wp:extent cx="3242844" cy="2061704"/>
            <wp:effectExtent l="12700" t="12700" r="8890" b="8890"/>
            <wp:docPr id="1190103661" name="그림 119010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03661" name="그림 11901036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5E6C836" wp14:editId="4C7559AC">
            <wp:extent cx="3242844" cy="2061704"/>
            <wp:effectExtent l="12700" t="12700" r="8890" b="8890"/>
            <wp:docPr id="1569938535" name="그림 156993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38535" name="그림 15699385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C2093" w14:textId="11BE5891" w:rsidR="00645B9A" w:rsidRPr="00690BB1" w:rsidRDefault="00645B9A" w:rsidP="00645B9A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E04ED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8A9DB05" w14:textId="29EDEC55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</w:p>
    <w:p w14:paraId="6530E4F1" w14:textId="77777777" w:rsidR="009E3DD7" w:rsidRDefault="00645B9A" w:rsidP="00645B9A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HTML</w:t>
      </w:r>
      <w:r w:rsidR="00B76488">
        <w:rPr>
          <w:rFonts w:hint="eastAsia"/>
          <w:color w:val="000000" w:themeColor="text1"/>
          <w:sz w:val="22"/>
          <w:szCs w:val="22"/>
        </w:rPr>
        <w:t>에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자바스크립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코드를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적용시키기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위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세번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방법으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별도의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자바스크립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코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파일에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작성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다음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해당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파일을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불러와서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사용하는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방법이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있다</w:t>
      </w:r>
      <w:r w:rsidR="00B76488">
        <w:rPr>
          <w:rFonts w:hint="eastAsia"/>
          <w:color w:val="000000" w:themeColor="text1"/>
          <w:sz w:val="22"/>
          <w:szCs w:val="22"/>
        </w:rPr>
        <w:t>.</w:t>
      </w:r>
      <w:r w:rsidR="009E3DD7">
        <w:rPr>
          <w:color w:val="000000" w:themeColor="text1"/>
          <w:sz w:val="22"/>
          <w:szCs w:val="22"/>
        </w:rPr>
        <w:t xml:space="preserve"> &lt;</w:t>
      </w:r>
      <w:r w:rsidR="009E3DD7">
        <w:rPr>
          <w:rFonts w:hint="eastAsia"/>
          <w:color w:val="000000" w:themeColor="text1"/>
          <w:sz w:val="22"/>
          <w:szCs w:val="22"/>
        </w:rPr>
        <w:t>그림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color w:val="000000" w:themeColor="text1"/>
          <w:sz w:val="22"/>
          <w:szCs w:val="22"/>
        </w:rPr>
        <w:t>3-1&gt;</w:t>
      </w:r>
      <w:r w:rsidR="009E3DD7">
        <w:rPr>
          <w:rFonts w:hint="eastAsia"/>
          <w:color w:val="000000" w:themeColor="text1"/>
          <w:sz w:val="22"/>
          <w:szCs w:val="22"/>
        </w:rPr>
        <w:t>에서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별도의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color w:val="000000" w:themeColor="text1"/>
          <w:sz w:val="22"/>
          <w:szCs w:val="22"/>
        </w:rPr>
        <w:t>‘script.js’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코드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파일을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작성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후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이를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color w:val="000000" w:themeColor="text1"/>
          <w:sz w:val="22"/>
          <w:szCs w:val="22"/>
        </w:rPr>
        <w:t>&lt;script&gt;</w:t>
      </w:r>
      <w:r w:rsidR="009E3DD7">
        <w:rPr>
          <w:rFonts w:hint="eastAsia"/>
          <w:color w:val="000000" w:themeColor="text1"/>
          <w:sz w:val="22"/>
          <w:szCs w:val="22"/>
        </w:rPr>
        <w:t>태그에서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color w:val="000000" w:themeColor="text1"/>
          <w:sz w:val="22"/>
          <w:szCs w:val="22"/>
        </w:rPr>
        <w:t>‘src’</w:t>
      </w:r>
      <w:r w:rsidR="009E3DD7">
        <w:rPr>
          <w:rFonts w:hint="eastAsia"/>
          <w:color w:val="000000" w:themeColor="text1"/>
          <w:sz w:val="22"/>
          <w:szCs w:val="22"/>
        </w:rPr>
        <w:t>속성을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사용하여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불러왔다</w:t>
      </w:r>
      <w:r w:rsidR="009E3DD7">
        <w:rPr>
          <w:rFonts w:hint="eastAsia"/>
          <w:color w:val="000000" w:themeColor="text1"/>
          <w:sz w:val="22"/>
          <w:szCs w:val="22"/>
        </w:rPr>
        <w:t>.</w:t>
      </w:r>
    </w:p>
    <w:p w14:paraId="2CFAA7DE" w14:textId="7BBCAB07" w:rsidR="00F95536" w:rsidRDefault="009E3DD7" w:rsidP="009E3DD7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단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렇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경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Pr="009E3DD7">
        <w:rPr>
          <w:rFonts w:hint="eastAsia"/>
          <w:color w:val="000000" w:themeColor="text1"/>
          <w:sz w:val="22"/>
          <w:szCs w:val="22"/>
        </w:rPr>
        <w:t>&lt;script&gt;&lt;/script&gt;</w:t>
      </w:r>
      <w:r w:rsidRPr="009E3DD7">
        <w:rPr>
          <w:rFonts w:hint="eastAsia"/>
          <w:color w:val="000000" w:themeColor="text1"/>
          <w:sz w:val="22"/>
          <w:szCs w:val="22"/>
        </w:rPr>
        <w:t>태그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추가적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자바스크립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코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작성해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안된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101ED17E" w14:textId="77777777" w:rsidR="00F95536" w:rsidRDefault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DE92190" w14:textId="77777777" w:rsidR="00C60BA3" w:rsidRPr="00314DEE" w:rsidRDefault="00C60BA3" w:rsidP="00645B9A">
      <w:pPr>
        <w:rPr>
          <w:color w:val="000000" w:themeColor="text1"/>
          <w:sz w:val="22"/>
          <w:szCs w:val="22"/>
        </w:rPr>
      </w:pPr>
    </w:p>
    <w:p w14:paraId="51E7F9F2" w14:textId="73E0750A" w:rsidR="00297111" w:rsidRPr="00690BB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339A0D3B">
                <wp:simplePos x="0" y="0"/>
                <wp:positionH relativeFrom="margin">
                  <wp:posOffset>33130</wp:posOffset>
                </wp:positionH>
                <wp:positionV relativeFrom="paragraph">
                  <wp:posOffset>267335</wp:posOffset>
                </wp:positionV>
                <wp:extent cx="5147310" cy="2736215"/>
                <wp:effectExtent l="0" t="0" r="889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1688E42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3265FCD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23635E8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4BED77B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285D4720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B69A8">
                              <w:rPr>
                                <w:rFonts w:hint="eastAsia"/>
                              </w:rPr>
                              <w:t>URL</w:t>
                            </w:r>
                            <w:r w:rsidRPr="002B69A8">
                              <w:rPr>
                                <w:rFonts w:hint="eastAsia"/>
                              </w:rPr>
                              <w:t>에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자바스크립트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작성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D7E6E5E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65CDA87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338205F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B69A8">
                              <w:rPr>
                                <w:rFonts w:hint="eastAsia"/>
                              </w:rPr>
                              <w:t>링크의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href</w:t>
                            </w:r>
                            <w:r w:rsidRPr="002B69A8">
                              <w:rPr>
                                <w:rFonts w:hint="eastAsia"/>
                              </w:rPr>
                              <w:t>에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자바스크립트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작성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B3EA040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4C967285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a href="javascript:alert('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클릭하셨나요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?')"&gt;</w:t>
                            </w:r>
                            <w:r w:rsidRPr="002B69A8">
                              <w:rPr>
                                <w:rFonts w:hint="eastAsia"/>
                              </w:rPr>
                              <w:t>클릭해보세요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42B43CCC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178D27D7" w:rsidR="00645B9A" w:rsidRPr="005A277E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1" type="#_x0000_t202" style="position:absolute;left:0;text-align:left;margin-left:2.6pt;margin-top:21.05pt;width:405.3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" fillcolor="#f8fafb" strokecolor="#eaedf1" strokeweight="1pt">
                <v:textbox style="mso-fit-shape-to-text:t">
                  <w:txbxContent>
                    <w:p w14:paraId="41688E42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3265FCD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html&gt;</w:t>
                      </w:r>
                    </w:p>
                    <w:p w14:paraId="523635E8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4BED77B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285D4720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2B69A8">
                        <w:rPr>
                          <w:rFonts w:hint="eastAsia"/>
                        </w:rPr>
                        <w:t>URL</w:t>
                      </w:r>
                      <w:r w:rsidRPr="002B69A8">
                        <w:rPr>
                          <w:rFonts w:hint="eastAsia"/>
                        </w:rPr>
                        <w:t>에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자바스크립트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작성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D7E6E5E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65CDA87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338205F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B69A8">
                        <w:rPr>
                          <w:rFonts w:hint="eastAsia"/>
                        </w:rPr>
                        <w:t>링크의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2B69A8">
                        <w:rPr>
                          <w:rFonts w:hint="eastAsia"/>
                        </w:rPr>
                        <w:t>href</w:t>
                      </w:r>
                      <w:proofErr w:type="spellEnd"/>
                      <w:r w:rsidRPr="002B69A8">
                        <w:rPr>
                          <w:rFonts w:hint="eastAsia"/>
                        </w:rPr>
                        <w:t>에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자바스크립트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작성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B3EA040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&gt;</w:t>
                      </w:r>
                    </w:p>
                    <w:p w14:paraId="4C967285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a 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>="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javascript:alert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>('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클릭하셨나요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?')"&gt;</w:t>
                      </w:r>
                      <w:r w:rsidRPr="002B69A8">
                        <w:rPr>
                          <w:rFonts w:hint="eastAsia"/>
                        </w:rPr>
                        <w:t>클릭해보세요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42B43CCC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178D27D7" w:rsidR="00645B9A" w:rsidRPr="005A277E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링크의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href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에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자바스크립트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코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작성</w:t>
      </w:r>
    </w:p>
    <w:p w14:paraId="1D898892" w14:textId="422CFFA2" w:rsidR="00645B9A" w:rsidRPr="00690BB1" w:rsidRDefault="00645B9A" w:rsidP="00645B9A">
      <w:pPr>
        <w:rPr>
          <w:b/>
          <w:bCs/>
          <w:color w:val="000000" w:themeColor="text1"/>
          <w:sz w:val="10"/>
          <w:szCs w:val="10"/>
        </w:rPr>
      </w:pPr>
    </w:p>
    <w:p w14:paraId="2CEB4ECF" w14:textId="650747A9" w:rsidR="00645B9A" w:rsidRPr="00690BB1" w:rsidRDefault="00EE7B16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7D72FBD" wp14:editId="080C9044">
            <wp:extent cx="3242844" cy="2061704"/>
            <wp:effectExtent l="12700" t="12700" r="8890" b="8890"/>
            <wp:docPr id="865750572" name="그림 865750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50572" name="그림 8657505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354F8C2" wp14:editId="272038FC">
            <wp:extent cx="3242844" cy="2061704"/>
            <wp:effectExtent l="12700" t="12700" r="8890" b="8890"/>
            <wp:docPr id="1144193516" name="그림 1144193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93516" name="그림 11441935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7D346" w14:textId="110AB8F6" w:rsidR="00645B9A" w:rsidRPr="00690BB1" w:rsidRDefault="00645B9A" w:rsidP="00A24C94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0B3AD436" w14:textId="7F47393D" w:rsidR="00314DEE" w:rsidRPr="00C60BA3" w:rsidRDefault="00314DEE" w:rsidP="00645B9A">
      <w:pPr>
        <w:rPr>
          <w:color w:val="000000" w:themeColor="text1"/>
          <w:sz w:val="22"/>
          <w:szCs w:val="22"/>
        </w:rPr>
      </w:pPr>
    </w:p>
    <w:p w14:paraId="1A767FC4" w14:textId="01008933" w:rsidR="00022233" w:rsidRPr="0017331B" w:rsidRDefault="00C60BA3" w:rsidP="00BD473B">
      <w:pPr>
        <w:ind w:left="110" w:hangingChars="50" w:hanging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BD473B">
        <w:rPr>
          <w:color w:val="000000" w:themeColor="text1"/>
          <w:sz w:val="22"/>
          <w:szCs w:val="22"/>
        </w:rPr>
        <w:t>HTML</w:t>
      </w:r>
      <w:r w:rsidR="00BD473B">
        <w:rPr>
          <w:rFonts w:hint="eastAsia"/>
          <w:color w:val="000000" w:themeColor="text1"/>
          <w:sz w:val="22"/>
          <w:szCs w:val="22"/>
        </w:rPr>
        <w:t>에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자바스크립트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코드를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적용시키기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위한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네번째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방법으로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하이퍼링크의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color w:val="000000" w:themeColor="text1"/>
          <w:sz w:val="22"/>
          <w:szCs w:val="22"/>
        </w:rPr>
        <w:t>‘href’</w:t>
      </w:r>
      <w:r w:rsidR="003259C6">
        <w:rPr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속성</w:t>
      </w:r>
      <w:r w:rsidR="00BD473B">
        <w:rPr>
          <w:rFonts w:hint="eastAsia"/>
          <w:color w:val="000000" w:themeColor="text1"/>
          <w:sz w:val="22"/>
          <w:szCs w:val="22"/>
        </w:rPr>
        <w:t>에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자바스크립트코드를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작성하는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방법이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있다</w:t>
      </w:r>
      <w:r w:rsidR="00BD473B">
        <w:rPr>
          <w:color w:val="000000" w:themeColor="text1"/>
          <w:sz w:val="22"/>
          <w:szCs w:val="22"/>
        </w:rPr>
        <w:t xml:space="preserve">. </w:t>
      </w:r>
      <w:r w:rsidR="003259C6">
        <w:rPr>
          <w:color w:val="000000" w:themeColor="text1"/>
          <w:sz w:val="22"/>
          <w:szCs w:val="22"/>
        </w:rPr>
        <w:t>&lt;</w:t>
      </w:r>
      <w:r w:rsidR="003259C6">
        <w:rPr>
          <w:rFonts w:hint="eastAsia"/>
          <w:color w:val="000000" w:themeColor="text1"/>
          <w:sz w:val="22"/>
          <w:szCs w:val="22"/>
        </w:rPr>
        <w:t>그림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>4-1&gt;</w:t>
      </w:r>
      <w:r w:rsidR="003259C6">
        <w:rPr>
          <w:rFonts w:hint="eastAsia"/>
          <w:color w:val="000000" w:themeColor="text1"/>
          <w:sz w:val="22"/>
          <w:szCs w:val="22"/>
        </w:rPr>
        <w:t>에서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하이퍼링크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태그인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>&lt;a&gt;</w:t>
      </w:r>
      <w:r w:rsidR="003259C6">
        <w:rPr>
          <w:rFonts w:hint="eastAsia"/>
          <w:color w:val="000000" w:themeColor="text1"/>
          <w:sz w:val="22"/>
          <w:szCs w:val="22"/>
        </w:rPr>
        <w:t>태그의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>‘</w:t>
      </w:r>
      <w:r w:rsidR="003259C6">
        <w:rPr>
          <w:rFonts w:hint="eastAsia"/>
          <w:color w:val="000000" w:themeColor="text1"/>
          <w:sz w:val="22"/>
          <w:szCs w:val="22"/>
        </w:rPr>
        <w:t>h</w:t>
      </w:r>
      <w:r w:rsidR="003259C6">
        <w:rPr>
          <w:color w:val="000000" w:themeColor="text1"/>
          <w:sz w:val="22"/>
          <w:szCs w:val="22"/>
        </w:rPr>
        <w:t xml:space="preserve">ref’ </w:t>
      </w:r>
      <w:r w:rsidR="003259C6">
        <w:rPr>
          <w:rFonts w:hint="eastAsia"/>
          <w:color w:val="000000" w:themeColor="text1"/>
          <w:sz w:val="22"/>
          <w:szCs w:val="22"/>
        </w:rPr>
        <w:t>속성에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>‘javascript:alert</w:t>
      </w:r>
      <w:r w:rsidR="003259C6" w:rsidRPr="003259C6">
        <w:rPr>
          <w:rFonts w:hint="eastAsia"/>
          <w:color w:val="000000" w:themeColor="text1"/>
          <w:sz w:val="22"/>
          <w:szCs w:val="22"/>
        </w:rPr>
        <w:t>('</w:t>
      </w:r>
      <w:r w:rsidR="003259C6" w:rsidRPr="003259C6">
        <w:rPr>
          <w:rFonts w:hint="eastAsia"/>
          <w:color w:val="000000" w:themeColor="text1"/>
          <w:sz w:val="22"/>
          <w:szCs w:val="22"/>
        </w:rPr>
        <w:t>클릭하셨나요</w:t>
      </w:r>
      <w:r w:rsidR="003259C6" w:rsidRPr="003259C6">
        <w:rPr>
          <w:rFonts w:hint="eastAsia"/>
          <w:color w:val="000000" w:themeColor="text1"/>
          <w:sz w:val="22"/>
          <w:szCs w:val="22"/>
        </w:rPr>
        <w:t>?')</w:t>
      </w:r>
      <w:r w:rsidR="003259C6">
        <w:rPr>
          <w:color w:val="000000" w:themeColor="text1"/>
          <w:sz w:val="22"/>
          <w:szCs w:val="22"/>
        </w:rPr>
        <w:t>’</w:t>
      </w:r>
      <w:r w:rsidR="003259C6">
        <w:rPr>
          <w:rFonts w:hint="eastAsia"/>
          <w:color w:val="000000" w:themeColor="text1"/>
          <w:sz w:val="22"/>
          <w:szCs w:val="22"/>
        </w:rPr>
        <w:t>로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자바스크립트의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경고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다이얼로그를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작성하였다</w:t>
      </w:r>
      <w:r w:rsidR="003259C6">
        <w:rPr>
          <w:rFonts w:hint="eastAsia"/>
          <w:color w:val="000000" w:themeColor="text1"/>
          <w:sz w:val="22"/>
          <w:szCs w:val="22"/>
        </w:rPr>
        <w:t>.</w:t>
      </w:r>
      <w:r w:rsidR="003259C6">
        <w:rPr>
          <w:color w:val="000000" w:themeColor="text1"/>
          <w:sz w:val="22"/>
          <w:szCs w:val="22"/>
        </w:rPr>
        <w:t xml:space="preserve"> ‘</w:t>
      </w:r>
      <w:r w:rsidR="003259C6">
        <w:rPr>
          <w:rFonts w:hint="eastAsia"/>
          <w:color w:val="000000" w:themeColor="text1"/>
          <w:sz w:val="22"/>
          <w:szCs w:val="22"/>
        </w:rPr>
        <w:t>클릭해보세요</w:t>
      </w:r>
      <w:r w:rsidR="003259C6">
        <w:rPr>
          <w:color w:val="000000" w:themeColor="text1"/>
          <w:sz w:val="22"/>
          <w:szCs w:val="22"/>
        </w:rPr>
        <w:t>’</w:t>
      </w:r>
      <w:r w:rsidR="003259C6">
        <w:rPr>
          <w:rFonts w:hint="eastAsia"/>
          <w:color w:val="000000" w:themeColor="text1"/>
          <w:sz w:val="22"/>
          <w:szCs w:val="22"/>
        </w:rPr>
        <w:t>를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누르면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>‘</w:t>
      </w:r>
      <w:r w:rsidR="003259C6">
        <w:rPr>
          <w:rFonts w:hint="eastAsia"/>
          <w:color w:val="000000" w:themeColor="text1"/>
          <w:sz w:val="22"/>
          <w:szCs w:val="22"/>
        </w:rPr>
        <w:t>클릭하셨나요</w:t>
      </w:r>
      <w:r w:rsidR="003259C6">
        <w:rPr>
          <w:rFonts w:hint="eastAsia"/>
          <w:color w:val="000000" w:themeColor="text1"/>
          <w:sz w:val="22"/>
          <w:szCs w:val="22"/>
        </w:rPr>
        <w:t>?</w:t>
      </w:r>
      <w:r w:rsidR="003259C6">
        <w:rPr>
          <w:color w:val="000000" w:themeColor="text1"/>
          <w:sz w:val="22"/>
          <w:szCs w:val="22"/>
        </w:rPr>
        <w:t>’</w:t>
      </w:r>
      <w:r w:rsidR="003259C6">
        <w:rPr>
          <w:rFonts w:hint="eastAsia"/>
          <w:color w:val="000000" w:themeColor="text1"/>
          <w:sz w:val="22"/>
          <w:szCs w:val="22"/>
        </w:rPr>
        <w:t>라는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문구와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함께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경고창이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뜨게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된다</w:t>
      </w:r>
      <w:r w:rsidR="003259C6">
        <w:rPr>
          <w:rFonts w:hint="eastAsia"/>
          <w:color w:val="000000" w:themeColor="text1"/>
          <w:sz w:val="22"/>
          <w:szCs w:val="22"/>
        </w:rPr>
        <w:t>.</w:t>
      </w:r>
    </w:p>
    <w:p w14:paraId="7A074F7F" w14:textId="0581C203" w:rsidR="00645B9A" w:rsidRPr="00B5396A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DD3ECD4" w14:textId="496C8C31" w:rsidR="00487FBA" w:rsidRPr="003B61D7" w:rsidRDefault="00645B9A" w:rsidP="00487FBA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644B1DAC">
                <wp:simplePos x="0" y="0"/>
                <wp:positionH relativeFrom="margin">
                  <wp:posOffset>33130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F4093E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B76F2C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D4C079F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8CD1E01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3004CB87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document.write() </w:t>
                            </w:r>
                            <w:r w:rsidRPr="005B39CD">
                              <w:rPr>
                                <w:rFonts w:hint="eastAsia"/>
                              </w:rPr>
                              <w:t>활용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300D89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2826EA1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0DAD26F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document.write() </w:t>
                            </w:r>
                            <w:r w:rsidRPr="005B39CD">
                              <w:rPr>
                                <w:rFonts w:hint="eastAsia"/>
                              </w:rPr>
                              <w:t>활용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5C7ABC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6816387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37808C56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5B39CD">
                              <w:t>document.write("&lt;h3&gt;Welcome!&lt;/h3&gt;");</w:t>
                            </w:r>
                          </w:p>
                          <w:p w14:paraId="5994A30C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document.write("2 + 5 </w:t>
                            </w:r>
                            <w:r w:rsidRPr="005B39CD">
                              <w:rPr>
                                <w:rFonts w:hint="eastAsia"/>
                              </w:rPr>
                              <w:t>는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&lt;br&gt;");</w:t>
                            </w:r>
                          </w:p>
                          <w:p w14:paraId="363FDB1A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document.write("&lt;mark&gt;7 </w:t>
                            </w:r>
                            <w:r w:rsidRPr="005B39CD">
                              <w:rPr>
                                <w:rFonts w:hint="eastAsia"/>
                              </w:rPr>
                              <w:t>입니다</w:t>
                            </w:r>
                            <w:r w:rsidRPr="005B39CD">
                              <w:rPr>
                                <w:rFonts w:hint="eastAsia"/>
                              </w:rPr>
                              <w:t>.&lt;/mark&gt;");</w:t>
                            </w:r>
                          </w:p>
                          <w:p w14:paraId="4AC542D2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0CA14BF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22EC9FEC" w:rsidR="00645B9A" w:rsidRPr="005A277E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2" type="#_x0000_t202" style="position:absolute;left:0;text-align:left;margin-left:2.6pt;margin-top:20.55pt;width:405.3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3F4093E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B76F2C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0D4C079F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8CD1E01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3004CB87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() </w:t>
                      </w:r>
                      <w:r w:rsidRPr="005B39CD">
                        <w:rPr>
                          <w:rFonts w:hint="eastAsia"/>
                        </w:rPr>
                        <w:t>활용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300D89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2826EA1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0DAD26F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() </w:t>
                      </w:r>
                      <w:r w:rsidRPr="005B39CD">
                        <w:rPr>
                          <w:rFonts w:hint="eastAsia"/>
                        </w:rPr>
                        <w:t>활용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5C7ABC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6816387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37808C56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&lt;h3&gt;Welcome!&lt;/h3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5994A30C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("2 + 5 </w:t>
                      </w:r>
                      <w:r w:rsidRPr="005B39CD">
                        <w:rPr>
                          <w:rFonts w:hint="eastAsia"/>
                        </w:rPr>
                        <w:t>는</w:t>
                      </w:r>
                      <w:r w:rsidRPr="005B39CD">
                        <w:rPr>
                          <w:rFonts w:hint="eastAsia"/>
                        </w:rPr>
                        <w:t xml:space="preserve"> 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);</w:t>
                      </w:r>
                    </w:p>
                    <w:p w14:paraId="363FDB1A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("&lt;mark&gt;7 </w:t>
                      </w:r>
                      <w:r w:rsidRPr="005B39CD">
                        <w:rPr>
                          <w:rFonts w:hint="eastAsia"/>
                        </w:rPr>
                        <w:t>입니다</w:t>
                      </w:r>
                      <w:r w:rsidRPr="005B39CD">
                        <w:rPr>
                          <w:rFonts w:hint="eastAsia"/>
                        </w:rPr>
                        <w:t>.&lt;/mark&gt;"</w:t>
                      </w:r>
                      <w:proofErr w:type="gramStart"/>
                      <w:r w:rsidRPr="005B39CD">
                        <w:rPr>
                          <w:rFonts w:hint="eastAsia"/>
                        </w:rPr>
                        <w:t>);</w:t>
                      </w:r>
                      <w:proofErr w:type="gramEnd"/>
                    </w:p>
                    <w:p w14:paraId="4AC542D2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0CA14BF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22EC9FEC" w:rsidR="00645B9A" w:rsidRPr="005A277E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5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document.write()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웹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페이지에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HTML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콘텐츠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출력</w:t>
      </w:r>
    </w:p>
    <w:p w14:paraId="74C6CC9F" w14:textId="77777777" w:rsidR="00487FBA" w:rsidRDefault="00487FBA" w:rsidP="00487FBA">
      <w:pPr>
        <w:rPr>
          <w:b/>
          <w:bCs/>
          <w:color w:val="000000" w:themeColor="text1"/>
          <w:sz w:val="22"/>
          <w:szCs w:val="22"/>
        </w:rPr>
      </w:pPr>
    </w:p>
    <w:p w14:paraId="46E7067C" w14:textId="0F8CACF2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3CB2D21" wp14:editId="54EE17E6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2BD1EA19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A502C7" w14:textId="77777777" w:rsidR="00B405CD" w:rsidRPr="00690BB1" w:rsidRDefault="00B405CD" w:rsidP="00645B9A">
      <w:pPr>
        <w:rPr>
          <w:color w:val="000000" w:themeColor="text1"/>
          <w:sz w:val="22"/>
          <w:szCs w:val="22"/>
        </w:rPr>
      </w:pPr>
    </w:p>
    <w:p w14:paraId="2111158F" w14:textId="5400808C" w:rsidR="008F6A4F" w:rsidRDefault="00B405CD" w:rsidP="00645B9A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자바스크립트로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 xml:space="preserve">HTML </w:t>
      </w:r>
      <w:r w:rsidR="003259C6">
        <w:rPr>
          <w:rFonts w:hint="eastAsia"/>
          <w:color w:val="000000" w:themeColor="text1"/>
          <w:sz w:val="22"/>
          <w:szCs w:val="22"/>
        </w:rPr>
        <w:t>콘텐츠를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출력할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수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있다</w:t>
      </w:r>
      <w:r w:rsidR="003259C6">
        <w:rPr>
          <w:rFonts w:hint="eastAsia"/>
          <w:color w:val="000000" w:themeColor="text1"/>
          <w:sz w:val="22"/>
          <w:szCs w:val="22"/>
        </w:rPr>
        <w:t>.</w:t>
      </w:r>
      <w:r w:rsidR="003259C6">
        <w:rPr>
          <w:color w:val="000000" w:themeColor="text1"/>
          <w:sz w:val="22"/>
          <w:szCs w:val="22"/>
        </w:rPr>
        <w:t xml:space="preserve"> ‘</w:t>
      </w:r>
      <w:r w:rsidR="003259C6" w:rsidRPr="003259C6">
        <w:rPr>
          <w:rFonts w:hint="eastAsia"/>
          <w:color w:val="000000" w:themeColor="text1"/>
          <w:sz w:val="22"/>
          <w:szCs w:val="22"/>
        </w:rPr>
        <w:t>document.write()</w:t>
      </w:r>
      <w:r w:rsidR="003259C6">
        <w:rPr>
          <w:color w:val="000000" w:themeColor="text1"/>
          <w:sz w:val="22"/>
          <w:szCs w:val="22"/>
        </w:rPr>
        <w:t>’</w:t>
      </w:r>
      <w:r w:rsidR="003259C6">
        <w:rPr>
          <w:rFonts w:hint="eastAsia"/>
          <w:color w:val="000000" w:themeColor="text1"/>
          <w:sz w:val="22"/>
          <w:szCs w:val="22"/>
        </w:rPr>
        <w:t>를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사용하여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괄호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안에</w:t>
      </w:r>
      <w:r w:rsidR="003259C6">
        <w:rPr>
          <w:color w:val="000000" w:themeColor="text1"/>
          <w:sz w:val="22"/>
          <w:szCs w:val="22"/>
        </w:rPr>
        <w:t xml:space="preserve"> HTM</w:t>
      </w:r>
      <w:r w:rsidR="003259C6">
        <w:rPr>
          <w:rFonts w:hint="eastAsia"/>
          <w:color w:val="000000" w:themeColor="text1"/>
          <w:sz w:val="22"/>
          <w:szCs w:val="22"/>
        </w:rPr>
        <w:t>L</w:t>
      </w:r>
      <w:r w:rsidR="003259C6">
        <w:rPr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콘텐츠를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작성하면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해당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>HTML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콘텐츠가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화면에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출력된다</w:t>
      </w:r>
      <w:r w:rsidR="003259C6">
        <w:rPr>
          <w:rFonts w:hint="eastAsia"/>
          <w:color w:val="000000" w:themeColor="text1"/>
          <w:sz w:val="22"/>
          <w:szCs w:val="22"/>
        </w:rPr>
        <w:t>.</w:t>
      </w:r>
      <w:r w:rsidR="003259C6">
        <w:rPr>
          <w:color w:val="000000" w:themeColor="text1"/>
          <w:sz w:val="22"/>
          <w:szCs w:val="22"/>
        </w:rPr>
        <w:t xml:space="preserve"> ‘</w:t>
      </w:r>
      <w:r w:rsidR="003259C6" w:rsidRPr="003259C6">
        <w:rPr>
          <w:rFonts w:hint="eastAsia"/>
          <w:color w:val="000000" w:themeColor="text1"/>
          <w:sz w:val="22"/>
          <w:szCs w:val="22"/>
        </w:rPr>
        <w:t>document.write</w:t>
      </w:r>
      <w:r w:rsidR="003259C6">
        <w:rPr>
          <w:color w:val="000000" w:themeColor="text1"/>
          <w:sz w:val="22"/>
          <w:szCs w:val="22"/>
        </w:rPr>
        <w:t>ln</w:t>
      </w:r>
      <w:r w:rsidR="003259C6" w:rsidRPr="003259C6">
        <w:rPr>
          <w:rFonts w:hint="eastAsia"/>
          <w:color w:val="000000" w:themeColor="text1"/>
          <w:sz w:val="22"/>
          <w:szCs w:val="22"/>
        </w:rPr>
        <w:t>()</w:t>
      </w:r>
      <w:r w:rsidR="003259C6">
        <w:rPr>
          <w:color w:val="000000" w:themeColor="text1"/>
          <w:sz w:val="22"/>
          <w:szCs w:val="22"/>
        </w:rPr>
        <w:t>’</w:t>
      </w:r>
      <w:r w:rsidR="003259C6">
        <w:rPr>
          <w:rFonts w:hint="eastAsia"/>
          <w:color w:val="000000" w:themeColor="text1"/>
          <w:sz w:val="22"/>
          <w:szCs w:val="22"/>
        </w:rPr>
        <w:t>을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사용할</w:t>
      </w:r>
      <w:r w:rsidR="003259C6">
        <w:rPr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수도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있는데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작성한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 xml:space="preserve">HTML </w:t>
      </w:r>
      <w:r w:rsidR="003259C6">
        <w:rPr>
          <w:rFonts w:hint="eastAsia"/>
          <w:color w:val="000000" w:themeColor="text1"/>
          <w:sz w:val="22"/>
          <w:szCs w:val="22"/>
        </w:rPr>
        <w:t>콘텐츠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뒤에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빈칸을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추가해주는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기능을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수행한다</w:t>
      </w:r>
      <w:r w:rsidR="003259C6">
        <w:rPr>
          <w:rFonts w:hint="eastAsia"/>
          <w:color w:val="000000" w:themeColor="text1"/>
          <w:sz w:val="22"/>
          <w:szCs w:val="22"/>
        </w:rPr>
        <w:t>.</w:t>
      </w:r>
    </w:p>
    <w:p w14:paraId="5157CB79" w14:textId="53DD759A" w:rsidR="003259C6" w:rsidRPr="003259C6" w:rsidRDefault="003259C6" w:rsidP="00645B9A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5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h3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color w:val="000000" w:themeColor="text1"/>
          <w:sz w:val="22"/>
          <w:szCs w:val="22"/>
        </w:rPr>
        <w:t>, &lt;br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및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mark</w:t>
      </w:r>
      <w:r>
        <w:rPr>
          <w:rFonts w:hint="eastAsia"/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포함한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텍스트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</w:t>
      </w:r>
      <w:r w:rsidRPr="003259C6">
        <w:rPr>
          <w:rFonts w:hint="eastAsia"/>
          <w:color w:val="000000" w:themeColor="text1"/>
          <w:sz w:val="22"/>
          <w:szCs w:val="22"/>
        </w:rPr>
        <w:t>document.write()</w:t>
      </w:r>
      <w:r>
        <w:rPr>
          <w:color w:val="000000" w:themeColor="text1"/>
          <w:sz w:val="22"/>
          <w:szCs w:val="22"/>
        </w:rPr>
        <w:t>’</w:t>
      </w:r>
      <w:r>
        <w:rPr>
          <w:rFonts w:hint="eastAsia"/>
          <w:color w:val="000000" w:themeColor="text1"/>
          <w:sz w:val="22"/>
          <w:szCs w:val="22"/>
        </w:rPr>
        <w:t>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통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출력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24ED9C27" w14:textId="4A8C5251" w:rsidR="00B405CD" w:rsidRPr="006B07F8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38603B6" w14:textId="2B159DF7" w:rsidR="00431982" w:rsidRPr="00431982" w:rsidRDefault="00B405CD" w:rsidP="00B405CD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7759E691">
                <wp:simplePos x="0" y="0"/>
                <wp:positionH relativeFrom="margin">
                  <wp:posOffset>33130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1DDBEC0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!DOCTYPE html&gt;</w:t>
                            </w:r>
                          </w:p>
                          <w:p w14:paraId="02EB81C7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html&gt;</w:t>
                            </w:r>
                          </w:p>
                          <w:p w14:paraId="1FDE6159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head&gt;</w:t>
                            </w:r>
                          </w:p>
                          <w:p w14:paraId="314953B3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meta charset="UTF-8"&gt;</w:t>
                            </w:r>
                          </w:p>
                          <w:p w14:paraId="651CC5A1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title&gt;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지역변수와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전역변수</w:t>
                            </w:r>
                            <w:r w:rsidRPr="000A1A6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title&gt;</w:t>
                            </w:r>
                          </w:p>
                          <w:p w14:paraId="1BD695E5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head&gt;</w:t>
                            </w:r>
                          </w:p>
                          <w:p w14:paraId="124134F5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body&gt;</w:t>
                            </w:r>
                          </w:p>
                          <w:p w14:paraId="6A994868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3&gt;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지역변수와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전역변수</w:t>
                            </w:r>
                            <w:r w:rsidRPr="000A1A6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h3&gt;</w:t>
                            </w:r>
                          </w:p>
                          <w:p w14:paraId="157BC0D5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r&gt;</w:t>
                            </w:r>
                          </w:p>
                          <w:p w14:paraId="47A1794E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cript&gt;</w:t>
                            </w:r>
                          </w:p>
                          <w:p w14:paraId="18B77B95" w14:textId="77777777" w:rsidR="005B39CD" w:rsidRPr="000A1A68" w:rsidRDefault="005B39CD" w:rsidP="005B39C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var x=100; // 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전역변수</w:t>
                            </w:r>
                          </w:p>
                          <w:p w14:paraId="520CB93A" w14:textId="77777777" w:rsidR="005B39CD" w:rsidRPr="000A1A68" w:rsidRDefault="005B39CD" w:rsidP="005B39C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4D2AC574" w14:textId="5898D91F" w:rsidR="005B39CD" w:rsidRPr="000A1A68" w:rsidRDefault="005B39CD" w:rsidP="005B39C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sz w:val="18"/>
                                <w:szCs w:val="22"/>
                              </w:rPr>
                              <w:t xml:space="preserve">            function f() {</w:t>
                            </w:r>
                            <w:r w:rsidR="00556A19" w:rsidRPr="000A1A68">
                              <w:rPr>
                                <w:sz w:val="18"/>
                                <w:szCs w:val="22"/>
                              </w:rPr>
                              <w:t xml:space="preserve"> // </w:t>
                            </w:r>
                            <w:r w:rsidR="00556A19"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함수</w:t>
                            </w:r>
                            <w:r w:rsidR="00556A19"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f</w:t>
                            </w:r>
                            <w:r w:rsidR="00556A19" w:rsidRPr="000A1A68">
                              <w:rPr>
                                <w:sz w:val="18"/>
                                <w:szCs w:val="22"/>
                              </w:rPr>
                              <w:t>()</w:t>
                            </w:r>
                            <w:r w:rsidR="00556A19"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56A19"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선언</w:t>
                            </w:r>
                          </w:p>
                          <w:p w14:paraId="7CE5D5BE" w14:textId="32821949" w:rsidR="005B39CD" w:rsidRPr="000A1A68" w:rsidRDefault="005B39CD" w:rsidP="005B39C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sz w:val="18"/>
                                <w:szCs w:val="22"/>
                              </w:rPr>
                              <w:t xml:space="preserve">                var x=1;</w:t>
                            </w:r>
                            <w:r w:rsidR="00556A19" w:rsidRPr="000A1A68">
                              <w:rPr>
                                <w:sz w:val="18"/>
                                <w:szCs w:val="22"/>
                              </w:rPr>
                              <w:t xml:space="preserve"> // </w:t>
                            </w:r>
                            <w:r w:rsidR="00556A19"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지역변수</w:t>
                            </w:r>
                          </w:p>
                          <w:p w14:paraId="1845DBBA" w14:textId="77777777" w:rsidR="005B39CD" w:rsidRPr="000A1A68" w:rsidRDefault="005B39CD" w:rsidP="005B39C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    document.write("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지역변수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x=" + x);</w:t>
                            </w:r>
                          </w:p>
                          <w:p w14:paraId="4B0B323B" w14:textId="77777777" w:rsidR="005B39CD" w:rsidRPr="000A1A68" w:rsidRDefault="005B39CD" w:rsidP="005B39C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sz w:val="18"/>
                                <w:szCs w:val="22"/>
                              </w:rPr>
                              <w:t xml:space="preserve">                document.write("&lt;br&gt;");</w:t>
                            </w:r>
                          </w:p>
                          <w:p w14:paraId="0792DC1A" w14:textId="77777777" w:rsidR="005B39CD" w:rsidRPr="000A1A68" w:rsidRDefault="005B39CD" w:rsidP="005B39C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    document.write("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전역변수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x=" + this.x);</w:t>
                            </w:r>
                          </w:p>
                          <w:p w14:paraId="28127CAE" w14:textId="77777777" w:rsidR="005B39CD" w:rsidRPr="000A1A68" w:rsidRDefault="005B39CD" w:rsidP="005B39C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6845F1A1" w14:textId="77777777" w:rsidR="005B39CD" w:rsidRPr="000A1A68" w:rsidRDefault="005B39CD" w:rsidP="005B39C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5E53A632" w14:textId="77777777" w:rsidR="005B39CD" w:rsidRPr="000A1A68" w:rsidRDefault="005B39CD" w:rsidP="005B39C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f(); // 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함수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f() 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호출</w:t>
                            </w:r>
                          </w:p>
                          <w:p w14:paraId="4A1BBDE8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cript&gt;</w:t>
                            </w:r>
                          </w:p>
                          <w:p w14:paraId="25513CC8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body&gt;</w:t>
                            </w:r>
                          </w:p>
                          <w:p w14:paraId="6A5F3EAA" w14:textId="389593C8" w:rsidR="00B405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3" type="#_x0000_t202" style="position:absolute;left:0;text-align:left;margin-left:2.6pt;margin-top:20.05pt;width:405.3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LWw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+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11DDBEC0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>&lt;!DOCTYPE html&gt;</w:t>
                      </w:r>
                    </w:p>
                    <w:p w14:paraId="02EB81C7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>&lt;html&gt;</w:t>
                      </w:r>
                    </w:p>
                    <w:p w14:paraId="1FDE6159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head&gt;</w:t>
                      </w:r>
                    </w:p>
                    <w:p w14:paraId="314953B3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meta charset="UTF-8"&gt;</w:t>
                      </w:r>
                    </w:p>
                    <w:p w14:paraId="651CC5A1" w14:textId="77777777" w:rsidR="005B39CD" w:rsidRPr="000A1A68" w:rsidRDefault="005B39CD" w:rsidP="005B39CD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</w:t>
                      </w:r>
                      <w:r w:rsidRPr="000A1A6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title&gt;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지역변수와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전역변수</w:t>
                      </w:r>
                      <w:r w:rsidRPr="000A1A6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title&gt;</w:t>
                      </w:r>
                    </w:p>
                    <w:p w14:paraId="1BD695E5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head&gt;</w:t>
                      </w:r>
                    </w:p>
                    <w:p w14:paraId="124134F5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body&gt;</w:t>
                      </w:r>
                    </w:p>
                    <w:p w14:paraId="6A994868" w14:textId="77777777" w:rsidR="005B39CD" w:rsidRPr="000A1A68" w:rsidRDefault="005B39CD" w:rsidP="005B39CD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h3&gt;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지역변수와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전역변수</w:t>
                      </w:r>
                      <w:r w:rsidRPr="000A1A6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h3&gt;</w:t>
                      </w:r>
                    </w:p>
                    <w:p w14:paraId="157BC0D5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</w:t>
                      </w:r>
                      <w:proofErr w:type="spellStart"/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>hr</w:t>
                      </w:r>
                      <w:proofErr w:type="spellEnd"/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47A1794E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cript&gt;</w:t>
                      </w:r>
                    </w:p>
                    <w:p w14:paraId="18B77B95" w14:textId="77777777" w:rsidR="005B39CD" w:rsidRPr="000A1A68" w:rsidRDefault="005B39CD" w:rsidP="005B39CD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0A1A6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    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var x=100; // 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전역변수</w:t>
                      </w:r>
                    </w:p>
                    <w:p w14:paraId="520CB93A" w14:textId="77777777" w:rsidR="005B39CD" w:rsidRPr="000A1A68" w:rsidRDefault="005B39CD" w:rsidP="005B39CD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4D2AC574" w14:textId="5898D91F" w:rsidR="005B39CD" w:rsidRPr="000A1A68" w:rsidRDefault="005B39CD" w:rsidP="005B39CD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0A1A68">
                        <w:rPr>
                          <w:sz w:val="18"/>
                          <w:szCs w:val="22"/>
                        </w:rPr>
                        <w:t xml:space="preserve">            function f() {</w:t>
                      </w:r>
                      <w:r w:rsidR="00556A19" w:rsidRPr="000A1A68">
                        <w:rPr>
                          <w:sz w:val="18"/>
                          <w:szCs w:val="22"/>
                        </w:rPr>
                        <w:t xml:space="preserve"> // </w:t>
                      </w:r>
                      <w:r w:rsidR="00556A19" w:rsidRPr="000A1A68">
                        <w:rPr>
                          <w:rFonts w:hint="eastAsia"/>
                          <w:sz w:val="18"/>
                          <w:szCs w:val="22"/>
                        </w:rPr>
                        <w:t>함수</w:t>
                      </w:r>
                      <w:r w:rsidR="00556A19"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f</w:t>
                      </w:r>
                      <w:r w:rsidR="00556A19" w:rsidRPr="000A1A68">
                        <w:rPr>
                          <w:sz w:val="18"/>
                          <w:szCs w:val="22"/>
                        </w:rPr>
                        <w:t>()</w:t>
                      </w:r>
                      <w:r w:rsidR="00556A19"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556A19" w:rsidRPr="000A1A68">
                        <w:rPr>
                          <w:rFonts w:hint="eastAsia"/>
                          <w:sz w:val="18"/>
                          <w:szCs w:val="22"/>
                        </w:rPr>
                        <w:t>선언</w:t>
                      </w:r>
                    </w:p>
                    <w:p w14:paraId="7CE5D5BE" w14:textId="32821949" w:rsidR="005B39CD" w:rsidRPr="000A1A68" w:rsidRDefault="005B39CD" w:rsidP="005B39CD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0A1A68">
                        <w:rPr>
                          <w:sz w:val="18"/>
                          <w:szCs w:val="22"/>
                        </w:rPr>
                        <w:t xml:space="preserve">                var x=1;</w:t>
                      </w:r>
                      <w:r w:rsidR="00556A19" w:rsidRPr="000A1A68">
                        <w:rPr>
                          <w:sz w:val="18"/>
                          <w:szCs w:val="22"/>
                        </w:rPr>
                        <w:t xml:space="preserve"> // </w:t>
                      </w:r>
                      <w:r w:rsidR="00556A19" w:rsidRPr="000A1A68">
                        <w:rPr>
                          <w:rFonts w:hint="eastAsia"/>
                          <w:sz w:val="18"/>
                          <w:szCs w:val="22"/>
                        </w:rPr>
                        <w:t>지역변수</w:t>
                      </w:r>
                    </w:p>
                    <w:p w14:paraId="1845DBBA" w14:textId="77777777" w:rsidR="005B39CD" w:rsidRPr="000A1A68" w:rsidRDefault="005B39CD" w:rsidP="005B39CD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("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지역변수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x=" + x);</w:t>
                      </w:r>
                    </w:p>
                    <w:p w14:paraId="4B0B323B" w14:textId="77777777" w:rsidR="005B39CD" w:rsidRPr="000A1A68" w:rsidRDefault="005B39CD" w:rsidP="005B39CD">
                      <w:pPr>
                        <w:rPr>
                          <w:sz w:val="18"/>
                          <w:szCs w:val="22"/>
                        </w:rPr>
                      </w:pPr>
                      <w:r w:rsidRPr="000A1A68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0A1A68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0A1A68">
                        <w:rPr>
                          <w:sz w:val="18"/>
                          <w:szCs w:val="22"/>
                        </w:rPr>
                        <w:t>("&lt;</w:t>
                      </w:r>
                      <w:proofErr w:type="spellStart"/>
                      <w:r w:rsidRPr="000A1A68">
                        <w:rPr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0A1A68">
                        <w:rPr>
                          <w:sz w:val="18"/>
                          <w:szCs w:val="22"/>
                        </w:rPr>
                        <w:t>&gt;"</w:t>
                      </w:r>
                      <w:proofErr w:type="gramStart"/>
                      <w:r w:rsidRPr="000A1A68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0792DC1A" w14:textId="77777777" w:rsidR="005B39CD" w:rsidRPr="000A1A68" w:rsidRDefault="005B39CD" w:rsidP="005B39CD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("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전역변수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x=" + </w:t>
                      </w:r>
                      <w:proofErr w:type="spellStart"/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this.x</w:t>
                      </w:r>
                      <w:proofErr w:type="spellEnd"/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);</w:t>
                      </w:r>
                    </w:p>
                    <w:p w14:paraId="28127CAE" w14:textId="77777777" w:rsidR="005B39CD" w:rsidRPr="000A1A68" w:rsidRDefault="005B39CD" w:rsidP="005B39CD">
                      <w:pPr>
                        <w:rPr>
                          <w:sz w:val="18"/>
                          <w:szCs w:val="22"/>
                        </w:rPr>
                      </w:pPr>
                      <w:r w:rsidRPr="000A1A68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6845F1A1" w14:textId="77777777" w:rsidR="005B39CD" w:rsidRPr="000A1A68" w:rsidRDefault="005B39CD" w:rsidP="005B39CD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5E53A632" w14:textId="77777777" w:rsidR="005B39CD" w:rsidRPr="000A1A68" w:rsidRDefault="005B39CD" w:rsidP="005B39CD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           f(); // 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함수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f() 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호출</w:t>
                      </w:r>
                    </w:p>
                    <w:p w14:paraId="4A1BBDE8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cript&gt;</w:t>
                      </w:r>
                    </w:p>
                    <w:p w14:paraId="25513CC8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body&gt;</w:t>
                      </w:r>
                    </w:p>
                    <w:p w14:paraId="6A5F3EAA" w14:textId="389593C8" w:rsidR="00B405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지역변수와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전역변수</w:t>
      </w:r>
    </w:p>
    <w:p w14:paraId="32859BDF" w14:textId="77777777" w:rsidR="00431982" w:rsidRPr="00690BB1" w:rsidRDefault="00431982" w:rsidP="00B405CD">
      <w:pPr>
        <w:rPr>
          <w:color w:val="000000" w:themeColor="text1"/>
          <w:sz w:val="22"/>
          <w:szCs w:val="22"/>
        </w:rPr>
      </w:pPr>
    </w:p>
    <w:p w14:paraId="077772B6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35D7B34" wp14:editId="22095BAC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4B925FA8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E405F80" w14:textId="0D58CC4A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46DC1FDD" w14:textId="2618FEF7" w:rsidR="00431982" w:rsidRDefault="00556A19" w:rsidP="00556A19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자바스크립트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선언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으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타입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존재하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않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’var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키워드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선언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B01BAA">
        <w:rPr>
          <w:rFonts w:hint="eastAsia"/>
          <w:color w:val="000000" w:themeColor="text1"/>
          <w:sz w:val="22"/>
          <w:szCs w:val="22"/>
        </w:rPr>
        <w:t>따라서</w:t>
      </w:r>
      <w:r w:rsidR="00B01BAA">
        <w:rPr>
          <w:rFonts w:hint="eastAsia"/>
          <w:color w:val="000000" w:themeColor="text1"/>
          <w:sz w:val="22"/>
          <w:szCs w:val="22"/>
        </w:rPr>
        <w:t xml:space="preserve"> </w:t>
      </w:r>
      <w:r w:rsidR="00B01BAA">
        <w:rPr>
          <w:rFonts w:hint="eastAsia"/>
          <w:color w:val="000000" w:themeColor="text1"/>
          <w:sz w:val="22"/>
          <w:szCs w:val="22"/>
        </w:rPr>
        <w:t>저장되는</w:t>
      </w:r>
      <w:r w:rsidR="00B01BAA">
        <w:rPr>
          <w:rFonts w:hint="eastAsia"/>
          <w:color w:val="000000" w:themeColor="text1"/>
          <w:sz w:val="22"/>
          <w:szCs w:val="22"/>
        </w:rPr>
        <w:t xml:space="preserve"> </w:t>
      </w:r>
      <w:r w:rsidR="00B01BAA">
        <w:rPr>
          <w:rFonts w:hint="eastAsia"/>
          <w:color w:val="000000" w:themeColor="text1"/>
          <w:sz w:val="22"/>
          <w:szCs w:val="22"/>
        </w:rPr>
        <w:t>값에</w:t>
      </w:r>
      <w:r w:rsidR="00B01BAA">
        <w:rPr>
          <w:rFonts w:hint="eastAsia"/>
          <w:color w:val="000000" w:themeColor="text1"/>
          <w:sz w:val="22"/>
          <w:szCs w:val="22"/>
        </w:rPr>
        <w:t xml:space="preserve"> </w:t>
      </w:r>
      <w:r w:rsidR="00B01BAA">
        <w:rPr>
          <w:rFonts w:hint="eastAsia"/>
          <w:color w:val="000000" w:themeColor="text1"/>
          <w:sz w:val="22"/>
          <w:szCs w:val="22"/>
        </w:rPr>
        <w:t>대한</w:t>
      </w:r>
      <w:r w:rsidR="00B01BAA">
        <w:rPr>
          <w:rFonts w:hint="eastAsia"/>
          <w:color w:val="000000" w:themeColor="text1"/>
          <w:sz w:val="22"/>
          <w:szCs w:val="22"/>
        </w:rPr>
        <w:t xml:space="preserve"> </w:t>
      </w:r>
      <w:r w:rsidR="00B01BAA">
        <w:rPr>
          <w:rFonts w:hint="eastAsia"/>
          <w:color w:val="000000" w:themeColor="text1"/>
          <w:sz w:val="22"/>
          <w:szCs w:val="22"/>
        </w:rPr>
        <w:t>제약이</w:t>
      </w:r>
      <w:r w:rsidR="00B01BAA">
        <w:rPr>
          <w:rFonts w:hint="eastAsia"/>
          <w:color w:val="000000" w:themeColor="text1"/>
          <w:sz w:val="22"/>
          <w:szCs w:val="22"/>
        </w:rPr>
        <w:t xml:space="preserve"> </w:t>
      </w:r>
      <w:r w:rsidR="00B01BAA">
        <w:rPr>
          <w:rFonts w:hint="eastAsia"/>
          <w:color w:val="000000" w:themeColor="text1"/>
          <w:sz w:val="22"/>
          <w:szCs w:val="22"/>
        </w:rPr>
        <w:t>없다</w:t>
      </w:r>
      <w:r w:rsidR="00B01BAA">
        <w:rPr>
          <w:rFonts w:hint="eastAsia"/>
          <w:color w:val="000000" w:themeColor="text1"/>
          <w:sz w:val="22"/>
          <w:szCs w:val="22"/>
        </w:rPr>
        <w:t>.</w:t>
      </w:r>
      <w:r w:rsidR="00B01BAA"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자바스크립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</w:t>
      </w:r>
      <w:r>
        <w:rPr>
          <w:rFonts w:hint="eastAsia"/>
          <w:color w:val="000000" w:themeColor="text1"/>
          <w:sz w:val="22"/>
          <w:szCs w:val="22"/>
        </w:rPr>
        <w:t>언어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문법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매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유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역변수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역변수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차이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두고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함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내에서</w:t>
      </w:r>
      <w:r>
        <w:rPr>
          <w:color w:val="000000" w:themeColor="text1"/>
          <w:sz w:val="22"/>
          <w:szCs w:val="22"/>
        </w:rPr>
        <w:t xml:space="preserve"> ‘var’ </w:t>
      </w:r>
      <w:r>
        <w:rPr>
          <w:rFonts w:hint="eastAsia"/>
          <w:color w:val="000000" w:themeColor="text1"/>
          <w:sz w:val="22"/>
          <w:szCs w:val="22"/>
        </w:rPr>
        <w:t>키워드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선언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역변수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되며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함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밖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선언되거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함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내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‘var’ </w:t>
      </w:r>
      <w:r>
        <w:rPr>
          <w:rFonts w:hint="eastAsia"/>
          <w:color w:val="000000" w:themeColor="text1"/>
          <w:sz w:val="22"/>
          <w:szCs w:val="22"/>
        </w:rPr>
        <w:t>키워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없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선언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역변수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된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만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역변수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역변수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같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경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역변수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접근하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위해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this.</w:t>
      </w:r>
      <w:r>
        <w:rPr>
          <w:rFonts w:hint="eastAsia"/>
          <w:color w:val="000000" w:themeColor="text1"/>
          <w:sz w:val="22"/>
          <w:szCs w:val="22"/>
        </w:rPr>
        <w:t>전역변수</w:t>
      </w:r>
      <w:r>
        <w:rPr>
          <w:color w:val="000000" w:themeColor="text1"/>
          <w:sz w:val="22"/>
          <w:szCs w:val="22"/>
        </w:rPr>
        <w:t>’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형식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접근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가능하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665FD103" w14:textId="27FA2153" w:rsidR="00B405CD" w:rsidRPr="00690BB1" w:rsidRDefault="00556A19" w:rsidP="00B01BAA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6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x</w:t>
      </w:r>
      <w:r>
        <w:rPr>
          <w:rFonts w:hint="eastAsia"/>
          <w:color w:val="000000" w:themeColor="text1"/>
          <w:sz w:val="22"/>
          <w:szCs w:val="22"/>
        </w:rPr>
        <w:t>라는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역변수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역변수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생성되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역변수에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00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값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넣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역변수에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값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넣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역변수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x</w:t>
      </w:r>
      <w:r>
        <w:rPr>
          <w:rFonts w:hint="eastAsia"/>
          <w:color w:val="000000" w:themeColor="text1"/>
          <w:sz w:val="22"/>
          <w:szCs w:val="22"/>
        </w:rPr>
        <w:t>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호출하였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역변수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his.x</w:t>
      </w:r>
      <w:r>
        <w:rPr>
          <w:rFonts w:hint="eastAsia"/>
          <w:color w:val="000000" w:themeColor="text1"/>
          <w:sz w:val="22"/>
          <w:szCs w:val="22"/>
        </w:rPr>
        <w:t>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호출</w:t>
      </w:r>
      <w:r w:rsidR="000A1A68">
        <w:rPr>
          <w:rFonts w:hint="eastAsia"/>
          <w:color w:val="000000" w:themeColor="text1"/>
          <w:sz w:val="22"/>
          <w:szCs w:val="22"/>
        </w:rPr>
        <w:t>한</w:t>
      </w:r>
      <w:r w:rsidR="000A1A68">
        <w:rPr>
          <w:rFonts w:hint="eastAsia"/>
          <w:color w:val="000000" w:themeColor="text1"/>
          <w:sz w:val="22"/>
          <w:szCs w:val="22"/>
        </w:rPr>
        <w:t xml:space="preserve"> </w:t>
      </w:r>
      <w:r w:rsidR="000A1A68">
        <w:rPr>
          <w:rFonts w:hint="eastAsia"/>
          <w:color w:val="000000" w:themeColor="text1"/>
          <w:sz w:val="22"/>
          <w:szCs w:val="22"/>
        </w:rPr>
        <w:t>것을</w:t>
      </w:r>
      <w:r w:rsidR="000A1A68">
        <w:rPr>
          <w:rFonts w:hint="eastAsia"/>
          <w:color w:val="000000" w:themeColor="text1"/>
          <w:sz w:val="22"/>
          <w:szCs w:val="22"/>
        </w:rPr>
        <w:t xml:space="preserve"> </w:t>
      </w:r>
      <w:r w:rsidR="000A1A68">
        <w:rPr>
          <w:rFonts w:hint="eastAsia"/>
          <w:color w:val="000000" w:themeColor="text1"/>
          <w:sz w:val="22"/>
          <w:szCs w:val="22"/>
        </w:rPr>
        <w:t>확인할</w:t>
      </w:r>
      <w:r w:rsidR="000A1A68">
        <w:rPr>
          <w:rFonts w:hint="eastAsia"/>
          <w:color w:val="000000" w:themeColor="text1"/>
          <w:sz w:val="22"/>
          <w:szCs w:val="22"/>
        </w:rPr>
        <w:t xml:space="preserve"> </w:t>
      </w:r>
      <w:r w:rsidR="000A1A68">
        <w:rPr>
          <w:rFonts w:hint="eastAsia"/>
          <w:color w:val="000000" w:themeColor="text1"/>
          <w:sz w:val="22"/>
          <w:szCs w:val="22"/>
        </w:rPr>
        <w:t>수</w:t>
      </w:r>
      <w:r w:rsidR="000A1A68">
        <w:rPr>
          <w:rFonts w:hint="eastAsia"/>
          <w:color w:val="000000" w:themeColor="text1"/>
          <w:sz w:val="22"/>
          <w:szCs w:val="22"/>
        </w:rPr>
        <w:t xml:space="preserve"> </w:t>
      </w:r>
      <w:r w:rsidR="000A1A68">
        <w:rPr>
          <w:rFonts w:hint="eastAsia"/>
          <w:color w:val="000000" w:themeColor="text1"/>
          <w:sz w:val="22"/>
          <w:szCs w:val="22"/>
        </w:rPr>
        <w:t>있다</w:t>
      </w:r>
      <w:r w:rsidR="000A1A68">
        <w:rPr>
          <w:rFonts w:hint="eastAsia"/>
          <w:color w:val="000000" w:themeColor="text1"/>
          <w:sz w:val="22"/>
          <w:szCs w:val="22"/>
        </w:rPr>
        <w:t>.</w:t>
      </w:r>
      <w:r w:rsidR="006B07F8">
        <w:rPr>
          <w:color w:val="000000" w:themeColor="text1"/>
          <w:sz w:val="22"/>
          <w:szCs w:val="22"/>
        </w:rPr>
        <w:br w:type="page"/>
      </w:r>
    </w:p>
    <w:p w14:paraId="15B6B89D" w14:textId="63C02763" w:rsidR="00297111" w:rsidRPr="00690BB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48A7DBF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006EF0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50D26A1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48FB9B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08D48969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>상수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CA83225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B98ADB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B4C9A52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상수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4C9240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63777A67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799FB03C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5B39CD">
                              <w:t xml:space="preserve"> var oct = 015;</w:t>
                            </w:r>
                          </w:p>
                          <w:p w14:paraId="7E38E06F" w14:textId="77777777" w:rsidR="005B39CD" w:rsidRPr="005B39CD" w:rsidRDefault="005B39CD" w:rsidP="005B39CD">
                            <w:r w:rsidRPr="005B39CD">
                              <w:t xml:space="preserve">            var hex = 0x15;</w:t>
                            </w:r>
                          </w:p>
                          <w:p w14:paraId="6706FF3A" w14:textId="77777777" w:rsidR="005B39CD" w:rsidRPr="005B39CD" w:rsidRDefault="005B39CD" w:rsidP="005B39CD">
                            <w:r w:rsidRPr="005B39CD">
                              <w:t xml:space="preserve">            var condition = true;</w:t>
                            </w:r>
                          </w:p>
                          <w:p w14:paraId="127A4C7C" w14:textId="77777777" w:rsidR="005B39CD" w:rsidRPr="005B39CD" w:rsidRDefault="005B39CD" w:rsidP="005B39CD"/>
                          <w:p w14:paraId="78D4E08C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document.write("8</w:t>
                            </w:r>
                            <w:r w:rsidRPr="005B39CD">
                              <w:rPr>
                                <w:rFonts w:hint="eastAsia"/>
                              </w:rPr>
                              <w:t>진수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015</w:t>
                            </w:r>
                            <w:r w:rsidRPr="005B39CD">
                              <w:rPr>
                                <w:rFonts w:hint="eastAsia"/>
                              </w:rPr>
                              <w:t>는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십진수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" + oct + "&lt;br&gt;");</w:t>
                            </w:r>
                          </w:p>
                          <w:p w14:paraId="19B76135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document.write("16</w:t>
                            </w:r>
                            <w:r w:rsidRPr="005B39CD">
                              <w:rPr>
                                <w:rFonts w:hint="eastAsia"/>
                              </w:rPr>
                              <w:t>진수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0x15</w:t>
                            </w:r>
                            <w:r w:rsidRPr="005B39CD">
                              <w:rPr>
                                <w:rFonts w:hint="eastAsia"/>
                              </w:rPr>
                              <w:t>는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십진수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" + hex + "&lt;br&gt;");</w:t>
                            </w:r>
                          </w:p>
                          <w:p w14:paraId="2B18FBF5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document.write("condition</w:t>
                            </w:r>
                            <w:r w:rsidRPr="005B39CD">
                              <w:rPr>
                                <w:rFonts w:hint="eastAsia"/>
                              </w:rPr>
                              <w:t>은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" + condition + "&lt;br&gt;");</w:t>
                            </w:r>
                          </w:p>
                          <w:p w14:paraId="7886A757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document.write('</w:t>
                            </w:r>
                            <w:r w:rsidRPr="005B39CD">
                              <w:rPr>
                                <w:rFonts w:hint="eastAsia"/>
                              </w:rPr>
                              <w:t>문자열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Pr="005B39CD">
                              <w:rPr>
                                <w:rFonts w:hint="eastAsia"/>
                              </w:rPr>
                              <w:t>단일인용부호로도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표현</w:t>
                            </w:r>
                            <w:r w:rsidRPr="005B39CD">
                              <w:rPr>
                                <w:rFonts w:hint="eastAsia"/>
                              </w:rPr>
                              <w:t>' + "&lt;br&gt;");</w:t>
                            </w:r>
                          </w:p>
                          <w:p w14:paraId="60CE9D6E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document.write("</w:t>
                            </w:r>
                            <w:r w:rsidRPr="005B39CD">
                              <w:rPr>
                                <w:rFonts w:hint="eastAsia"/>
                              </w:rPr>
                              <w:t>그녀는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\"</w:t>
                            </w:r>
                            <w:r w:rsidRPr="005B39CD">
                              <w:rPr>
                                <w:rFonts w:hint="eastAsia"/>
                              </w:rPr>
                              <w:t>누구세요</w:t>
                            </w:r>
                            <w:r w:rsidRPr="005B39CD">
                              <w:rPr>
                                <w:rFonts w:hint="eastAsia"/>
                              </w:rPr>
                              <w:t>\"</w:t>
                            </w:r>
                            <w:r w:rsidRPr="005B39CD">
                              <w:rPr>
                                <w:rFonts w:hint="eastAsia"/>
                              </w:rPr>
                              <w:t>라고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했습니다</w:t>
                            </w:r>
                            <w:r w:rsidRPr="005B39CD">
                              <w:rPr>
                                <w:rFonts w:hint="eastAsia"/>
                              </w:rPr>
                              <w:t>." + "&lt;br&gt;");</w:t>
                            </w:r>
                          </w:p>
                          <w:p w14:paraId="717A634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7F402862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5B5A266B" w:rsidR="00B405CD" w:rsidRPr="005A277E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4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QDrQAIAAIc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48A7DBF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006EF0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150D26A1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48FB9B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08D48969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>상수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CA83225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B98ADB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B4C9A52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>상수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4C9240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63777A67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799FB03C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</w:t>
                      </w:r>
                      <w:r w:rsidRPr="005B39CD">
                        <w:t xml:space="preserve"> var oct = </w:t>
                      </w:r>
                      <w:proofErr w:type="gramStart"/>
                      <w:r w:rsidRPr="005B39CD">
                        <w:t>015;</w:t>
                      </w:r>
                      <w:proofErr w:type="gramEnd"/>
                    </w:p>
                    <w:p w14:paraId="7E38E06F" w14:textId="77777777" w:rsidR="005B39CD" w:rsidRPr="005B39CD" w:rsidRDefault="005B39CD" w:rsidP="005B39CD">
                      <w:r w:rsidRPr="005B39CD">
                        <w:t xml:space="preserve">            var hex = </w:t>
                      </w:r>
                      <w:proofErr w:type="gramStart"/>
                      <w:r w:rsidRPr="005B39CD">
                        <w:t>0x15;</w:t>
                      </w:r>
                      <w:proofErr w:type="gramEnd"/>
                    </w:p>
                    <w:p w14:paraId="6706FF3A" w14:textId="77777777" w:rsidR="005B39CD" w:rsidRPr="005B39CD" w:rsidRDefault="005B39CD" w:rsidP="005B39CD">
                      <w:r w:rsidRPr="005B39CD">
                        <w:t xml:space="preserve">            var condition = </w:t>
                      </w:r>
                      <w:proofErr w:type="gramStart"/>
                      <w:r w:rsidRPr="005B39CD">
                        <w:t>true;</w:t>
                      </w:r>
                      <w:proofErr w:type="gramEnd"/>
                    </w:p>
                    <w:p w14:paraId="127A4C7C" w14:textId="77777777" w:rsidR="005B39CD" w:rsidRPr="005B39CD" w:rsidRDefault="005B39CD" w:rsidP="005B39CD"/>
                    <w:p w14:paraId="78D4E08C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"8</w:t>
                      </w:r>
                      <w:r w:rsidRPr="005B39CD">
                        <w:rPr>
                          <w:rFonts w:hint="eastAsia"/>
                        </w:rPr>
                        <w:t>진수</w:t>
                      </w:r>
                      <w:r w:rsidRPr="005B39CD">
                        <w:rPr>
                          <w:rFonts w:hint="eastAsia"/>
                        </w:rPr>
                        <w:t xml:space="preserve"> 015</w:t>
                      </w:r>
                      <w:r w:rsidRPr="005B39CD">
                        <w:rPr>
                          <w:rFonts w:hint="eastAsia"/>
                        </w:rPr>
                        <w:t>는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십진수로</w:t>
                      </w:r>
                      <w:r w:rsidRPr="005B39CD">
                        <w:rPr>
                          <w:rFonts w:hint="eastAsia"/>
                        </w:rPr>
                        <w:t xml:space="preserve"> " + oct + "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);</w:t>
                      </w:r>
                    </w:p>
                    <w:p w14:paraId="19B76135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"16</w:t>
                      </w:r>
                      <w:r w:rsidRPr="005B39CD">
                        <w:rPr>
                          <w:rFonts w:hint="eastAsia"/>
                        </w:rPr>
                        <w:t>진수</w:t>
                      </w:r>
                      <w:r w:rsidRPr="005B39CD">
                        <w:rPr>
                          <w:rFonts w:hint="eastAsia"/>
                        </w:rPr>
                        <w:t xml:space="preserve"> 0x15</w:t>
                      </w:r>
                      <w:r w:rsidRPr="005B39CD">
                        <w:rPr>
                          <w:rFonts w:hint="eastAsia"/>
                        </w:rPr>
                        <w:t>는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십진수로</w:t>
                      </w:r>
                      <w:r w:rsidRPr="005B39CD">
                        <w:rPr>
                          <w:rFonts w:hint="eastAsia"/>
                        </w:rPr>
                        <w:t xml:space="preserve"> " + hex + "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);</w:t>
                      </w:r>
                    </w:p>
                    <w:p w14:paraId="2B18FBF5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"condition</w:t>
                      </w:r>
                      <w:r w:rsidRPr="005B39CD">
                        <w:rPr>
                          <w:rFonts w:hint="eastAsia"/>
                        </w:rPr>
                        <w:t>은</w:t>
                      </w:r>
                      <w:r w:rsidRPr="005B39CD">
                        <w:rPr>
                          <w:rFonts w:hint="eastAsia"/>
                        </w:rPr>
                        <w:t xml:space="preserve"> " + condition + "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);</w:t>
                      </w:r>
                    </w:p>
                    <w:p w14:paraId="7886A757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'</w:t>
                      </w:r>
                      <w:r w:rsidRPr="005B39CD">
                        <w:rPr>
                          <w:rFonts w:hint="eastAsia"/>
                        </w:rPr>
                        <w:t>문자열</w:t>
                      </w:r>
                      <w:r w:rsidRPr="005B39CD">
                        <w:rPr>
                          <w:rFonts w:hint="eastAsia"/>
                        </w:rPr>
                        <w:t xml:space="preserve"> : </w:t>
                      </w:r>
                      <w:r w:rsidRPr="005B39CD">
                        <w:rPr>
                          <w:rFonts w:hint="eastAsia"/>
                        </w:rPr>
                        <w:t>단일인용부호로도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표현</w:t>
                      </w:r>
                      <w:r w:rsidRPr="005B39CD">
                        <w:rPr>
                          <w:rFonts w:hint="eastAsia"/>
                        </w:rPr>
                        <w:t>' + "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);</w:t>
                      </w:r>
                    </w:p>
                    <w:p w14:paraId="60CE9D6E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"</w:t>
                      </w:r>
                      <w:r w:rsidRPr="005B39CD">
                        <w:rPr>
                          <w:rFonts w:hint="eastAsia"/>
                        </w:rPr>
                        <w:t>그녀는</w:t>
                      </w:r>
                      <w:r w:rsidRPr="005B39CD">
                        <w:rPr>
                          <w:rFonts w:hint="eastAsia"/>
                        </w:rPr>
                        <w:t xml:space="preserve"> \"</w:t>
                      </w:r>
                      <w:r w:rsidRPr="005B39CD">
                        <w:rPr>
                          <w:rFonts w:hint="eastAsia"/>
                        </w:rPr>
                        <w:t>누구세요</w:t>
                      </w:r>
                      <w:r w:rsidRPr="005B39CD">
                        <w:rPr>
                          <w:rFonts w:hint="eastAsia"/>
                        </w:rPr>
                        <w:t>\"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라고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했습니다</w:t>
                      </w:r>
                      <w:r w:rsidRPr="005B39CD">
                        <w:rPr>
                          <w:rFonts w:hint="eastAsia"/>
                        </w:rPr>
                        <w:t>." + "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</w:t>
                      </w:r>
                      <w:proofErr w:type="gramStart"/>
                      <w:r w:rsidRPr="005B39CD">
                        <w:rPr>
                          <w:rFonts w:hint="eastAsia"/>
                        </w:rPr>
                        <w:t>);</w:t>
                      </w:r>
                      <w:proofErr w:type="gramEnd"/>
                    </w:p>
                    <w:p w14:paraId="717A634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7F402862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5B5A266B" w:rsidR="00B405CD" w:rsidRPr="005A277E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상수</w:t>
      </w:r>
    </w:p>
    <w:p w14:paraId="5F348109" w14:textId="1FF8B8BF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22347BA4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4294F14" wp14:editId="3943A204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0C7DAD05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3D44A56" w14:textId="3AFE7E4E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778556A6" w14:textId="376C8ECA" w:rsidR="00C74EF2" w:rsidRDefault="00FF03DB" w:rsidP="00013130">
      <w:pPr>
        <w:widowControl/>
        <w:wordWrap/>
        <w:rPr>
          <w:rFonts w:cs="Times New Roman(본문 CS)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185614" w:rsidRPr="00013130">
        <w:rPr>
          <w:rFonts w:cs="Times New Roman(본문 CS)" w:hint="eastAsia"/>
          <w:color w:val="000000" w:themeColor="text1"/>
          <w:sz w:val="22"/>
          <w:szCs w:val="22"/>
        </w:rPr>
        <w:t>자바스크립트에서</w:t>
      </w:r>
      <w:r w:rsidR="00185614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185614" w:rsidRPr="00013130">
        <w:rPr>
          <w:rFonts w:cs="Times New Roman(본문 CS)" w:hint="eastAsia"/>
          <w:color w:val="000000" w:themeColor="text1"/>
          <w:sz w:val="22"/>
          <w:szCs w:val="22"/>
        </w:rPr>
        <w:t>리터럴을</w:t>
      </w:r>
      <w:r w:rsidR="00185614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185614" w:rsidRPr="00013130">
        <w:rPr>
          <w:rFonts w:cs="Times New Roman(본문 CS)" w:hint="eastAsia"/>
          <w:color w:val="000000" w:themeColor="text1"/>
          <w:sz w:val="22"/>
          <w:szCs w:val="22"/>
        </w:rPr>
        <w:t>표기하는</w:t>
      </w:r>
      <w:r w:rsidR="00185614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185614" w:rsidRPr="00013130">
        <w:rPr>
          <w:rFonts w:cs="Times New Roman(본문 CS)" w:hint="eastAsia"/>
          <w:color w:val="000000" w:themeColor="text1"/>
          <w:sz w:val="22"/>
          <w:szCs w:val="22"/>
        </w:rPr>
        <w:t>방법은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/>
          <w:color w:val="000000" w:themeColor="text1"/>
          <w:sz w:val="22"/>
          <w:szCs w:val="22"/>
        </w:rPr>
        <w:t>C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언어의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문법과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유사하다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.</w:t>
      </w:r>
      <w:r w:rsidR="008A698E" w:rsidRPr="00013130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리터럴의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종류로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정수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,</w:t>
      </w:r>
      <w:r w:rsidR="008A698E" w:rsidRPr="00013130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실수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,</w:t>
      </w:r>
      <w:r w:rsidR="008A698E" w:rsidRPr="00013130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논리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,</w:t>
      </w:r>
      <w:r w:rsidR="008A698E" w:rsidRPr="00013130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문자열</w:t>
      </w:r>
      <w:r w:rsidR="008A698E" w:rsidRPr="00013130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등이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있</w:t>
      </w:r>
      <w:r w:rsidR="00013130" w:rsidRPr="00013130">
        <w:rPr>
          <w:rFonts w:cs="Times New Roman(본문 CS)" w:hint="eastAsia"/>
          <w:color w:val="000000" w:themeColor="text1"/>
          <w:sz w:val="22"/>
          <w:szCs w:val="22"/>
        </w:rPr>
        <w:t>다</w:t>
      </w:r>
      <w:r w:rsidR="00013130" w:rsidRPr="00013130">
        <w:rPr>
          <w:rFonts w:cs="Times New Roman(본문 CS)" w:hint="eastAsia"/>
          <w:color w:val="000000" w:themeColor="text1"/>
          <w:sz w:val="22"/>
          <w:szCs w:val="22"/>
        </w:rPr>
        <w:t>.</w:t>
      </w:r>
      <w:r w:rsidR="00013130" w:rsidRPr="00013130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013130" w:rsidRPr="00013130">
        <w:rPr>
          <w:rFonts w:cs="Times New Roman(본문 CS)" w:hint="eastAsia"/>
          <w:color w:val="000000" w:themeColor="text1"/>
          <w:sz w:val="22"/>
          <w:szCs w:val="22"/>
        </w:rPr>
        <w:t>정수는</w:t>
      </w:r>
      <w:r w:rsidR="00013130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013130" w:rsidRPr="00013130">
        <w:rPr>
          <w:rFonts w:cs="Times New Roman(본문 CS)"/>
          <w:color w:val="000000" w:themeColor="text1"/>
          <w:sz w:val="22"/>
          <w:szCs w:val="22"/>
        </w:rPr>
        <w:t>8</w:t>
      </w:r>
      <w:r w:rsidR="00013130" w:rsidRPr="00013130">
        <w:rPr>
          <w:rFonts w:cs="Times New Roman(본문 CS)" w:hint="eastAsia"/>
          <w:color w:val="000000" w:themeColor="text1"/>
          <w:sz w:val="22"/>
          <w:szCs w:val="22"/>
        </w:rPr>
        <w:t>진수</w:t>
      </w:r>
      <w:r w:rsidR="00013130" w:rsidRPr="00013130">
        <w:rPr>
          <w:rFonts w:cs="Times New Roman(본문 CS)" w:hint="eastAsia"/>
          <w:color w:val="000000" w:themeColor="text1"/>
          <w:sz w:val="22"/>
          <w:szCs w:val="22"/>
        </w:rPr>
        <w:t>,</w:t>
      </w:r>
      <w:r w:rsidR="00013130" w:rsidRPr="00013130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026600">
        <w:rPr>
          <w:rFonts w:cs="Times New Roman(본문 CS)"/>
          <w:color w:val="000000" w:themeColor="text1"/>
          <w:sz w:val="22"/>
          <w:szCs w:val="22"/>
        </w:rPr>
        <w:t>10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진수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,</w:t>
      </w:r>
      <w:r w:rsidR="00026600">
        <w:rPr>
          <w:rFonts w:cs="Times New Roman(본문 CS)"/>
          <w:color w:val="000000" w:themeColor="text1"/>
          <w:sz w:val="22"/>
          <w:szCs w:val="22"/>
        </w:rPr>
        <w:t xml:space="preserve"> 16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진수로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나뉘며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026600">
        <w:rPr>
          <w:rFonts w:cs="Times New Roman(본문 CS)"/>
          <w:color w:val="000000" w:themeColor="text1"/>
          <w:sz w:val="22"/>
          <w:szCs w:val="22"/>
        </w:rPr>
        <w:t>‘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0</w:t>
      </w:r>
      <w:r w:rsidR="00026600">
        <w:rPr>
          <w:rFonts w:cs="Times New Roman(본문 CS)"/>
          <w:color w:val="000000" w:themeColor="text1"/>
          <w:sz w:val="22"/>
          <w:szCs w:val="22"/>
        </w:rPr>
        <w:t>’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으로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시작하면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026600">
        <w:rPr>
          <w:rFonts w:cs="Times New Roman(본문 CS)"/>
          <w:color w:val="000000" w:themeColor="text1"/>
          <w:sz w:val="22"/>
          <w:szCs w:val="22"/>
        </w:rPr>
        <w:t>8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진수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,</w:t>
      </w:r>
      <w:r w:rsidR="00026600">
        <w:rPr>
          <w:rFonts w:cs="Times New Roman(본문 CS)"/>
          <w:color w:val="000000" w:themeColor="text1"/>
          <w:sz w:val="22"/>
          <w:szCs w:val="22"/>
        </w:rPr>
        <w:t xml:space="preserve"> ‘0x’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로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시작하면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026600">
        <w:rPr>
          <w:rFonts w:cs="Times New Roman(본문 CS)"/>
          <w:color w:val="000000" w:themeColor="text1"/>
          <w:sz w:val="22"/>
          <w:szCs w:val="22"/>
        </w:rPr>
        <w:t>16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진수이다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.</w:t>
      </w:r>
      <w:r w:rsidR="00FC54E2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실수는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소수형과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지수형으로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나뉘며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지수형은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/>
          <w:color w:val="000000" w:themeColor="text1"/>
          <w:sz w:val="22"/>
          <w:szCs w:val="22"/>
        </w:rPr>
        <w:t>‘E‘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를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사용하여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표현한다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.</w:t>
      </w:r>
      <w:r w:rsidR="00FC54E2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논리는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참</w:t>
      </w:r>
      <w:r w:rsidR="00FC54E2">
        <w:rPr>
          <w:rFonts w:cs="Times New Roman(본문 CS)"/>
          <w:color w:val="000000" w:themeColor="text1"/>
          <w:sz w:val="22"/>
          <w:szCs w:val="22"/>
        </w:rPr>
        <w:t xml:space="preserve">,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거짓으로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나뉘며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/>
          <w:color w:val="000000" w:themeColor="text1"/>
          <w:sz w:val="22"/>
          <w:szCs w:val="22"/>
        </w:rPr>
        <w:t>‘true’, ‘false’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로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표현한다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.</w:t>
      </w:r>
      <w:r w:rsidR="00FC54E2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자바스크립트에는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문자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타입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없이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문자는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문자열로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표현되며</w:t>
      </w:r>
      <w:r w:rsidR="00FC54E2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문자열은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/>
          <w:color w:val="000000" w:themeColor="text1"/>
          <w:sz w:val="22"/>
          <w:szCs w:val="22"/>
        </w:rPr>
        <w:t>“”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나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/>
          <w:color w:val="000000" w:themeColor="text1"/>
          <w:sz w:val="22"/>
          <w:szCs w:val="22"/>
        </w:rPr>
        <w:t>‘’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로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묶어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표현한다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.</w:t>
      </w:r>
      <w:r w:rsidR="00FC54E2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그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외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값이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없다는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것을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의미하는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/>
          <w:color w:val="000000" w:themeColor="text1"/>
          <w:sz w:val="22"/>
          <w:szCs w:val="22"/>
        </w:rPr>
        <w:t>null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과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수가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아님을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뜻하는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/>
          <w:color w:val="000000" w:themeColor="text1"/>
          <w:sz w:val="22"/>
          <w:szCs w:val="22"/>
        </w:rPr>
        <w:t>NaN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이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존재한다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.</w:t>
      </w:r>
    </w:p>
    <w:p w14:paraId="7A122CE5" w14:textId="10DD53E5" w:rsidR="00FC54E2" w:rsidRPr="00013130" w:rsidRDefault="00FC54E2" w:rsidP="00013130">
      <w:pPr>
        <w:widowControl/>
        <w:wordWrap/>
        <w:rPr>
          <w:rFonts w:cs="Times New Roman(본문 CS)"/>
          <w:color w:val="000000" w:themeColor="text1"/>
          <w:sz w:val="22"/>
          <w:szCs w:val="22"/>
        </w:rPr>
      </w:pP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/>
          <w:color w:val="000000" w:themeColor="text1"/>
          <w:sz w:val="22"/>
          <w:szCs w:val="22"/>
        </w:rPr>
        <w:t>&lt;</w:t>
      </w:r>
      <w:r>
        <w:rPr>
          <w:rFonts w:cs="Times New Roman(본문 CS)" w:hint="eastAsia"/>
          <w:color w:val="000000" w:themeColor="text1"/>
          <w:sz w:val="22"/>
          <w:szCs w:val="22"/>
        </w:rPr>
        <w:t>그림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/>
          <w:color w:val="000000" w:themeColor="text1"/>
          <w:sz w:val="22"/>
          <w:szCs w:val="22"/>
        </w:rPr>
        <w:t>7-1&gt;</w:t>
      </w:r>
      <w:r>
        <w:rPr>
          <w:rFonts w:cs="Times New Roman(본문 CS)" w:hint="eastAsia"/>
          <w:color w:val="000000" w:themeColor="text1"/>
          <w:sz w:val="22"/>
          <w:szCs w:val="22"/>
        </w:rPr>
        <w:t>에서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/>
          <w:color w:val="000000" w:themeColor="text1"/>
          <w:sz w:val="22"/>
          <w:szCs w:val="22"/>
        </w:rPr>
        <w:t>“</w:t>
      </w:r>
      <w:r>
        <w:rPr>
          <w:rFonts w:cs="Times New Roman(본문 CS)" w:hint="eastAsia"/>
          <w:color w:val="000000" w:themeColor="text1"/>
          <w:sz w:val="22"/>
          <w:szCs w:val="22"/>
        </w:rPr>
        <w:t>를</w:t>
      </w:r>
      <w:r>
        <w:rPr>
          <w:rFonts w:cs="Times New Roman(본문 CS)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문자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그대로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표현하기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위해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/>
          <w:color w:val="000000" w:themeColor="text1"/>
          <w:sz w:val="22"/>
          <w:szCs w:val="22"/>
        </w:rPr>
        <w:t>\”</w:t>
      </w:r>
      <w:r>
        <w:rPr>
          <w:rFonts w:cs="Times New Roman(본문 CS)" w:hint="eastAsia"/>
          <w:color w:val="000000" w:themeColor="text1"/>
          <w:sz w:val="22"/>
          <w:szCs w:val="22"/>
        </w:rPr>
        <w:t>로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사용한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것을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확인할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수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있다</w:t>
      </w:r>
      <w:r>
        <w:rPr>
          <w:rFonts w:cs="Times New Roman(본문 CS)" w:hint="eastAsia"/>
          <w:color w:val="000000" w:themeColor="text1"/>
          <w:sz w:val="22"/>
          <w:szCs w:val="22"/>
        </w:rPr>
        <w:t>.</w:t>
      </w:r>
    </w:p>
    <w:p w14:paraId="312DD8D2" w14:textId="153DFCD0" w:rsidR="006E0989" w:rsidRDefault="006E0989">
      <w:pPr>
        <w:widowControl/>
        <w:wordWrap/>
        <w:autoSpaceDE/>
        <w:autoSpaceDN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D4A8AFD" w14:textId="194AF61F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2C2750D1">
                <wp:simplePos x="0" y="0"/>
                <wp:positionH relativeFrom="margin">
                  <wp:posOffset>72390</wp:posOffset>
                </wp:positionH>
                <wp:positionV relativeFrom="paragraph">
                  <wp:posOffset>285115</wp:posOffset>
                </wp:positionV>
                <wp:extent cx="6671945" cy="2736215"/>
                <wp:effectExtent l="0" t="0" r="8255" b="1143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CBE235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55E0F99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48968B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683831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E47A7F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>산술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E03C6E9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1F2AF1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634B68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산술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F4B9F2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33257EE6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40820E54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5B39CD">
                              <w:t>var x=32;</w:t>
                            </w:r>
                          </w:p>
                          <w:p w14:paraId="586C7F03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var total = 100 + x*2/4 -3; // total</w:t>
                            </w:r>
                            <w:r w:rsidRPr="005B39CD">
                              <w:rPr>
                                <w:rFonts w:hint="eastAsia"/>
                              </w:rPr>
                              <w:t>은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113</w:t>
                            </w:r>
                          </w:p>
                          <w:p w14:paraId="55516F67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var div = x / 10; // div</w:t>
                            </w:r>
                            <w:r w:rsidRPr="005B39CD">
                              <w:rPr>
                                <w:rFonts w:hint="eastAsia"/>
                              </w:rPr>
                              <w:t>는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3.2</w:t>
                            </w:r>
                          </w:p>
                          <w:p w14:paraId="302BB00A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var mod = x % 2; // x</w:t>
                            </w:r>
                            <w:r w:rsidRPr="005B39CD">
                              <w:rPr>
                                <w:rFonts w:hint="eastAsia"/>
                              </w:rPr>
                              <w:t>를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2</w:t>
                            </w:r>
                            <w:r w:rsidRPr="005B39CD">
                              <w:rPr>
                                <w:rFonts w:hint="eastAsia"/>
                              </w:rPr>
                              <w:t>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나눈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나머지</w:t>
                            </w:r>
                            <w:r w:rsidRPr="005B39CD">
                              <w:rPr>
                                <w:rFonts w:hint="eastAsia"/>
                              </w:rPr>
                              <w:t>, 0</w:t>
                            </w:r>
                          </w:p>
                          <w:p w14:paraId="170D3F82" w14:textId="77777777" w:rsidR="005B39CD" w:rsidRPr="005B39CD" w:rsidRDefault="005B39CD" w:rsidP="005B39CD"/>
                          <w:p w14:paraId="724A29D4" w14:textId="77777777" w:rsidR="005B39CD" w:rsidRPr="005B39CD" w:rsidRDefault="005B39CD" w:rsidP="005B39CD">
                            <w:r w:rsidRPr="005B39CD">
                              <w:t xml:space="preserve">            document.write("x : " + x + "&lt;br&gt;&lt;br&gt;");</w:t>
                            </w:r>
                          </w:p>
                          <w:p w14:paraId="22338E6C" w14:textId="77777777" w:rsidR="005B39CD" w:rsidRPr="005B39CD" w:rsidRDefault="005B39CD" w:rsidP="005B39CD">
                            <w:r w:rsidRPr="005B39CD">
                              <w:t xml:space="preserve">            document.write("100 + x*2/4 -3 = " + total + "&lt;br&gt;");</w:t>
                            </w:r>
                          </w:p>
                          <w:p w14:paraId="2EEB87FF" w14:textId="77777777" w:rsidR="005B39CD" w:rsidRPr="005B39CD" w:rsidRDefault="005B39CD" w:rsidP="005B39CD">
                            <w:r w:rsidRPr="005B39CD">
                              <w:t xml:space="preserve">            document.write("x / 10 = " + div + "&lt;br&gt;");</w:t>
                            </w:r>
                          </w:p>
                          <w:p w14:paraId="1CCD1569" w14:textId="77777777" w:rsidR="005B39CD" w:rsidRPr="005B39CD" w:rsidRDefault="005B39CD" w:rsidP="005B39CD">
                            <w:r w:rsidRPr="005B39CD">
                              <w:t xml:space="preserve">            document.write("x % 2 = " + mod + "&lt;br&gt;");</w:t>
                            </w:r>
                          </w:p>
                          <w:p w14:paraId="02BB1379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5DE6B085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760EB48F" w:rsidR="00A775B1" w:rsidRPr="005A277E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5" type="#_x0000_t202" style="position:absolute;left:0;text-align:left;margin-left:5.7pt;margin-top:22.45pt;width:525.35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0CBE235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55E0F99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348968B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683831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E47A7F8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>산술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E03C6E9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1F2AF1C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634B68A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>산술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F4B9F2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33257EE6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40820E54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 </w:t>
                      </w:r>
                      <w:r w:rsidRPr="005B39CD">
                        <w:t>var x=</w:t>
                      </w:r>
                      <w:proofErr w:type="gramStart"/>
                      <w:r w:rsidRPr="005B39CD">
                        <w:t>32;</w:t>
                      </w:r>
                      <w:proofErr w:type="gramEnd"/>
                    </w:p>
                    <w:p w14:paraId="586C7F03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var total = 100 + x*2/4 -3; // total</w:t>
                      </w:r>
                      <w:r w:rsidRPr="005B39CD">
                        <w:rPr>
                          <w:rFonts w:hint="eastAsia"/>
                        </w:rPr>
                        <w:t>은</w:t>
                      </w:r>
                      <w:r w:rsidRPr="005B39CD">
                        <w:rPr>
                          <w:rFonts w:hint="eastAsia"/>
                        </w:rPr>
                        <w:t xml:space="preserve"> 113</w:t>
                      </w:r>
                    </w:p>
                    <w:p w14:paraId="55516F67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var div = x / 10; // div</w:t>
                      </w:r>
                      <w:r w:rsidRPr="005B39CD">
                        <w:rPr>
                          <w:rFonts w:hint="eastAsia"/>
                        </w:rPr>
                        <w:t>는</w:t>
                      </w:r>
                      <w:r w:rsidRPr="005B39CD">
                        <w:rPr>
                          <w:rFonts w:hint="eastAsia"/>
                        </w:rPr>
                        <w:t xml:space="preserve"> 3.2</w:t>
                      </w:r>
                    </w:p>
                    <w:p w14:paraId="302BB00A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var mod = x % 2; // x</w:t>
                      </w:r>
                      <w:r w:rsidRPr="005B39CD">
                        <w:rPr>
                          <w:rFonts w:hint="eastAsia"/>
                        </w:rPr>
                        <w:t>를</w:t>
                      </w:r>
                      <w:r w:rsidRPr="005B39CD">
                        <w:rPr>
                          <w:rFonts w:hint="eastAsia"/>
                        </w:rPr>
                        <w:t xml:space="preserve"> 2</w:t>
                      </w:r>
                      <w:r w:rsidRPr="005B39CD">
                        <w:rPr>
                          <w:rFonts w:hint="eastAsia"/>
                        </w:rPr>
                        <w:t>로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나눈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나머지</w:t>
                      </w:r>
                      <w:r w:rsidRPr="005B39CD">
                        <w:rPr>
                          <w:rFonts w:hint="eastAsia"/>
                        </w:rPr>
                        <w:t>, 0</w:t>
                      </w:r>
                    </w:p>
                    <w:p w14:paraId="170D3F82" w14:textId="77777777" w:rsidR="005B39CD" w:rsidRPr="005B39CD" w:rsidRDefault="005B39CD" w:rsidP="005B39CD"/>
                    <w:p w14:paraId="724A29D4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: " + x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2338E6C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100 + x*2/4 -3 = " + total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EEB87FF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/ 10 = " + div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1CCD1569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% 2 = " + mod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02BB1379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5DE6B085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760EB48F" w:rsidR="00A775B1" w:rsidRPr="005A277E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산술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56B22B58" w14:textId="696F49E6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6C364AD5" w14:textId="6A0B5B05" w:rsidR="003B61D7" w:rsidRDefault="003B61D7" w:rsidP="003B61D7">
      <w:pPr>
        <w:jc w:val="left"/>
        <w:rPr>
          <w:b/>
          <w:bCs/>
          <w:color w:val="000000" w:themeColor="text1"/>
          <w:sz w:val="22"/>
          <w:szCs w:val="22"/>
        </w:rPr>
      </w:pPr>
    </w:p>
    <w:p w14:paraId="037D5F6C" w14:textId="3623AE4C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DDE509A" wp14:editId="30708B8A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41C2B98A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E75C04" w14:textId="641F9A10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149D78BC" w14:textId="289E64C7" w:rsidR="00FF03DB" w:rsidRDefault="00FF03DB" w:rsidP="00FD53DF">
      <w:pPr>
        <w:rPr>
          <w:color w:val="000000" w:themeColor="text1"/>
          <w:sz w:val="22"/>
          <w:szCs w:val="22"/>
        </w:rPr>
      </w:pPr>
    </w:p>
    <w:p w14:paraId="1D3F061C" w14:textId="37DEB1D3" w:rsidR="00946FDA" w:rsidRPr="00C85A1E" w:rsidRDefault="00FF03DB" w:rsidP="00FD53DF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자바스크립트에서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산술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연산을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수행할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수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있다</w:t>
      </w:r>
      <w:r w:rsidR="00FC54E2">
        <w:rPr>
          <w:rFonts w:hint="eastAsia"/>
          <w:color w:val="000000" w:themeColor="text1"/>
          <w:sz w:val="22"/>
          <w:szCs w:val="22"/>
        </w:rPr>
        <w:t>.</w:t>
      </w:r>
      <w:r w:rsidR="00FC54E2">
        <w:rPr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산술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연산자로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color w:val="000000" w:themeColor="text1"/>
          <w:sz w:val="22"/>
          <w:szCs w:val="22"/>
        </w:rPr>
        <w:t>+, -, *</w:t>
      </w:r>
      <w:r w:rsidR="00FC54E2">
        <w:rPr>
          <w:rFonts w:hint="eastAsia"/>
          <w:color w:val="000000" w:themeColor="text1"/>
          <w:sz w:val="22"/>
          <w:szCs w:val="22"/>
        </w:rPr>
        <w:t>,</w:t>
      </w:r>
      <w:r w:rsidR="00FC54E2">
        <w:rPr>
          <w:color w:val="000000" w:themeColor="text1"/>
          <w:sz w:val="22"/>
          <w:szCs w:val="22"/>
        </w:rPr>
        <w:t xml:space="preserve"> /, %</w:t>
      </w:r>
      <w:r w:rsidR="00FC54E2">
        <w:rPr>
          <w:rFonts w:hint="eastAsia"/>
          <w:color w:val="000000" w:themeColor="text1"/>
          <w:sz w:val="22"/>
          <w:szCs w:val="22"/>
        </w:rPr>
        <w:t>가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있으며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각각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덧셈</w:t>
      </w:r>
      <w:r w:rsidR="00FC54E2">
        <w:rPr>
          <w:rFonts w:hint="eastAsia"/>
          <w:color w:val="000000" w:themeColor="text1"/>
          <w:sz w:val="22"/>
          <w:szCs w:val="22"/>
        </w:rPr>
        <w:t>,</w:t>
      </w:r>
      <w:r w:rsidR="00FC54E2">
        <w:rPr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뺄셈</w:t>
      </w:r>
      <w:r w:rsidR="00FC54E2">
        <w:rPr>
          <w:rFonts w:hint="eastAsia"/>
          <w:color w:val="000000" w:themeColor="text1"/>
          <w:sz w:val="22"/>
          <w:szCs w:val="22"/>
        </w:rPr>
        <w:t>,</w:t>
      </w:r>
      <w:r w:rsidR="00FC54E2">
        <w:rPr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곱셈</w:t>
      </w:r>
      <w:r w:rsidR="00FC54E2">
        <w:rPr>
          <w:color w:val="000000" w:themeColor="text1"/>
          <w:sz w:val="22"/>
          <w:szCs w:val="22"/>
        </w:rPr>
        <w:t xml:space="preserve">, </w:t>
      </w:r>
      <w:r w:rsidR="00FC54E2">
        <w:rPr>
          <w:rFonts w:hint="eastAsia"/>
          <w:color w:val="000000" w:themeColor="text1"/>
          <w:sz w:val="22"/>
          <w:szCs w:val="22"/>
        </w:rPr>
        <w:t>나눗셈</w:t>
      </w:r>
      <w:r w:rsidR="00FC54E2">
        <w:rPr>
          <w:rFonts w:hint="eastAsia"/>
          <w:color w:val="000000" w:themeColor="text1"/>
          <w:sz w:val="22"/>
          <w:szCs w:val="22"/>
        </w:rPr>
        <w:t>,</w:t>
      </w:r>
      <w:r w:rsidR="00FC54E2">
        <w:rPr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나머지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연산을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수행하며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연산의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결과는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항상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실수이다</w:t>
      </w:r>
      <w:r w:rsidR="00FC54E2">
        <w:rPr>
          <w:rFonts w:hint="eastAsia"/>
          <w:color w:val="000000" w:themeColor="text1"/>
          <w:sz w:val="22"/>
          <w:szCs w:val="22"/>
        </w:rPr>
        <w:t>.</w:t>
      </w:r>
      <w:r w:rsidR="00FC54E2">
        <w:rPr>
          <w:color w:val="000000" w:themeColor="text1"/>
          <w:sz w:val="22"/>
          <w:szCs w:val="22"/>
        </w:rPr>
        <w:t xml:space="preserve"> &lt;</w:t>
      </w:r>
      <w:r w:rsidR="00FC54E2">
        <w:rPr>
          <w:rFonts w:hint="eastAsia"/>
          <w:color w:val="000000" w:themeColor="text1"/>
          <w:sz w:val="22"/>
          <w:szCs w:val="22"/>
        </w:rPr>
        <w:t>그림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color w:val="000000" w:themeColor="text1"/>
          <w:sz w:val="22"/>
          <w:szCs w:val="22"/>
        </w:rPr>
        <w:t>8-1&gt;</w:t>
      </w:r>
      <w:r w:rsidR="00FC54E2">
        <w:rPr>
          <w:rFonts w:hint="eastAsia"/>
          <w:color w:val="000000" w:themeColor="text1"/>
          <w:sz w:val="22"/>
          <w:szCs w:val="22"/>
        </w:rPr>
        <w:t>에서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산술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연산자를</w:t>
      </w:r>
      <w:r w:rsidR="00FC54E2">
        <w:rPr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사용한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예를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보이고있다</w:t>
      </w:r>
      <w:r w:rsidR="00FC54E2">
        <w:rPr>
          <w:rFonts w:hint="eastAsia"/>
          <w:color w:val="000000" w:themeColor="text1"/>
          <w:sz w:val="22"/>
          <w:szCs w:val="22"/>
        </w:rPr>
        <w:t>.</w:t>
      </w:r>
    </w:p>
    <w:p w14:paraId="1AA9A720" w14:textId="2ABC4B32" w:rsidR="006E0989" w:rsidRPr="00FD53DF" w:rsidRDefault="006E0989" w:rsidP="00FD53DF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1101EA90" w14:textId="40F921CA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5BA3B51">
                <wp:simplePos x="0" y="0"/>
                <wp:positionH relativeFrom="margin">
                  <wp:posOffset>59634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22FE496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26112AE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1165BEE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1D16E36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6A7DE2A9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>대입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A6D58E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FF8FBF2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DE66555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대입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ACA2F5E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2987F98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607D45E0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5B39CD">
                              <w:t xml:space="preserve"> var x=3, y=3, z=3;</w:t>
                            </w:r>
                          </w:p>
                          <w:p w14:paraId="40EE904C" w14:textId="77777777" w:rsidR="005B39CD" w:rsidRPr="005B39CD" w:rsidRDefault="005B39CD" w:rsidP="005B39CD">
                            <w:r w:rsidRPr="005B39CD">
                              <w:t xml:space="preserve">            document.write("x=" + x + ", y=" + y + ", z=" + z + "&lt;br&gt;&lt;br&gt;");</w:t>
                            </w:r>
                          </w:p>
                          <w:p w14:paraId="1B2278FF" w14:textId="77777777" w:rsidR="005B39CD" w:rsidRPr="005B39CD" w:rsidRDefault="005B39CD" w:rsidP="005B39CD"/>
                          <w:p w14:paraId="148889C2" w14:textId="77777777" w:rsidR="005B39CD" w:rsidRPr="005B39CD" w:rsidRDefault="005B39CD" w:rsidP="005B39CD">
                            <w:r w:rsidRPr="005B39CD">
                              <w:t xml:space="preserve">            x += 3;</w:t>
                            </w:r>
                          </w:p>
                          <w:p w14:paraId="55199704" w14:textId="77777777" w:rsidR="005B39CD" w:rsidRPr="005B39CD" w:rsidRDefault="005B39CD" w:rsidP="005B39CD">
                            <w:r w:rsidRPr="005B39CD">
                              <w:t xml:space="preserve">            y *= 3;</w:t>
                            </w:r>
                          </w:p>
                          <w:p w14:paraId="51C34F7E" w14:textId="77777777" w:rsidR="005B39CD" w:rsidRPr="005B39CD" w:rsidRDefault="005B39CD" w:rsidP="005B39CD">
                            <w:r w:rsidRPr="005B39CD">
                              <w:t xml:space="preserve">            z %= 2;</w:t>
                            </w:r>
                          </w:p>
                          <w:p w14:paraId="4CCD62D9" w14:textId="77777777" w:rsidR="005B39CD" w:rsidRPr="005B39CD" w:rsidRDefault="005B39CD" w:rsidP="005B39CD"/>
                          <w:p w14:paraId="7E560302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document.write("x += 3; </w:t>
                            </w:r>
                            <w:r w:rsidRPr="005B39CD">
                              <w:rPr>
                                <w:rFonts w:hint="eastAsia"/>
                              </w:rPr>
                              <w:t>실행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후</w:t>
                            </w:r>
                            <w:r w:rsidRPr="005B39CD">
                              <w:rPr>
                                <w:rFonts w:hint="eastAsia"/>
                              </w:rPr>
                              <w:t>, x=" + x + "&lt;br&gt;");</w:t>
                            </w:r>
                          </w:p>
                          <w:p w14:paraId="44BE5E4F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document.write("y *= 3; </w:t>
                            </w:r>
                            <w:r w:rsidRPr="005B39CD">
                              <w:rPr>
                                <w:rFonts w:hint="eastAsia"/>
                              </w:rPr>
                              <w:t>실행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후</w:t>
                            </w:r>
                            <w:r w:rsidRPr="005B39CD">
                              <w:rPr>
                                <w:rFonts w:hint="eastAsia"/>
                              </w:rPr>
                              <w:t>, y=" + y + "&lt;br&gt;");</w:t>
                            </w:r>
                          </w:p>
                          <w:p w14:paraId="5634DCD5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document.write("z %= 2; </w:t>
                            </w:r>
                            <w:r w:rsidRPr="005B39CD">
                              <w:rPr>
                                <w:rFonts w:hint="eastAsia"/>
                              </w:rPr>
                              <w:t>실행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후</w:t>
                            </w:r>
                            <w:r w:rsidRPr="005B39CD">
                              <w:rPr>
                                <w:rFonts w:hint="eastAsia"/>
                              </w:rPr>
                              <w:t>, z=" + z);</w:t>
                            </w:r>
                          </w:p>
                          <w:p w14:paraId="4508B2F1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79C5A00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6418C6" w14:textId="2D998D54" w:rsidR="00A775B1" w:rsidRPr="005A277E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6" type="#_x0000_t202" style="position:absolute;left:0;text-align:left;margin-left:4.7pt;margin-top:20.05pt;width:405.3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NeX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" fillcolor="#f8fafb" strokecolor="#eaedf1" strokeweight="1pt">
                <v:textbox style="mso-fit-shape-to-text:t">
                  <w:txbxContent>
                    <w:p w14:paraId="222FE496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26112AE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01165BEE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1D16E36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6A7DE2A9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>대입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A6D58E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FF8FBF2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DE66555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>대입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ACA2F5E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2987F98C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607D45E0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</w:t>
                      </w:r>
                      <w:r w:rsidRPr="005B39CD">
                        <w:t xml:space="preserve"> var x=3, y=3, z=</w:t>
                      </w:r>
                      <w:proofErr w:type="gramStart"/>
                      <w:r w:rsidRPr="005B39CD">
                        <w:t>3;</w:t>
                      </w:r>
                      <w:proofErr w:type="gramEnd"/>
                    </w:p>
                    <w:p w14:paraId="40EE904C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=" + x + ", y=" + y + ", z=" + z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1B2278FF" w14:textId="77777777" w:rsidR="005B39CD" w:rsidRPr="005B39CD" w:rsidRDefault="005B39CD" w:rsidP="005B39CD"/>
                    <w:p w14:paraId="148889C2" w14:textId="77777777" w:rsidR="005B39CD" w:rsidRPr="005B39CD" w:rsidRDefault="005B39CD" w:rsidP="005B39CD">
                      <w:r w:rsidRPr="005B39CD">
                        <w:t xml:space="preserve">            x += </w:t>
                      </w:r>
                      <w:proofErr w:type="gramStart"/>
                      <w:r w:rsidRPr="005B39CD">
                        <w:t>3;</w:t>
                      </w:r>
                      <w:proofErr w:type="gramEnd"/>
                    </w:p>
                    <w:p w14:paraId="55199704" w14:textId="77777777" w:rsidR="005B39CD" w:rsidRPr="005B39CD" w:rsidRDefault="005B39CD" w:rsidP="005B39CD">
                      <w:r w:rsidRPr="005B39CD">
                        <w:t xml:space="preserve">            y *= </w:t>
                      </w:r>
                      <w:proofErr w:type="gramStart"/>
                      <w:r w:rsidRPr="005B39CD">
                        <w:t>3;</w:t>
                      </w:r>
                      <w:proofErr w:type="gramEnd"/>
                    </w:p>
                    <w:p w14:paraId="51C34F7E" w14:textId="77777777" w:rsidR="005B39CD" w:rsidRPr="005B39CD" w:rsidRDefault="005B39CD" w:rsidP="005B39CD">
                      <w:r w:rsidRPr="005B39CD">
                        <w:t xml:space="preserve">            z %= </w:t>
                      </w:r>
                      <w:proofErr w:type="gramStart"/>
                      <w:r w:rsidRPr="005B39CD">
                        <w:t>2;</w:t>
                      </w:r>
                      <w:proofErr w:type="gramEnd"/>
                    </w:p>
                    <w:p w14:paraId="4CCD62D9" w14:textId="77777777" w:rsidR="005B39CD" w:rsidRPr="005B39CD" w:rsidRDefault="005B39CD" w:rsidP="005B39CD"/>
                    <w:p w14:paraId="7E560302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("x += 3; </w:t>
                      </w:r>
                      <w:r w:rsidRPr="005B39CD">
                        <w:rPr>
                          <w:rFonts w:hint="eastAsia"/>
                        </w:rPr>
                        <w:t>실행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후</w:t>
                      </w:r>
                      <w:r w:rsidRPr="005B39CD">
                        <w:rPr>
                          <w:rFonts w:hint="eastAsia"/>
                        </w:rPr>
                        <w:t>, x=" + x + "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);</w:t>
                      </w:r>
                    </w:p>
                    <w:p w14:paraId="44BE5E4F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("y *= 3; </w:t>
                      </w:r>
                      <w:r w:rsidRPr="005B39CD">
                        <w:rPr>
                          <w:rFonts w:hint="eastAsia"/>
                        </w:rPr>
                        <w:t>실행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후</w:t>
                      </w:r>
                      <w:r w:rsidRPr="005B39CD">
                        <w:rPr>
                          <w:rFonts w:hint="eastAsia"/>
                        </w:rPr>
                        <w:t>, y=" + y + "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);</w:t>
                      </w:r>
                    </w:p>
                    <w:p w14:paraId="5634DCD5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("z %= 2; </w:t>
                      </w:r>
                      <w:r w:rsidRPr="005B39CD">
                        <w:rPr>
                          <w:rFonts w:hint="eastAsia"/>
                        </w:rPr>
                        <w:t>실행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후</w:t>
                      </w:r>
                      <w:r w:rsidRPr="005B39CD">
                        <w:rPr>
                          <w:rFonts w:hint="eastAsia"/>
                        </w:rPr>
                        <w:t>, z=" + z);</w:t>
                      </w:r>
                    </w:p>
                    <w:p w14:paraId="4508B2F1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79C5A00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6418C6" w14:textId="2D998D54" w:rsidR="00A775B1" w:rsidRPr="005A277E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대입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78628141" w14:textId="1B0348E4" w:rsidR="00A775B1" w:rsidRPr="00690BB1" w:rsidRDefault="00A775B1" w:rsidP="00A775B1">
      <w:pPr>
        <w:rPr>
          <w:b/>
          <w:bCs/>
          <w:color w:val="000000" w:themeColor="text1"/>
          <w:sz w:val="22"/>
          <w:szCs w:val="22"/>
        </w:rPr>
      </w:pPr>
    </w:p>
    <w:p w14:paraId="61494CA5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F9699F7" wp14:editId="44665021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727F2F49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8101B95" w14:textId="6CB6A35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4CEC08FF" w14:textId="072AF636" w:rsidR="003B61D7" w:rsidRPr="007D4E81" w:rsidRDefault="00346ADA" w:rsidP="00346ADA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자바스크립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원한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이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오른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식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결과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왼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의미한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자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=’</w:t>
      </w:r>
      <w:r>
        <w:rPr>
          <w:rFonts w:hint="eastAsia"/>
          <w:color w:val="000000" w:themeColor="text1"/>
          <w:sz w:val="22"/>
          <w:szCs w:val="22"/>
        </w:rPr>
        <w:t>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포함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+=’, ‘-=’, ‘*=’, ‘/=’, ‘%=’, ‘&amp;=’, ‘^=’, ‘|=’, ‘&lt;&lt;=’, ‘&gt;&gt;=’, ‘&gt;&gt;&gt;=’</w:t>
      </w:r>
      <w:r>
        <w:rPr>
          <w:rFonts w:hint="eastAsia"/>
          <w:color w:val="000000" w:themeColor="text1"/>
          <w:sz w:val="22"/>
          <w:szCs w:val="22"/>
        </w:rPr>
        <w:t>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‘=’</w:t>
      </w:r>
      <w:r>
        <w:rPr>
          <w:rFonts w:hint="eastAsia"/>
          <w:color w:val="000000" w:themeColor="text1"/>
          <w:sz w:val="22"/>
          <w:szCs w:val="22"/>
        </w:rPr>
        <w:t>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오른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값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왼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의미하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나머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자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왼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값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오른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값을</w:t>
      </w:r>
      <w:r>
        <w:rPr>
          <w:color w:val="000000" w:themeColor="text1"/>
          <w:sz w:val="22"/>
          <w:szCs w:val="22"/>
        </w:rPr>
        <w:t xml:space="preserve"> ‘=’</w:t>
      </w:r>
      <w:r>
        <w:rPr>
          <w:rFonts w:hint="eastAsia"/>
          <w:color w:val="000000" w:themeColor="text1"/>
          <w:sz w:val="22"/>
          <w:szCs w:val="22"/>
        </w:rPr>
        <w:t>기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옆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자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행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왼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의미한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9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행하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그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따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결과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출력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03C071C1" w14:textId="08D8BA3B" w:rsidR="003B61D7" w:rsidRPr="00FD53DF" w:rsidRDefault="003B61D7" w:rsidP="003B61D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2F7C99AB" w14:textId="63DCC925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930C8EB">
                <wp:simplePos x="0" y="0"/>
                <wp:positionH relativeFrom="margin">
                  <wp:posOffset>59634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179688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9AAC22E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6E823B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2AF2ED9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25A50EF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>비교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83C65F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021543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9A9338D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비교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B2B731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2CEA8B5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3CF0C14E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5B39CD">
                              <w:t xml:space="preserve"> var x=13, y=7;</w:t>
                            </w:r>
                          </w:p>
                          <w:p w14:paraId="7B349D5B" w14:textId="77777777" w:rsidR="005B39CD" w:rsidRPr="005B39CD" w:rsidRDefault="005B39CD" w:rsidP="005B39CD">
                            <w:r w:rsidRPr="005B39CD">
                              <w:t xml:space="preserve">            document.write("x=" + x + ", y=" + y + "&lt;br&gt;&lt;br&gt;");</w:t>
                            </w:r>
                          </w:p>
                          <w:p w14:paraId="2C85ABF6" w14:textId="77777777" w:rsidR="005B39CD" w:rsidRPr="005B39CD" w:rsidRDefault="005B39CD" w:rsidP="005B39CD">
                            <w:r w:rsidRPr="005B39CD">
                              <w:t xml:space="preserve">            document.write("x == y :" + (x == y) + "&lt;br&gt;");</w:t>
                            </w:r>
                          </w:p>
                          <w:p w14:paraId="1F22D89B" w14:textId="77777777" w:rsidR="005B39CD" w:rsidRPr="005B39CD" w:rsidRDefault="005B39CD" w:rsidP="005B39CD">
                            <w:r w:rsidRPr="005B39CD">
                              <w:t xml:space="preserve">            document.write("x != y :" + (x != y) + "&lt;br&gt;");</w:t>
                            </w:r>
                          </w:p>
                          <w:p w14:paraId="16DC7CCA" w14:textId="77777777" w:rsidR="005B39CD" w:rsidRPr="005B39CD" w:rsidRDefault="005B39CD" w:rsidP="005B39CD">
                            <w:r w:rsidRPr="005B39CD">
                              <w:t xml:space="preserve">            document.write("x &gt;= y :" + (x &gt;= y) + "&lt;br&gt;");</w:t>
                            </w:r>
                          </w:p>
                          <w:p w14:paraId="23AC19FE" w14:textId="77777777" w:rsidR="005B39CD" w:rsidRPr="005B39CD" w:rsidRDefault="005B39CD" w:rsidP="005B39CD">
                            <w:r w:rsidRPr="005B39CD">
                              <w:t xml:space="preserve">            document.write("x &gt; y :" + (x &gt; y) + "&lt;br&gt;");</w:t>
                            </w:r>
                          </w:p>
                          <w:p w14:paraId="1C6DD920" w14:textId="77777777" w:rsidR="005B39CD" w:rsidRPr="005B39CD" w:rsidRDefault="005B39CD" w:rsidP="005B39CD">
                            <w:r w:rsidRPr="005B39CD">
                              <w:t xml:space="preserve">            document.write("x &lt;= y :" + (x &lt;= y) + "&lt;br&gt;");</w:t>
                            </w:r>
                          </w:p>
                          <w:p w14:paraId="3D2F6EC7" w14:textId="77777777" w:rsidR="005B39CD" w:rsidRPr="005B39CD" w:rsidRDefault="005B39CD" w:rsidP="005B39CD">
                            <w:r w:rsidRPr="005B39CD">
                              <w:t xml:space="preserve">            document.write("x &lt; y :" + (x &lt; y) + "&lt;br&gt;");</w:t>
                            </w:r>
                          </w:p>
                          <w:p w14:paraId="5FB98D1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6C66085D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3271382" w14:textId="215BB84C" w:rsidR="00A775B1" w:rsidRPr="005A277E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7" type="#_x0000_t202" style="position:absolute;left:0;text-align:left;margin-left:4.7pt;margin-top:20.55pt;width:405.3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phCPw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3179688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9AAC22E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46E823B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2AF2ED9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25A50EFA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>비교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83C65FC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021543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9A9338D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>비교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B2B731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2CEA8B5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3CF0C14E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</w:t>
                      </w:r>
                      <w:r w:rsidRPr="005B39CD">
                        <w:t xml:space="preserve"> var x=13, y=</w:t>
                      </w:r>
                      <w:proofErr w:type="gramStart"/>
                      <w:r w:rsidRPr="005B39CD">
                        <w:t>7;</w:t>
                      </w:r>
                      <w:proofErr w:type="gramEnd"/>
                    </w:p>
                    <w:p w14:paraId="7B349D5B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=" + x + ", y=" + y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C85ABF6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== y :" + (x == 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1F22D89B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!= y :" + (x != 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16DC7CCA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&gt;= y :" + (x &gt;= 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3AC19FE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&gt; y :" + (x &gt; 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1C6DD920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&lt;= y :" + (x &lt;= 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3D2F6EC7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&lt; y :" + (x &lt; 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5FB98D1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6C66085D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3271382" w14:textId="215BB84C" w:rsidR="00A775B1" w:rsidRPr="005A277E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</w:t>
      </w:r>
      <w:r w:rsidR="003B61D7">
        <w:rPr>
          <w:b/>
          <w:bCs/>
          <w:color w:val="000000" w:themeColor="text1"/>
          <w:sz w:val="22"/>
          <w:szCs w:val="22"/>
        </w:rPr>
        <w:t>0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비교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16DFAABE" w14:textId="7D8D22C5" w:rsidR="00A775B1" w:rsidRPr="00D60B91" w:rsidRDefault="00A775B1" w:rsidP="00A775B1">
      <w:pPr>
        <w:rPr>
          <w:color w:val="000000" w:themeColor="text1"/>
          <w:sz w:val="11"/>
          <w:szCs w:val="11"/>
        </w:rPr>
      </w:pPr>
    </w:p>
    <w:p w14:paraId="1707920A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33C9BB8" wp14:editId="0218E678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100C6995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6503E2D" w14:textId="3BC38D90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5A9792C2" w14:textId="51E6282D" w:rsidR="00F95536" w:rsidRDefault="00A775B1" w:rsidP="00F95536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비교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연산이란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두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값을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주어진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조건에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따라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비교하여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그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결과가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참이면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color w:val="000000" w:themeColor="text1"/>
          <w:sz w:val="22"/>
          <w:szCs w:val="22"/>
        </w:rPr>
        <w:t>true</w:t>
      </w:r>
      <w:r w:rsidR="00346ADA">
        <w:rPr>
          <w:rFonts w:hint="eastAsia"/>
          <w:color w:val="000000" w:themeColor="text1"/>
          <w:sz w:val="22"/>
          <w:szCs w:val="22"/>
        </w:rPr>
        <w:t>를</w:t>
      </w:r>
      <w:r w:rsidR="00346ADA">
        <w:rPr>
          <w:rFonts w:hint="eastAsia"/>
          <w:color w:val="000000" w:themeColor="text1"/>
          <w:sz w:val="22"/>
          <w:szCs w:val="22"/>
        </w:rPr>
        <w:t>,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거짓이면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color w:val="000000" w:themeColor="text1"/>
          <w:sz w:val="22"/>
          <w:szCs w:val="22"/>
        </w:rPr>
        <w:t>false</w:t>
      </w:r>
      <w:r w:rsidR="00346ADA">
        <w:rPr>
          <w:rFonts w:hint="eastAsia"/>
          <w:color w:val="000000" w:themeColor="text1"/>
          <w:sz w:val="22"/>
          <w:szCs w:val="22"/>
        </w:rPr>
        <w:t>의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결과를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내는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연산이다</w:t>
      </w:r>
      <w:r w:rsidR="00346ADA">
        <w:rPr>
          <w:rFonts w:hint="eastAsia"/>
          <w:color w:val="000000" w:themeColor="text1"/>
          <w:sz w:val="22"/>
          <w:szCs w:val="22"/>
        </w:rPr>
        <w:t>.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비교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연산자로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color w:val="000000" w:themeColor="text1"/>
          <w:sz w:val="22"/>
          <w:szCs w:val="22"/>
        </w:rPr>
        <w:t>‘&lt;’</w:t>
      </w:r>
      <w:r w:rsidR="00346ADA" w:rsidRPr="00346ADA">
        <w:rPr>
          <w:color w:val="000000" w:themeColor="text1"/>
          <w:sz w:val="22"/>
          <w:szCs w:val="22"/>
        </w:rPr>
        <w:t xml:space="preserve"> </w:t>
      </w:r>
      <w:r w:rsidR="00346ADA">
        <w:rPr>
          <w:color w:val="000000" w:themeColor="text1"/>
          <w:sz w:val="22"/>
          <w:szCs w:val="22"/>
        </w:rPr>
        <w:t>, ‘&gt;’, ‘&lt;=’, ‘&gt;=’, ‘==’, ‘!=’</w:t>
      </w:r>
      <w:r w:rsidR="00346ADA">
        <w:rPr>
          <w:rFonts w:hint="eastAsia"/>
          <w:color w:val="000000" w:themeColor="text1"/>
          <w:sz w:val="22"/>
          <w:szCs w:val="22"/>
        </w:rPr>
        <w:t>가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있으며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왼쪽을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기준으로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각각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미만</w:t>
      </w:r>
      <w:r w:rsidR="00346ADA">
        <w:rPr>
          <w:rFonts w:hint="eastAsia"/>
          <w:color w:val="000000" w:themeColor="text1"/>
          <w:sz w:val="22"/>
          <w:szCs w:val="22"/>
        </w:rPr>
        <w:t>,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초과</w:t>
      </w:r>
      <w:r w:rsidR="00346ADA">
        <w:rPr>
          <w:rFonts w:hint="eastAsia"/>
          <w:color w:val="000000" w:themeColor="text1"/>
          <w:sz w:val="22"/>
          <w:szCs w:val="22"/>
        </w:rPr>
        <w:t>,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이하</w:t>
      </w:r>
      <w:r w:rsidR="00346ADA">
        <w:rPr>
          <w:rFonts w:hint="eastAsia"/>
          <w:color w:val="000000" w:themeColor="text1"/>
          <w:sz w:val="22"/>
          <w:szCs w:val="22"/>
        </w:rPr>
        <w:t>,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이상</w:t>
      </w:r>
      <w:r w:rsidR="00346ADA">
        <w:rPr>
          <w:rFonts w:hint="eastAsia"/>
          <w:color w:val="000000" w:themeColor="text1"/>
          <w:sz w:val="22"/>
          <w:szCs w:val="22"/>
        </w:rPr>
        <w:t>,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같음</w:t>
      </w:r>
      <w:r w:rsidR="00346ADA">
        <w:rPr>
          <w:rFonts w:hint="eastAsia"/>
          <w:color w:val="000000" w:themeColor="text1"/>
          <w:sz w:val="22"/>
          <w:szCs w:val="22"/>
        </w:rPr>
        <w:t>,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다름을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의미한다</w:t>
      </w:r>
      <w:r w:rsidR="00346ADA">
        <w:rPr>
          <w:rFonts w:hint="eastAsia"/>
          <w:color w:val="000000" w:themeColor="text1"/>
          <w:sz w:val="22"/>
          <w:szCs w:val="22"/>
        </w:rPr>
        <w:t>.</w:t>
      </w:r>
      <w:r w:rsidR="00346ADA">
        <w:rPr>
          <w:color w:val="000000" w:themeColor="text1"/>
          <w:sz w:val="22"/>
          <w:szCs w:val="22"/>
        </w:rPr>
        <w:t xml:space="preserve"> &lt;</w:t>
      </w:r>
      <w:r w:rsidR="00346ADA">
        <w:rPr>
          <w:rFonts w:hint="eastAsia"/>
          <w:color w:val="000000" w:themeColor="text1"/>
          <w:sz w:val="22"/>
          <w:szCs w:val="22"/>
        </w:rPr>
        <w:t>그림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color w:val="000000" w:themeColor="text1"/>
          <w:sz w:val="22"/>
          <w:szCs w:val="22"/>
        </w:rPr>
        <w:t>10-1&gt;</w:t>
      </w:r>
      <w:r w:rsidR="00346ADA">
        <w:rPr>
          <w:rFonts w:hint="eastAsia"/>
          <w:color w:val="000000" w:themeColor="text1"/>
          <w:sz w:val="22"/>
          <w:szCs w:val="22"/>
        </w:rPr>
        <w:t>에서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비교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연산자를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사용하여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비교를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하고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출력을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보이고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있다</w:t>
      </w:r>
      <w:r w:rsidR="00346ADA">
        <w:rPr>
          <w:rFonts w:hint="eastAsia"/>
          <w:color w:val="000000" w:themeColor="text1"/>
          <w:sz w:val="22"/>
          <w:szCs w:val="22"/>
        </w:rPr>
        <w:t>.</w:t>
      </w:r>
    </w:p>
    <w:p w14:paraId="2F13A56F" w14:textId="5C35BD33" w:rsidR="00A775B1" w:rsidRPr="00690BB1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38029986" w14:textId="05FA4B42" w:rsidR="002401A3" w:rsidRPr="00690BB1" w:rsidRDefault="00A775B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254FD3E3">
                <wp:simplePos x="0" y="0"/>
                <wp:positionH relativeFrom="margin">
                  <wp:posOffset>74295</wp:posOffset>
                </wp:positionH>
                <wp:positionV relativeFrom="paragraph">
                  <wp:posOffset>268605</wp:posOffset>
                </wp:positionV>
                <wp:extent cx="6176010" cy="2736215"/>
                <wp:effectExtent l="0" t="0" r="8890" b="952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6E8637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C3D2E37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222C73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B41CE57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0695CA62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>논리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B81BED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B83CCA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A4FB8A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논리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F6BB45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51F12C2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2C373B12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5B39CD">
                              <w:t>var x=true, y=false;</w:t>
                            </w:r>
                          </w:p>
                          <w:p w14:paraId="5DE1DAC8" w14:textId="77777777" w:rsidR="005B39CD" w:rsidRPr="005B39CD" w:rsidRDefault="005B39CD" w:rsidP="005B39CD">
                            <w:r w:rsidRPr="005B39CD">
                              <w:t xml:space="preserve">            document.write("x=" + x + ", y=" + y + "&lt;br&gt;&lt;br&gt;");</w:t>
                            </w:r>
                          </w:p>
                          <w:p w14:paraId="3C93222B" w14:textId="77777777" w:rsidR="005B39CD" w:rsidRPr="005B39CD" w:rsidRDefault="005B39CD" w:rsidP="005B39CD">
                            <w:r w:rsidRPr="005B39CD">
                              <w:t xml:space="preserve">            document.write("x &amp;&amp; y : " + (x&amp;&amp;y) + "&lt;br&gt;");</w:t>
                            </w:r>
                          </w:p>
                          <w:p w14:paraId="73929A98" w14:textId="77777777" w:rsidR="005B39CD" w:rsidRPr="005B39CD" w:rsidRDefault="005B39CD" w:rsidP="005B39CD">
                            <w:r w:rsidRPr="005B39CD">
                              <w:t xml:space="preserve">            document.write("x || y : " + (x||y) + "&lt;br&gt;");</w:t>
                            </w:r>
                          </w:p>
                          <w:p w14:paraId="5A41A44A" w14:textId="77777777" w:rsidR="005B39CD" w:rsidRPr="005B39CD" w:rsidRDefault="005B39CD" w:rsidP="005B39CD">
                            <w:r w:rsidRPr="005B39CD">
                              <w:t xml:space="preserve">            document.write("!x : " + (!x) + "&lt;br&gt;");</w:t>
                            </w:r>
                          </w:p>
                          <w:p w14:paraId="23489A74" w14:textId="77777777" w:rsidR="005B39CD" w:rsidRPr="005B39CD" w:rsidRDefault="005B39CD" w:rsidP="005B39CD">
                            <w:r w:rsidRPr="005B39CD">
                              <w:t xml:space="preserve">            document.write("&lt;hr&gt;");</w:t>
                            </w:r>
                          </w:p>
                          <w:p w14:paraId="335A1960" w14:textId="77777777" w:rsidR="005B39CD" w:rsidRPr="005B39CD" w:rsidRDefault="005B39CD" w:rsidP="005B39CD">
                            <w:r w:rsidRPr="005B39CD">
                              <w:t xml:space="preserve">            document.write("(3&gt;2) &amp;&amp; (3&lt;4) : " + ((3&gt;2)&amp;&amp;(3&lt;4)) + "&lt;br&gt;");</w:t>
                            </w:r>
                          </w:p>
                          <w:p w14:paraId="228C4B6C" w14:textId="77777777" w:rsidR="005B39CD" w:rsidRPr="005B39CD" w:rsidRDefault="005B39CD" w:rsidP="005B39CD">
                            <w:r w:rsidRPr="005B39CD">
                              <w:t xml:space="preserve">            document.write("(3==-2) || (-1&lt;0) : " + ((3==-1)||(-1&lt;0)) + "&lt;br&gt;");</w:t>
                            </w:r>
                          </w:p>
                          <w:p w14:paraId="7B36360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69C311BD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118F792" w14:textId="7B8C7B37" w:rsidR="00A775B1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38" type="#_x0000_t202" style="position:absolute;left:0;text-align:left;margin-left:5.85pt;margin-top:21.15pt;width:486.3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" fillcolor="#f8fafb" strokecolor="#eaedf1" strokeweight="1pt">
                <v:textbox style="mso-fit-shape-to-text:t">
                  <w:txbxContent>
                    <w:p w14:paraId="26E8637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C3D2E37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1222C73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B41CE57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0695CA62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>논리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B81BEDC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B83CCA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A4FB8A8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>논리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F6BB45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51F12C2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2C373B12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 </w:t>
                      </w:r>
                      <w:r w:rsidRPr="005B39CD">
                        <w:t>var x=true, y=</w:t>
                      </w:r>
                      <w:proofErr w:type="gramStart"/>
                      <w:r w:rsidRPr="005B39CD">
                        <w:t>false;</w:t>
                      </w:r>
                      <w:proofErr w:type="gramEnd"/>
                    </w:p>
                    <w:p w14:paraId="5DE1DAC8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=" + x + ", y=" + y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3C93222B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&amp;&amp; y : " + (x&amp;&amp;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73929A98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|| y : " + (x||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5A41A44A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!x : " + (!x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3489A74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&lt;</w:t>
                      </w:r>
                      <w:proofErr w:type="spellStart"/>
                      <w:r w:rsidRPr="005B39CD">
                        <w:t>h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335A1960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(3&gt;2) &amp;&amp; (3&lt;4) : " + ((3&gt;2)&amp;&amp;(3&lt;4)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28C4B6C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(3==-2) || (-1&lt;0) : " + ((3==-1)||(-1&lt;0)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7B36360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69C311BD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118F792" w14:textId="7B8C7B37" w:rsidR="00A775B1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 xml:space="preserve">-11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논리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05163847" w14:textId="4079B4BD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122BC905" w14:textId="1DCB33A2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7888A52" wp14:editId="226D4587">
            <wp:extent cx="3499520" cy="2234723"/>
            <wp:effectExtent l="12700" t="12700" r="18415" b="13335"/>
            <wp:docPr id="591140828" name="그림 59114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40828" name="그림 5911408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3EF1172C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817924D" w14:textId="1F78D218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60E4C23C" w14:textId="4BB43D10" w:rsidR="005A7527" w:rsidRPr="005A7527" w:rsidRDefault="00EE3775" w:rsidP="005A7527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논리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연산이란</w:t>
      </w:r>
      <w:r w:rsidR="00A7692D">
        <w:rPr>
          <w:color w:val="000000" w:themeColor="text1"/>
          <w:sz w:val="22"/>
          <w:szCs w:val="22"/>
        </w:rPr>
        <w:t xml:space="preserve"> AND, OR, NOT</w:t>
      </w:r>
      <w:r w:rsidR="00A7692D">
        <w:rPr>
          <w:rFonts w:hint="eastAsia"/>
          <w:color w:val="000000" w:themeColor="text1"/>
          <w:sz w:val="22"/>
          <w:szCs w:val="22"/>
        </w:rPr>
        <w:t>연산을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수행하는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것을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의미한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AND</w:t>
      </w:r>
      <w:r w:rsidR="00A7692D">
        <w:rPr>
          <w:rFonts w:hint="eastAsia"/>
          <w:color w:val="000000" w:themeColor="text1"/>
          <w:sz w:val="22"/>
          <w:szCs w:val="22"/>
        </w:rPr>
        <w:t>연산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두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값이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모두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true</w:t>
      </w:r>
      <w:r w:rsidR="00A7692D">
        <w:rPr>
          <w:rFonts w:hint="eastAsia"/>
          <w:color w:val="000000" w:themeColor="text1"/>
          <w:sz w:val="22"/>
          <w:szCs w:val="22"/>
        </w:rPr>
        <w:t>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경우</w:t>
      </w:r>
      <w:r w:rsidR="00A7692D">
        <w:rPr>
          <w:color w:val="000000" w:themeColor="text1"/>
          <w:sz w:val="22"/>
          <w:szCs w:val="22"/>
        </w:rPr>
        <w:t xml:space="preserve"> true</w:t>
      </w:r>
      <w:r w:rsidR="00A7692D">
        <w:rPr>
          <w:rFonts w:hint="eastAsia"/>
          <w:color w:val="000000" w:themeColor="text1"/>
          <w:sz w:val="22"/>
          <w:szCs w:val="22"/>
        </w:rPr>
        <w:t>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반환한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OR</w:t>
      </w:r>
      <w:r w:rsidR="00A7692D">
        <w:rPr>
          <w:rFonts w:hint="eastAsia"/>
          <w:color w:val="000000" w:themeColor="text1"/>
          <w:sz w:val="22"/>
          <w:szCs w:val="22"/>
        </w:rPr>
        <w:t>연산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두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값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중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하나라도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true</w:t>
      </w:r>
      <w:r w:rsidR="00A7692D">
        <w:rPr>
          <w:rFonts w:hint="eastAsia"/>
          <w:color w:val="000000" w:themeColor="text1"/>
          <w:sz w:val="22"/>
          <w:szCs w:val="22"/>
        </w:rPr>
        <w:t>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경우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true</w:t>
      </w:r>
      <w:r w:rsidR="00A7692D">
        <w:rPr>
          <w:rFonts w:hint="eastAsia"/>
          <w:color w:val="000000" w:themeColor="text1"/>
          <w:sz w:val="22"/>
          <w:szCs w:val="22"/>
        </w:rPr>
        <w:t>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반환한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NOT</w:t>
      </w:r>
      <w:r w:rsidR="00A7692D">
        <w:rPr>
          <w:rFonts w:hint="eastAsia"/>
          <w:color w:val="000000" w:themeColor="text1"/>
          <w:sz w:val="22"/>
          <w:szCs w:val="22"/>
        </w:rPr>
        <w:t>연산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현재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상태의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반대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반환한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예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들어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true</w:t>
      </w:r>
      <w:r w:rsidR="00A7692D">
        <w:rPr>
          <w:rFonts w:hint="eastAsia"/>
          <w:color w:val="000000" w:themeColor="text1"/>
          <w:sz w:val="22"/>
          <w:szCs w:val="22"/>
        </w:rPr>
        <w:t>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경우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false</w:t>
      </w:r>
      <w:r w:rsidR="00A7692D">
        <w:rPr>
          <w:rFonts w:hint="eastAsia"/>
          <w:color w:val="000000" w:themeColor="text1"/>
          <w:sz w:val="22"/>
          <w:szCs w:val="22"/>
        </w:rPr>
        <w:t>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반환한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AND</w:t>
      </w:r>
      <w:r w:rsidR="00A7692D">
        <w:rPr>
          <w:rFonts w:hint="eastAsia"/>
          <w:color w:val="000000" w:themeColor="text1"/>
          <w:sz w:val="22"/>
          <w:szCs w:val="22"/>
        </w:rPr>
        <w:t>연산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‘&amp;&amp;’</w:t>
      </w:r>
      <w:r w:rsidR="00A7692D">
        <w:rPr>
          <w:rFonts w:hint="eastAsia"/>
          <w:color w:val="000000" w:themeColor="text1"/>
          <w:sz w:val="22"/>
          <w:szCs w:val="22"/>
        </w:rPr>
        <w:t>를</w:t>
      </w:r>
      <w:r w:rsidR="00A7692D">
        <w:rPr>
          <w:rFonts w:hint="eastAsia"/>
          <w:color w:val="000000" w:themeColor="text1"/>
          <w:sz w:val="22"/>
          <w:szCs w:val="22"/>
        </w:rPr>
        <w:t>,</w:t>
      </w:r>
      <w:r w:rsidR="00A7692D">
        <w:rPr>
          <w:color w:val="000000" w:themeColor="text1"/>
          <w:sz w:val="22"/>
          <w:szCs w:val="22"/>
        </w:rPr>
        <w:t xml:space="preserve"> OR</w:t>
      </w:r>
      <w:r w:rsidR="00A7692D">
        <w:rPr>
          <w:rFonts w:hint="eastAsia"/>
          <w:color w:val="000000" w:themeColor="text1"/>
          <w:sz w:val="22"/>
          <w:szCs w:val="22"/>
        </w:rPr>
        <w:t>연산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‘||’</w:t>
      </w:r>
      <w:r w:rsidR="00A7692D">
        <w:rPr>
          <w:rFonts w:hint="eastAsia"/>
          <w:color w:val="000000" w:themeColor="text1"/>
          <w:sz w:val="22"/>
          <w:szCs w:val="22"/>
        </w:rPr>
        <w:t>를</w:t>
      </w:r>
      <w:r w:rsidR="00A7692D">
        <w:rPr>
          <w:rFonts w:hint="eastAsia"/>
          <w:color w:val="000000" w:themeColor="text1"/>
          <w:sz w:val="22"/>
          <w:szCs w:val="22"/>
        </w:rPr>
        <w:t>,</w:t>
      </w:r>
      <w:r w:rsidR="00A7692D">
        <w:rPr>
          <w:color w:val="000000" w:themeColor="text1"/>
          <w:sz w:val="22"/>
          <w:szCs w:val="22"/>
        </w:rPr>
        <w:t xml:space="preserve"> NOT</w:t>
      </w:r>
      <w:r w:rsidR="00A7692D">
        <w:rPr>
          <w:rFonts w:hint="eastAsia"/>
          <w:color w:val="000000" w:themeColor="text1"/>
          <w:sz w:val="22"/>
          <w:szCs w:val="22"/>
        </w:rPr>
        <w:t>연산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‘!’</w:t>
      </w:r>
      <w:r w:rsidR="00A7692D">
        <w:rPr>
          <w:rFonts w:hint="eastAsia"/>
          <w:color w:val="000000" w:themeColor="text1"/>
          <w:sz w:val="22"/>
          <w:szCs w:val="22"/>
        </w:rPr>
        <w:t>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사용하여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표현한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&lt;</w:t>
      </w:r>
      <w:r w:rsidR="00A7692D">
        <w:rPr>
          <w:rFonts w:hint="eastAsia"/>
          <w:color w:val="000000" w:themeColor="text1"/>
          <w:sz w:val="22"/>
          <w:szCs w:val="22"/>
        </w:rPr>
        <w:t>그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6-1&gt;</w:t>
      </w:r>
      <w:r w:rsidR="00A7692D">
        <w:rPr>
          <w:rFonts w:hint="eastAsia"/>
          <w:color w:val="000000" w:themeColor="text1"/>
          <w:sz w:val="22"/>
          <w:szCs w:val="22"/>
        </w:rPr>
        <w:t>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논리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연산을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비교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연산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함께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수행한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결과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보이고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있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</w:p>
    <w:p w14:paraId="40F3462C" w14:textId="1D2182EA" w:rsidR="007E01A4" w:rsidRPr="003A0A2E" w:rsidRDefault="007E01A4" w:rsidP="003A0A2E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2B9CC371" w14:textId="276B2720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5EB28401">
                <wp:simplePos x="0" y="0"/>
                <wp:positionH relativeFrom="margin">
                  <wp:posOffset>66040</wp:posOffset>
                </wp:positionH>
                <wp:positionV relativeFrom="paragraph">
                  <wp:posOffset>268605</wp:posOffset>
                </wp:positionV>
                <wp:extent cx="5386070" cy="2736215"/>
                <wp:effectExtent l="0" t="0" r="11430" b="1524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0567BCE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0D88C6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E8EAA39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2253B0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9555739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>조건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A0018F2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0C9E3D7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C36867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조건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2D1A1D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3F3B1691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58DD8182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5B39CD">
                              <w:t xml:space="preserve"> var a=3, b=5;</w:t>
                            </w:r>
                          </w:p>
                          <w:p w14:paraId="44BE37FC" w14:textId="77777777" w:rsidR="005B39CD" w:rsidRPr="005B39CD" w:rsidRDefault="005B39CD" w:rsidP="005B39CD">
                            <w:r w:rsidRPr="005B39CD">
                              <w:t xml:space="preserve">            document.write("a=" + a + ", b=" + b + "&lt;br&gt;&lt;br&gt;");</w:t>
                            </w:r>
                          </w:p>
                          <w:p w14:paraId="50769DA1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document.write("</w:t>
                            </w:r>
                            <w:r w:rsidRPr="005B39CD">
                              <w:rPr>
                                <w:rFonts w:hint="eastAsia"/>
                              </w:rPr>
                              <w:t>두수의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차이</w:t>
                            </w:r>
                            <w:r w:rsidRPr="005B39CD">
                              <w:rPr>
                                <w:rFonts w:hint="eastAsia"/>
                              </w:rPr>
                              <w:t>=" + ((a&gt;b)?(a-b):(b-a)));</w:t>
                            </w:r>
                          </w:p>
                          <w:p w14:paraId="718A1695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59913DF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2B93B94" w14:textId="34027BCE" w:rsidR="00E00067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39" type="#_x0000_t202" style="position:absolute;left:0;text-align:left;margin-left:5.2pt;margin-top:21.15pt;width:424.1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70567BCE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0D88C6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4E8EAA39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2253B0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9555739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>조건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A0018F2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0C9E3D7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C368678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>조건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2D1A1DC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3F3B1691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58DD8182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</w:t>
                      </w:r>
                      <w:r w:rsidRPr="005B39CD">
                        <w:t xml:space="preserve"> var a=3, b=</w:t>
                      </w:r>
                      <w:proofErr w:type="gramStart"/>
                      <w:r w:rsidRPr="005B39CD">
                        <w:t>5;</w:t>
                      </w:r>
                      <w:proofErr w:type="gramEnd"/>
                    </w:p>
                    <w:p w14:paraId="44BE37FC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a=" + a + ", b=" + b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50769DA1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"</w:t>
                      </w:r>
                      <w:r w:rsidRPr="005B39CD">
                        <w:rPr>
                          <w:rFonts w:hint="eastAsia"/>
                        </w:rPr>
                        <w:t>두수의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차이</w:t>
                      </w:r>
                      <w:r w:rsidRPr="005B39CD">
                        <w:rPr>
                          <w:rFonts w:hint="eastAsia"/>
                        </w:rPr>
                        <w:t>=" + ((a&gt;b)?(a-b):(b-a))</w:t>
                      </w:r>
                      <w:proofErr w:type="gramStart"/>
                      <w:r w:rsidRPr="005B39CD">
                        <w:rPr>
                          <w:rFonts w:hint="eastAsia"/>
                        </w:rPr>
                        <w:t>);</w:t>
                      </w:r>
                      <w:proofErr w:type="gramEnd"/>
                    </w:p>
                    <w:p w14:paraId="718A1695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59913DF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2B93B94" w14:textId="34027BCE" w:rsidR="00E00067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조건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2F60EAE5" w14:textId="5BDD3517" w:rsidR="00E00067" w:rsidRPr="00CD1A70" w:rsidRDefault="00E00067" w:rsidP="00E00067">
      <w:pPr>
        <w:rPr>
          <w:color w:val="000000" w:themeColor="text1"/>
          <w:sz w:val="11"/>
          <w:szCs w:val="11"/>
        </w:rPr>
      </w:pPr>
    </w:p>
    <w:p w14:paraId="316D9790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FF9D6AB" wp14:editId="0CA80F22">
            <wp:extent cx="3499520" cy="2234723"/>
            <wp:effectExtent l="12700" t="12700" r="1841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337FBE9B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04AAC37" w14:textId="77777777" w:rsidR="00E00067" w:rsidRPr="00CD1A70" w:rsidRDefault="00E00067" w:rsidP="00E00067">
      <w:pPr>
        <w:rPr>
          <w:color w:val="000000" w:themeColor="text1"/>
          <w:sz w:val="13"/>
          <w:szCs w:val="13"/>
        </w:rPr>
      </w:pPr>
    </w:p>
    <w:p w14:paraId="0D71A0C7" w14:textId="6850E47F" w:rsidR="00F95536" w:rsidRPr="00A7692D" w:rsidRDefault="00F95536" w:rsidP="00A7692D">
      <w:pPr>
        <w:widowControl/>
        <w:wordWrap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조건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연산이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조건에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따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달라지는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결과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연산자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사용하여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표현하는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기법이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형식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‘condition ? ex_true : ex_false’</w:t>
      </w:r>
      <w:r w:rsidR="00A7692D">
        <w:rPr>
          <w:rFonts w:hint="eastAsia"/>
          <w:color w:val="000000" w:themeColor="text1"/>
          <w:sz w:val="22"/>
          <w:szCs w:val="22"/>
        </w:rPr>
        <w:t>로</w:t>
      </w:r>
      <w:r w:rsidR="00A7692D">
        <w:rPr>
          <w:color w:val="000000" w:themeColor="text1"/>
          <w:sz w:val="22"/>
          <w:szCs w:val="22"/>
        </w:rPr>
        <w:t xml:space="preserve"> conditio</w:t>
      </w:r>
      <w:r w:rsidR="00A7692D">
        <w:rPr>
          <w:rFonts w:hint="eastAsia"/>
          <w:color w:val="000000" w:themeColor="text1"/>
          <w:sz w:val="22"/>
          <w:szCs w:val="22"/>
        </w:rPr>
        <w:t>n</w:t>
      </w:r>
      <w:r w:rsidR="00A7692D">
        <w:rPr>
          <w:rFonts w:hint="eastAsia"/>
          <w:color w:val="000000" w:themeColor="text1"/>
          <w:sz w:val="22"/>
          <w:szCs w:val="22"/>
        </w:rPr>
        <w:t>이</w:t>
      </w:r>
      <w:r w:rsidR="00A7692D">
        <w:rPr>
          <w:rFonts w:hint="eastAsia"/>
          <w:color w:val="000000" w:themeColor="text1"/>
          <w:sz w:val="22"/>
          <w:szCs w:val="22"/>
        </w:rPr>
        <w:t xml:space="preserve"> t</w:t>
      </w:r>
      <w:r w:rsidR="00A7692D">
        <w:rPr>
          <w:color w:val="000000" w:themeColor="text1"/>
          <w:sz w:val="22"/>
          <w:szCs w:val="22"/>
        </w:rPr>
        <w:t>rue</w:t>
      </w:r>
      <w:r w:rsidR="00A7692D">
        <w:rPr>
          <w:rFonts w:hint="eastAsia"/>
          <w:color w:val="000000" w:themeColor="text1"/>
          <w:sz w:val="22"/>
          <w:szCs w:val="22"/>
        </w:rPr>
        <w:t>라면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결과는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ex_true</w:t>
      </w:r>
      <w:r w:rsidR="00A7692D">
        <w:rPr>
          <w:rFonts w:hint="eastAsia"/>
          <w:color w:val="000000" w:themeColor="text1"/>
          <w:sz w:val="22"/>
          <w:szCs w:val="22"/>
        </w:rPr>
        <w:t>의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값이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되고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false</w:t>
      </w:r>
      <w:r w:rsidR="00A7692D">
        <w:rPr>
          <w:rFonts w:hint="eastAsia"/>
          <w:color w:val="000000" w:themeColor="text1"/>
          <w:sz w:val="22"/>
          <w:szCs w:val="22"/>
        </w:rPr>
        <w:t>라면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ex_false</w:t>
      </w:r>
      <w:r w:rsidR="00A7692D">
        <w:rPr>
          <w:rFonts w:hint="eastAsia"/>
          <w:color w:val="000000" w:themeColor="text1"/>
          <w:sz w:val="22"/>
          <w:szCs w:val="22"/>
        </w:rPr>
        <w:t>의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값이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된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&lt;</w:t>
      </w:r>
      <w:r w:rsidR="00A7692D">
        <w:rPr>
          <w:rFonts w:hint="eastAsia"/>
          <w:color w:val="000000" w:themeColor="text1"/>
          <w:sz w:val="22"/>
          <w:szCs w:val="22"/>
        </w:rPr>
        <w:t>그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12-1&gt;</w:t>
      </w:r>
      <w:r w:rsidR="00A7692D">
        <w:rPr>
          <w:rFonts w:hint="eastAsia"/>
          <w:color w:val="000000" w:themeColor="text1"/>
          <w:sz w:val="22"/>
          <w:szCs w:val="22"/>
        </w:rPr>
        <w:t>에서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color w:val="000000" w:themeColor="text1"/>
          <w:sz w:val="22"/>
          <w:szCs w:val="22"/>
        </w:rPr>
        <w:t>a=3</w:t>
      </w:r>
      <w:r w:rsidR="00D2341F">
        <w:rPr>
          <w:rFonts w:hint="eastAsia"/>
          <w:color w:val="000000" w:themeColor="text1"/>
          <w:sz w:val="22"/>
          <w:szCs w:val="22"/>
        </w:rPr>
        <w:t>과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color w:val="000000" w:themeColor="text1"/>
          <w:sz w:val="22"/>
          <w:szCs w:val="22"/>
        </w:rPr>
        <w:t>b=5</w:t>
      </w:r>
      <w:r w:rsidR="00D2341F">
        <w:rPr>
          <w:rFonts w:hint="eastAsia"/>
          <w:color w:val="000000" w:themeColor="text1"/>
          <w:sz w:val="22"/>
          <w:szCs w:val="22"/>
        </w:rPr>
        <w:t>를</w:t>
      </w:r>
      <w:r w:rsidR="00D2341F">
        <w:rPr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비교하여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큰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수에서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작은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수를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뺀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출력을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양수로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보이는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것을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확인할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수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있다</w:t>
      </w:r>
      <w:r w:rsidR="00D2341F">
        <w:rPr>
          <w:rFonts w:hint="eastAsia"/>
          <w:color w:val="000000" w:themeColor="text1"/>
          <w:sz w:val="22"/>
          <w:szCs w:val="22"/>
        </w:rPr>
        <w:t>.</w:t>
      </w:r>
    </w:p>
    <w:p w14:paraId="699C1AE5" w14:textId="1CB990D5" w:rsidR="00EB5CD3" w:rsidRPr="00EB5CD3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1A6ACE1" w14:textId="1AE859CF" w:rsidR="002401A3" w:rsidRPr="00690BB1" w:rsidRDefault="00D31B36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118607D6">
                <wp:simplePos x="0" y="0"/>
                <wp:positionH relativeFrom="margin">
                  <wp:posOffset>58420</wp:posOffset>
                </wp:positionH>
                <wp:positionV relativeFrom="paragraph">
                  <wp:posOffset>252730</wp:posOffset>
                </wp:positionV>
                <wp:extent cx="2607310" cy="2522220"/>
                <wp:effectExtent l="0" t="0" r="8890" b="1778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252222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BB6EB53" w14:textId="77777777" w:rsidR="005B39CD" w:rsidRPr="00D31B3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436E9B6E" w14:textId="77777777" w:rsidR="005B39CD" w:rsidRPr="00D31B3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054DA15B" w14:textId="77777777" w:rsidR="005B39CD" w:rsidRPr="00D31B3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0E33E419" w14:textId="77777777" w:rsidR="005B39CD" w:rsidRPr="00D31B3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77C243DB" w14:textId="77777777" w:rsidR="005B39CD" w:rsidRPr="00D31B3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D31B3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비트</w:t>
                            </w:r>
                            <w:r w:rsidRPr="00D31B3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31B3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연산</w:t>
                            </w:r>
                            <w:r w:rsidRPr="00D31B3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72B23246" w14:textId="77777777" w:rsidR="005B39CD" w:rsidRPr="00D31B3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cript&gt;</w:t>
                            </w:r>
                          </w:p>
                          <w:p w14:paraId="393FA23D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Pr="00D31B36">
                              <w:rPr>
                                <w:sz w:val="16"/>
                                <w:szCs w:val="21"/>
                              </w:rPr>
                              <w:t>function digit8(v) {</w:t>
                            </w:r>
                          </w:p>
                          <w:p w14:paraId="593FCCE9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    var str="";</w:t>
                            </w:r>
                          </w:p>
                          <w:p w14:paraId="7FA4DCCF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    for(i=0; i&lt;8; i++, v&lt;&lt;=1) {</w:t>
                            </w:r>
                          </w:p>
                          <w:p w14:paraId="72B7ED0E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        if((v &amp; 0x80)) str += "1";</w:t>
                            </w:r>
                          </w:p>
                          <w:p w14:paraId="150E15AB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        else str += "0";</w:t>
                            </w:r>
                          </w:p>
                          <w:p w14:paraId="58620408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    }</w:t>
                            </w:r>
                          </w:p>
                          <w:p w14:paraId="4341889D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    return str;</w:t>
                            </w:r>
                          </w:p>
                          <w:p w14:paraId="4422C37B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04B2145D" w14:textId="77777777" w:rsidR="005B39CD" w:rsidRPr="00D31B3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cript&gt;</w:t>
                            </w:r>
                          </w:p>
                          <w:p w14:paraId="14870CC2" w14:textId="6EE59341" w:rsidR="00E00067" w:rsidRPr="00D31B3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40" type="#_x0000_t202" style="position:absolute;left:0;text-align:left;margin-left:4.6pt;margin-top:19.9pt;width:205.3pt;height:198.6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" fillcolor="#f8fafb" strokecolor="#eaedf1" strokeweight="1pt">
                <v:textbox>
                  <w:txbxContent>
                    <w:p w14:paraId="4BB6EB53" w14:textId="77777777" w:rsidR="005B39CD" w:rsidRPr="00D31B3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436E9B6E" w14:textId="77777777" w:rsidR="005B39CD" w:rsidRPr="00D31B3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054DA15B" w14:textId="77777777" w:rsidR="005B39CD" w:rsidRPr="00D31B3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0E33E419" w14:textId="77777777" w:rsidR="005B39CD" w:rsidRPr="00D31B3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77C243DB" w14:textId="77777777" w:rsidR="005B39CD" w:rsidRPr="00D31B36" w:rsidRDefault="005B39CD" w:rsidP="005B39CD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D31B3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D31B36">
                        <w:rPr>
                          <w:rFonts w:hint="eastAsia"/>
                          <w:sz w:val="16"/>
                          <w:szCs w:val="21"/>
                        </w:rPr>
                        <w:t>비트</w:t>
                      </w:r>
                      <w:r w:rsidRPr="00D31B36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31B36">
                        <w:rPr>
                          <w:rFonts w:hint="eastAsia"/>
                          <w:sz w:val="16"/>
                          <w:szCs w:val="21"/>
                        </w:rPr>
                        <w:t>연산</w:t>
                      </w:r>
                      <w:r w:rsidRPr="00D31B3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72B23246" w14:textId="77777777" w:rsidR="005B39CD" w:rsidRPr="00D31B3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cript&gt;</w:t>
                      </w:r>
                    </w:p>
                    <w:p w14:paraId="393FA23D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</w:t>
                      </w:r>
                      <w:r w:rsidRPr="00D31B36">
                        <w:rPr>
                          <w:sz w:val="16"/>
                          <w:szCs w:val="21"/>
                        </w:rPr>
                        <w:t>function digit8(v) {</w:t>
                      </w:r>
                    </w:p>
                    <w:p w14:paraId="593FCCE9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    var str=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";</w:t>
                      </w:r>
                      <w:proofErr w:type="gramEnd"/>
                    </w:p>
                    <w:p w14:paraId="7FA4DCCF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    for(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i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 xml:space="preserve">=0;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i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 xml:space="preserve">&lt;8;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i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++, v&lt;&lt;=1) {</w:t>
                      </w:r>
                    </w:p>
                    <w:p w14:paraId="72B7ED0E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        if((v &amp; 0x80)) str += "1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";</w:t>
                      </w:r>
                      <w:proofErr w:type="gramEnd"/>
                    </w:p>
                    <w:p w14:paraId="150E15AB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        else str += "0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";</w:t>
                      </w:r>
                      <w:proofErr w:type="gramEnd"/>
                    </w:p>
                    <w:p w14:paraId="58620408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    }</w:t>
                      </w:r>
                    </w:p>
                    <w:p w14:paraId="4341889D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    return 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str;</w:t>
                      </w:r>
                      <w:proofErr w:type="gramEnd"/>
                    </w:p>
                    <w:p w14:paraId="4422C37B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04B2145D" w14:textId="77777777" w:rsidR="005B39CD" w:rsidRPr="00D31B3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cript&gt;</w:t>
                      </w:r>
                    </w:p>
                    <w:p w14:paraId="14870CC2" w14:textId="6EE59341" w:rsidR="00E00067" w:rsidRPr="00D31B36" w:rsidRDefault="005B39CD" w:rsidP="005B39CD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1" behindDoc="0" locked="0" layoutInCell="1" allowOverlap="1" wp14:anchorId="32B661AC" wp14:editId="51D437FE">
                <wp:simplePos x="0" y="0"/>
                <wp:positionH relativeFrom="margin">
                  <wp:posOffset>2665730</wp:posOffset>
                </wp:positionH>
                <wp:positionV relativeFrom="paragraph">
                  <wp:posOffset>252730</wp:posOffset>
                </wp:positionV>
                <wp:extent cx="4141470" cy="2679700"/>
                <wp:effectExtent l="0" t="0" r="11430" b="17780"/>
                <wp:wrapTopAndBottom/>
                <wp:docPr id="1613454034" name="Text Box 1613454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26797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0FE8C07" w14:textId="77777777" w:rsidR="00D31B36" w:rsidRPr="00D31B36" w:rsidRDefault="00D31B36" w:rsidP="00D31B36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504EC3A8" w14:textId="77777777" w:rsidR="00D31B36" w:rsidRPr="00D31B36" w:rsidRDefault="00D31B36" w:rsidP="00D31B36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D31B3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비트</w:t>
                            </w:r>
                            <w:r w:rsidRPr="00D31B3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31B3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연산</w:t>
                            </w:r>
                            <w:r w:rsidRPr="00D31B3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h3&gt;</w:t>
                            </w:r>
                          </w:p>
                          <w:p w14:paraId="78B4D912" w14:textId="77777777" w:rsidR="00D31B36" w:rsidRPr="00D31B36" w:rsidRDefault="00D31B36" w:rsidP="00D31B36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r&gt;</w:t>
                            </w:r>
                          </w:p>
                          <w:p w14:paraId="4CF88DF6" w14:textId="77777777" w:rsidR="00D31B36" w:rsidRPr="00D31B36" w:rsidRDefault="00D31B36" w:rsidP="00D31B36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cript&gt;</w:t>
                            </w:r>
                          </w:p>
                          <w:p w14:paraId="766AEB1C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</w:t>
                            </w: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var x=-10, y=3;</w:t>
                            </w:r>
                          </w:p>
                          <w:p w14:paraId="7ECA7BB7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document.write("&lt;pre&gt;");</w:t>
                            </w:r>
                          </w:p>
                          <w:p w14:paraId="38F92713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document.write("x=" + x + "y=" + y + "&lt;br&gt;");</w:t>
                            </w:r>
                          </w:p>
                          <w:p w14:paraId="495CC6AA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document.write("x : " + digit8(x) + "&lt;br&gt;");</w:t>
                            </w:r>
                          </w:p>
                          <w:p w14:paraId="073E3B88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document.write("y : " + digit8(y) + "&lt;br&gt;&lt;hr&gt;");</w:t>
                            </w:r>
                          </w:p>
                          <w:p w14:paraId="797E86BA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document.write("x &amp; y   : " + digit8(x&amp;y) + "&lt;br&gt;");</w:t>
                            </w:r>
                          </w:p>
                          <w:p w14:paraId="060381DD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document.write("x | y   : " + digit8(x|y) + "&lt;br&gt;");</w:t>
                            </w:r>
                          </w:p>
                          <w:p w14:paraId="4F99AB2A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document.write("x ^ y   : " + digit8(x^y) + "&lt;br&gt;");</w:t>
                            </w:r>
                          </w:p>
                          <w:p w14:paraId="554846B8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document.write("~x      : " + digit8(~x) + "&lt;br&gt;&lt;hr&gt;");</w:t>
                            </w:r>
                          </w:p>
                          <w:p w14:paraId="50CDE03A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document.write("x &lt;&lt; 1  : " + digit8(x&lt;&lt;1) + "(" + (x&lt;&lt;1) + ")" + "&lt;br&gt;");</w:t>
                            </w:r>
                          </w:p>
                          <w:p w14:paraId="051FF3AE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document.write("x &gt;&gt; 1  : " + digit8(x&gt;&gt;1) + "(" + (x&gt;&gt;1) + ")" + "&lt;br&gt;");</w:t>
                            </w:r>
                          </w:p>
                          <w:p w14:paraId="35D40F30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document.write("x &gt;&gt;&gt; 1 : " + digit8(x&gt;&gt;&gt;1) + "(" + (x&gt;&gt;&gt;1) + ")");</w:t>
                            </w:r>
                          </w:p>
                          <w:p w14:paraId="23576806" w14:textId="77777777" w:rsidR="00D31B36" w:rsidRPr="00D31B36" w:rsidRDefault="00D31B36" w:rsidP="00D31B36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cript&gt;</w:t>
                            </w:r>
                          </w:p>
                          <w:p w14:paraId="6B3E81DF" w14:textId="77777777" w:rsidR="00D31B36" w:rsidRPr="00D31B36" w:rsidRDefault="00D31B36" w:rsidP="00D31B36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58094418" w14:textId="77777777" w:rsidR="00D31B36" w:rsidRPr="00D31B36" w:rsidRDefault="00D31B36" w:rsidP="00D31B36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61AC" id="Text Box 1613454034" o:spid="_x0000_s1041" type="#_x0000_t202" style="position:absolute;left:0;text-align:left;margin-left:209.9pt;margin-top:19.9pt;width:326.1pt;height:211pt;z-index:251719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" fillcolor="#f8fafb" strokecolor="#eaedf1" strokeweight="1pt">
                <v:textbox style="mso-fit-shape-to-text:t">
                  <w:txbxContent>
                    <w:p w14:paraId="50FE8C07" w14:textId="77777777" w:rsidR="00D31B36" w:rsidRPr="00D31B36" w:rsidRDefault="00D31B36" w:rsidP="00D31B36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504EC3A8" w14:textId="77777777" w:rsidR="00D31B36" w:rsidRPr="00D31B36" w:rsidRDefault="00D31B36" w:rsidP="00D31B36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D31B3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h3&gt;</w:t>
                      </w:r>
                      <w:r w:rsidRPr="00D31B36">
                        <w:rPr>
                          <w:rFonts w:hint="eastAsia"/>
                          <w:sz w:val="16"/>
                          <w:szCs w:val="21"/>
                        </w:rPr>
                        <w:t>비트</w:t>
                      </w:r>
                      <w:r w:rsidRPr="00D31B36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31B36">
                        <w:rPr>
                          <w:rFonts w:hint="eastAsia"/>
                          <w:sz w:val="16"/>
                          <w:szCs w:val="21"/>
                        </w:rPr>
                        <w:t>연산</w:t>
                      </w:r>
                      <w:r w:rsidRPr="00D31B3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h3&gt;</w:t>
                      </w:r>
                    </w:p>
                    <w:p w14:paraId="78B4D912" w14:textId="77777777" w:rsidR="00D31B36" w:rsidRPr="00D31B36" w:rsidRDefault="00D31B36" w:rsidP="00D31B36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4CF88DF6" w14:textId="77777777" w:rsidR="00D31B36" w:rsidRPr="00D31B36" w:rsidRDefault="00D31B36" w:rsidP="00D31B36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cript&gt;</w:t>
                      </w:r>
                    </w:p>
                    <w:p w14:paraId="766AEB1C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</w:t>
                      </w:r>
                      <w:r w:rsidRPr="00D31B36">
                        <w:rPr>
                          <w:sz w:val="16"/>
                          <w:szCs w:val="21"/>
                        </w:rPr>
                        <w:t xml:space="preserve">  var x=-10, y=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3;</w:t>
                      </w:r>
                      <w:proofErr w:type="gramEnd"/>
                    </w:p>
                    <w:p w14:paraId="7ECA7BB7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&lt;pre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38F92713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=" + x + "y=" + y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495CC6AA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 : " + digit8(x)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073E3B88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y : " + digit8(y)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797E86BA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 &amp; y   : " + digit8(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x&amp;y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)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060381DD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 | y   : " + digit8(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x|y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)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4F99AB2A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 ^ y   : " + digit8(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x^y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)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554846B8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~x      : " + digit8(~x)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50CDE03A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 &lt;&lt; 1  : " + digit8(x&lt;&lt;1) + "(" + (x&lt;&lt;1) + ")"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051FF3AE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 &gt;&gt; 1  : " + digit8(x&gt;&gt;1) + "(" + (x&gt;&gt;1) + ")"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35D40F30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 &gt;&gt;&gt; 1 : " + digit8(x&gt;&gt;&gt;1) + "(" + (x&gt;&gt;&gt;1) + ")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23576806" w14:textId="77777777" w:rsidR="00D31B36" w:rsidRPr="00D31B36" w:rsidRDefault="00D31B36" w:rsidP="00D31B36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cript&gt;</w:t>
                      </w:r>
                    </w:p>
                    <w:p w14:paraId="6B3E81DF" w14:textId="77777777" w:rsidR="00D31B36" w:rsidRPr="00D31B36" w:rsidRDefault="00D31B36" w:rsidP="00D31B36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58094418" w14:textId="77777777" w:rsidR="00D31B36" w:rsidRPr="00D31B36" w:rsidRDefault="00D31B36" w:rsidP="00D31B36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비트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28A8742F" w14:textId="5D85AB56" w:rsidR="00D31B36" w:rsidRDefault="00D31B36" w:rsidP="00D31B36">
      <w:pPr>
        <w:rPr>
          <w:b/>
          <w:bCs/>
          <w:color w:val="000000" w:themeColor="text1"/>
          <w:sz w:val="22"/>
          <w:szCs w:val="22"/>
        </w:rPr>
      </w:pPr>
    </w:p>
    <w:p w14:paraId="7365CA02" w14:textId="44724F2B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CA8D13F" wp14:editId="484AC282">
            <wp:extent cx="3499520" cy="2234723"/>
            <wp:effectExtent l="12700" t="12700" r="1841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53E1C" w14:textId="17EE2718" w:rsidR="00E00067" w:rsidRDefault="00E00067" w:rsidP="00D31B36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5737846" w14:textId="77777777" w:rsidR="00D31B36" w:rsidRPr="00D31B36" w:rsidRDefault="00D31B36" w:rsidP="00D31B36">
      <w:pPr>
        <w:rPr>
          <w:color w:val="000000" w:themeColor="text1"/>
          <w:szCs w:val="20"/>
        </w:rPr>
      </w:pPr>
    </w:p>
    <w:p w14:paraId="2B8D842A" w14:textId="66ECE263" w:rsidR="00E00067" w:rsidRDefault="00E00067" w:rsidP="00E00067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비트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연산이란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피연산자를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color w:val="000000" w:themeColor="text1"/>
          <w:sz w:val="22"/>
          <w:szCs w:val="22"/>
        </w:rPr>
        <w:t>2</w:t>
      </w:r>
      <w:r w:rsidR="00ED4FAC">
        <w:rPr>
          <w:rFonts w:hint="eastAsia"/>
          <w:color w:val="000000" w:themeColor="text1"/>
          <w:sz w:val="22"/>
          <w:szCs w:val="22"/>
        </w:rPr>
        <w:t>진수로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바꿔서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비트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단위의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연산을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하는</w:t>
      </w:r>
      <w:r w:rsidR="00ED4FAC">
        <w:rPr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기법이며</w:t>
      </w:r>
      <w:r w:rsidR="00ED4FAC">
        <w:rPr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비트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논리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연산과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비트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시프트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연산이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있다</w:t>
      </w:r>
      <w:r w:rsidR="00ED4FAC">
        <w:rPr>
          <w:rFonts w:hint="eastAsia"/>
          <w:color w:val="000000" w:themeColor="text1"/>
          <w:sz w:val="22"/>
          <w:szCs w:val="22"/>
        </w:rPr>
        <w:t>.</w:t>
      </w:r>
      <w:r w:rsidR="00ED4FAC">
        <w:rPr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비트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논리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연산은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앞서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살펴본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논리연산을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비트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단위로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연산하는</w:t>
      </w:r>
      <w:r w:rsidR="0070693F">
        <w:rPr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것이다</w:t>
      </w:r>
      <w:r w:rsidR="0070693F">
        <w:rPr>
          <w:rFonts w:hint="eastAsia"/>
          <w:color w:val="000000" w:themeColor="text1"/>
          <w:sz w:val="22"/>
          <w:szCs w:val="22"/>
        </w:rPr>
        <w:t>.</w:t>
      </w:r>
      <w:r w:rsidR="0070693F">
        <w:rPr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비트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2E21B1">
        <w:rPr>
          <w:rFonts w:hint="eastAsia"/>
          <w:color w:val="000000" w:themeColor="text1"/>
          <w:sz w:val="22"/>
          <w:szCs w:val="22"/>
        </w:rPr>
        <w:t>논리</w:t>
      </w:r>
      <w:r w:rsidR="002E21B1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연산</w:t>
      </w:r>
      <w:r w:rsidR="002E21B1">
        <w:rPr>
          <w:rFonts w:hint="eastAsia"/>
          <w:color w:val="000000" w:themeColor="text1"/>
          <w:sz w:val="22"/>
          <w:szCs w:val="22"/>
        </w:rPr>
        <w:t>자로</w:t>
      </w:r>
      <w:r w:rsidR="002E21B1">
        <w:rPr>
          <w:rFonts w:hint="eastAsia"/>
          <w:color w:val="000000" w:themeColor="text1"/>
          <w:sz w:val="22"/>
          <w:szCs w:val="22"/>
        </w:rPr>
        <w:t xml:space="preserve"> </w:t>
      </w:r>
      <w:r w:rsidR="002E21B1">
        <w:rPr>
          <w:color w:val="000000" w:themeColor="text1"/>
          <w:sz w:val="22"/>
          <w:szCs w:val="22"/>
        </w:rPr>
        <w:t>‘&amp;’, ‘</w:t>
      </w:r>
      <w:r w:rsidR="00980339">
        <w:rPr>
          <w:color w:val="000000" w:themeColor="text1"/>
          <w:sz w:val="22"/>
          <w:szCs w:val="22"/>
        </w:rPr>
        <w:t>|’, ‘^’, ‘~’</w:t>
      </w:r>
      <w:r w:rsidR="00980339">
        <w:rPr>
          <w:rFonts w:hint="eastAsia"/>
          <w:color w:val="000000" w:themeColor="text1"/>
          <w:sz w:val="22"/>
          <w:szCs w:val="22"/>
        </w:rPr>
        <w:t>가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있으며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각각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color w:val="000000" w:themeColor="text1"/>
          <w:sz w:val="22"/>
          <w:szCs w:val="22"/>
        </w:rPr>
        <w:t>AND</w:t>
      </w:r>
      <w:r w:rsidR="00980339">
        <w:rPr>
          <w:rFonts w:hint="eastAsia"/>
          <w:color w:val="000000" w:themeColor="text1"/>
          <w:sz w:val="22"/>
          <w:szCs w:val="22"/>
        </w:rPr>
        <w:t>연산</w:t>
      </w:r>
      <w:r w:rsidR="00980339">
        <w:rPr>
          <w:rFonts w:hint="eastAsia"/>
          <w:color w:val="000000" w:themeColor="text1"/>
          <w:sz w:val="22"/>
          <w:szCs w:val="22"/>
        </w:rPr>
        <w:t>,</w:t>
      </w:r>
      <w:r w:rsidR="00980339">
        <w:rPr>
          <w:color w:val="000000" w:themeColor="text1"/>
          <w:sz w:val="22"/>
          <w:szCs w:val="22"/>
        </w:rPr>
        <w:t xml:space="preserve"> OR</w:t>
      </w:r>
      <w:r w:rsidR="00980339">
        <w:rPr>
          <w:rFonts w:hint="eastAsia"/>
          <w:color w:val="000000" w:themeColor="text1"/>
          <w:sz w:val="22"/>
          <w:szCs w:val="22"/>
        </w:rPr>
        <w:t>연산</w:t>
      </w:r>
      <w:r w:rsidR="00980339">
        <w:rPr>
          <w:rFonts w:hint="eastAsia"/>
          <w:color w:val="000000" w:themeColor="text1"/>
          <w:sz w:val="22"/>
          <w:szCs w:val="22"/>
        </w:rPr>
        <w:t>,</w:t>
      </w:r>
      <w:r w:rsidR="00980339">
        <w:rPr>
          <w:color w:val="000000" w:themeColor="text1"/>
          <w:sz w:val="22"/>
          <w:szCs w:val="22"/>
        </w:rPr>
        <w:t xml:space="preserve"> XOR</w:t>
      </w:r>
      <w:r w:rsidR="00980339">
        <w:rPr>
          <w:rFonts w:hint="eastAsia"/>
          <w:color w:val="000000" w:themeColor="text1"/>
          <w:sz w:val="22"/>
          <w:szCs w:val="22"/>
        </w:rPr>
        <w:t>연산</w:t>
      </w:r>
      <w:r w:rsidR="00980339">
        <w:rPr>
          <w:rFonts w:hint="eastAsia"/>
          <w:color w:val="000000" w:themeColor="text1"/>
          <w:sz w:val="22"/>
          <w:szCs w:val="22"/>
        </w:rPr>
        <w:t>,</w:t>
      </w:r>
      <w:r w:rsidR="00980339">
        <w:rPr>
          <w:color w:val="000000" w:themeColor="text1"/>
          <w:sz w:val="22"/>
          <w:szCs w:val="22"/>
        </w:rPr>
        <w:t xml:space="preserve"> NOT</w:t>
      </w:r>
      <w:r w:rsidR="00980339">
        <w:rPr>
          <w:rFonts w:hint="eastAsia"/>
          <w:color w:val="000000" w:themeColor="text1"/>
          <w:sz w:val="22"/>
          <w:szCs w:val="22"/>
        </w:rPr>
        <w:t>연산을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수행한다</w:t>
      </w:r>
      <w:r w:rsidR="00980339">
        <w:rPr>
          <w:rFonts w:hint="eastAsia"/>
          <w:color w:val="000000" w:themeColor="text1"/>
          <w:sz w:val="22"/>
          <w:szCs w:val="22"/>
        </w:rPr>
        <w:t>.</w:t>
      </w:r>
      <w:r w:rsidR="00980339">
        <w:rPr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여기서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color w:val="000000" w:themeColor="text1"/>
          <w:sz w:val="22"/>
          <w:szCs w:val="22"/>
        </w:rPr>
        <w:t>XOR</w:t>
      </w:r>
      <w:r w:rsidR="00980339">
        <w:rPr>
          <w:rFonts w:hint="eastAsia"/>
          <w:color w:val="000000" w:themeColor="text1"/>
          <w:sz w:val="22"/>
          <w:szCs w:val="22"/>
        </w:rPr>
        <w:t>연산은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두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비트가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다를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경우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color w:val="000000" w:themeColor="text1"/>
          <w:sz w:val="22"/>
          <w:szCs w:val="22"/>
        </w:rPr>
        <w:t>1</w:t>
      </w:r>
      <w:r w:rsidR="00980339">
        <w:rPr>
          <w:rFonts w:hint="eastAsia"/>
          <w:color w:val="000000" w:themeColor="text1"/>
          <w:sz w:val="22"/>
          <w:szCs w:val="22"/>
        </w:rPr>
        <w:t>로</w:t>
      </w:r>
      <w:r w:rsidR="00980339">
        <w:rPr>
          <w:color w:val="000000" w:themeColor="text1"/>
          <w:sz w:val="22"/>
          <w:szCs w:val="22"/>
        </w:rPr>
        <w:t xml:space="preserve">, </w:t>
      </w:r>
      <w:r w:rsidR="00980339">
        <w:rPr>
          <w:rFonts w:hint="eastAsia"/>
          <w:color w:val="000000" w:themeColor="text1"/>
          <w:sz w:val="22"/>
          <w:szCs w:val="22"/>
        </w:rPr>
        <w:t>같으면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color w:val="000000" w:themeColor="text1"/>
          <w:sz w:val="22"/>
          <w:szCs w:val="22"/>
        </w:rPr>
        <w:t>0</w:t>
      </w:r>
      <w:r w:rsidR="00980339">
        <w:rPr>
          <w:rFonts w:hint="eastAsia"/>
          <w:color w:val="000000" w:themeColor="text1"/>
          <w:sz w:val="22"/>
          <w:szCs w:val="22"/>
        </w:rPr>
        <w:t>으로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변환한다</w:t>
      </w:r>
      <w:r w:rsidR="00980339">
        <w:rPr>
          <w:rFonts w:hint="eastAsia"/>
          <w:color w:val="000000" w:themeColor="text1"/>
          <w:sz w:val="22"/>
          <w:szCs w:val="22"/>
        </w:rPr>
        <w:t>.</w:t>
      </w:r>
    </w:p>
    <w:p w14:paraId="00E40750" w14:textId="103A5DF2" w:rsidR="00980339" w:rsidRPr="00980339" w:rsidRDefault="00980339" w:rsidP="00E00067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비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시프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비트들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동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이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자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&gt;&gt;’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‘&lt;&lt;’, ‘&gt;&gt;&gt;’</w:t>
      </w:r>
      <w:r>
        <w:rPr>
          <w:rFonts w:hint="eastAsia"/>
          <w:color w:val="000000" w:themeColor="text1"/>
          <w:sz w:val="22"/>
          <w:szCs w:val="22"/>
        </w:rPr>
        <w:t>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으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산술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오른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시프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산술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왼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시프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논리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오른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시프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행한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산술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오른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시프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최상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비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빈자리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최상위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비트로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채우며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나누기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color w:val="000000" w:themeColor="text1"/>
          <w:sz w:val="22"/>
          <w:szCs w:val="22"/>
        </w:rPr>
        <w:t>2</w:t>
      </w:r>
      <w:r w:rsidR="00D31B36">
        <w:rPr>
          <w:rFonts w:hint="eastAsia"/>
          <w:color w:val="000000" w:themeColor="text1"/>
          <w:sz w:val="22"/>
          <w:szCs w:val="22"/>
        </w:rPr>
        <w:t>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하는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효과를</w:t>
      </w:r>
      <w:r w:rsidR="00D31B36">
        <w:rPr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발생시킨다</w:t>
      </w:r>
      <w:r w:rsidR="00D31B36">
        <w:rPr>
          <w:rFonts w:hint="eastAsia"/>
          <w:color w:val="000000" w:themeColor="text1"/>
          <w:sz w:val="22"/>
          <w:szCs w:val="22"/>
        </w:rPr>
        <w:t>.</w:t>
      </w:r>
      <w:r w:rsidR="00D31B36">
        <w:rPr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산술적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왼쪽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시프트는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최하위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비트의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빈자리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color w:val="000000" w:themeColor="text1"/>
          <w:sz w:val="22"/>
          <w:szCs w:val="22"/>
        </w:rPr>
        <w:t>0</w:t>
      </w:r>
      <w:r w:rsidR="00D31B36">
        <w:rPr>
          <w:rFonts w:hint="eastAsia"/>
          <w:color w:val="000000" w:themeColor="text1"/>
          <w:sz w:val="22"/>
          <w:szCs w:val="22"/>
        </w:rPr>
        <w:t>으로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채우며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곱하기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color w:val="000000" w:themeColor="text1"/>
          <w:sz w:val="22"/>
          <w:szCs w:val="22"/>
        </w:rPr>
        <w:t>2</w:t>
      </w:r>
      <w:r w:rsidR="00D31B36">
        <w:rPr>
          <w:rFonts w:hint="eastAsia"/>
          <w:color w:val="000000" w:themeColor="text1"/>
          <w:sz w:val="22"/>
          <w:szCs w:val="22"/>
        </w:rPr>
        <w:t>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하는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효과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발생시킨다</w:t>
      </w:r>
      <w:r w:rsidR="00D31B36">
        <w:rPr>
          <w:rFonts w:hint="eastAsia"/>
          <w:color w:val="000000" w:themeColor="text1"/>
          <w:sz w:val="22"/>
          <w:szCs w:val="22"/>
        </w:rPr>
        <w:t>.</w:t>
      </w:r>
      <w:r w:rsidR="00D31B36">
        <w:rPr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논리적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오른쪽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시프트는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산술적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오른쪽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시프트와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비슷하지만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최상위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비트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color w:val="000000" w:themeColor="text1"/>
          <w:sz w:val="22"/>
          <w:szCs w:val="22"/>
        </w:rPr>
        <w:t>0</w:t>
      </w:r>
      <w:r w:rsidR="00D31B36">
        <w:rPr>
          <w:rFonts w:hint="eastAsia"/>
          <w:color w:val="000000" w:themeColor="text1"/>
          <w:sz w:val="22"/>
          <w:szCs w:val="22"/>
        </w:rPr>
        <w:t>으로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채우며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항상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양수의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결과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얻을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수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있는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효과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발생시킨다</w:t>
      </w:r>
      <w:r w:rsidR="00D31B36">
        <w:rPr>
          <w:rFonts w:hint="eastAsia"/>
          <w:color w:val="000000" w:themeColor="text1"/>
          <w:sz w:val="22"/>
          <w:szCs w:val="22"/>
        </w:rPr>
        <w:t>.</w:t>
      </w:r>
      <w:r w:rsidR="00D31B36">
        <w:rPr>
          <w:color w:val="000000" w:themeColor="text1"/>
          <w:sz w:val="22"/>
          <w:szCs w:val="22"/>
        </w:rPr>
        <w:t xml:space="preserve"> &lt;</w:t>
      </w:r>
      <w:r w:rsidR="00D31B36">
        <w:rPr>
          <w:rFonts w:hint="eastAsia"/>
          <w:color w:val="000000" w:themeColor="text1"/>
          <w:sz w:val="22"/>
          <w:szCs w:val="22"/>
        </w:rPr>
        <w:t>그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color w:val="000000" w:themeColor="text1"/>
          <w:sz w:val="22"/>
          <w:szCs w:val="22"/>
        </w:rPr>
        <w:t>13-1&gt;</w:t>
      </w:r>
      <w:r w:rsidR="00D31B36">
        <w:rPr>
          <w:rFonts w:hint="eastAsia"/>
          <w:color w:val="000000" w:themeColor="text1"/>
          <w:sz w:val="22"/>
          <w:szCs w:val="22"/>
        </w:rPr>
        <w:t>에서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각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비트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연산의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사용을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확인할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수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있다</w:t>
      </w:r>
      <w:r w:rsidR="00D31B36">
        <w:rPr>
          <w:rFonts w:hint="eastAsia"/>
          <w:color w:val="000000" w:themeColor="text1"/>
          <w:sz w:val="22"/>
          <w:szCs w:val="22"/>
        </w:rPr>
        <w:t>.</w:t>
      </w:r>
    </w:p>
    <w:p w14:paraId="665FF71E" w14:textId="0A98304A" w:rsidR="00E00067" w:rsidRPr="00442646" w:rsidRDefault="005A7527" w:rsidP="005A752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E4B569C" w14:textId="454729DA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08F38A23">
                <wp:simplePos x="0" y="0"/>
                <wp:positionH relativeFrom="margin">
                  <wp:posOffset>66040</wp:posOffset>
                </wp:positionH>
                <wp:positionV relativeFrom="paragraph">
                  <wp:posOffset>274320</wp:posOffset>
                </wp:positionV>
                <wp:extent cx="6115685" cy="2736215"/>
                <wp:effectExtent l="0" t="0" r="18415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31C887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8AB103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59A24E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585EB9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1DAAB7A6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>문자열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95427F5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C8DB4DF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360CB2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문자열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35F09B7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700463D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7376BE9D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5B39CD">
                              <w:t>document.write("abc" + 23 + "&lt;br&gt;");</w:t>
                            </w:r>
                          </w:p>
                          <w:p w14:paraId="2D7B7DF4" w14:textId="77777777" w:rsidR="005B39CD" w:rsidRPr="005B39CD" w:rsidRDefault="005B39CD" w:rsidP="005B39CD">
                            <w:r w:rsidRPr="005B39CD">
                              <w:t xml:space="preserve">            document.write(23 + "abc" + "&lt;br&gt;");</w:t>
                            </w:r>
                          </w:p>
                          <w:p w14:paraId="759BC949" w14:textId="77777777" w:rsidR="005B39CD" w:rsidRPr="005B39CD" w:rsidRDefault="005B39CD" w:rsidP="005B39CD">
                            <w:r w:rsidRPr="005B39CD">
                              <w:t xml:space="preserve">            document.write(23 + "35" + "&lt;br&gt;");</w:t>
                            </w:r>
                          </w:p>
                          <w:p w14:paraId="7485F8F1" w14:textId="77777777" w:rsidR="005B39CD" w:rsidRPr="005B39CD" w:rsidRDefault="005B39CD" w:rsidP="005B39CD">
                            <w:r w:rsidRPr="005B39CD">
                              <w:t xml:space="preserve">            document.write(23 + 35 + "&lt;br&gt;");</w:t>
                            </w:r>
                          </w:p>
                          <w:p w14:paraId="52AC2678" w14:textId="77777777" w:rsidR="005B39CD" w:rsidRPr="005B39CD" w:rsidRDefault="005B39CD" w:rsidP="005B39CD">
                            <w:r w:rsidRPr="005B39CD">
                              <w:t xml:space="preserve">            document.write(23 + 35 + "abc" + "&lt;br&gt;");</w:t>
                            </w:r>
                          </w:p>
                          <w:p w14:paraId="314C993E" w14:textId="77777777" w:rsidR="005B39CD" w:rsidRPr="005B39CD" w:rsidRDefault="005B39CD" w:rsidP="005B39CD">
                            <w:r w:rsidRPr="005B39CD">
                              <w:t xml:space="preserve">            document.write("abc" + 23 + 35 + "&lt;br&gt;&lt;hr&gt;");</w:t>
                            </w:r>
                          </w:p>
                          <w:p w14:paraId="629FBC95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</w:p>
                          <w:p w14:paraId="251290E6" w14:textId="77777777" w:rsidR="005B39CD" w:rsidRPr="005B39CD" w:rsidRDefault="005B39CD" w:rsidP="005B39CD">
                            <w:r w:rsidRPr="005B39CD">
                              <w:t xml:space="preserve">            var name = "kitae";</w:t>
                            </w:r>
                          </w:p>
                          <w:p w14:paraId="544D8931" w14:textId="77777777" w:rsidR="005B39CD" w:rsidRPr="005B39CD" w:rsidRDefault="005B39CD" w:rsidP="005B39CD">
                            <w:r w:rsidRPr="005B39CD">
                              <w:t xml:space="preserve">            document.write(name == "kitae");</w:t>
                            </w:r>
                          </w:p>
                          <w:p w14:paraId="3D94FB23" w14:textId="77777777" w:rsidR="005B39CD" w:rsidRPr="005B39CD" w:rsidRDefault="005B39CD" w:rsidP="005B39CD">
                            <w:r w:rsidRPr="005B39CD">
                              <w:t xml:space="preserve">            document.write("&lt;br&gt;");</w:t>
                            </w:r>
                          </w:p>
                          <w:p w14:paraId="17733B7E" w14:textId="77777777" w:rsidR="005B39CD" w:rsidRPr="005B39CD" w:rsidRDefault="005B39CD" w:rsidP="005B39CD">
                            <w:r w:rsidRPr="005B39CD">
                              <w:t xml:space="preserve">            document.write(name &gt; "park");</w:t>
                            </w:r>
                          </w:p>
                          <w:p w14:paraId="3ABE191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29D4F8F9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A117EFD" w14:textId="6A6020BA" w:rsidR="00E00067" w:rsidRPr="005A277E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2" type="#_x0000_t202" style="position:absolute;left:0;text-align:left;margin-left:5.2pt;margin-top:21.6pt;width:481.55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531C887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8AB103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259A24E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585EB9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1DAAB7A6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>문자열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95427F5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C8DB4DF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360CB2C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>문자열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35F09B7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700463D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7376BE9D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</w:t>
                      </w:r>
                      <w:proofErr w:type="spellStart"/>
                      <w:r w:rsidRPr="005B39CD">
                        <w:t>abc</w:t>
                      </w:r>
                      <w:proofErr w:type="spellEnd"/>
                      <w:r w:rsidRPr="005B39CD">
                        <w:t>" + 23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D7B7DF4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23 + "</w:t>
                      </w:r>
                      <w:proofErr w:type="spellStart"/>
                      <w:r w:rsidRPr="005B39CD">
                        <w:t>abc</w:t>
                      </w:r>
                      <w:proofErr w:type="spellEnd"/>
                      <w:r w:rsidRPr="005B39CD">
                        <w:t>"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759BC949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23 + "35"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7485F8F1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23 + 35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52AC2678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23 + 35 + "</w:t>
                      </w:r>
                      <w:proofErr w:type="spellStart"/>
                      <w:r w:rsidRPr="005B39CD">
                        <w:t>abc</w:t>
                      </w:r>
                      <w:proofErr w:type="spellEnd"/>
                      <w:r w:rsidRPr="005B39CD">
                        <w:t>"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314C993E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</w:t>
                      </w:r>
                      <w:proofErr w:type="spellStart"/>
                      <w:r w:rsidRPr="005B39CD">
                        <w:t>abc</w:t>
                      </w:r>
                      <w:proofErr w:type="spellEnd"/>
                      <w:r w:rsidRPr="005B39CD">
                        <w:t>" + 23 + 35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&lt;</w:t>
                      </w:r>
                      <w:proofErr w:type="spellStart"/>
                      <w:r w:rsidRPr="005B39CD">
                        <w:t>h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629FBC95" w14:textId="77777777" w:rsidR="005B39CD" w:rsidRPr="005B39CD" w:rsidRDefault="005B39CD" w:rsidP="005B39CD">
                      <w:r w:rsidRPr="005B39CD">
                        <w:t xml:space="preserve">            </w:t>
                      </w:r>
                    </w:p>
                    <w:p w14:paraId="251290E6" w14:textId="77777777" w:rsidR="005B39CD" w:rsidRPr="005B39CD" w:rsidRDefault="005B39CD" w:rsidP="005B39CD">
                      <w:r w:rsidRPr="005B39CD">
                        <w:t xml:space="preserve">            var name = "</w:t>
                      </w:r>
                      <w:proofErr w:type="spellStart"/>
                      <w:r w:rsidRPr="005B39CD">
                        <w:t>kitae</w:t>
                      </w:r>
                      <w:proofErr w:type="spellEnd"/>
                      <w:proofErr w:type="gramStart"/>
                      <w:r w:rsidRPr="005B39CD">
                        <w:t>";</w:t>
                      </w:r>
                      <w:proofErr w:type="gramEnd"/>
                    </w:p>
                    <w:p w14:paraId="544D8931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name == "</w:t>
                      </w:r>
                      <w:proofErr w:type="spellStart"/>
                      <w:r w:rsidRPr="005B39CD">
                        <w:t>kitae</w:t>
                      </w:r>
                      <w:proofErr w:type="spellEnd"/>
                      <w:r w:rsidRPr="005B39CD">
                        <w:t>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3D94FB23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17733B7E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name &gt; "park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3ABE191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29D4F8F9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A117EFD" w14:textId="6A6020BA" w:rsidR="00E00067" w:rsidRPr="005A277E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자열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74555911" w14:textId="384F9961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A3D6FD7" w14:textId="396EBB88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81D2B5E" wp14:editId="7352FC9D">
            <wp:extent cx="3499200" cy="2234519"/>
            <wp:effectExtent l="12700" t="12700" r="6350" b="13970"/>
            <wp:docPr id="504066018" name="그림 50406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6018" name="그림 5040660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234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427F412C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F7D6F14" w14:textId="5DBA8C63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2F577AD5" w14:textId="001110D9" w:rsidR="00B01547" w:rsidRDefault="00044EC3" w:rsidP="00E00067">
      <w:pP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</w:pPr>
      <w:r w:rsidRPr="00690BB1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C33127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자바스크립트에서는 문자열 연산을 지원하는데 </w:t>
      </w:r>
      <w:r w:rsidR="00C33127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‘+’</w:t>
      </w:r>
      <w:r w:rsidR="00C33127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와 </w:t>
      </w:r>
      <w:r w:rsidR="00C33127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‘+=’</w:t>
      </w:r>
      <w:r w:rsidR="00C33127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를 사용하여 문자열 연결을 할 수 있고 비교 연산자를 사용하여 문자열 비교를 할 수 있다.</w:t>
      </w:r>
      <w:r w:rsidR="00C33127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 xml:space="preserve"> &lt;</w:t>
      </w:r>
      <w:r w:rsidR="00C33127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그림 </w:t>
      </w:r>
      <w:r w:rsidR="00C33127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14-1&gt;</w:t>
      </w:r>
      <w:r w:rsidR="00C33127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에서 </w:t>
      </w:r>
      <w:r w:rsidR="00C33127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‘+’</w:t>
      </w:r>
      <w:r w:rsidR="00C33127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을 사용하여 문자열 연결을 한 것을 확인할 수 있다.</w:t>
      </w:r>
      <w:r w:rsidR="00C33127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33127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이때 정수와 관련하여 순서에 유의해야 하는데</w:t>
      </w:r>
      <w:r w:rsidR="00C33127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23 + 25 + “abc”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에서 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23 + 25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를 먼저 계산하여 결과적으로 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58 + “abc”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가 되어 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“58abc”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가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도출된다.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 xml:space="preserve"> “abc” + 23 + 25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에서는 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“abc23” + 25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가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되어 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“abc2325”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가 도출된다.</w:t>
      </w:r>
    </w:p>
    <w:p w14:paraId="43D8553B" w14:textId="17D13003" w:rsidR="00B03CA0" w:rsidRPr="00B03CA0" w:rsidRDefault="00B03CA0" w:rsidP="00E00067">
      <w:pP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 문자열 비교는 사전 순으로 비교를 하여 먼저 나오는 순서대로 값이 증가한다.</w:t>
      </w:r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예를 들어 </w:t>
      </w:r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“abc”</w:t>
      </w: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와 </w:t>
      </w:r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“dcv”</w:t>
      </w: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를 비교하면 사전 순에 따라 </w:t>
      </w:r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“abc”</w:t>
      </w: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가 먼저 나오기 때문에 </w:t>
      </w:r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“abc” &lt; “dcv”</w:t>
      </w: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가 </w:t>
      </w:r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true</w:t>
      </w: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로 반환된다.</w:t>
      </w:r>
    </w:p>
    <w:p w14:paraId="61E3F317" w14:textId="49D42B81" w:rsidR="00E00067" w:rsidRPr="00690BB1" w:rsidRDefault="00261A4B" w:rsidP="002C6F5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C6051A3" w14:textId="7A03C606" w:rsidR="002401A3" w:rsidRPr="00690BB1" w:rsidRDefault="00261A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7BB14B9E" wp14:editId="4DC5AAA8">
                <wp:simplePos x="0" y="0"/>
                <wp:positionH relativeFrom="margin">
                  <wp:posOffset>98425</wp:posOffset>
                </wp:positionH>
                <wp:positionV relativeFrom="paragraph">
                  <wp:posOffset>249555</wp:posOffset>
                </wp:positionV>
                <wp:extent cx="6000115" cy="2736215"/>
                <wp:effectExtent l="0" t="0" r="6985" b="1524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11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F28395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52CBE0F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0841E2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7860D7E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CC08B9D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B39CD">
                              <w:t>if-else</w:t>
                            </w:r>
                            <w:r w:rsidRPr="005B39CD">
                              <w:rPr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1B8F502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F9C019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EF558E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if-else</w:t>
                            </w:r>
                            <w:r w:rsidRPr="005B39CD">
                              <w:rPr>
                                <w:rFonts w:hint="eastAsia"/>
                              </w:rPr>
                              <w:t>를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이용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학점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매기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560F43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3386528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4317D4E3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5B39CD">
                              <w:t xml:space="preserve"> var grade;</w:t>
                            </w:r>
                          </w:p>
                          <w:p w14:paraId="044EE0E2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var score = prompt("</w:t>
                            </w:r>
                            <w:r w:rsidRPr="005B39CD">
                              <w:rPr>
                                <w:rFonts w:hint="eastAsia"/>
                              </w:rPr>
                              <w:t>홍길동님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점수를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입력하세요</w:t>
                            </w:r>
                            <w:r w:rsidRPr="005B39CD">
                              <w:rPr>
                                <w:rFonts w:hint="eastAsia"/>
                              </w:rPr>
                              <w:t>", 100);</w:t>
                            </w:r>
                          </w:p>
                          <w:p w14:paraId="6115FE77" w14:textId="77777777" w:rsidR="005B39CD" w:rsidRPr="005B39CD" w:rsidRDefault="005B39CD" w:rsidP="005B39CD">
                            <w:r w:rsidRPr="005B39CD">
                              <w:t xml:space="preserve">            score = parseInt(score);</w:t>
                            </w:r>
                          </w:p>
                          <w:p w14:paraId="23CFF632" w14:textId="77777777" w:rsidR="005B39CD" w:rsidRPr="005B39CD" w:rsidRDefault="005B39CD" w:rsidP="005B39CD">
                            <w:r w:rsidRPr="005B39CD">
                              <w:t xml:space="preserve">            if(score &gt;= 90) {grade = "A";}</w:t>
                            </w:r>
                          </w:p>
                          <w:p w14:paraId="7C24A345" w14:textId="77777777" w:rsidR="005B39CD" w:rsidRPr="005B39CD" w:rsidRDefault="005B39CD" w:rsidP="005B39CD">
                            <w:r w:rsidRPr="005B39CD">
                              <w:t xml:space="preserve">            else if(score &gt;= 80) {grade = "B";}</w:t>
                            </w:r>
                          </w:p>
                          <w:p w14:paraId="2498765E" w14:textId="77777777" w:rsidR="005B39CD" w:rsidRPr="005B39CD" w:rsidRDefault="005B39CD" w:rsidP="005B39CD">
                            <w:r w:rsidRPr="005B39CD">
                              <w:t xml:space="preserve">            else if(score &gt;= 70) {grade = "C";}</w:t>
                            </w:r>
                          </w:p>
                          <w:p w14:paraId="0801C7FF" w14:textId="77777777" w:rsidR="005B39CD" w:rsidRPr="005B39CD" w:rsidRDefault="005B39CD" w:rsidP="005B39CD">
                            <w:r w:rsidRPr="005B39CD">
                              <w:t xml:space="preserve">            else if(score &gt;= 60) {grade = "D";}</w:t>
                            </w:r>
                          </w:p>
                          <w:p w14:paraId="47623EEE" w14:textId="77777777" w:rsidR="005B39CD" w:rsidRPr="005B39CD" w:rsidRDefault="005B39CD" w:rsidP="005B39CD">
                            <w:r w:rsidRPr="005B39CD">
                              <w:t xml:space="preserve">            else {grade = "F";}</w:t>
                            </w:r>
                          </w:p>
                          <w:p w14:paraId="1F14FA45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document.write(score + "</w:t>
                            </w:r>
                            <w:r w:rsidRPr="005B39CD">
                              <w:rPr>
                                <w:rFonts w:hint="eastAsia"/>
                              </w:rPr>
                              <w:t>는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" + grade + "</w:t>
                            </w:r>
                            <w:r w:rsidRPr="005B39CD">
                              <w:rPr>
                                <w:rFonts w:hint="eastAsia"/>
                              </w:rPr>
                              <w:t>입니다</w:t>
                            </w:r>
                            <w:r w:rsidRPr="005B39CD">
                              <w:rPr>
                                <w:rFonts w:hint="eastAsia"/>
                              </w:rPr>
                              <w:t>.&lt;br&gt;");</w:t>
                            </w:r>
                          </w:p>
                          <w:p w14:paraId="02D1D95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478AF7B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530AED1" w14:textId="394E8BB7" w:rsidR="00E00067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B9E" id="Text Box 46" o:spid="_x0000_s1043" type="#_x0000_t202" style="position:absolute;left:0;text-align:left;margin-left:7.75pt;margin-top:19.65pt;width:472.45pt;height:215.45pt;z-index: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4F28395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52CBE0F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30841E2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7860D7E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CC08B9D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title&gt;</w:t>
                      </w:r>
                      <w:r w:rsidRPr="005B39CD">
                        <w:t>if-else</w:t>
                      </w:r>
                      <w:r w:rsidRPr="005B39CD">
                        <w:rPr>
                          <w:b/>
                          <w:bCs/>
                        </w:rPr>
                        <w:t>&lt;/title&gt;</w:t>
                      </w:r>
                    </w:p>
                    <w:p w14:paraId="11B8F502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F9C019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EF558EB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h3&gt;</w:t>
                      </w:r>
                      <w:r w:rsidRPr="005B39CD">
                        <w:rPr>
                          <w:rFonts w:hint="eastAsia"/>
                        </w:rPr>
                        <w:t>if-else</w:t>
                      </w:r>
                      <w:r w:rsidRPr="005B39CD">
                        <w:rPr>
                          <w:rFonts w:hint="eastAsia"/>
                        </w:rPr>
                        <w:t>를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이용한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학점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매기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560F43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3386528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4317D4E3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</w:t>
                      </w:r>
                      <w:r w:rsidRPr="005B39CD">
                        <w:t xml:space="preserve"> var </w:t>
                      </w:r>
                      <w:proofErr w:type="gramStart"/>
                      <w:r w:rsidRPr="005B39CD">
                        <w:t>grade;</w:t>
                      </w:r>
                      <w:proofErr w:type="gramEnd"/>
                    </w:p>
                    <w:p w14:paraId="044EE0E2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var score = prompt("</w:t>
                      </w:r>
                      <w:r w:rsidRPr="005B39CD">
                        <w:rPr>
                          <w:rFonts w:hint="eastAsia"/>
                        </w:rPr>
                        <w:t>홍길동님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점수를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입력하세요</w:t>
                      </w:r>
                      <w:r w:rsidRPr="005B39CD">
                        <w:rPr>
                          <w:rFonts w:hint="eastAsia"/>
                        </w:rPr>
                        <w:t>", 100);</w:t>
                      </w:r>
                    </w:p>
                    <w:p w14:paraId="6115FE77" w14:textId="77777777" w:rsidR="005B39CD" w:rsidRPr="005B39CD" w:rsidRDefault="005B39CD" w:rsidP="005B39CD">
                      <w:r w:rsidRPr="005B39CD">
                        <w:t xml:space="preserve">            score = </w:t>
                      </w:r>
                      <w:proofErr w:type="spellStart"/>
                      <w:r w:rsidRPr="005B39CD">
                        <w:t>parseInt</w:t>
                      </w:r>
                      <w:proofErr w:type="spellEnd"/>
                      <w:r w:rsidRPr="005B39CD">
                        <w:t>(score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3CFF632" w14:textId="77777777" w:rsidR="005B39CD" w:rsidRPr="005B39CD" w:rsidRDefault="005B39CD" w:rsidP="005B39CD">
                      <w:r w:rsidRPr="005B39CD">
                        <w:t xml:space="preserve">            if(score &gt;= 90) {grade = "A";}</w:t>
                      </w:r>
                    </w:p>
                    <w:p w14:paraId="7C24A345" w14:textId="77777777" w:rsidR="005B39CD" w:rsidRPr="005B39CD" w:rsidRDefault="005B39CD" w:rsidP="005B39CD">
                      <w:r w:rsidRPr="005B39CD">
                        <w:t xml:space="preserve">            else if(score &gt;= 80) {grade = "B";}</w:t>
                      </w:r>
                    </w:p>
                    <w:p w14:paraId="2498765E" w14:textId="77777777" w:rsidR="005B39CD" w:rsidRPr="005B39CD" w:rsidRDefault="005B39CD" w:rsidP="005B39CD">
                      <w:r w:rsidRPr="005B39CD">
                        <w:t xml:space="preserve">            else if(score &gt;= 70) {grade = "C";}</w:t>
                      </w:r>
                    </w:p>
                    <w:p w14:paraId="0801C7FF" w14:textId="77777777" w:rsidR="005B39CD" w:rsidRPr="005B39CD" w:rsidRDefault="005B39CD" w:rsidP="005B39CD">
                      <w:r w:rsidRPr="005B39CD">
                        <w:t xml:space="preserve">            else if(score &gt;= 60) {grade = "D";}</w:t>
                      </w:r>
                    </w:p>
                    <w:p w14:paraId="47623EEE" w14:textId="77777777" w:rsidR="005B39CD" w:rsidRPr="005B39CD" w:rsidRDefault="005B39CD" w:rsidP="005B39CD">
                      <w:r w:rsidRPr="005B39CD">
                        <w:t xml:space="preserve">            else {grade = "F";}</w:t>
                      </w:r>
                    </w:p>
                    <w:p w14:paraId="1F14FA45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score + "</w:t>
                      </w:r>
                      <w:r w:rsidRPr="005B39CD">
                        <w:rPr>
                          <w:rFonts w:hint="eastAsia"/>
                        </w:rPr>
                        <w:t>는</w:t>
                      </w:r>
                      <w:r w:rsidRPr="005B39CD">
                        <w:rPr>
                          <w:rFonts w:hint="eastAsia"/>
                        </w:rPr>
                        <w:t xml:space="preserve"> " + grade + "</w:t>
                      </w:r>
                      <w:r w:rsidRPr="005B39CD">
                        <w:rPr>
                          <w:rFonts w:hint="eastAsia"/>
                        </w:rPr>
                        <w:t>입니다</w:t>
                      </w:r>
                      <w:r w:rsidRPr="005B39CD">
                        <w:rPr>
                          <w:rFonts w:hint="eastAsia"/>
                        </w:rPr>
                        <w:t>.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</w:t>
                      </w:r>
                      <w:proofErr w:type="gramStart"/>
                      <w:r w:rsidRPr="005B39CD">
                        <w:rPr>
                          <w:rFonts w:hint="eastAsia"/>
                        </w:rPr>
                        <w:t>);</w:t>
                      </w:r>
                      <w:proofErr w:type="gramEnd"/>
                    </w:p>
                    <w:p w14:paraId="02D1D95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478AF7B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530AED1" w14:textId="394E8BB7" w:rsidR="00E00067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2401A3" w:rsidRPr="00690BB1">
        <w:rPr>
          <w:b/>
          <w:bCs/>
          <w:color w:val="000000" w:themeColor="text1"/>
          <w:sz w:val="22"/>
          <w:szCs w:val="22"/>
        </w:rPr>
        <w:t>-1</w:t>
      </w:r>
      <w:r w:rsidR="00690BB1">
        <w:rPr>
          <w:b/>
          <w:bCs/>
          <w:color w:val="000000" w:themeColor="text1"/>
          <w:sz w:val="22"/>
          <w:szCs w:val="22"/>
        </w:rPr>
        <w:t>5</w:t>
      </w:r>
      <w:r w:rsidR="002401A3" w:rsidRPr="00690BB1">
        <w:rPr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 xml:space="preserve">if-else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사용</w:t>
      </w:r>
    </w:p>
    <w:p w14:paraId="7EF8B1FD" w14:textId="73F94B7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9E6CE95" w14:textId="625804BA" w:rsidR="00A83F4B" w:rsidRPr="00690BB1" w:rsidRDefault="0014398F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E7AEA6D" wp14:editId="513E693C">
            <wp:extent cx="3242844" cy="2061704"/>
            <wp:effectExtent l="12700" t="12700" r="8890" b="8890"/>
            <wp:docPr id="582908018" name="그림 58290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08018" name="그림 5829080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5BA3CEB" wp14:editId="09E5AE8C">
            <wp:extent cx="3242844" cy="2061704"/>
            <wp:effectExtent l="12700" t="12700" r="8890" b="8890"/>
            <wp:docPr id="1790388218" name="그림 179038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88218" name="그림 17903882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174D" w14:textId="4F1A493A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062EA0D" w14:textId="59078315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461B4EAD" w14:textId="3A82B334" w:rsidR="00FF03DB" w:rsidRPr="009248D4" w:rsidRDefault="00A83F4B" w:rsidP="009248D4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특정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따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실행하고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하는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코드가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다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때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문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사용한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문에는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if</w:t>
      </w:r>
      <w:r w:rsidR="009248D4">
        <w:rPr>
          <w:rFonts w:hint="eastAsia"/>
          <w:color w:val="000000" w:themeColor="text1"/>
          <w:sz w:val="22"/>
          <w:szCs w:val="22"/>
        </w:rPr>
        <w:t>문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switch</w:t>
      </w:r>
      <w:r w:rsidR="009248D4">
        <w:rPr>
          <w:rFonts w:hint="eastAsia"/>
          <w:color w:val="000000" w:themeColor="text1"/>
          <w:sz w:val="22"/>
          <w:szCs w:val="22"/>
        </w:rPr>
        <w:t>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있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if</w:t>
      </w:r>
      <w:r w:rsidR="009248D4">
        <w:rPr>
          <w:rFonts w:hint="eastAsia"/>
          <w:color w:val="000000" w:themeColor="text1"/>
          <w:sz w:val="22"/>
          <w:szCs w:val="22"/>
        </w:rPr>
        <w:t>문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키워드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 xml:space="preserve">‘if’, ‘else’, ‘else </w:t>
      </w:r>
      <w:r w:rsidR="009248D4">
        <w:rPr>
          <w:rFonts w:hint="eastAsia"/>
          <w:color w:val="000000" w:themeColor="text1"/>
          <w:sz w:val="22"/>
          <w:szCs w:val="22"/>
        </w:rPr>
        <w:t>i</w:t>
      </w:r>
      <w:r w:rsidR="009248D4">
        <w:rPr>
          <w:color w:val="000000" w:themeColor="text1"/>
          <w:sz w:val="22"/>
          <w:szCs w:val="22"/>
        </w:rPr>
        <w:t>f’</w:t>
      </w:r>
      <w:r w:rsidR="009248D4">
        <w:rPr>
          <w:rFonts w:hint="eastAsia"/>
          <w:color w:val="000000" w:themeColor="text1"/>
          <w:sz w:val="22"/>
          <w:szCs w:val="22"/>
        </w:rPr>
        <w:t>가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있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‘</w:t>
      </w:r>
      <w:r w:rsidR="009248D4">
        <w:rPr>
          <w:rFonts w:hint="eastAsia"/>
          <w:color w:val="000000" w:themeColor="text1"/>
          <w:sz w:val="22"/>
          <w:szCs w:val="22"/>
        </w:rPr>
        <w:t>i</w:t>
      </w:r>
      <w:r w:rsidR="009248D4">
        <w:rPr>
          <w:color w:val="000000" w:themeColor="text1"/>
          <w:sz w:val="22"/>
          <w:szCs w:val="22"/>
        </w:rPr>
        <w:t>f(</w:t>
      </w:r>
      <w:r w:rsidR="009248D4">
        <w:rPr>
          <w:rFonts w:hint="eastAsia"/>
          <w:color w:val="000000" w:themeColor="text1"/>
          <w:sz w:val="22"/>
          <w:szCs w:val="22"/>
        </w:rPr>
        <w:t>조건식</w:t>
      </w:r>
      <w:r w:rsidR="009248D4">
        <w:rPr>
          <w:color w:val="000000" w:themeColor="text1"/>
          <w:sz w:val="22"/>
          <w:szCs w:val="22"/>
        </w:rPr>
        <w:t>){…}’</w:t>
      </w:r>
      <w:r w:rsidR="009248D4">
        <w:rPr>
          <w:rFonts w:hint="eastAsia"/>
          <w:color w:val="000000" w:themeColor="text1"/>
          <w:sz w:val="22"/>
          <w:szCs w:val="22"/>
        </w:rPr>
        <w:t>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형식으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식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참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중괄호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내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코드가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실행된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거짓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실행되지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않는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‘</w:t>
      </w:r>
      <w:r w:rsidR="009248D4">
        <w:rPr>
          <w:rFonts w:hint="eastAsia"/>
          <w:color w:val="000000" w:themeColor="text1"/>
          <w:sz w:val="22"/>
          <w:szCs w:val="22"/>
        </w:rPr>
        <w:t>i</w:t>
      </w:r>
      <w:r w:rsidR="009248D4">
        <w:rPr>
          <w:color w:val="000000" w:themeColor="text1"/>
          <w:sz w:val="22"/>
          <w:szCs w:val="22"/>
        </w:rPr>
        <w:t>f(</w:t>
      </w:r>
      <w:r w:rsidR="009248D4">
        <w:rPr>
          <w:rFonts w:hint="eastAsia"/>
          <w:color w:val="000000" w:themeColor="text1"/>
          <w:sz w:val="22"/>
          <w:szCs w:val="22"/>
        </w:rPr>
        <w:t>조건식</w:t>
      </w:r>
      <w:r w:rsidR="009248D4">
        <w:rPr>
          <w:rFonts w:hint="eastAsia"/>
          <w:color w:val="000000" w:themeColor="text1"/>
          <w:sz w:val="22"/>
          <w:szCs w:val="22"/>
        </w:rPr>
        <w:t>)</w:t>
      </w:r>
      <w:r w:rsidR="009248D4">
        <w:rPr>
          <w:color w:val="000000" w:themeColor="text1"/>
          <w:sz w:val="22"/>
          <w:szCs w:val="22"/>
        </w:rPr>
        <w:t>{</w:t>
      </w:r>
      <w:r w:rsidR="009248D4">
        <w:rPr>
          <w:rFonts w:hint="eastAsia"/>
          <w:color w:val="000000" w:themeColor="text1"/>
          <w:sz w:val="22"/>
          <w:szCs w:val="22"/>
        </w:rPr>
        <w:t>실행</w:t>
      </w:r>
      <w:r w:rsidR="009248D4">
        <w:rPr>
          <w:rFonts w:hint="eastAsia"/>
          <w:color w:val="000000" w:themeColor="text1"/>
          <w:sz w:val="22"/>
          <w:szCs w:val="22"/>
        </w:rPr>
        <w:t>1</w:t>
      </w:r>
      <w:r w:rsidR="009248D4">
        <w:rPr>
          <w:color w:val="000000" w:themeColor="text1"/>
          <w:sz w:val="22"/>
          <w:szCs w:val="22"/>
        </w:rPr>
        <w:t>}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else {</w:t>
      </w:r>
      <w:r w:rsidR="009248D4">
        <w:rPr>
          <w:rFonts w:hint="eastAsia"/>
          <w:color w:val="000000" w:themeColor="text1"/>
          <w:sz w:val="22"/>
          <w:szCs w:val="22"/>
        </w:rPr>
        <w:t>실행</w:t>
      </w:r>
      <w:r w:rsidR="009248D4">
        <w:rPr>
          <w:rFonts w:hint="eastAsia"/>
          <w:color w:val="000000" w:themeColor="text1"/>
          <w:sz w:val="22"/>
          <w:szCs w:val="22"/>
        </w:rPr>
        <w:t>2</w:t>
      </w:r>
      <w:r w:rsidR="009248D4">
        <w:rPr>
          <w:color w:val="000000" w:themeColor="text1"/>
          <w:sz w:val="22"/>
          <w:szCs w:val="22"/>
        </w:rPr>
        <w:t>}’</w:t>
      </w:r>
      <w:r w:rsidR="009248D4">
        <w:rPr>
          <w:rFonts w:hint="eastAsia"/>
          <w:color w:val="000000" w:themeColor="text1"/>
          <w:sz w:val="22"/>
          <w:szCs w:val="22"/>
        </w:rPr>
        <w:t>에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식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참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‘</w:t>
      </w:r>
      <w:r w:rsidR="009248D4">
        <w:rPr>
          <w:rFonts w:hint="eastAsia"/>
          <w:color w:val="000000" w:themeColor="text1"/>
          <w:sz w:val="22"/>
          <w:szCs w:val="22"/>
        </w:rPr>
        <w:t>실행</w:t>
      </w:r>
      <w:r w:rsidR="009248D4">
        <w:rPr>
          <w:color w:val="000000" w:themeColor="text1"/>
          <w:sz w:val="22"/>
          <w:szCs w:val="22"/>
        </w:rPr>
        <w:t>1’</w:t>
      </w:r>
      <w:r w:rsidR="009248D4">
        <w:rPr>
          <w:rFonts w:hint="eastAsia"/>
          <w:color w:val="000000" w:themeColor="text1"/>
          <w:sz w:val="22"/>
          <w:szCs w:val="22"/>
        </w:rPr>
        <w:t>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실행되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거짓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‘</w:t>
      </w:r>
      <w:r w:rsidR="009248D4">
        <w:rPr>
          <w:rFonts w:hint="eastAsia"/>
          <w:color w:val="000000" w:themeColor="text1"/>
          <w:sz w:val="22"/>
          <w:szCs w:val="22"/>
        </w:rPr>
        <w:t>실행</w:t>
      </w:r>
      <w:r w:rsidR="009248D4">
        <w:rPr>
          <w:rFonts w:hint="eastAsia"/>
          <w:color w:val="000000" w:themeColor="text1"/>
          <w:sz w:val="22"/>
          <w:szCs w:val="22"/>
        </w:rPr>
        <w:t>2</w:t>
      </w:r>
      <w:r w:rsidR="009248D4">
        <w:rPr>
          <w:color w:val="000000" w:themeColor="text1"/>
          <w:sz w:val="22"/>
          <w:szCs w:val="22"/>
        </w:rPr>
        <w:t>’</w:t>
      </w:r>
      <w:r w:rsidR="009248D4">
        <w:rPr>
          <w:rFonts w:hint="eastAsia"/>
          <w:color w:val="000000" w:themeColor="text1"/>
          <w:sz w:val="22"/>
          <w:szCs w:val="22"/>
        </w:rPr>
        <w:t>가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실행된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여러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개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사용할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에는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문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내에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비교연산자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사용하거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‘</w:t>
      </w:r>
      <w:r w:rsidR="009248D4">
        <w:rPr>
          <w:rFonts w:hint="eastAsia"/>
          <w:color w:val="000000" w:themeColor="text1"/>
          <w:sz w:val="22"/>
          <w:szCs w:val="22"/>
        </w:rPr>
        <w:t>e</w:t>
      </w:r>
      <w:r w:rsidR="009248D4">
        <w:rPr>
          <w:color w:val="000000" w:themeColor="text1"/>
          <w:sz w:val="22"/>
          <w:szCs w:val="22"/>
        </w:rPr>
        <w:t>lse if’</w:t>
      </w:r>
      <w:r w:rsidR="009248D4">
        <w:rPr>
          <w:rFonts w:hint="eastAsia"/>
          <w:color w:val="000000" w:themeColor="text1"/>
          <w:sz w:val="22"/>
          <w:szCs w:val="22"/>
        </w:rPr>
        <w:t>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사용할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있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&lt;</w:t>
      </w:r>
      <w:r w:rsidR="009248D4">
        <w:rPr>
          <w:rFonts w:hint="eastAsia"/>
          <w:color w:val="000000" w:themeColor="text1"/>
          <w:sz w:val="22"/>
          <w:szCs w:val="22"/>
        </w:rPr>
        <w:t>그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15-1&gt;</w:t>
      </w:r>
      <w:r w:rsidR="009248D4">
        <w:rPr>
          <w:rFonts w:hint="eastAsia"/>
          <w:color w:val="000000" w:themeColor="text1"/>
          <w:sz w:val="22"/>
          <w:szCs w:val="22"/>
        </w:rPr>
        <w:t>에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점수가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90</w:t>
      </w:r>
      <w:r w:rsidR="009248D4">
        <w:rPr>
          <w:rFonts w:hint="eastAsia"/>
          <w:color w:val="000000" w:themeColor="text1"/>
          <w:sz w:val="22"/>
          <w:szCs w:val="22"/>
        </w:rPr>
        <w:t>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이상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아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‘</w:t>
      </w:r>
      <w:r w:rsidR="009248D4">
        <w:rPr>
          <w:rFonts w:hint="eastAsia"/>
          <w:color w:val="000000" w:themeColor="text1"/>
          <w:sz w:val="22"/>
          <w:szCs w:val="22"/>
        </w:rPr>
        <w:t>e</w:t>
      </w:r>
      <w:r w:rsidR="009248D4">
        <w:rPr>
          <w:color w:val="000000" w:themeColor="text1"/>
          <w:sz w:val="22"/>
          <w:szCs w:val="22"/>
        </w:rPr>
        <w:t>lse if’</w:t>
      </w:r>
      <w:r w:rsidR="009248D4">
        <w:rPr>
          <w:rFonts w:hint="eastAsia"/>
          <w:color w:val="000000" w:themeColor="text1"/>
          <w:sz w:val="22"/>
          <w:szCs w:val="22"/>
        </w:rPr>
        <w:t>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사용하여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80</w:t>
      </w:r>
      <w:r w:rsidR="009248D4">
        <w:rPr>
          <w:rFonts w:hint="eastAsia"/>
          <w:color w:val="000000" w:themeColor="text1"/>
          <w:sz w:val="22"/>
          <w:szCs w:val="22"/>
        </w:rPr>
        <w:t>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이상</w:t>
      </w:r>
      <w:r w:rsidR="009248D4">
        <w:rPr>
          <w:rFonts w:hint="eastAsia"/>
          <w:color w:val="000000" w:themeColor="text1"/>
          <w:sz w:val="22"/>
          <w:szCs w:val="22"/>
        </w:rPr>
        <w:t>,</w:t>
      </w:r>
      <w:r w:rsidR="009248D4">
        <w:rPr>
          <w:color w:val="000000" w:themeColor="text1"/>
          <w:sz w:val="22"/>
          <w:szCs w:val="22"/>
        </w:rPr>
        <w:t xml:space="preserve"> 70</w:t>
      </w:r>
      <w:r w:rsidR="009248D4">
        <w:rPr>
          <w:rFonts w:hint="eastAsia"/>
          <w:color w:val="000000" w:themeColor="text1"/>
          <w:sz w:val="22"/>
          <w:szCs w:val="22"/>
        </w:rPr>
        <w:t>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이상</w:t>
      </w:r>
      <w:r w:rsidR="009248D4">
        <w:rPr>
          <w:rFonts w:hint="eastAsia"/>
          <w:color w:val="000000" w:themeColor="text1"/>
          <w:sz w:val="22"/>
          <w:szCs w:val="22"/>
        </w:rPr>
        <w:t>,</w:t>
      </w:r>
      <w:r w:rsidR="009248D4">
        <w:rPr>
          <w:color w:val="000000" w:themeColor="text1"/>
          <w:sz w:val="22"/>
          <w:szCs w:val="22"/>
        </w:rPr>
        <w:t xml:space="preserve"> 60</w:t>
      </w:r>
      <w:r w:rsidR="009248D4">
        <w:rPr>
          <w:rFonts w:hint="eastAsia"/>
          <w:color w:val="000000" w:themeColor="text1"/>
          <w:sz w:val="22"/>
          <w:szCs w:val="22"/>
        </w:rPr>
        <w:t>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이상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비교하였고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그렇지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않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‘</w:t>
      </w:r>
      <w:r w:rsidR="009248D4">
        <w:rPr>
          <w:rFonts w:hint="eastAsia"/>
          <w:color w:val="000000" w:themeColor="text1"/>
          <w:sz w:val="22"/>
          <w:szCs w:val="22"/>
        </w:rPr>
        <w:t>e</w:t>
      </w:r>
      <w:r w:rsidR="009248D4">
        <w:rPr>
          <w:color w:val="000000" w:themeColor="text1"/>
          <w:sz w:val="22"/>
          <w:szCs w:val="22"/>
        </w:rPr>
        <w:t>lse’</w:t>
      </w:r>
      <w:r w:rsidR="009248D4">
        <w:rPr>
          <w:rFonts w:hint="eastAsia"/>
          <w:color w:val="000000" w:themeColor="text1"/>
          <w:sz w:val="22"/>
          <w:szCs w:val="22"/>
        </w:rPr>
        <w:t>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사용하여</w:t>
      </w:r>
      <w:r w:rsidR="009248D4">
        <w:rPr>
          <w:rFonts w:hint="eastAsia"/>
          <w:color w:val="000000" w:themeColor="text1"/>
          <w:sz w:val="22"/>
          <w:szCs w:val="22"/>
        </w:rPr>
        <w:t xml:space="preserve"> F</w:t>
      </w:r>
      <w:r w:rsidR="009248D4">
        <w:rPr>
          <w:rFonts w:hint="eastAsia"/>
          <w:color w:val="000000" w:themeColor="text1"/>
          <w:sz w:val="22"/>
          <w:szCs w:val="22"/>
        </w:rPr>
        <w:t>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출력하는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것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확인할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있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</w:p>
    <w:p w14:paraId="61EDFEA9" w14:textId="024F7A35" w:rsidR="005A7527" w:rsidRDefault="005A752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3E0FEA71" w14:textId="77777777" w:rsidR="005A7527" w:rsidRPr="00453022" w:rsidRDefault="005A7527" w:rsidP="005A7527">
      <w:pPr>
        <w:rPr>
          <w:color w:val="000000" w:themeColor="text1"/>
          <w:sz w:val="22"/>
          <w:szCs w:val="22"/>
        </w:rPr>
      </w:pPr>
    </w:p>
    <w:p w14:paraId="0A6E1043" w14:textId="1607ECAE" w:rsidR="00A83F4B" w:rsidRPr="00690BB1" w:rsidRDefault="00A83F4B" w:rsidP="00A83F4B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3102785D" wp14:editId="23008CAA">
                <wp:simplePos x="0" y="0"/>
                <wp:positionH relativeFrom="margin">
                  <wp:posOffset>66260</wp:posOffset>
                </wp:positionH>
                <wp:positionV relativeFrom="paragraph">
                  <wp:posOffset>247733</wp:posOffset>
                </wp:positionV>
                <wp:extent cx="5147310" cy="2736215"/>
                <wp:effectExtent l="0" t="0" r="8890" b="825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5340BF2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38BB0779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7A1A8E83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67DA2475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36B599DC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BE19B6">
                              <w:rPr>
                                <w:sz w:val="16"/>
                                <w:szCs w:val="21"/>
                              </w:rPr>
                              <w:t>switch</w:t>
                            </w: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6FDC6256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74B58024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7201CB81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switch 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문으로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커피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주문</w:t>
                            </w:r>
                            <w:r w:rsidRPr="00BE19B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h3&gt;</w:t>
                            </w:r>
                          </w:p>
                          <w:p w14:paraId="49E8F964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r&gt;</w:t>
                            </w:r>
                          </w:p>
                          <w:p w14:paraId="09B44FF7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cript&gt;</w:t>
                            </w:r>
                          </w:p>
                          <w:p w14:paraId="656C7A04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</w:t>
                            </w: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var price = 0;</w:t>
                            </w:r>
                          </w:p>
                          <w:p w14:paraId="0D91C9A4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var coffee = prompt("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무슨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커피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드릴까요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?","");</w:t>
                            </w:r>
                          </w:p>
                          <w:p w14:paraId="2CF1586B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switch(coffee) {</w:t>
                            </w:r>
                          </w:p>
                          <w:p w14:paraId="41D9D16B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    case "espresso" :</w:t>
                            </w:r>
                          </w:p>
                          <w:p w14:paraId="5C43D9D3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case "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에스프레소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" : price = 2000;</w:t>
                            </w:r>
                          </w:p>
                          <w:p w14:paraId="32085955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        break;</w:t>
                            </w:r>
                          </w:p>
                          <w:p w14:paraId="0557D804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case "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카푸치노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" : price = 3000;</w:t>
                            </w:r>
                          </w:p>
                          <w:p w14:paraId="1606C588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        break;</w:t>
                            </w:r>
                          </w:p>
                          <w:p w14:paraId="1CD4AF1A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case "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카페라떼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" : price = 3500;</w:t>
                            </w:r>
                          </w:p>
                          <w:p w14:paraId="264E30DE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        break;</w:t>
                            </w:r>
                          </w:p>
                          <w:p w14:paraId="20B585DF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    default :</w:t>
                            </w:r>
                          </w:p>
                          <w:p w14:paraId="6EDD91F4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    document.write(coffee + "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없습니다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");</w:t>
                            </w:r>
                          </w:p>
                          <w:p w14:paraId="45352498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22C9A4E0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if(price != 0)</w:t>
                            </w:r>
                          </w:p>
                          <w:p w14:paraId="2CC6EE0F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document.write(coffee + "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" + price + "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원입니다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");</w:t>
                            </w:r>
                          </w:p>
                          <w:p w14:paraId="66A77044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cript&gt;</w:t>
                            </w:r>
                          </w:p>
                          <w:p w14:paraId="408AD119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6B07596A" w14:textId="2884713E" w:rsidR="00A83F4B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785D" id="Text Box 49" o:spid="_x0000_s1044" type="#_x0000_t202" style="position:absolute;left:0;text-align:left;margin-left:5.2pt;margin-top:19.5pt;width:405.3pt;height:215.45pt;z-index: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B+LQAIAAIg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05340BF2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38BB0779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7A1A8E83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67DA2475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36B599DC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title&gt;</w:t>
                      </w:r>
                      <w:r w:rsidRPr="00BE19B6">
                        <w:rPr>
                          <w:sz w:val="16"/>
                          <w:szCs w:val="21"/>
                        </w:rPr>
                        <w:t>switch</w:t>
                      </w: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6FDC6256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74B58024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7201CB81" w14:textId="77777777" w:rsidR="005B39CD" w:rsidRPr="00BE19B6" w:rsidRDefault="005B39CD" w:rsidP="005B39CD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BE19B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h3&gt;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switch 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문으로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커피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주문</w:t>
                      </w:r>
                      <w:r w:rsidRPr="00BE19B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h3&gt;</w:t>
                      </w:r>
                    </w:p>
                    <w:p w14:paraId="49E8F964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09B44FF7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cript&gt;</w:t>
                      </w:r>
                    </w:p>
                    <w:p w14:paraId="656C7A04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</w:t>
                      </w:r>
                      <w:r w:rsidRPr="00BE19B6">
                        <w:rPr>
                          <w:sz w:val="16"/>
                          <w:szCs w:val="21"/>
                        </w:rPr>
                        <w:t xml:space="preserve"> var price = </w:t>
                      </w:r>
                      <w:proofErr w:type="gramStart"/>
                      <w:r w:rsidRPr="00BE19B6">
                        <w:rPr>
                          <w:sz w:val="16"/>
                          <w:szCs w:val="21"/>
                        </w:rPr>
                        <w:t>0;</w:t>
                      </w:r>
                      <w:proofErr w:type="gramEnd"/>
                    </w:p>
                    <w:p w14:paraId="0D91C9A4" w14:textId="77777777" w:rsidR="005B39CD" w:rsidRPr="00BE19B6" w:rsidRDefault="005B39CD" w:rsidP="005B39CD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           var coffee = prompt("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무슨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커피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드릴까요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?","");</w:t>
                      </w:r>
                    </w:p>
                    <w:p w14:paraId="2CF1586B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switch(coffee) {</w:t>
                      </w:r>
                    </w:p>
                    <w:p w14:paraId="41D9D16B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    case "espresso" :</w:t>
                      </w:r>
                    </w:p>
                    <w:p w14:paraId="5C43D9D3" w14:textId="77777777" w:rsidR="005B39CD" w:rsidRPr="00BE19B6" w:rsidRDefault="005B39CD" w:rsidP="005B39CD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case "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에스프레소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" : price = 2000;</w:t>
                      </w:r>
                    </w:p>
                    <w:p w14:paraId="32085955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        </w:t>
                      </w:r>
                      <w:proofErr w:type="gramStart"/>
                      <w:r w:rsidRPr="00BE19B6">
                        <w:rPr>
                          <w:sz w:val="16"/>
                          <w:szCs w:val="21"/>
                        </w:rPr>
                        <w:t>break;</w:t>
                      </w:r>
                      <w:proofErr w:type="gramEnd"/>
                    </w:p>
                    <w:p w14:paraId="0557D804" w14:textId="77777777" w:rsidR="005B39CD" w:rsidRPr="00BE19B6" w:rsidRDefault="005B39CD" w:rsidP="005B39CD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case "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카푸치노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" : price = 3000;</w:t>
                      </w:r>
                    </w:p>
                    <w:p w14:paraId="1606C588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        </w:t>
                      </w:r>
                      <w:proofErr w:type="gramStart"/>
                      <w:r w:rsidRPr="00BE19B6">
                        <w:rPr>
                          <w:sz w:val="16"/>
                          <w:szCs w:val="21"/>
                        </w:rPr>
                        <w:t>break;</w:t>
                      </w:r>
                      <w:proofErr w:type="gramEnd"/>
                    </w:p>
                    <w:p w14:paraId="1CD4AF1A" w14:textId="77777777" w:rsidR="005B39CD" w:rsidRPr="00BE19B6" w:rsidRDefault="005B39CD" w:rsidP="005B39CD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case "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카페라떼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" : price = 3500;</w:t>
                      </w:r>
                    </w:p>
                    <w:p w14:paraId="264E30DE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        </w:t>
                      </w:r>
                      <w:proofErr w:type="gramStart"/>
                      <w:r w:rsidRPr="00BE19B6">
                        <w:rPr>
                          <w:sz w:val="16"/>
                          <w:szCs w:val="21"/>
                        </w:rPr>
                        <w:t>break;</w:t>
                      </w:r>
                      <w:proofErr w:type="gramEnd"/>
                    </w:p>
                    <w:p w14:paraId="20B585DF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    default :</w:t>
                      </w:r>
                    </w:p>
                    <w:p w14:paraId="6EDD91F4" w14:textId="77777777" w:rsidR="005B39CD" w:rsidRPr="00BE19B6" w:rsidRDefault="005B39CD" w:rsidP="005B39CD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(coffee + "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없습니다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.");</w:t>
                      </w:r>
                    </w:p>
                    <w:p w14:paraId="45352498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22C9A4E0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if(price != 0)</w:t>
                      </w:r>
                    </w:p>
                    <w:p w14:paraId="2CC6EE0F" w14:textId="77777777" w:rsidR="005B39CD" w:rsidRPr="00BE19B6" w:rsidRDefault="005B39CD" w:rsidP="005B39CD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</w:t>
                      </w:r>
                      <w:proofErr w:type="spellStart"/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(coffee + "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" + price + "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원입니다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.");</w:t>
                      </w:r>
                    </w:p>
                    <w:p w14:paraId="66A77044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cript&gt;</w:t>
                      </w:r>
                    </w:p>
                    <w:p w14:paraId="408AD119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6B07596A" w14:textId="2884713E" w:rsidR="00A83F4B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switch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사용</w:t>
      </w:r>
    </w:p>
    <w:p w14:paraId="4148E0EE" w14:textId="237E93AA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21314BF8" w14:textId="58D757FF" w:rsidR="00A83F4B" w:rsidRPr="00690BB1" w:rsidRDefault="0014398F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6AD9CD7" wp14:editId="0173F6FF">
            <wp:extent cx="3242844" cy="2061704"/>
            <wp:effectExtent l="12700" t="12700" r="8890" b="8890"/>
            <wp:docPr id="540956201" name="그림 54095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56201" name="그림 54095620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857B6CA" wp14:editId="79B983A6">
            <wp:extent cx="3242844" cy="2061704"/>
            <wp:effectExtent l="12700" t="12700" r="8890" b="8890"/>
            <wp:docPr id="57285891" name="그림 5728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5891" name="그림 5728589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C39A3" w14:textId="7363081D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F39894" w14:textId="77777777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1AE856E0" w14:textId="4BD8F6B9" w:rsidR="00A83F4B" w:rsidRPr="009248D4" w:rsidRDefault="00A83F4B" w:rsidP="00A83F4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문에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값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따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많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발생하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switch</w:t>
      </w:r>
      <w:r w:rsidR="009248D4">
        <w:rPr>
          <w:rFonts w:hint="eastAsia"/>
          <w:color w:val="000000" w:themeColor="text1"/>
          <w:sz w:val="22"/>
          <w:szCs w:val="22"/>
        </w:rPr>
        <w:t>문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쓰는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것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유리하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‘switch(</w:t>
      </w:r>
      <w:r w:rsidR="009248D4">
        <w:rPr>
          <w:rFonts w:hint="eastAsia"/>
          <w:color w:val="000000" w:themeColor="text1"/>
          <w:sz w:val="22"/>
          <w:szCs w:val="22"/>
        </w:rPr>
        <w:t>식</w:t>
      </w:r>
      <w:r w:rsidR="009248D4">
        <w:rPr>
          <w:rFonts w:hint="eastAsia"/>
          <w:color w:val="000000" w:themeColor="text1"/>
          <w:sz w:val="22"/>
          <w:szCs w:val="22"/>
        </w:rPr>
        <w:t>)</w:t>
      </w:r>
      <w:r w:rsidR="009248D4">
        <w:rPr>
          <w:color w:val="000000" w:themeColor="text1"/>
          <w:sz w:val="22"/>
          <w:szCs w:val="22"/>
        </w:rPr>
        <w:t xml:space="preserve"> {case </w:t>
      </w:r>
      <w:r w:rsidR="009248D4">
        <w:rPr>
          <w:rFonts w:hint="eastAsia"/>
          <w:color w:val="000000" w:themeColor="text1"/>
          <w:sz w:val="22"/>
          <w:szCs w:val="22"/>
        </w:rPr>
        <w:t>값</w:t>
      </w:r>
      <w:r w:rsidR="009248D4">
        <w:rPr>
          <w:rFonts w:hint="eastAsia"/>
          <w:color w:val="000000" w:themeColor="text1"/>
          <w:sz w:val="22"/>
          <w:szCs w:val="22"/>
        </w:rPr>
        <w:t>1</w:t>
      </w:r>
      <w:r w:rsidR="009248D4">
        <w:rPr>
          <w:color w:val="000000" w:themeColor="text1"/>
          <w:sz w:val="22"/>
          <w:szCs w:val="22"/>
        </w:rPr>
        <w:t xml:space="preserve">: </w:t>
      </w:r>
      <w:r w:rsidR="009248D4">
        <w:rPr>
          <w:rFonts w:hint="eastAsia"/>
          <w:color w:val="000000" w:themeColor="text1"/>
          <w:sz w:val="22"/>
          <w:szCs w:val="22"/>
        </w:rPr>
        <w:t>실행문</w:t>
      </w:r>
      <w:r w:rsidR="009248D4">
        <w:rPr>
          <w:color w:val="000000" w:themeColor="text1"/>
          <w:sz w:val="22"/>
          <w:szCs w:val="22"/>
        </w:rPr>
        <w:t xml:space="preserve">1; break;  case </w:t>
      </w:r>
      <w:r w:rsidR="009248D4">
        <w:rPr>
          <w:rFonts w:hint="eastAsia"/>
          <w:color w:val="000000" w:themeColor="text1"/>
          <w:sz w:val="22"/>
          <w:szCs w:val="22"/>
        </w:rPr>
        <w:t>값</w:t>
      </w:r>
      <w:r w:rsidR="009248D4">
        <w:rPr>
          <w:rFonts w:hint="eastAsia"/>
          <w:color w:val="000000" w:themeColor="text1"/>
          <w:sz w:val="22"/>
          <w:szCs w:val="22"/>
        </w:rPr>
        <w:t>2</w:t>
      </w:r>
      <w:r w:rsidR="009248D4">
        <w:rPr>
          <w:color w:val="000000" w:themeColor="text1"/>
          <w:sz w:val="22"/>
          <w:szCs w:val="22"/>
        </w:rPr>
        <w:t xml:space="preserve">: </w:t>
      </w:r>
      <w:r w:rsidR="009248D4">
        <w:rPr>
          <w:rFonts w:hint="eastAsia"/>
          <w:color w:val="000000" w:themeColor="text1"/>
          <w:sz w:val="22"/>
          <w:szCs w:val="22"/>
        </w:rPr>
        <w:t>실행문</w:t>
      </w:r>
      <w:r w:rsidR="009248D4">
        <w:rPr>
          <w:color w:val="000000" w:themeColor="text1"/>
          <w:sz w:val="22"/>
          <w:szCs w:val="22"/>
        </w:rPr>
        <w:t xml:space="preserve">2; break; …. default: </w:t>
      </w:r>
      <w:r w:rsidR="009248D4">
        <w:rPr>
          <w:rFonts w:hint="eastAsia"/>
          <w:color w:val="000000" w:themeColor="text1"/>
          <w:sz w:val="22"/>
          <w:szCs w:val="22"/>
        </w:rPr>
        <w:t>실행문</w:t>
      </w:r>
      <w:r w:rsidR="009248D4">
        <w:rPr>
          <w:rFonts w:hint="eastAsia"/>
          <w:color w:val="000000" w:themeColor="text1"/>
          <w:sz w:val="22"/>
          <w:szCs w:val="22"/>
        </w:rPr>
        <w:t>d</w:t>
      </w:r>
      <w:r w:rsidR="009248D4">
        <w:rPr>
          <w:color w:val="000000" w:themeColor="text1"/>
          <w:sz w:val="22"/>
          <w:szCs w:val="22"/>
        </w:rPr>
        <w:t>;}’</w:t>
      </w:r>
      <w:r w:rsidR="009248D4">
        <w:rPr>
          <w:rFonts w:hint="eastAsia"/>
          <w:color w:val="000000" w:themeColor="text1"/>
          <w:sz w:val="22"/>
          <w:szCs w:val="22"/>
        </w:rPr>
        <w:t>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형식으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사용한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식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결과값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따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각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case</w:t>
      </w:r>
      <w:r w:rsidR="009248D4">
        <w:rPr>
          <w:rFonts w:hint="eastAsia"/>
          <w:color w:val="000000" w:themeColor="text1"/>
          <w:sz w:val="22"/>
          <w:szCs w:val="22"/>
        </w:rPr>
        <w:t>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값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비교하여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만약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같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해당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부분부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아래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실행된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이때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‘break’</w:t>
      </w:r>
      <w:r w:rsidR="009248D4">
        <w:rPr>
          <w:rFonts w:hint="eastAsia"/>
          <w:color w:val="000000" w:themeColor="text1"/>
          <w:sz w:val="22"/>
          <w:szCs w:val="22"/>
        </w:rPr>
        <w:t>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만나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switch</w:t>
      </w:r>
      <w:r w:rsidR="009248D4">
        <w:rPr>
          <w:rFonts w:hint="eastAsia"/>
          <w:color w:val="000000" w:themeColor="text1"/>
          <w:sz w:val="22"/>
          <w:szCs w:val="22"/>
        </w:rPr>
        <w:t>문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빠져나오게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된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</w:t>
      </w:r>
      <w:r w:rsidR="00BE19B6">
        <w:rPr>
          <w:color w:val="000000" w:themeColor="text1"/>
          <w:sz w:val="22"/>
          <w:szCs w:val="22"/>
        </w:rPr>
        <w:t>case</w:t>
      </w:r>
      <w:r w:rsidR="00BE19B6">
        <w:rPr>
          <w:rFonts w:hint="eastAsia"/>
          <w:color w:val="000000" w:themeColor="text1"/>
          <w:sz w:val="22"/>
          <w:szCs w:val="22"/>
        </w:rPr>
        <w:t>의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값과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일치하는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것이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없을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경우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color w:val="000000" w:themeColor="text1"/>
          <w:sz w:val="22"/>
          <w:szCs w:val="22"/>
        </w:rPr>
        <w:t>default</w:t>
      </w:r>
      <w:r w:rsidR="00BE19B6">
        <w:rPr>
          <w:rFonts w:hint="eastAsia"/>
          <w:color w:val="000000" w:themeColor="text1"/>
          <w:sz w:val="22"/>
          <w:szCs w:val="22"/>
        </w:rPr>
        <w:t>의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실행문을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실행한다</w:t>
      </w:r>
      <w:r w:rsidR="00BE19B6">
        <w:rPr>
          <w:rFonts w:hint="eastAsia"/>
          <w:color w:val="000000" w:themeColor="text1"/>
          <w:sz w:val="22"/>
          <w:szCs w:val="22"/>
        </w:rPr>
        <w:t>.</w:t>
      </w:r>
      <w:r w:rsidR="00BE19B6">
        <w:rPr>
          <w:color w:val="000000" w:themeColor="text1"/>
          <w:sz w:val="22"/>
          <w:szCs w:val="22"/>
        </w:rPr>
        <w:t xml:space="preserve"> case</w:t>
      </w:r>
      <w:r w:rsidR="00BE19B6">
        <w:rPr>
          <w:rFonts w:hint="eastAsia"/>
          <w:color w:val="000000" w:themeColor="text1"/>
          <w:sz w:val="22"/>
          <w:szCs w:val="22"/>
        </w:rPr>
        <w:t>의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값은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리터럴만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가능하며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변수나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식은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사용할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수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없다</w:t>
      </w:r>
      <w:r w:rsidR="00BE19B6">
        <w:rPr>
          <w:rFonts w:hint="eastAsia"/>
          <w:color w:val="000000" w:themeColor="text1"/>
          <w:sz w:val="22"/>
          <w:szCs w:val="22"/>
        </w:rPr>
        <w:t>.</w:t>
      </w:r>
      <w:r w:rsidR="00BE19B6">
        <w:rPr>
          <w:color w:val="000000" w:themeColor="text1"/>
          <w:sz w:val="22"/>
          <w:szCs w:val="22"/>
        </w:rPr>
        <w:t xml:space="preserve"> &lt;</w:t>
      </w:r>
      <w:r w:rsidR="00BE19B6">
        <w:rPr>
          <w:rFonts w:hint="eastAsia"/>
          <w:color w:val="000000" w:themeColor="text1"/>
          <w:sz w:val="22"/>
          <w:szCs w:val="22"/>
        </w:rPr>
        <w:t>그림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color w:val="000000" w:themeColor="text1"/>
          <w:sz w:val="22"/>
          <w:szCs w:val="22"/>
        </w:rPr>
        <w:t>16-1&gt;</w:t>
      </w:r>
      <w:r w:rsidR="00BE19B6">
        <w:rPr>
          <w:rFonts w:hint="eastAsia"/>
          <w:color w:val="000000" w:themeColor="text1"/>
          <w:sz w:val="22"/>
          <w:szCs w:val="22"/>
        </w:rPr>
        <w:t>은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color w:val="000000" w:themeColor="text1"/>
          <w:sz w:val="22"/>
          <w:szCs w:val="22"/>
        </w:rPr>
        <w:t>switch</w:t>
      </w:r>
      <w:r w:rsidR="00BE19B6">
        <w:rPr>
          <w:rFonts w:hint="eastAsia"/>
          <w:color w:val="000000" w:themeColor="text1"/>
          <w:sz w:val="22"/>
          <w:szCs w:val="22"/>
        </w:rPr>
        <w:t>문의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예를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보여준다</w:t>
      </w:r>
      <w:r w:rsidR="00BE19B6">
        <w:rPr>
          <w:rFonts w:hint="eastAsia"/>
          <w:color w:val="000000" w:themeColor="text1"/>
          <w:sz w:val="22"/>
          <w:szCs w:val="22"/>
        </w:rPr>
        <w:t>.</w:t>
      </w:r>
      <w:r w:rsidR="00BE19B6">
        <w:rPr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만약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해당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코드에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color w:val="000000" w:themeColor="text1"/>
          <w:sz w:val="22"/>
          <w:szCs w:val="22"/>
        </w:rPr>
        <w:t>‘</w:t>
      </w:r>
      <w:r w:rsidR="00BE19B6">
        <w:rPr>
          <w:rFonts w:hint="eastAsia"/>
          <w:color w:val="000000" w:themeColor="text1"/>
          <w:sz w:val="22"/>
          <w:szCs w:val="22"/>
        </w:rPr>
        <w:t>에스프레소</w:t>
      </w:r>
      <w:r w:rsidR="00BE19B6">
        <w:rPr>
          <w:color w:val="000000" w:themeColor="text1"/>
          <w:sz w:val="22"/>
          <w:szCs w:val="22"/>
        </w:rPr>
        <w:t>’</w:t>
      </w:r>
      <w:r w:rsidR="00BE19B6">
        <w:rPr>
          <w:rFonts w:hint="eastAsia"/>
          <w:color w:val="000000" w:themeColor="text1"/>
          <w:sz w:val="22"/>
          <w:szCs w:val="22"/>
        </w:rPr>
        <w:t>를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입력하고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color w:val="000000" w:themeColor="text1"/>
          <w:sz w:val="22"/>
          <w:szCs w:val="22"/>
        </w:rPr>
        <w:t>‘break’</w:t>
      </w:r>
      <w:r w:rsidR="00BE19B6">
        <w:rPr>
          <w:rFonts w:hint="eastAsia"/>
          <w:color w:val="000000" w:themeColor="text1"/>
          <w:sz w:val="22"/>
          <w:szCs w:val="22"/>
        </w:rPr>
        <w:t>를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모두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지우면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각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color w:val="000000" w:themeColor="text1"/>
          <w:sz w:val="22"/>
          <w:szCs w:val="22"/>
        </w:rPr>
        <w:t>case</w:t>
      </w:r>
      <w:r w:rsidR="00BE19B6">
        <w:rPr>
          <w:rFonts w:hint="eastAsia"/>
          <w:color w:val="000000" w:themeColor="text1"/>
          <w:sz w:val="22"/>
          <w:szCs w:val="22"/>
        </w:rPr>
        <w:t>에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대한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모든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결과가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출력된다</w:t>
      </w:r>
      <w:r w:rsidR="00BE19B6">
        <w:rPr>
          <w:rFonts w:hint="eastAsia"/>
          <w:color w:val="000000" w:themeColor="text1"/>
          <w:sz w:val="22"/>
          <w:szCs w:val="22"/>
        </w:rPr>
        <w:t>.</w:t>
      </w:r>
    </w:p>
    <w:p w14:paraId="18550FA4" w14:textId="1245BA0F" w:rsidR="00A83F4B" w:rsidRPr="00690BB1" w:rsidRDefault="002C6F58" w:rsidP="002C6F5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E732FC3" w14:textId="25201D02" w:rsidR="002401A3" w:rsidRPr="00690BB1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3D83EE78" wp14:editId="54CB17FC">
                <wp:simplePos x="0" y="0"/>
                <wp:positionH relativeFrom="margin">
                  <wp:posOffset>57785</wp:posOffset>
                </wp:positionH>
                <wp:positionV relativeFrom="paragraph">
                  <wp:posOffset>243840</wp:posOffset>
                </wp:positionV>
                <wp:extent cx="5901690" cy="2736215"/>
                <wp:effectExtent l="0" t="0" r="16510" b="889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F7FAEED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066A65F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D09500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950A56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15E6B12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for </w:t>
                            </w:r>
                            <w:r w:rsidRPr="005B39CD">
                              <w:rPr>
                                <w:rFonts w:hint="eastAsia"/>
                              </w:rPr>
                              <w:t>문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E279A6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05B752D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FAB20AE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for </w:t>
                            </w:r>
                            <w:r w:rsidRPr="005B39CD">
                              <w:rPr>
                                <w:rFonts w:hint="eastAsia"/>
                              </w:rPr>
                              <w:t>문으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10px~35px </w:t>
                            </w:r>
                            <w:r w:rsidRPr="005B39CD">
                              <w:rPr>
                                <w:rFonts w:hint="eastAsia"/>
                              </w:rPr>
                              <w:t>크기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출력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3118B2D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631520A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3C918DD1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5B39CD">
                              <w:t>for(var size=10; size &lt;= 35; size+=5){</w:t>
                            </w:r>
                          </w:p>
                          <w:p w14:paraId="36FA4FC9" w14:textId="77777777" w:rsidR="005B39CD" w:rsidRPr="005B39CD" w:rsidRDefault="005B39CD" w:rsidP="005B39CD">
                            <w:r w:rsidRPr="005B39CD">
                              <w:t xml:space="preserve">                document.write("&lt;span ");</w:t>
                            </w:r>
                          </w:p>
                          <w:p w14:paraId="3BD3A916" w14:textId="77777777" w:rsidR="005B39CD" w:rsidRPr="005B39CD" w:rsidRDefault="005B39CD" w:rsidP="005B39CD">
                            <w:r w:rsidRPr="005B39CD">
                              <w:t xml:space="preserve">                document.write("style='font-size: " + size + "px'&gt;");</w:t>
                            </w:r>
                          </w:p>
                          <w:p w14:paraId="420A8D61" w14:textId="77777777" w:rsidR="005B39CD" w:rsidRPr="005B39CD" w:rsidRDefault="005B39CD" w:rsidP="005B39CD">
                            <w:r w:rsidRPr="005B39CD">
                              <w:t xml:space="preserve">                document.write(size + "px");</w:t>
                            </w:r>
                          </w:p>
                          <w:p w14:paraId="29DE9AA8" w14:textId="77777777" w:rsidR="005B39CD" w:rsidRPr="005B39CD" w:rsidRDefault="005B39CD" w:rsidP="005B39CD">
                            <w:r w:rsidRPr="005B39CD">
                              <w:t xml:space="preserve">                document.write("&lt;/span&gt;");</w:t>
                            </w:r>
                          </w:p>
                          <w:p w14:paraId="5BDFDF65" w14:textId="77777777" w:rsidR="005B39CD" w:rsidRPr="005B39CD" w:rsidRDefault="005B39CD" w:rsidP="005B39CD">
                            <w:r w:rsidRPr="005B39CD">
                              <w:t xml:space="preserve">            }</w:t>
                            </w:r>
                          </w:p>
                          <w:p w14:paraId="368A00A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6747F42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9B7225" w14:textId="4E6DCB04" w:rsidR="00A83F4B" w:rsidRPr="005A277E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EE78" id="Text Box 51" o:spid="_x0000_s1045" type="#_x0000_t202" style="position:absolute;left:0;text-align:left;margin-left:4.55pt;margin-top:19.2pt;width:464.7pt;height:215.45pt;z-index:251697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5F7FAEED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066A65F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3D09500C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950A56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15E6B12C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 xml:space="preserve">for </w:t>
                      </w:r>
                      <w:r w:rsidRPr="005B39CD">
                        <w:rPr>
                          <w:rFonts w:hint="eastAsia"/>
                        </w:rPr>
                        <w:t>문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E279A6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05B752D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FAB20AE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 xml:space="preserve">for </w:t>
                      </w:r>
                      <w:r w:rsidRPr="005B39CD">
                        <w:rPr>
                          <w:rFonts w:hint="eastAsia"/>
                        </w:rPr>
                        <w:t>문으로</w:t>
                      </w:r>
                      <w:r w:rsidRPr="005B39CD">
                        <w:rPr>
                          <w:rFonts w:hint="eastAsia"/>
                        </w:rPr>
                        <w:t xml:space="preserve"> 10px~35px </w:t>
                      </w:r>
                      <w:r w:rsidRPr="005B39CD">
                        <w:rPr>
                          <w:rFonts w:hint="eastAsia"/>
                        </w:rPr>
                        <w:t>크기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출력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3118B2D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631520A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3C918DD1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 </w:t>
                      </w:r>
                      <w:r w:rsidRPr="005B39CD">
                        <w:t>for(var size=10; size &lt;= 35; size+=5){</w:t>
                      </w:r>
                    </w:p>
                    <w:p w14:paraId="36FA4FC9" w14:textId="77777777" w:rsidR="005B39CD" w:rsidRPr="005B39CD" w:rsidRDefault="005B39CD" w:rsidP="005B39CD">
                      <w:r w:rsidRPr="005B39CD">
                        <w:t xml:space="preserve">    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&lt;span 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3BD3A916" w14:textId="77777777" w:rsidR="005B39CD" w:rsidRPr="005B39CD" w:rsidRDefault="005B39CD" w:rsidP="005B39CD">
                      <w:r w:rsidRPr="005B39CD">
                        <w:t xml:space="preserve">    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style='font-size: " + size + "</w:t>
                      </w:r>
                      <w:proofErr w:type="spellStart"/>
                      <w:r w:rsidRPr="005B39CD">
                        <w:t>px</w:t>
                      </w:r>
                      <w:proofErr w:type="spellEnd"/>
                      <w:r w:rsidRPr="005B39CD">
                        <w:t>'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420A8D61" w14:textId="77777777" w:rsidR="005B39CD" w:rsidRPr="005B39CD" w:rsidRDefault="005B39CD" w:rsidP="005B39CD">
                      <w:r w:rsidRPr="005B39CD">
                        <w:t xml:space="preserve">    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size + "</w:t>
                      </w:r>
                      <w:proofErr w:type="spellStart"/>
                      <w:r w:rsidRPr="005B39CD">
                        <w:t>px</w:t>
                      </w:r>
                      <w:proofErr w:type="spellEnd"/>
                      <w:r w:rsidRPr="005B39CD">
                        <w:t>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9DE9AA8" w14:textId="77777777" w:rsidR="005B39CD" w:rsidRPr="005B39CD" w:rsidRDefault="005B39CD" w:rsidP="005B39CD">
                      <w:r w:rsidRPr="005B39CD">
                        <w:t xml:space="preserve">    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&lt;/span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5BDFDF65" w14:textId="77777777" w:rsidR="005B39CD" w:rsidRPr="005B39CD" w:rsidRDefault="005B39CD" w:rsidP="005B39CD">
                      <w:r w:rsidRPr="005B39CD">
                        <w:t xml:space="preserve">            }</w:t>
                      </w:r>
                    </w:p>
                    <w:p w14:paraId="368A00A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6747F42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9B7225" w14:textId="4E6DCB04" w:rsidR="00A83F4B" w:rsidRPr="005A277E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 xml:space="preserve">for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으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10px~35px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크기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출력</w:t>
      </w:r>
    </w:p>
    <w:p w14:paraId="4986D984" w14:textId="1B557A05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5B38CE5E" w14:textId="39A6C166" w:rsidR="00A83F4B" w:rsidRPr="00690BB1" w:rsidRDefault="0028076D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D564237" wp14:editId="59DB267E">
            <wp:extent cx="3499200" cy="2234519"/>
            <wp:effectExtent l="12700" t="12700" r="6350" b="13970"/>
            <wp:docPr id="945885153" name="그림 94588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85153" name="그림 94588515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234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D221" w14:textId="5FCB8F41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46F350E" w14:textId="68DE554B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74A4E67A" w14:textId="35CDEE27" w:rsidR="00FF03DB" w:rsidRPr="00C3624A" w:rsidRDefault="00BE19B6" w:rsidP="00FF03D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반복문으로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color w:val="000000" w:themeColor="text1"/>
          <w:sz w:val="22"/>
          <w:szCs w:val="22"/>
        </w:rPr>
        <w:t>for</w:t>
      </w:r>
      <w:r w:rsidR="0022006D">
        <w:rPr>
          <w:rFonts w:hint="eastAsia"/>
          <w:color w:val="000000" w:themeColor="text1"/>
          <w:sz w:val="22"/>
          <w:szCs w:val="22"/>
        </w:rPr>
        <w:t>문</w:t>
      </w:r>
      <w:r w:rsidR="0022006D">
        <w:rPr>
          <w:rFonts w:hint="eastAsia"/>
          <w:color w:val="000000" w:themeColor="text1"/>
          <w:sz w:val="22"/>
          <w:szCs w:val="22"/>
        </w:rPr>
        <w:t>,</w:t>
      </w:r>
      <w:r w:rsidR="0022006D">
        <w:rPr>
          <w:color w:val="000000" w:themeColor="text1"/>
          <w:sz w:val="22"/>
          <w:szCs w:val="22"/>
        </w:rPr>
        <w:t xml:space="preserve"> while</w:t>
      </w:r>
      <w:r w:rsidR="0022006D">
        <w:rPr>
          <w:rFonts w:hint="eastAsia"/>
          <w:color w:val="000000" w:themeColor="text1"/>
          <w:sz w:val="22"/>
          <w:szCs w:val="22"/>
        </w:rPr>
        <w:t>문</w:t>
      </w:r>
      <w:r w:rsidR="0022006D">
        <w:rPr>
          <w:rFonts w:hint="eastAsia"/>
          <w:color w:val="000000" w:themeColor="text1"/>
          <w:sz w:val="22"/>
          <w:szCs w:val="22"/>
        </w:rPr>
        <w:t>,</w:t>
      </w:r>
      <w:r w:rsidR="0022006D">
        <w:rPr>
          <w:color w:val="000000" w:themeColor="text1"/>
          <w:sz w:val="22"/>
          <w:szCs w:val="22"/>
        </w:rPr>
        <w:t xml:space="preserve"> do-while</w:t>
      </w:r>
      <w:r w:rsidR="0022006D">
        <w:rPr>
          <w:rFonts w:hint="eastAsia"/>
          <w:color w:val="000000" w:themeColor="text1"/>
          <w:sz w:val="22"/>
          <w:szCs w:val="22"/>
        </w:rPr>
        <w:t>문이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있다</w:t>
      </w:r>
      <w:r w:rsidR="0022006D">
        <w:rPr>
          <w:rFonts w:hint="eastAsia"/>
          <w:color w:val="000000" w:themeColor="text1"/>
          <w:sz w:val="22"/>
          <w:szCs w:val="22"/>
        </w:rPr>
        <w:t>.</w:t>
      </w:r>
      <w:r w:rsidR="0022006D">
        <w:rPr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f</w:t>
      </w:r>
      <w:r w:rsidR="0022006D">
        <w:rPr>
          <w:color w:val="000000" w:themeColor="text1"/>
          <w:sz w:val="22"/>
          <w:szCs w:val="22"/>
        </w:rPr>
        <w:t>or</w:t>
      </w:r>
      <w:r w:rsidR="0022006D">
        <w:rPr>
          <w:rFonts w:hint="eastAsia"/>
          <w:color w:val="000000" w:themeColor="text1"/>
          <w:sz w:val="22"/>
          <w:szCs w:val="22"/>
        </w:rPr>
        <w:t>문은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color w:val="000000" w:themeColor="text1"/>
          <w:sz w:val="22"/>
          <w:szCs w:val="22"/>
        </w:rPr>
        <w:t>‘for(</w:t>
      </w:r>
      <w:r w:rsidR="0022006D">
        <w:rPr>
          <w:rFonts w:hint="eastAsia"/>
          <w:color w:val="000000" w:themeColor="text1"/>
          <w:sz w:val="22"/>
          <w:szCs w:val="22"/>
        </w:rPr>
        <w:t>초기식</w:t>
      </w:r>
      <w:r w:rsidR="0022006D">
        <w:rPr>
          <w:color w:val="000000" w:themeColor="text1"/>
          <w:sz w:val="22"/>
          <w:szCs w:val="22"/>
        </w:rPr>
        <w:t xml:space="preserve">; </w:t>
      </w:r>
      <w:r w:rsidR="0022006D">
        <w:rPr>
          <w:rFonts w:hint="eastAsia"/>
          <w:color w:val="000000" w:themeColor="text1"/>
          <w:sz w:val="22"/>
          <w:szCs w:val="22"/>
        </w:rPr>
        <w:t>조건식</w:t>
      </w:r>
      <w:r w:rsidR="0022006D">
        <w:rPr>
          <w:rFonts w:hint="eastAsia"/>
          <w:color w:val="000000" w:themeColor="text1"/>
          <w:sz w:val="22"/>
          <w:szCs w:val="22"/>
        </w:rPr>
        <w:t>;</w:t>
      </w:r>
      <w:r w:rsidR="0022006D">
        <w:rPr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증감식</w:t>
      </w:r>
      <w:r w:rsidR="0022006D">
        <w:rPr>
          <w:color w:val="000000" w:themeColor="text1"/>
          <w:sz w:val="22"/>
          <w:szCs w:val="22"/>
        </w:rPr>
        <w:t xml:space="preserve">;) { </w:t>
      </w:r>
      <w:r w:rsidR="0022006D">
        <w:rPr>
          <w:rFonts w:hint="eastAsia"/>
          <w:color w:val="000000" w:themeColor="text1"/>
          <w:sz w:val="22"/>
          <w:szCs w:val="22"/>
        </w:rPr>
        <w:t>실행문</w:t>
      </w:r>
      <w:r w:rsidR="0022006D">
        <w:rPr>
          <w:color w:val="000000" w:themeColor="text1"/>
          <w:sz w:val="22"/>
          <w:szCs w:val="22"/>
        </w:rPr>
        <w:t xml:space="preserve"> }’</w:t>
      </w:r>
      <w:r w:rsidR="0022006D">
        <w:rPr>
          <w:rFonts w:hint="eastAsia"/>
          <w:color w:val="000000" w:themeColor="text1"/>
          <w:sz w:val="22"/>
          <w:szCs w:val="22"/>
        </w:rPr>
        <w:t>의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형식으로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사용한다</w:t>
      </w:r>
      <w:r w:rsidR="0022006D">
        <w:rPr>
          <w:rFonts w:hint="eastAsia"/>
          <w:color w:val="000000" w:themeColor="text1"/>
          <w:sz w:val="22"/>
          <w:szCs w:val="22"/>
        </w:rPr>
        <w:t>.</w:t>
      </w:r>
      <w:r w:rsidR="0022006D">
        <w:rPr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초기식에서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사용할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변수의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초기값을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지정한다</w:t>
      </w:r>
      <w:r w:rsidR="0022006D">
        <w:rPr>
          <w:rFonts w:hint="eastAsia"/>
          <w:color w:val="000000" w:themeColor="text1"/>
          <w:sz w:val="22"/>
          <w:szCs w:val="22"/>
        </w:rPr>
        <w:t>.</w:t>
      </w:r>
      <w:r w:rsidR="0022006D">
        <w:rPr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조건식에서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조건을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만족할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경우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실행문이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실행되며</w:t>
      </w:r>
      <w:r w:rsidR="0022006D">
        <w:rPr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증감식으로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반복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후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작업을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지정하거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변수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값을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조정하여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반복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횟수를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지정한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  <w:r w:rsidR="00285D00">
        <w:rPr>
          <w:color w:val="000000" w:themeColor="text1"/>
          <w:sz w:val="22"/>
          <w:szCs w:val="22"/>
        </w:rPr>
        <w:t xml:space="preserve"> &lt;</w:t>
      </w:r>
      <w:r w:rsidR="00285D00">
        <w:rPr>
          <w:rFonts w:hint="eastAsia"/>
          <w:color w:val="000000" w:themeColor="text1"/>
          <w:sz w:val="22"/>
          <w:szCs w:val="22"/>
        </w:rPr>
        <w:t>그림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17-1&gt;</w:t>
      </w:r>
      <w:r w:rsidR="00285D00">
        <w:rPr>
          <w:rFonts w:hint="eastAsia"/>
          <w:color w:val="000000" w:themeColor="text1"/>
          <w:sz w:val="22"/>
          <w:szCs w:val="22"/>
        </w:rPr>
        <w:t>에서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for</w:t>
      </w:r>
      <w:r w:rsidR="00285D00">
        <w:rPr>
          <w:rFonts w:hint="eastAsia"/>
          <w:color w:val="000000" w:themeColor="text1"/>
          <w:sz w:val="22"/>
          <w:szCs w:val="22"/>
        </w:rPr>
        <w:t>문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내로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‘size’</w:t>
      </w:r>
      <w:r w:rsidR="00285D00">
        <w:rPr>
          <w:rFonts w:hint="eastAsia"/>
          <w:color w:val="000000" w:themeColor="text1"/>
          <w:sz w:val="22"/>
          <w:szCs w:val="22"/>
        </w:rPr>
        <w:t>라는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변수가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초기값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10</w:t>
      </w:r>
      <w:r w:rsidR="00285D00">
        <w:rPr>
          <w:rFonts w:hint="eastAsia"/>
          <w:color w:val="000000" w:themeColor="text1"/>
          <w:sz w:val="22"/>
          <w:szCs w:val="22"/>
        </w:rPr>
        <w:t>으로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설정되었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  <w:r w:rsidR="00285D00">
        <w:rPr>
          <w:color w:val="000000" w:themeColor="text1"/>
          <w:sz w:val="22"/>
          <w:szCs w:val="22"/>
        </w:rPr>
        <w:t xml:space="preserve"> ‘size’</w:t>
      </w:r>
      <w:r w:rsidR="00285D00">
        <w:rPr>
          <w:rFonts w:hint="eastAsia"/>
          <w:color w:val="000000" w:themeColor="text1"/>
          <w:sz w:val="22"/>
          <w:szCs w:val="22"/>
        </w:rPr>
        <w:t>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값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35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이하라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해당</w:t>
      </w:r>
      <w:r w:rsidR="00285D00">
        <w:rPr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실행문은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계속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반복하여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실행하며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증감식에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따라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size</w:t>
      </w:r>
      <w:r w:rsidR="00285D00">
        <w:rPr>
          <w:rFonts w:hint="eastAsia"/>
          <w:color w:val="000000" w:themeColor="text1"/>
          <w:sz w:val="22"/>
          <w:szCs w:val="22"/>
        </w:rPr>
        <w:t>는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5</w:t>
      </w:r>
      <w:r w:rsidR="00285D00">
        <w:rPr>
          <w:rFonts w:hint="eastAsia"/>
          <w:color w:val="000000" w:themeColor="text1"/>
          <w:sz w:val="22"/>
          <w:szCs w:val="22"/>
        </w:rPr>
        <w:t>씩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증가한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  <w:r w:rsidR="00285D00">
        <w:rPr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이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경우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6</w:t>
      </w:r>
      <w:r w:rsidR="00285D00">
        <w:rPr>
          <w:rFonts w:hint="eastAsia"/>
          <w:color w:val="000000" w:themeColor="text1"/>
          <w:sz w:val="22"/>
          <w:szCs w:val="22"/>
        </w:rPr>
        <w:t>번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반복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끝나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size</w:t>
      </w:r>
      <w:r w:rsidR="00285D00">
        <w:rPr>
          <w:rFonts w:hint="eastAsia"/>
          <w:color w:val="000000" w:themeColor="text1"/>
          <w:sz w:val="22"/>
          <w:szCs w:val="22"/>
        </w:rPr>
        <w:t>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값은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40</w:t>
      </w:r>
      <w:r w:rsidR="00285D00">
        <w:rPr>
          <w:rFonts w:hint="eastAsia"/>
          <w:color w:val="000000" w:themeColor="text1"/>
          <w:sz w:val="22"/>
          <w:szCs w:val="22"/>
        </w:rPr>
        <w:t>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되므로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for</w:t>
      </w:r>
      <w:r w:rsidR="00285D00">
        <w:rPr>
          <w:rFonts w:hint="eastAsia"/>
          <w:color w:val="000000" w:themeColor="text1"/>
          <w:sz w:val="22"/>
          <w:szCs w:val="22"/>
        </w:rPr>
        <w:t>문을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빠져나오게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된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</w:p>
    <w:p w14:paraId="697314B5" w14:textId="7EEE4B27" w:rsidR="00A83F4B" w:rsidRPr="00690BB1" w:rsidRDefault="002C6F58" w:rsidP="002C6F5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6C91566" w14:textId="0CDE05B8" w:rsidR="002401A3" w:rsidRPr="00690BB1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683BE29C" wp14:editId="517636C7">
                <wp:simplePos x="0" y="0"/>
                <wp:positionH relativeFrom="margin">
                  <wp:posOffset>74295</wp:posOffset>
                </wp:positionH>
                <wp:positionV relativeFrom="paragraph">
                  <wp:posOffset>289560</wp:posOffset>
                </wp:positionV>
                <wp:extent cx="5038090" cy="2736215"/>
                <wp:effectExtent l="0" t="0" r="16510" b="1714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A3D4A3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C55AFF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E4CA49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D5248F6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8C5C9A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while </w:t>
                            </w:r>
                            <w:r w:rsidRPr="005B39CD">
                              <w:rPr>
                                <w:rFonts w:hint="eastAsia"/>
                              </w:rPr>
                              <w:t>문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6D4EB2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14ECDF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740C53E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while </w:t>
                            </w:r>
                            <w:r w:rsidRPr="005B39CD">
                              <w:rPr>
                                <w:rFonts w:hint="eastAsia"/>
                              </w:rPr>
                              <w:t>문으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0</w:t>
                            </w:r>
                            <w:r w:rsidRPr="005B39CD">
                              <w:rPr>
                                <w:rFonts w:hint="eastAsia"/>
                              </w:rPr>
                              <w:t>에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n</w:t>
                            </w:r>
                            <w:r w:rsidRPr="005B39CD">
                              <w:rPr>
                                <w:rFonts w:hint="eastAsia"/>
                              </w:rPr>
                              <w:t>까지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합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ADB91B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4471400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47B1B7F0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5B39CD">
                              <w:rPr>
                                <w:rFonts w:hint="eastAsia"/>
                              </w:rPr>
                              <w:t>var n = prompt("0</w:t>
                            </w:r>
                            <w:r w:rsidRPr="005B39CD">
                              <w:rPr>
                                <w:rFonts w:hint="eastAsia"/>
                              </w:rPr>
                              <w:t>보다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큰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정수를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입력하세요</w:t>
                            </w:r>
                            <w:r w:rsidRPr="005B39CD">
                              <w:rPr>
                                <w:rFonts w:hint="eastAsia"/>
                              </w:rPr>
                              <w:t>", 0);</w:t>
                            </w:r>
                          </w:p>
                          <w:p w14:paraId="07EA4DE7" w14:textId="77777777" w:rsidR="005B39CD" w:rsidRPr="005B39CD" w:rsidRDefault="005B39CD" w:rsidP="005B39CD">
                            <w:r w:rsidRPr="005B39CD">
                              <w:t xml:space="preserve">            n = parseInt(n);</w:t>
                            </w:r>
                          </w:p>
                          <w:p w14:paraId="42BB56FB" w14:textId="77777777" w:rsidR="005B39CD" w:rsidRPr="005B39CD" w:rsidRDefault="005B39CD" w:rsidP="005B39CD"/>
                          <w:p w14:paraId="2804C0A3" w14:textId="77777777" w:rsidR="005B39CD" w:rsidRPr="005B39CD" w:rsidRDefault="005B39CD" w:rsidP="005B39CD">
                            <w:r w:rsidRPr="005B39CD">
                              <w:t xml:space="preserve">            var i = 0, sum = 0;</w:t>
                            </w:r>
                          </w:p>
                          <w:p w14:paraId="595F04CE" w14:textId="77777777" w:rsidR="005B39CD" w:rsidRPr="005B39CD" w:rsidRDefault="005B39CD" w:rsidP="005B39CD">
                            <w:r w:rsidRPr="005B39CD">
                              <w:t xml:space="preserve">            while (i &lt;= n) {</w:t>
                            </w:r>
                          </w:p>
                          <w:p w14:paraId="2D4839A4" w14:textId="77777777" w:rsidR="005B39CD" w:rsidRPr="005B39CD" w:rsidRDefault="005B39CD" w:rsidP="005B39CD">
                            <w:r w:rsidRPr="005B39CD">
                              <w:t xml:space="preserve">                sum += i;</w:t>
                            </w:r>
                          </w:p>
                          <w:p w14:paraId="46D80425" w14:textId="77777777" w:rsidR="005B39CD" w:rsidRPr="005B39CD" w:rsidRDefault="005B39CD" w:rsidP="005B39CD">
                            <w:r w:rsidRPr="005B39CD">
                              <w:t xml:space="preserve">                i++;</w:t>
                            </w:r>
                          </w:p>
                          <w:p w14:paraId="6823E8CA" w14:textId="77777777" w:rsidR="005B39CD" w:rsidRPr="005B39CD" w:rsidRDefault="005B39CD" w:rsidP="005B39CD">
                            <w:r w:rsidRPr="005B39CD">
                              <w:t xml:space="preserve">            }</w:t>
                            </w:r>
                          </w:p>
                          <w:p w14:paraId="44A6760F" w14:textId="77777777" w:rsidR="005B39CD" w:rsidRPr="005B39CD" w:rsidRDefault="005B39CD" w:rsidP="005B39CD">
                            <w:r w:rsidRPr="005B39CD">
                              <w:rPr>
                                <w:rFonts w:hint="eastAsia"/>
                              </w:rPr>
                              <w:t xml:space="preserve">            document.write("0</w:t>
                            </w:r>
                            <w:r w:rsidRPr="005B39CD">
                              <w:rPr>
                                <w:rFonts w:hint="eastAsia"/>
                              </w:rPr>
                              <w:t>에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" + n + "</w:t>
                            </w:r>
                            <w:r w:rsidRPr="005B39CD">
                              <w:rPr>
                                <w:rFonts w:hint="eastAsia"/>
                              </w:rPr>
                              <w:t>까지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합은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" + sum);</w:t>
                            </w:r>
                          </w:p>
                          <w:p w14:paraId="410BEDC6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01AD93F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8714A60" w14:textId="7B12CFDC" w:rsidR="00A83F4B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E29C" id="Text Box 53" o:spid="_x0000_s1046" type="#_x0000_t202" style="position:absolute;left:0;text-align:left;margin-left:5.85pt;margin-top:22.8pt;width:396.7pt;height:215.45pt;z-index:251699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6A3D4A3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C55AFF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0E4CA49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D5248F6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8C5C9A0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 xml:space="preserve">while </w:t>
                      </w:r>
                      <w:r w:rsidRPr="005B39CD">
                        <w:rPr>
                          <w:rFonts w:hint="eastAsia"/>
                        </w:rPr>
                        <w:t>문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6D4EB2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14ECDF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740C53E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 xml:space="preserve">while </w:t>
                      </w:r>
                      <w:r w:rsidRPr="005B39CD">
                        <w:rPr>
                          <w:rFonts w:hint="eastAsia"/>
                        </w:rPr>
                        <w:t>문으로</w:t>
                      </w:r>
                      <w:r w:rsidRPr="005B39CD">
                        <w:rPr>
                          <w:rFonts w:hint="eastAsia"/>
                        </w:rPr>
                        <w:t xml:space="preserve"> 0</w:t>
                      </w:r>
                      <w:r w:rsidRPr="005B39CD">
                        <w:rPr>
                          <w:rFonts w:hint="eastAsia"/>
                        </w:rPr>
                        <w:t>에서</w:t>
                      </w:r>
                      <w:r w:rsidRPr="005B39CD">
                        <w:rPr>
                          <w:rFonts w:hint="eastAsia"/>
                        </w:rPr>
                        <w:t xml:space="preserve"> n</w:t>
                      </w:r>
                      <w:r w:rsidRPr="005B39CD">
                        <w:rPr>
                          <w:rFonts w:hint="eastAsia"/>
                        </w:rPr>
                        <w:t>까지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합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ADB91B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4471400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47B1B7F0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5B39CD">
                        <w:rPr>
                          <w:rFonts w:hint="eastAsia"/>
                        </w:rPr>
                        <w:t>var n = prompt("0</w:t>
                      </w:r>
                      <w:r w:rsidRPr="005B39CD">
                        <w:rPr>
                          <w:rFonts w:hint="eastAsia"/>
                        </w:rPr>
                        <w:t>보다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큰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정수를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입력하세요</w:t>
                      </w:r>
                      <w:r w:rsidRPr="005B39CD">
                        <w:rPr>
                          <w:rFonts w:hint="eastAsia"/>
                        </w:rPr>
                        <w:t>", 0);</w:t>
                      </w:r>
                    </w:p>
                    <w:p w14:paraId="07EA4DE7" w14:textId="77777777" w:rsidR="005B39CD" w:rsidRPr="005B39CD" w:rsidRDefault="005B39CD" w:rsidP="005B39CD">
                      <w:r w:rsidRPr="005B39CD">
                        <w:t xml:space="preserve">            n = </w:t>
                      </w:r>
                      <w:proofErr w:type="spellStart"/>
                      <w:r w:rsidRPr="005B39CD">
                        <w:t>parseInt</w:t>
                      </w:r>
                      <w:proofErr w:type="spellEnd"/>
                      <w:r w:rsidRPr="005B39CD">
                        <w:t>(n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42BB56FB" w14:textId="77777777" w:rsidR="005B39CD" w:rsidRPr="005B39CD" w:rsidRDefault="005B39CD" w:rsidP="005B39CD"/>
                    <w:p w14:paraId="2804C0A3" w14:textId="77777777" w:rsidR="005B39CD" w:rsidRPr="005B39CD" w:rsidRDefault="005B39CD" w:rsidP="005B39CD">
                      <w:r w:rsidRPr="005B39CD">
                        <w:t xml:space="preserve">            var </w:t>
                      </w:r>
                      <w:proofErr w:type="spellStart"/>
                      <w:r w:rsidRPr="005B39CD">
                        <w:t>i</w:t>
                      </w:r>
                      <w:proofErr w:type="spellEnd"/>
                      <w:r w:rsidRPr="005B39CD">
                        <w:t xml:space="preserve"> = 0, sum = </w:t>
                      </w:r>
                      <w:proofErr w:type="gramStart"/>
                      <w:r w:rsidRPr="005B39CD">
                        <w:t>0;</w:t>
                      </w:r>
                      <w:proofErr w:type="gramEnd"/>
                    </w:p>
                    <w:p w14:paraId="595F04CE" w14:textId="77777777" w:rsidR="005B39CD" w:rsidRPr="005B39CD" w:rsidRDefault="005B39CD" w:rsidP="005B39CD">
                      <w:r w:rsidRPr="005B39CD">
                        <w:t xml:space="preserve">            while (</w:t>
                      </w:r>
                      <w:proofErr w:type="spellStart"/>
                      <w:r w:rsidRPr="005B39CD">
                        <w:t>i</w:t>
                      </w:r>
                      <w:proofErr w:type="spellEnd"/>
                      <w:r w:rsidRPr="005B39CD">
                        <w:t xml:space="preserve"> &lt;= n) {</w:t>
                      </w:r>
                    </w:p>
                    <w:p w14:paraId="2D4839A4" w14:textId="77777777" w:rsidR="005B39CD" w:rsidRPr="005B39CD" w:rsidRDefault="005B39CD" w:rsidP="005B39CD">
                      <w:r w:rsidRPr="005B39CD">
                        <w:t xml:space="preserve">                sum += </w:t>
                      </w:r>
                      <w:proofErr w:type="spellStart"/>
                      <w:proofErr w:type="gramStart"/>
                      <w:r w:rsidRPr="005B39CD">
                        <w:t>i</w:t>
                      </w:r>
                      <w:proofErr w:type="spellEnd"/>
                      <w:r w:rsidRPr="005B39CD">
                        <w:t>;</w:t>
                      </w:r>
                      <w:proofErr w:type="gramEnd"/>
                    </w:p>
                    <w:p w14:paraId="46D80425" w14:textId="77777777" w:rsidR="005B39CD" w:rsidRPr="005B39CD" w:rsidRDefault="005B39CD" w:rsidP="005B39CD">
                      <w:r w:rsidRPr="005B39CD">
                        <w:t xml:space="preserve">                </w:t>
                      </w:r>
                      <w:proofErr w:type="spellStart"/>
                      <w:r w:rsidRPr="005B39CD">
                        <w:t>i</w:t>
                      </w:r>
                      <w:proofErr w:type="spellEnd"/>
                      <w:r w:rsidRPr="005B39CD">
                        <w:t>+</w:t>
                      </w:r>
                      <w:proofErr w:type="gramStart"/>
                      <w:r w:rsidRPr="005B39CD">
                        <w:t>+;</w:t>
                      </w:r>
                      <w:proofErr w:type="gramEnd"/>
                    </w:p>
                    <w:p w14:paraId="6823E8CA" w14:textId="77777777" w:rsidR="005B39CD" w:rsidRPr="005B39CD" w:rsidRDefault="005B39CD" w:rsidP="005B39CD">
                      <w:r w:rsidRPr="005B39CD">
                        <w:t xml:space="preserve">            }</w:t>
                      </w:r>
                    </w:p>
                    <w:p w14:paraId="44A6760F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"0</w:t>
                      </w:r>
                      <w:r w:rsidRPr="005B39CD">
                        <w:rPr>
                          <w:rFonts w:hint="eastAsia"/>
                        </w:rPr>
                        <w:t>에서</w:t>
                      </w:r>
                      <w:r w:rsidRPr="005B39CD">
                        <w:rPr>
                          <w:rFonts w:hint="eastAsia"/>
                        </w:rPr>
                        <w:t xml:space="preserve"> " + n + "</w:t>
                      </w:r>
                      <w:r w:rsidRPr="005B39CD">
                        <w:rPr>
                          <w:rFonts w:hint="eastAsia"/>
                        </w:rPr>
                        <w:t>까지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합은</w:t>
                      </w:r>
                      <w:r w:rsidRPr="005B39CD">
                        <w:rPr>
                          <w:rFonts w:hint="eastAsia"/>
                        </w:rPr>
                        <w:t xml:space="preserve"> " + sum);</w:t>
                      </w:r>
                    </w:p>
                    <w:p w14:paraId="410BEDC6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01AD93FC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8714A60" w14:textId="7B12CFDC" w:rsidR="00A83F4B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 xml:space="preserve">while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으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0~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n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까지의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합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구하기</w:t>
      </w:r>
    </w:p>
    <w:p w14:paraId="6479031D" w14:textId="7A6F3008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41E9EA12" w14:textId="34C7F4FE" w:rsidR="00D42041" w:rsidRPr="00690BB1" w:rsidRDefault="0014398F" w:rsidP="00D4204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6CCF2F3" wp14:editId="54A0B837">
            <wp:extent cx="3242844" cy="2061704"/>
            <wp:effectExtent l="12700" t="12700" r="8890" b="8890"/>
            <wp:docPr id="1994600249" name="그림 199460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00249" name="그림 199460024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60E7409" wp14:editId="6333C4CC">
            <wp:extent cx="3242844" cy="2061704"/>
            <wp:effectExtent l="12700" t="12700" r="8890" b="8890"/>
            <wp:docPr id="1214377549" name="그림 121437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77549" name="그림 12143775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57F9E" w14:textId="31D0FA15" w:rsidR="00D42041" w:rsidRPr="00690BB1" w:rsidRDefault="00D42041" w:rsidP="00D4204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1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74D08D14" w14:textId="1D7582F1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6FBE709D" w14:textId="29B8B45E" w:rsidR="00F95536" w:rsidRPr="00285D00" w:rsidRDefault="00D42041" w:rsidP="00A83F4B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whil</w:t>
      </w:r>
      <w:r w:rsidR="00285D00">
        <w:rPr>
          <w:rFonts w:hint="eastAsia"/>
          <w:color w:val="000000" w:themeColor="text1"/>
          <w:sz w:val="22"/>
          <w:szCs w:val="22"/>
        </w:rPr>
        <w:t>e</w:t>
      </w:r>
      <w:r w:rsidR="00285D00">
        <w:rPr>
          <w:rFonts w:hint="eastAsia"/>
          <w:color w:val="000000" w:themeColor="text1"/>
          <w:sz w:val="22"/>
          <w:szCs w:val="22"/>
        </w:rPr>
        <w:t>문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‘while(</w:t>
      </w:r>
      <w:r w:rsidR="00285D00">
        <w:rPr>
          <w:rFonts w:hint="eastAsia"/>
          <w:color w:val="000000" w:themeColor="text1"/>
          <w:sz w:val="22"/>
          <w:szCs w:val="22"/>
        </w:rPr>
        <w:t>조건식</w:t>
      </w:r>
      <w:r w:rsidR="00285D00">
        <w:rPr>
          <w:rFonts w:hint="eastAsia"/>
          <w:color w:val="000000" w:themeColor="text1"/>
          <w:sz w:val="22"/>
          <w:szCs w:val="22"/>
        </w:rPr>
        <w:t>)</w:t>
      </w:r>
      <w:r w:rsidR="00285D00">
        <w:rPr>
          <w:color w:val="000000" w:themeColor="text1"/>
          <w:sz w:val="22"/>
          <w:szCs w:val="22"/>
        </w:rPr>
        <w:t xml:space="preserve"> { </w:t>
      </w:r>
      <w:r w:rsidR="00285D00">
        <w:rPr>
          <w:rFonts w:hint="eastAsia"/>
          <w:color w:val="000000" w:themeColor="text1"/>
          <w:sz w:val="22"/>
          <w:szCs w:val="22"/>
        </w:rPr>
        <w:t>실행문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}’</w:t>
      </w:r>
      <w:r w:rsidR="00285D00">
        <w:rPr>
          <w:rFonts w:hint="eastAsia"/>
          <w:color w:val="000000" w:themeColor="text1"/>
          <w:sz w:val="22"/>
          <w:szCs w:val="22"/>
        </w:rPr>
        <w:t>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형식으로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사용된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  <w:r w:rsidR="00285D00">
        <w:rPr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조건식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참일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경우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실행문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계속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반복되며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거짓이라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while</w:t>
      </w:r>
      <w:r w:rsidR="00285D00">
        <w:rPr>
          <w:rFonts w:hint="eastAsia"/>
          <w:color w:val="000000" w:themeColor="text1"/>
          <w:sz w:val="22"/>
          <w:szCs w:val="22"/>
        </w:rPr>
        <w:t>문을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빠져나오게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된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  <w:r w:rsidR="00285D00">
        <w:rPr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자칫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실수하면</w:t>
      </w:r>
      <w:r w:rsidR="00285D00">
        <w:rPr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조건식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영원히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참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되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무한반복에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빠질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있으므로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주의해야한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  <w:r w:rsidR="00285D00">
        <w:rPr>
          <w:color w:val="000000" w:themeColor="text1"/>
          <w:sz w:val="22"/>
          <w:szCs w:val="22"/>
        </w:rPr>
        <w:t xml:space="preserve"> &lt;</w:t>
      </w:r>
      <w:r w:rsidR="00285D00">
        <w:rPr>
          <w:rFonts w:hint="eastAsia"/>
          <w:color w:val="000000" w:themeColor="text1"/>
          <w:sz w:val="22"/>
          <w:szCs w:val="22"/>
        </w:rPr>
        <w:t>그림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18-1&gt;</w:t>
      </w:r>
      <w:r w:rsidR="00285D00">
        <w:rPr>
          <w:rFonts w:hint="eastAsia"/>
          <w:color w:val="000000" w:themeColor="text1"/>
          <w:sz w:val="22"/>
          <w:szCs w:val="22"/>
        </w:rPr>
        <w:t>에서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사용자가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입력한</w:t>
      </w:r>
      <w:r w:rsidR="00285D00">
        <w:rPr>
          <w:rFonts w:hint="eastAsia"/>
          <w:color w:val="000000" w:themeColor="text1"/>
          <w:sz w:val="22"/>
          <w:szCs w:val="22"/>
        </w:rPr>
        <w:t xml:space="preserve"> n</w:t>
      </w:r>
      <w:r w:rsidR="00285D00">
        <w:rPr>
          <w:rFonts w:hint="eastAsia"/>
          <w:color w:val="000000" w:themeColor="text1"/>
          <w:sz w:val="22"/>
          <w:szCs w:val="22"/>
        </w:rPr>
        <w:t>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값과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변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i</w:t>
      </w:r>
      <w:r w:rsidR="00285D00">
        <w:rPr>
          <w:rFonts w:hint="eastAsia"/>
          <w:color w:val="000000" w:themeColor="text1"/>
          <w:sz w:val="22"/>
          <w:szCs w:val="22"/>
        </w:rPr>
        <w:t>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값을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비교하여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i</w:t>
      </w:r>
      <w:r w:rsidR="00285D00">
        <w:rPr>
          <w:rFonts w:hint="eastAsia"/>
          <w:color w:val="000000" w:themeColor="text1"/>
          <w:sz w:val="22"/>
          <w:szCs w:val="22"/>
        </w:rPr>
        <w:t>가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n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이하라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while</w:t>
      </w:r>
      <w:r w:rsidR="00285D00">
        <w:rPr>
          <w:rFonts w:hint="eastAsia"/>
          <w:color w:val="000000" w:themeColor="text1"/>
          <w:sz w:val="22"/>
          <w:szCs w:val="22"/>
        </w:rPr>
        <w:t>문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계속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반복하게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된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  <w:r w:rsidR="00285D00">
        <w:rPr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‘i++;’</w:t>
      </w:r>
      <w:r w:rsidR="00EA721A">
        <w:rPr>
          <w:rFonts w:hint="eastAsia"/>
          <w:color w:val="000000" w:themeColor="text1"/>
          <w:sz w:val="22"/>
          <w:szCs w:val="22"/>
        </w:rPr>
        <w:t>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통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i</w:t>
      </w:r>
      <w:r w:rsidR="00EA721A">
        <w:rPr>
          <w:rFonts w:hint="eastAsia"/>
          <w:color w:val="000000" w:themeColor="text1"/>
          <w:sz w:val="22"/>
          <w:szCs w:val="22"/>
        </w:rPr>
        <w:t>를</w:t>
      </w:r>
      <w:r w:rsidR="00EA721A">
        <w:rPr>
          <w:rFonts w:hint="eastAsia"/>
          <w:color w:val="000000" w:themeColor="text1"/>
          <w:sz w:val="22"/>
          <w:szCs w:val="22"/>
        </w:rPr>
        <w:t xml:space="preserve"> 1</w:t>
      </w:r>
      <w:r w:rsidR="00EA721A">
        <w:rPr>
          <w:rFonts w:hint="eastAsia"/>
          <w:color w:val="000000" w:themeColor="text1"/>
          <w:sz w:val="22"/>
          <w:szCs w:val="22"/>
        </w:rPr>
        <w:t>씩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증가하여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while</w:t>
      </w:r>
      <w:r w:rsidR="00EA721A">
        <w:rPr>
          <w:rFonts w:hint="eastAsia"/>
          <w:color w:val="000000" w:themeColor="text1"/>
          <w:sz w:val="22"/>
          <w:szCs w:val="22"/>
        </w:rPr>
        <w:t>문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빠져나올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있는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만약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i++</w:t>
      </w:r>
      <w:r w:rsidR="00EA721A">
        <w:rPr>
          <w:rFonts w:hint="eastAsia"/>
          <w:color w:val="000000" w:themeColor="text1"/>
          <w:sz w:val="22"/>
          <w:szCs w:val="22"/>
        </w:rPr>
        <w:t>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없다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무한반복에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빠지게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된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</w:p>
    <w:p w14:paraId="07FAEAEF" w14:textId="71540A67" w:rsidR="00D42041" w:rsidRPr="00472022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3A1DC7D5" w14:textId="42D9CF2A" w:rsidR="002401A3" w:rsidRPr="00690BB1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6C8EF163" wp14:editId="2F50B0FE">
                <wp:simplePos x="0" y="0"/>
                <wp:positionH relativeFrom="margin">
                  <wp:posOffset>86139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2916ED3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0557BC2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A79728D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02C8A74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57C85656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do-while </w:t>
                            </w:r>
                            <w:r w:rsidRPr="001173A9">
                              <w:rPr>
                                <w:rFonts w:hint="eastAsia"/>
                              </w:rPr>
                              <w:t>문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BA5050C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4BF751A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FFC34D1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do-while </w:t>
                            </w:r>
                            <w:r w:rsidRPr="001173A9">
                              <w:rPr>
                                <w:rFonts w:hint="eastAsia"/>
                              </w:rPr>
                              <w:t>문으로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0</w:t>
                            </w:r>
                            <w:r w:rsidRPr="001173A9">
                              <w:rPr>
                                <w:rFonts w:hint="eastAsia"/>
                              </w:rPr>
                              <w:t>에서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n</w:t>
                            </w:r>
                            <w:r w:rsidRPr="001173A9">
                              <w:rPr>
                                <w:rFonts w:hint="eastAsia"/>
                              </w:rPr>
                              <w:t>까지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합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98335FB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09BAA1FF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57E575DF" w14:textId="77777777" w:rsidR="001173A9" w:rsidRPr="001173A9" w:rsidRDefault="001173A9" w:rsidP="001173A9"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var n = prompt("0</w:t>
                            </w:r>
                            <w:r w:rsidRPr="001173A9">
                              <w:rPr>
                                <w:rFonts w:hint="eastAsia"/>
                              </w:rPr>
                              <w:t>보다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큰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정수를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입력하세요</w:t>
                            </w:r>
                            <w:r w:rsidRPr="001173A9">
                              <w:rPr>
                                <w:rFonts w:hint="eastAsia"/>
                              </w:rPr>
                              <w:t>", 0);</w:t>
                            </w:r>
                          </w:p>
                          <w:p w14:paraId="18E7DBBC" w14:textId="77777777" w:rsidR="001173A9" w:rsidRPr="001173A9" w:rsidRDefault="001173A9" w:rsidP="001173A9">
                            <w:r w:rsidRPr="001173A9">
                              <w:t xml:space="preserve">            n = parseInt(n);</w:t>
                            </w:r>
                          </w:p>
                          <w:p w14:paraId="11E5681B" w14:textId="77777777" w:rsidR="001173A9" w:rsidRPr="001173A9" w:rsidRDefault="001173A9" w:rsidP="001173A9"/>
                          <w:p w14:paraId="28D79F1D" w14:textId="77777777" w:rsidR="001173A9" w:rsidRPr="001173A9" w:rsidRDefault="001173A9" w:rsidP="001173A9">
                            <w:r w:rsidRPr="001173A9">
                              <w:t xml:space="preserve">            var i = 0, sum = 0;</w:t>
                            </w:r>
                          </w:p>
                          <w:p w14:paraId="72FFE410" w14:textId="77777777" w:rsidR="001173A9" w:rsidRPr="001173A9" w:rsidRDefault="001173A9" w:rsidP="001173A9">
                            <w:r w:rsidRPr="001173A9">
                              <w:t xml:space="preserve">            do {</w:t>
                            </w:r>
                          </w:p>
                          <w:p w14:paraId="5DDD336B" w14:textId="77777777" w:rsidR="001173A9" w:rsidRPr="001173A9" w:rsidRDefault="001173A9" w:rsidP="001173A9">
                            <w:r w:rsidRPr="001173A9">
                              <w:t xml:space="preserve">                sum += i;</w:t>
                            </w:r>
                          </w:p>
                          <w:p w14:paraId="0A0A8896" w14:textId="77777777" w:rsidR="001173A9" w:rsidRPr="001173A9" w:rsidRDefault="001173A9" w:rsidP="001173A9">
                            <w:r w:rsidRPr="001173A9">
                              <w:t xml:space="preserve">                i++;</w:t>
                            </w:r>
                          </w:p>
                          <w:p w14:paraId="51268782" w14:textId="77777777" w:rsidR="001173A9" w:rsidRPr="001173A9" w:rsidRDefault="001173A9" w:rsidP="001173A9">
                            <w:r w:rsidRPr="001173A9">
                              <w:t xml:space="preserve">            } while (i &lt;= n)</w:t>
                            </w:r>
                          </w:p>
                          <w:p w14:paraId="4E2955BA" w14:textId="77777777" w:rsidR="001173A9" w:rsidRPr="001173A9" w:rsidRDefault="001173A9" w:rsidP="001173A9">
                            <w:r w:rsidRPr="001173A9">
                              <w:rPr>
                                <w:rFonts w:hint="eastAsia"/>
                              </w:rPr>
                              <w:t xml:space="preserve">            document.write("0</w:t>
                            </w:r>
                            <w:r w:rsidRPr="001173A9">
                              <w:rPr>
                                <w:rFonts w:hint="eastAsia"/>
                              </w:rPr>
                              <w:t>에서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" + n + "</w:t>
                            </w:r>
                            <w:r w:rsidRPr="001173A9">
                              <w:rPr>
                                <w:rFonts w:hint="eastAsia"/>
                              </w:rPr>
                              <w:t>까지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합은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" + sum);</w:t>
                            </w:r>
                          </w:p>
                          <w:p w14:paraId="22CA8FB2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4FF7724F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D1C7A85" w14:textId="62E927F3" w:rsidR="00D42041" w:rsidRPr="005A277E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F163" id="Text Box 57" o:spid="_x0000_s1047" type="#_x0000_t202" style="position:absolute;left:0;text-align:left;margin-left:6.8pt;margin-top:20.55pt;width:405.3pt;height:215.45pt;z-index:251701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VjZ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62916ED3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0557BC2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html&gt;</w:t>
                      </w:r>
                    </w:p>
                    <w:p w14:paraId="6A79728D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02C8A74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57C85656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173A9">
                        <w:rPr>
                          <w:rFonts w:hint="eastAsia"/>
                        </w:rPr>
                        <w:t xml:space="preserve">do-while </w:t>
                      </w:r>
                      <w:r w:rsidRPr="001173A9">
                        <w:rPr>
                          <w:rFonts w:hint="eastAsia"/>
                        </w:rPr>
                        <w:t>문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BA5050C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4BF751A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FFC34D1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173A9">
                        <w:rPr>
                          <w:rFonts w:hint="eastAsia"/>
                        </w:rPr>
                        <w:t xml:space="preserve">do-while </w:t>
                      </w:r>
                      <w:r w:rsidRPr="001173A9">
                        <w:rPr>
                          <w:rFonts w:hint="eastAsia"/>
                        </w:rPr>
                        <w:t>문으로</w:t>
                      </w:r>
                      <w:r w:rsidRPr="001173A9">
                        <w:rPr>
                          <w:rFonts w:hint="eastAsia"/>
                        </w:rPr>
                        <w:t xml:space="preserve"> 0</w:t>
                      </w:r>
                      <w:r w:rsidRPr="001173A9">
                        <w:rPr>
                          <w:rFonts w:hint="eastAsia"/>
                        </w:rPr>
                        <w:t>에서</w:t>
                      </w:r>
                      <w:r w:rsidRPr="001173A9">
                        <w:rPr>
                          <w:rFonts w:hint="eastAsia"/>
                        </w:rPr>
                        <w:t xml:space="preserve"> n</w:t>
                      </w:r>
                      <w:r w:rsidRPr="001173A9">
                        <w:rPr>
                          <w:rFonts w:hint="eastAsia"/>
                        </w:rPr>
                        <w:t>까지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합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98335FB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173A9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173A9">
                        <w:rPr>
                          <w:b/>
                          <w:bCs/>
                        </w:rPr>
                        <w:t>&gt;</w:t>
                      </w:r>
                    </w:p>
                    <w:p w14:paraId="09BAA1FF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57E575DF" w14:textId="77777777" w:rsidR="001173A9" w:rsidRPr="001173A9" w:rsidRDefault="001173A9" w:rsidP="001173A9">
                      <w:pPr>
                        <w:rPr>
                          <w:rFonts w:hint="eastAsia"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   </w:t>
                      </w:r>
                      <w:r w:rsidRPr="001173A9">
                        <w:rPr>
                          <w:rFonts w:hint="eastAsia"/>
                        </w:rPr>
                        <w:t xml:space="preserve"> var n = prompt("0</w:t>
                      </w:r>
                      <w:r w:rsidRPr="001173A9">
                        <w:rPr>
                          <w:rFonts w:hint="eastAsia"/>
                        </w:rPr>
                        <w:t>보다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큰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정수를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입력하세요</w:t>
                      </w:r>
                      <w:r w:rsidRPr="001173A9">
                        <w:rPr>
                          <w:rFonts w:hint="eastAsia"/>
                        </w:rPr>
                        <w:t>", 0);</w:t>
                      </w:r>
                    </w:p>
                    <w:p w14:paraId="18E7DBBC" w14:textId="77777777" w:rsidR="001173A9" w:rsidRPr="001173A9" w:rsidRDefault="001173A9" w:rsidP="001173A9">
                      <w:r w:rsidRPr="001173A9">
                        <w:t xml:space="preserve">            n = </w:t>
                      </w:r>
                      <w:proofErr w:type="spellStart"/>
                      <w:r w:rsidRPr="001173A9">
                        <w:t>parseInt</w:t>
                      </w:r>
                      <w:proofErr w:type="spellEnd"/>
                      <w:r w:rsidRPr="001173A9">
                        <w:t>(n</w:t>
                      </w:r>
                      <w:proofErr w:type="gramStart"/>
                      <w:r w:rsidRPr="001173A9">
                        <w:t>);</w:t>
                      </w:r>
                      <w:proofErr w:type="gramEnd"/>
                    </w:p>
                    <w:p w14:paraId="11E5681B" w14:textId="77777777" w:rsidR="001173A9" w:rsidRPr="001173A9" w:rsidRDefault="001173A9" w:rsidP="001173A9"/>
                    <w:p w14:paraId="28D79F1D" w14:textId="77777777" w:rsidR="001173A9" w:rsidRPr="001173A9" w:rsidRDefault="001173A9" w:rsidP="001173A9">
                      <w:r w:rsidRPr="001173A9">
                        <w:t xml:space="preserve">            var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= 0, sum = </w:t>
                      </w:r>
                      <w:proofErr w:type="gramStart"/>
                      <w:r w:rsidRPr="001173A9">
                        <w:t>0;</w:t>
                      </w:r>
                      <w:proofErr w:type="gramEnd"/>
                    </w:p>
                    <w:p w14:paraId="72FFE410" w14:textId="77777777" w:rsidR="001173A9" w:rsidRPr="001173A9" w:rsidRDefault="001173A9" w:rsidP="001173A9">
                      <w:r w:rsidRPr="001173A9">
                        <w:t xml:space="preserve">            do {</w:t>
                      </w:r>
                    </w:p>
                    <w:p w14:paraId="5DDD336B" w14:textId="77777777" w:rsidR="001173A9" w:rsidRPr="001173A9" w:rsidRDefault="001173A9" w:rsidP="001173A9">
                      <w:r w:rsidRPr="001173A9">
                        <w:t xml:space="preserve">                sum += </w:t>
                      </w:r>
                      <w:proofErr w:type="spellStart"/>
                      <w:proofErr w:type="gramStart"/>
                      <w:r w:rsidRPr="001173A9">
                        <w:t>i</w:t>
                      </w:r>
                      <w:proofErr w:type="spellEnd"/>
                      <w:r w:rsidRPr="001173A9">
                        <w:t>;</w:t>
                      </w:r>
                      <w:proofErr w:type="gramEnd"/>
                    </w:p>
                    <w:p w14:paraId="0A0A8896" w14:textId="77777777" w:rsidR="001173A9" w:rsidRPr="001173A9" w:rsidRDefault="001173A9" w:rsidP="001173A9">
                      <w:r w:rsidRPr="001173A9">
                        <w:t xml:space="preserve">               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>+</w:t>
                      </w:r>
                      <w:proofErr w:type="gramStart"/>
                      <w:r w:rsidRPr="001173A9">
                        <w:t>+;</w:t>
                      </w:r>
                      <w:proofErr w:type="gramEnd"/>
                    </w:p>
                    <w:p w14:paraId="51268782" w14:textId="77777777" w:rsidR="001173A9" w:rsidRPr="001173A9" w:rsidRDefault="001173A9" w:rsidP="001173A9">
                      <w:r w:rsidRPr="001173A9">
                        <w:t xml:space="preserve">            } while (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&lt;= n)</w:t>
                      </w:r>
                    </w:p>
                    <w:p w14:paraId="4E2955BA" w14:textId="77777777" w:rsidR="001173A9" w:rsidRPr="001173A9" w:rsidRDefault="001173A9" w:rsidP="001173A9">
                      <w:pPr>
                        <w:rPr>
                          <w:rFonts w:hint="eastAsia"/>
                        </w:rPr>
                      </w:pPr>
                      <w:r w:rsidRPr="001173A9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1173A9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1173A9">
                        <w:rPr>
                          <w:rFonts w:hint="eastAsia"/>
                        </w:rPr>
                        <w:t>("0</w:t>
                      </w:r>
                      <w:r w:rsidRPr="001173A9">
                        <w:rPr>
                          <w:rFonts w:hint="eastAsia"/>
                        </w:rPr>
                        <w:t>에서</w:t>
                      </w:r>
                      <w:r w:rsidRPr="001173A9">
                        <w:rPr>
                          <w:rFonts w:hint="eastAsia"/>
                        </w:rPr>
                        <w:t xml:space="preserve"> " + n + "</w:t>
                      </w:r>
                      <w:r w:rsidRPr="001173A9">
                        <w:rPr>
                          <w:rFonts w:hint="eastAsia"/>
                        </w:rPr>
                        <w:t>까지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합은</w:t>
                      </w:r>
                      <w:r w:rsidRPr="001173A9">
                        <w:rPr>
                          <w:rFonts w:hint="eastAsia"/>
                        </w:rPr>
                        <w:t xml:space="preserve"> " + sum);</w:t>
                      </w:r>
                    </w:p>
                    <w:p w14:paraId="22CA8FB2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4FF7724F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D1C7A85" w14:textId="62E927F3" w:rsidR="00D42041" w:rsidRPr="005A277E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 xml:space="preserve">do-while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으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0~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n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까지의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합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구하기</w:t>
      </w:r>
    </w:p>
    <w:p w14:paraId="52AD44B9" w14:textId="2465D0F6" w:rsidR="00D42041" w:rsidRPr="00690BB1" w:rsidRDefault="00D42041" w:rsidP="00D42041">
      <w:pPr>
        <w:rPr>
          <w:color w:val="000000" w:themeColor="text1"/>
          <w:sz w:val="22"/>
          <w:szCs w:val="22"/>
        </w:rPr>
      </w:pPr>
    </w:p>
    <w:p w14:paraId="1247E8CE" w14:textId="517A2BCF" w:rsidR="00D42041" w:rsidRPr="00690BB1" w:rsidRDefault="0014398F" w:rsidP="00D4204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F377955" wp14:editId="731D98C1">
            <wp:extent cx="3242844" cy="2061704"/>
            <wp:effectExtent l="12700" t="12700" r="8890" b="8890"/>
            <wp:docPr id="1812360455" name="그림 181236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60455" name="그림 18123604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6EF7C3D" wp14:editId="2B9EFB6D">
            <wp:extent cx="3242844" cy="2061704"/>
            <wp:effectExtent l="12700" t="12700" r="8890" b="8890"/>
            <wp:docPr id="1159871142" name="그림 115987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71142" name="그림 115987114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ADF1B" w14:textId="06FA2A7F" w:rsidR="00D42041" w:rsidRPr="00690BB1" w:rsidRDefault="00D42041" w:rsidP="00D4204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1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B01547">
        <w:rPr>
          <w:color w:val="000000" w:themeColor="text1"/>
          <w:szCs w:val="20"/>
        </w:rPr>
        <w:t>1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4A6F21A" w14:textId="2F37970B" w:rsidR="00D42041" w:rsidRPr="00690BB1" w:rsidRDefault="00D42041" w:rsidP="00D42041">
      <w:pPr>
        <w:rPr>
          <w:color w:val="000000" w:themeColor="text1"/>
          <w:sz w:val="22"/>
          <w:szCs w:val="22"/>
        </w:rPr>
      </w:pPr>
    </w:p>
    <w:p w14:paraId="7F964D22" w14:textId="66C71EBE" w:rsidR="00FF03DB" w:rsidRDefault="00D42041" w:rsidP="00FF03D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do-while</w:t>
      </w:r>
      <w:r w:rsidR="00EA721A">
        <w:rPr>
          <w:rFonts w:hint="eastAsia"/>
          <w:color w:val="000000" w:themeColor="text1"/>
          <w:sz w:val="22"/>
          <w:szCs w:val="22"/>
        </w:rPr>
        <w:t>문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while</w:t>
      </w:r>
      <w:r w:rsidR="00EA721A">
        <w:rPr>
          <w:rFonts w:hint="eastAsia"/>
          <w:color w:val="000000" w:themeColor="text1"/>
          <w:sz w:val="22"/>
          <w:szCs w:val="22"/>
        </w:rPr>
        <w:t>문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한가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차이점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빼고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모든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것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동일하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  <w:r w:rsidR="00EA721A">
        <w:rPr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w</w:t>
      </w:r>
      <w:r w:rsidR="00EA721A">
        <w:rPr>
          <w:color w:val="000000" w:themeColor="text1"/>
          <w:sz w:val="22"/>
          <w:szCs w:val="22"/>
        </w:rPr>
        <w:t>hile</w:t>
      </w:r>
      <w:r w:rsidR="00EA721A">
        <w:rPr>
          <w:rFonts w:hint="eastAsia"/>
          <w:color w:val="000000" w:themeColor="text1"/>
          <w:sz w:val="22"/>
          <w:szCs w:val="22"/>
        </w:rPr>
        <w:t>문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실행문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조건식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참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에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실행되지만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do-while</w:t>
      </w:r>
      <w:r w:rsidR="00EA721A">
        <w:rPr>
          <w:rFonts w:hint="eastAsia"/>
          <w:color w:val="000000" w:themeColor="text1"/>
          <w:sz w:val="22"/>
          <w:szCs w:val="22"/>
        </w:rPr>
        <w:t>문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실행문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일단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한번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실행되고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조건식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비교하여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참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다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반복하는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구조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가지고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있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  <w:r w:rsidR="00EA721A">
        <w:rPr>
          <w:color w:val="000000" w:themeColor="text1"/>
          <w:sz w:val="22"/>
          <w:szCs w:val="22"/>
        </w:rPr>
        <w:t xml:space="preserve"> &lt;</w:t>
      </w:r>
      <w:r w:rsidR="00EA721A">
        <w:rPr>
          <w:rFonts w:hint="eastAsia"/>
          <w:color w:val="000000" w:themeColor="text1"/>
          <w:sz w:val="22"/>
          <w:szCs w:val="22"/>
        </w:rPr>
        <w:t>그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19-1&gt;</w:t>
      </w:r>
      <w:r w:rsidR="00EA721A">
        <w:rPr>
          <w:rFonts w:hint="eastAsia"/>
          <w:color w:val="000000" w:themeColor="text1"/>
          <w:sz w:val="22"/>
          <w:szCs w:val="22"/>
        </w:rPr>
        <w:t>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do-while</w:t>
      </w:r>
      <w:r w:rsidR="00EA721A">
        <w:rPr>
          <w:rFonts w:hint="eastAsia"/>
          <w:color w:val="000000" w:themeColor="text1"/>
          <w:sz w:val="22"/>
          <w:szCs w:val="22"/>
        </w:rPr>
        <w:t>문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사용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반복문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예제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보이고있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</w:p>
    <w:p w14:paraId="1546C947" w14:textId="77777777" w:rsidR="00CA18CF" w:rsidRDefault="00CA18CF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02DDA765" w14:textId="2787D441" w:rsidR="00D42041" w:rsidRDefault="00CA18CF" w:rsidP="00CA18C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7393" behindDoc="0" locked="0" layoutInCell="1" allowOverlap="1" wp14:anchorId="73CB0C1C" wp14:editId="03F91037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389798304" name="Text Box 389798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789BDC3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A41A7E6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3D2F607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F352B5B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5CD2078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break </w:t>
                            </w:r>
                            <w:r w:rsidRPr="001173A9">
                              <w:rPr>
                                <w:rFonts w:hint="eastAsia"/>
                              </w:rPr>
                              <w:t>문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9637056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6D97DCB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0BB9377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173A9">
                              <w:rPr>
                                <w:rFonts w:hint="eastAsia"/>
                              </w:rPr>
                              <w:t>1</w:t>
                            </w:r>
                            <w:r w:rsidRPr="001173A9">
                              <w:rPr>
                                <w:rFonts w:hint="eastAsia"/>
                              </w:rPr>
                              <w:t>에서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얼마까지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더해야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3000</w:t>
                            </w:r>
                            <w:r w:rsidRPr="001173A9">
                              <w:rPr>
                                <w:rFonts w:hint="eastAsia"/>
                              </w:rPr>
                              <w:t>을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넘는가</w:t>
                            </w:r>
                            <w:r w:rsidRPr="001173A9">
                              <w:rPr>
                                <w:rFonts w:hint="eastAsia"/>
                              </w:rPr>
                              <w:t>?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714F0FB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396DA23B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3DF57698" w14:textId="77777777" w:rsidR="001173A9" w:rsidRPr="001173A9" w:rsidRDefault="001173A9" w:rsidP="001173A9">
                            <w:r w:rsidRPr="001173A9">
                              <w:t xml:space="preserve">            var i = 0, sum = 0;</w:t>
                            </w:r>
                          </w:p>
                          <w:p w14:paraId="0CD371CD" w14:textId="77777777" w:rsidR="001173A9" w:rsidRPr="001173A9" w:rsidRDefault="001173A9" w:rsidP="001173A9">
                            <w:r w:rsidRPr="001173A9">
                              <w:t xml:space="preserve">            while (true) {</w:t>
                            </w:r>
                          </w:p>
                          <w:p w14:paraId="26C16B03" w14:textId="77777777" w:rsidR="001173A9" w:rsidRPr="001173A9" w:rsidRDefault="001173A9" w:rsidP="001173A9">
                            <w:r w:rsidRPr="001173A9">
                              <w:t xml:space="preserve">                sum += i;</w:t>
                            </w:r>
                          </w:p>
                          <w:p w14:paraId="65332C00" w14:textId="77777777" w:rsidR="001173A9" w:rsidRPr="001173A9" w:rsidRDefault="001173A9" w:rsidP="001173A9">
                            <w:r w:rsidRPr="001173A9">
                              <w:t xml:space="preserve">                if (sum &gt; 3000) break;</w:t>
                            </w:r>
                          </w:p>
                          <w:p w14:paraId="772BFB00" w14:textId="77777777" w:rsidR="001173A9" w:rsidRPr="001173A9" w:rsidRDefault="001173A9" w:rsidP="001173A9">
                            <w:r w:rsidRPr="001173A9">
                              <w:t xml:space="preserve">                i++;</w:t>
                            </w:r>
                          </w:p>
                          <w:p w14:paraId="6D492AA1" w14:textId="77777777" w:rsidR="001173A9" w:rsidRPr="001173A9" w:rsidRDefault="001173A9" w:rsidP="001173A9">
                            <w:r w:rsidRPr="001173A9">
                              <w:t xml:space="preserve">            }</w:t>
                            </w:r>
                          </w:p>
                          <w:p w14:paraId="2AF5579A" w14:textId="77777777" w:rsidR="001173A9" w:rsidRPr="001173A9" w:rsidRDefault="001173A9" w:rsidP="001173A9">
                            <w:r w:rsidRPr="001173A9">
                              <w:rPr>
                                <w:rFonts w:hint="eastAsia"/>
                              </w:rPr>
                              <w:t xml:space="preserve">            document.write(i + "</w:t>
                            </w:r>
                            <w:r w:rsidRPr="001173A9">
                              <w:rPr>
                                <w:rFonts w:hint="eastAsia"/>
                              </w:rPr>
                              <w:t>까지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더하면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3000</w:t>
                            </w:r>
                            <w:r w:rsidRPr="001173A9">
                              <w:rPr>
                                <w:rFonts w:hint="eastAsia"/>
                              </w:rPr>
                              <w:t>을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넘음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: " + sum);</w:t>
                            </w:r>
                          </w:p>
                          <w:p w14:paraId="212E8531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10B85EE7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4BF0C4E" w14:textId="0C1D7CF1" w:rsidR="00CA18CF" w:rsidRPr="005A277E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0C1C" id="Text Box 389798304" o:spid="_x0000_s1048" type="#_x0000_t202" style="position:absolute;left:0;text-align:left;margin-left:6.55pt;margin-top:22.05pt;width:405.3pt;height:215.45pt;z-index:251707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3789BDC3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A41A7E6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html&gt;</w:t>
                      </w:r>
                    </w:p>
                    <w:p w14:paraId="03D2F607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F352B5B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5CD2078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173A9">
                        <w:rPr>
                          <w:rFonts w:hint="eastAsia"/>
                        </w:rPr>
                        <w:t xml:space="preserve">break </w:t>
                      </w:r>
                      <w:r w:rsidRPr="001173A9">
                        <w:rPr>
                          <w:rFonts w:hint="eastAsia"/>
                        </w:rPr>
                        <w:t>문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9637056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6D97DCB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0BB9377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173A9">
                        <w:rPr>
                          <w:rFonts w:hint="eastAsia"/>
                        </w:rPr>
                        <w:t>1</w:t>
                      </w:r>
                      <w:r w:rsidRPr="001173A9">
                        <w:rPr>
                          <w:rFonts w:hint="eastAsia"/>
                        </w:rPr>
                        <w:t>에서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얼마까지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더해야</w:t>
                      </w:r>
                      <w:r w:rsidRPr="001173A9">
                        <w:rPr>
                          <w:rFonts w:hint="eastAsia"/>
                        </w:rPr>
                        <w:t xml:space="preserve"> 3000</w:t>
                      </w:r>
                      <w:r w:rsidRPr="001173A9">
                        <w:rPr>
                          <w:rFonts w:hint="eastAsia"/>
                        </w:rPr>
                        <w:t>을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넘는가</w:t>
                      </w:r>
                      <w:r w:rsidRPr="001173A9">
                        <w:rPr>
                          <w:rFonts w:hint="eastAsia"/>
                        </w:rPr>
                        <w:t>?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714F0FB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173A9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173A9">
                        <w:rPr>
                          <w:b/>
                          <w:bCs/>
                        </w:rPr>
                        <w:t>&gt;</w:t>
                      </w:r>
                    </w:p>
                    <w:p w14:paraId="396DA23B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3DF57698" w14:textId="77777777" w:rsidR="001173A9" w:rsidRPr="001173A9" w:rsidRDefault="001173A9" w:rsidP="001173A9">
                      <w:r w:rsidRPr="001173A9">
                        <w:t xml:space="preserve">            var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= 0, sum = </w:t>
                      </w:r>
                      <w:proofErr w:type="gramStart"/>
                      <w:r w:rsidRPr="001173A9">
                        <w:t>0;</w:t>
                      </w:r>
                      <w:proofErr w:type="gramEnd"/>
                    </w:p>
                    <w:p w14:paraId="0CD371CD" w14:textId="77777777" w:rsidR="001173A9" w:rsidRPr="001173A9" w:rsidRDefault="001173A9" w:rsidP="001173A9">
                      <w:r w:rsidRPr="001173A9">
                        <w:t xml:space="preserve">            while (true) {</w:t>
                      </w:r>
                    </w:p>
                    <w:p w14:paraId="26C16B03" w14:textId="77777777" w:rsidR="001173A9" w:rsidRPr="001173A9" w:rsidRDefault="001173A9" w:rsidP="001173A9">
                      <w:r w:rsidRPr="001173A9">
                        <w:t xml:space="preserve">                sum += </w:t>
                      </w:r>
                      <w:proofErr w:type="spellStart"/>
                      <w:proofErr w:type="gramStart"/>
                      <w:r w:rsidRPr="001173A9">
                        <w:t>i</w:t>
                      </w:r>
                      <w:proofErr w:type="spellEnd"/>
                      <w:r w:rsidRPr="001173A9">
                        <w:t>;</w:t>
                      </w:r>
                      <w:proofErr w:type="gramEnd"/>
                    </w:p>
                    <w:p w14:paraId="65332C00" w14:textId="77777777" w:rsidR="001173A9" w:rsidRPr="001173A9" w:rsidRDefault="001173A9" w:rsidP="001173A9">
                      <w:r w:rsidRPr="001173A9">
                        <w:t xml:space="preserve">                if (sum &gt; 3000) </w:t>
                      </w:r>
                      <w:proofErr w:type="gramStart"/>
                      <w:r w:rsidRPr="001173A9">
                        <w:t>break;</w:t>
                      </w:r>
                      <w:proofErr w:type="gramEnd"/>
                    </w:p>
                    <w:p w14:paraId="772BFB00" w14:textId="77777777" w:rsidR="001173A9" w:rsidRPr="001173A9" w:rsidRDefault="001173A9" w:rsidP="001173A9">
                      <w:r w:rsidRPr="001173A9">
                        <w:t xml:space="preserve">               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>+</w:t>
                      </w:r>
                      <w:proofErr w:type="gramStart"/>
                      <w:r w:rsidRPr="001173A9">
                        <w:t>+;</w:t>
                      </w:r>
                      <w:proofErr w:type="gramEnd"/>
                    </w:p>
                    <w:p w14:paraId="6D492AA1" w14:textId="77777777" w:rsidR="001173A9" w:rsidRPr="001173A9" w:rsidRDefault="001173A9" w:rsidP="001173A9">
                      <w:r w:rsidRPr="001173A9">
                        <w:t xml:space="preserve">            }</w:t>
                      </w:r>
                    </w:p>
                    <w:p w14:paraId="2AF5579A" w14:textId="77777777" w:rsidR="001173A9" w:rsidRPr="001173A9" w:rsidRDefault="001173A9" w:rsidP="001173A9">
                      <w:pPr>
                        <w:rPr>
                          <w:rFonts w:hint="eastAsia"/>
                        </w:rPr>
                      </w:pPr>
                      <w:r w:rsidRPr="001173A9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1173A9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1173A9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1173A9">
                        <w:rPr>
                          <w:rFonts w:hint="eastAsia"/>
                        </w:rPr>
                        <w:t>i</w:t>
                      </w:r>
                      <w:proofErr w:type="spellEnd"/>
                      <w:r w:rsidRPr="001173A9">
                        <w:rPr>
                          <w:rFonts w:hint="eastAsia"/>
                        </w:rPr>
                        <w:t xml:space="preserve"> + "</w:t>
                      </w:r>
                      <w:r w:rsidRPr="001173A9">
                        <w:rPr>
                          <w:rFonts w:hint="eastAsia"/>
                        </w:rPr>
                        <w:t>까지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더하면</w:t>
                      </w:r>
                      <w:r w:rsidRPr="001173A9">
                        <w:rPr>
                          <w:rFonts w:hint="eastAsia"/>
                        </w:rPr>
                        <w:t xml:space="preserve"> 3000</w:t>
                      </w:r>
                      <w:r w:rsidRPr="001173A9">
                        <w:rPr>
                          <w:rFonts w:hint="eastAsia"/>
                        </w:rPr>
                        <w:t>을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넘음</w:t>
                      </w:r>
                      <w:r w:rsidRPr="001173A9">
                        <w:rPr>
                          <w:rFonts w:hint="eastAsia"/>
                        </w:rPr>
                        <w:t xml:space="preserve"> : " + sum);</w:t>
                      </w:r>
                    </w:p>
                    <w:p w14:paraId="212E8531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10B85EE7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4BF0C4E" w14:textId="0C1D7CF1" w:rsidR="00CA18CF" w:rsidRPr="005A277E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Pr="00CA18CF">
        <w:rPr>
          <w:b/>
          <w:bCs/>
          <w:color w:val="000000" w:themeColor="text1"/>
          <w:sz w:val="22"/>
          <w:szCs w:val="22"/>
        </w:rPr>
        <w:t xml:space="preserve">-20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b</w:t>
      </w:r>
      <w:r w:rsidR="00F95536">
        <w:rPr>
          <w:b/>
          <w:bCs/>
          <w:color w:val="000000" w:themeColor="text1"/>
          <w:sz w:val="22"/>
          <w:szCs w:val="22"/>
        </w:rPr>
        <w:t xml:space="preserve">reak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</w:t>
      </w:r>
    </w:p>
    <w:p w14:paraId="031CCBA6" w14:textId="77777777" w:rsidR="00CA18CF" w:rsidRPr="00690BB1" w:rsidRDefault="00CA18CF" w:rsidP="00CA18CF">
      <w:pPr>
        <w:rPr>
          <w:color w:val="000000" w:themeColor="text1"/>
          <w:sz w:val="22"/>
          <w:szCs w:val="22"/>
        </w:rPr>
      </w:pPr>
    </w:p>
    <w:p w14:paraId="02BD6298" w14:textId="77777777" w:rsidR="00CA18CF" w:rsidRPr="00690BB1" w:rsidRDefault="00CA18CF" w:rsidP="00CA18C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F47D2CE" wp14:editId="29645372">
            <wp:extent cx="3499520" cy="2234723"/>
            <wp:effectExtent l="12700" t="12700" r="18415" b="13335"/>
            <wp:docPr id="1105368824" name="그림 110536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8824" name="그림 110536882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C190B" w14:textId="49F7C209" w:rsidR="00CA18CF" w:rsidRPr="00690BB1" w:rsidRDefault="00CA18CF" w:rsidP="00CA18C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</w:t>
      </w:r>
      <w:r>
        <w:rPr>
          <w:rFonts w:hint="eastAsia"/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1D991D5" w14:textId="77777777" w:rsidR="00CA18CF" w:rsidRPr="00690BB1" w:rsidRDefault="00CA18CF" w:rsidP="00CA18CF">
      <w:pPr>
        <w:rPr>
          <w:color w:val="000000" w:themeColor="text1"/>
          <w:sz w:val="22"/>
          <w:szCs w:val="22"/>
        </w:rPr>
      </w:pPr>
    </w:p>
    <w:p w14:paraId="550731E1" w14:textId="53287E24" w:rsidR="00CA18CF" w:rsidRPr="00F95536" w:rsidRDefault="00CA18CF" w:rsidP="00CA18CF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반복문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내에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break</w:t>
      </w:r>
      <w:r w:rsidR="00EA721A">
        <w:rPr>
          <w:rFonts w:hint="eastAsia"/>
          <w:color w:val="000000" w:themeColor="text1"/>
          <w:sz w:val="22"/>
          <w:szCs w:val="22"/>
        </w:rPr>
        <w:t>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만나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가장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최근에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만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반복문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벗어나게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된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  <w:r w:rsidR="00EA721A">
        <w:rPr>
          <w:color w:val="000000" w:themeColor="text1"/>
          <w:sz w:val="22"/>
          <w:szCs w:val="22"/>
        </w:rPr>
        <w:t xml:space="preserve"> ‘while(…){ for(…){… break; ….} …}’</w:t>
      </w:r>
      <w:r w:rsidR="00EA721A">
        <w:rPr>
          <w:rFonts w:hint="eastAsia"/>
          <w:color w:val="000000" w:themeColor="text1"/>
          <w:sz w:val="22"/>
          <w:szCs w:val="22"/>
        </w:rPr>
        <w:t>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같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반복문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중첩하여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사용할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예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들면</w:t>
      </w:r>
      <w:r w:rsidR="00EA721A">
        <w:rPr>
          <w:rFonts w:hint="eastAsia"/>
          <w:color w:val="000000" w:themeColor="text1"/>
          <w:sz w:val="22"/>
          <w:szCs w:val="22"/>
        </w:rPr>
        <w:t>,</w:t>
      </w:r>
      <w:r w:rsidR="00EA721A">
        <w:rPr>
          <w:color w:val="000000" w:themeColor="text1"/>
          <w:sz w:val="22"/>
          <w:szCs w:val="22"/>
        </w:rPr>
        <w:t xml:space="preserve"> for</w:t>
      </w:r>
      <w:r w:rsidR="00EA721A">
        <w:rPr>
          <w:rFonts w:hint="eastAsia"/>
          <w:color w:val="000000" w:themeColor="text1"/>
          <w:sz w:val="22"/>
          <w:szCs w:val="22"/>
        </w:rPr>
        <w:t>문에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break</w:t>
      </w:r>
      <w:r w:rsidR="00EA721A">
        <w:rPr>
          <w:rFonts w:hint="eastAsia"/>
          <w:color w:val="000000" w:themeColor="text1"/>
          <w:sz w:val="22"/>
          <w:szCs w:val="22"/>
        </w:rPr>
        <w:t>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만났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때문에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for</w:t>
      </w:r>
      <w:r w:rsidR="00EA721A">
        <w:rPr>
          <w:rFonts w:hint="eastAsia"/>
          <w:color w:val="000000" w:themeColor="text1"/>
          <w:sz w:val="22"/>
          <w:szCs w:val="22"/>
        </w:rPr>
        <w:t>문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벗어나고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while</w:t>
      </w:r>
      <w:r w:rsidR="00EA721A">
        <w:rPr>
          <w:rFonts w:hint="eastAsia"/>
          <w:color w:val="000000" w:themeColor="text1"/>
          <w:sz w:val="22"/>
          <w:szCs w:val="22"/>
        </w:rPr>
        <w:t>문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남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코드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마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수행하게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된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  <w:r w:rsidR="00EA721A">
        <w:rPr>
          <w:color w:val="000000" w:themeColor="text1"/>
          <w:sz w:val="22"/>
          <w:szCs w:val="22"/>
        </w:rPr>
        <w:t xml:space="preserve"> &lt;</w:t>
      </w:r>
      <w:r w:rsidR="00EA721A">
        <w:rPr>
          <w:rFonts w:hint="eastAsia"/>
          <w:color w:val="000000" w:themeColor="text1"/>
          <w:sz w:val="22"/>
          <w:szCs w:val="22"/>
        </w:rPr>
        <w:t>그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20-1&gt;</w:t>
      </w:r>
      <w:r w:rsidR="00EA721A">
        <w:rPr>
          <w:rFonts w:hint="eastAsia"/>
          <w:color w:val="000000" w:themeColor="text1"/>
          <w:sz w:val="22"/>
          <w:szCs w:val="22"/>
        </w:rPr>
        <w:t>에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sum</w:t>
      </w:r>
      <w:r w:rsidR="00EA721A">
        <w:rPr>
          <w:rFonts w:hint="eastAsia"/>
          <w:color w:val="000000" w:themeColor="text1"/>
          <w:sz w:val="22"/>
          <w:szCs w:val="22"/>
        </w:rPr>
        <w:t>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값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3000</w:t>
      </w:r>
      <w:r w:rsidR="00EA721A">
        <w:rPr>
          <w:rFonts w:hint="eastAsia"/>
          <w:color w:val="000000" w:themeColor="text1"/>
          <w:sz w:val="22"/>
          <w:szCs w:val="22"/>
        </w:rPr>
        <w:t>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넘으면</w:t>
      </w:r>
      <w:r w:rsidR="00EA721A">
        <w:rPr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b</w:t>
      </w:r>
      <w:r w:rsidR="00EA721A">
        <w:rPr>
          <w:color w:val="000000" w:themeColor="text1"/>
          <w:sz w:val="22"/>
          <w:szCs w:val="22"/>
        </w:rPr>
        <w:t>reak</w:t>
      </w:r>
      <w:r w:rsidR="00EA721A">
        <w:rPr>
          <w:rFonts w:hint="eastAsia"/>
          <w:color w:val="000000" w:themeColor="text1"/>
          <w:sz w:val="22"/>
          <w:szCs w:val="22"/>
        </w:rPr>
        <w:t>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실행되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while</w:t>
      </w:r>
      <w:r w:rsidR="00EA721A">
        <w:rPr>
          <w:rFonts w:hint="eastAsia"/>
          <w:color w:val="000000" w:themeColor="text1"/>
          <w:sz w:val="22"/>
          <w:szCs w:val="22"/>
        </w:rPr>
        <w:t>문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빠져나오게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된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</w:p>
    <w:p w14:paraId="4E91A22E" w14:textId="77777777" w:rsidR="00623447" w:rsidRPr="00690BB1" w:rsidRDefault="0062344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6F0B9AC4" w14:textId="45FE61CC" w:rsidR="00F95536" w:rsidRDefault="00F95536" w:rsidP="00F95536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3D86299D" wp14:editId="5EF72F65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1588556571" name="Text Box 1588556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E40D7F0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8A8F3BE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49BACE6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344A42E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5B5B747E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continue </w:t>
                            </w:r>
                            <w:r w:rsidRPr="001173A9">
                              <w:rPr>
                                <w:rFonts w:hint="eastAsia"/>
                              </w:rPr>
                              <w:t>문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E90E24F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746D70C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3B4EC34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173A9">
                              <w:rPr>
                                <w:rFonts w:hint="eastAsia"/>
                              </w:rPr>
                              <w:t>3</w:t>
                            </w:r>
                            <w:r w:rsidRPr="001173A9">
                              <w:rPr>
                                <w:rFonts w:hint="eastAsia"/>
                              </w:rPr>
                              <w:t>으로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나눈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나머지가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1</w:t>
                            </w:r>
                            <w:r w:rsidRPr="001173A9">
                              <w:rPr>
                                <w:rFonts w:hint="eastAsia"/>
                              </w:rPr>
                              <w:t>인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수만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더하기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ED6890A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0754321B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4412F7D2" w14:textId="77777777" w:rsidR="001173A9" w:rsidRPr="001173A9" w:rsidRDefault="001173A9" w:rsidP="001173A9">
                            <w:r w:rsidRPr="001173A9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1173A9">
                              <w:t>var sum = 0;</w:t>
                            </w:r>
                          </w:p>
                          <w:p w14:paraId="26BA0E1B" w14:textId="77777777" w:rsidR="001173A9" w:rsidRPr="001173A9" w:rsidRDefault="001173A9" w:rsidP="001173A9">
                            <w:r w:rsidRPr="001173A9">
                              <w:t xml:space="preserve">            for (i = 1; i&lt;=10; i++){</w:t>
                            </w:r>
                          </w:p>
                          <w:p w14:paraId="4ABBDAFB" w14:textId="77777777" w:rsidR="001173A9" w:rsidRPr="001173A9" w:rsidRDefault="001173A9" w:rsidP="001173A9">
                            <w:r w:rsidRPr="001173A9">
                              <w:t xml:space="preserve">                if (i % 3 != 1)</w:t>
                            </w:r>
                          </w:p>
                          <w:p w14:paraId="23CC995D" w14:textId="77777777" w:rsidR="001173A9" w:rsidRPr="001173A9" w:rsidRDefault="001173A9" w:rsidP="001173A9">
                            <w:r w:rsidRPr="001173A9">
                              <w:t xml:space="preserve">                    continue;</w:t>
                            </w:r>
                          </w:p>
                          <w:p w14:paraId="7B2457E1" w14:textId="77777777" w:rsidR="001173A9" w:rsidRPr="001173A9" w:rsidRDefault="001173A9" w:rsidP="001173A9">
                            <w:r w:rsidRPr="001173A9">
                              <w:t xml:space="preserve">                document.write(i + ' ');</w:t>
                            </w:r>
                          </w:p>
                          <w:p w14:paraId="3C4C3D70" w14:textId="77777777" w:rsidR="001173A9" w:rsidRPr="001173A9" w:rsidRDefault="001173A9" w:rsidP="001173A9">
                            <w:r w:rsidRPr="001173A9">
                              <w:t xml:space="preserve">                sum += i;    </w:t>
                            </w:r>
                          </w:p>
                          <w:p w14:paraId="53DDBE57" w14:textId="77777777" w:rsidR="001173A9" w:rsidRPr="001173A9" w:rsidRDefault="001173A9" w:rsidP="001173A9">
                            <w:r w:rsidRPr="001173A9">
                              <w:t xml:space="preserve">            }</w:t>
                            </w:r>
                          </w:p>
                          <w:p w14:paraId="7CDBE279" w14:textId="77777777" w:rsidR="001173A9" w:rsidRPr="001173A9" w:rsidRDefault="001173A9" w:rsidP="001173A9">
                            <w:r w:rsidRPr="001173A9">
                              <w:rPr>
                                <w:rFonts w:hint="eastAsia"/>
                              </w:rPr>
                              <w:t xml:space="preserve">            document.write("</w:t>
                            </w:r>
                            <w:r w:rsidRPr="001173A9">
                              <w:rPr>
                                <w:rFonts w:hint="eastAsia"/>
                              </w:rPr>
                              <w:t>합은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" + sum);</w:t>
                            </w:r>
                          </w:p>
                          <w:p w14:paraId="1A8C381E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105189A1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B719270" w14:textId="231997D8" w:rsidR="00F95536" w:rsidRPr="005A277E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299D" id="Text Box 1588556571" o:spid="_x0000_s1049" type="#_x0000_t202" style="position:absolute;left:0;text-align:left;margin-left:6.55pt;margin-top:22.05pt;width:405.3pt;height:215.45pt;z-index:251709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7aoQQIAAIg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5E40D7F0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8A8F3BE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html&gt;</w:t>
                      </w:r>
                    </w:p>
                    <w:p w14:paraId="049BACE6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344A42E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5B5B747E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173A9">
                        <w:rPr>
                          <w:rFonts w:hint="eastAsia"/>
                        </w:rPr>
                        <w:t xml:space="preserve">continue </w:t>
                      </w:r>
                      <w:r w:rsidRPr="001173A9">
                        <w:rPr>
                          <w:rFonts w:hint="eastAsia"/>
                        </w:rPr>
                        <w:t>문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E90E24F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746D70C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3B4EC34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173A9">
                        <w:rPr>
                          <w:rFonts w:hint="eastAsia"/>
                        </w:rPr>
                        <w:t>3</w:t>
                      </w:r>
                      <w:r w:rsidRPr="001173A9">
                        <w:rPr>
                          <w:rFonts w:hint="eastAsia"/>
                        </w:rPr>
                        <w:t>으로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나눈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나머지가</w:t>
                      </w:r>
                      <w:r w:rsidRPr="001173A9">
                        <w:rPr>
                          <w:rFonts w:hint="eastAsia"/>
                        </w:rPr>
                        <w:t xml:space="preserve"> 1</w:t>
                      </w:r>
                      <w:r w:rsidRPr="001173A9">
                        <w:rPr>
                          <w:rFonts w:hint="eastAsia"/>
                        </w:rPr>
                        <w:t>인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수만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더하기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ED6890A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173A9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173A9">
                        <w:rPr>
                          <w:b/>
                          <w:bCs/>
                        </w:rPr>
                        <w:t>&gt;</w:t>
                      </w:r>
                    </w:p>
                    <w:p w14:paraId="0754321B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4412F7D2" w14:textId="77777777" w:rsidR="001173A9" w:rsidRPr="001173A9" w:rsidRDefault="001173A9" w:rsidP="001173A9">
                      <w:r w:rsidRPr="001173A9">
                        <w:rPr>
                          <w:b/>
                          <w:bCs/>
                        </w:rPr>
                        <w:t xml:space="preserve">            </w:t>
                      </w:r>
                      <w:r w:rsidRPr="001173A9">
                        <w:t xml:space="preserve">var sum = </w:t>
                      </w:r>
                      <w:proofErr w:type="gramStart"/>
                      <w:r w:rsidRPr="001173A9">
                        <w:t>0;</w:t>
                      </w:r>
                      <w:proofErr w:type="gramEnd"/>
                    </w:p>
                    <w:p w14:paraId="26BA0E1B" w14:textId="77777777" w:rsidR="001173A9" w:rsidRPr="001173A9" w:rsidRDefault="001173A9" w:rsidP="001173A9">
                      <w:r w:rsidRPr="001173A9">
                        <w:t xml:space="preserve">            for (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= 1;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&lt;=10;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>++){</w:t>
                      </w:r>
                    </w:p>
                    <w:p w14:paraId="4ABBDAFB" w14:textId="77777777" w:rsidR="001173A9" w:rsidRPr="001173A9" w:rsidRDefault="001173A9" w:rsidP="001173A9">
                      <w:r w:rsidRPr="001173A9">
                        <w:t xml:space="preserve">                if (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% 3 != 1)</w:t>
                      </w:r>
                    </w:p>
                    <w:p w14:paraId="23CC995D" w14:textId="77777777" w:rsidR="001173A9" w:rsidRPr="001173A9" w:rsidRDefault="001173A9" w:rsidP="001173A9">
                      <w:r w:rsidRPr="001173A9">
                        <w:t xml:space="preserve">                    </w:t>
                      </w:r>
                      <w:proofErr w:type="gramStart"/>
                      <w:r w:rsidRPr="001173A9">
                        <w:t>continue;</w:t>
                      </w:r>
                      <w:proofErr w:type="gramEnd"/>
                    </w:p>
                    <w:p w14:paraId="7B2457E1" w14:textId="77777777" w:rsidR="001173A9" w:rsidRPr="001173A9" w:rsidRDefault="001173A9" w:rsidP="001173A9">
                      <w:r w:rsidRPr="001173A9">
                        <w:t xml:space="preserve">                </w:t>
                      </w:r>
                      <w:proofErr w:type="spellStart"/>
                      <w:r w:rsidRPr="001173A9">
                        <w:t>document.write</w:t>
                      </w:r>
                      <w:proofErr w:type="spellEnd"/>
                      <w:r w:rsidRPr="001173A9">
                        <w:t>(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+ ' '</w:t>
                      </w:r>
                      <w:proofErr w:type="gramStart"/>
                      <w:r w:rsidRPr="001173A9">
                        <w:t>);</w:t>
                      </w:r>
                      <w:proofErr w:type="gramEnd"/>
                    </w:p>
                    <w:p w14:paraId="3C4C3D70" w14:textId="77777777" w:rsidR="001173A9" w:rsidRPr="001173A9" w:rsidRDefault="001173A9" w:rsidP="001173A9">
                      <w:r w:rsidRPr="001173A9">
                        <w:t xml:space="preserve">                sum += </w:t>
                      </w:r>
                      <w:proofErr w:type="spellStart"/>
                      <w:proofErr w:type="gramStart"/>
                      <w:r w:rsidRPr="001173A9">
                        <w:t>i</w:t>
                      </w:r>
                      <w:proofErr w:type="spellEnd"/>
                      <w:r w:rsidRPr="001173A9">
                        <w:t>;</w:t>
                      </w:r>
                      <w:proofErr w:type="gramEnd"/>
                      <w:r w:rsidRPr="001173A9">
                        <w:t xml:space="preserve">    </w:t>
                      </w:r>
                    </w:p>
                    <w:p w14:paraId="53DDBE57" w14:textId="77777777" w:rsidR="001173A9" w:rsidRPr="001173A9" w:rsidRDefault="001173A9" w:rsidP="001173A9">
                      <w:r w:rsidRPr="001173A9">
                        <w:t xml:space="preserve">            }</w:t>
                      </w:r>
                    </w:p>
                    <w:p w14:paraId="7CDBE279" w14:textId="77777777" w:rsidR="001173A9" w:rsidRPr="001173A9" w:rsidRDefault="001173A9" w:rsidP="001173A9">
                      <w:pPr>
                        <w:rPr>
                          <w:rFonts w:hint="eastAsia"/>
                        </w:rPr>
                      </w:pPr>
                      <w:r w:rsidRPr="001173A9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1173A9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1173A9">
                        <w:rPr>
                          <w:rFonts w:hint="eastAsia"/>
                        </w:rPr>
                        <w:t>("</w:t>
                      </w:r>
                      <w:r w:rsidRPr="001173A9">
                        <w:rPr>
                          <w:rFonts w:hint="eastAsia"/>
                        </w:rPr>
                        <w:t>합은</w:t>
                      </w:r>
                      <w:r w:rsidRPr="001173A9">
                        <w:rPr>
                          <w:rFonts w:hint="eastAsia"/>
                        </w:rPr>
                        <w:t xml:space="preserve"> " + sum);</w:t>
                      </w:r>
                    </w:p>
                    <w:p w14:paraId="1A8C381E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105189A1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B719270" w14:textId="231997D8" w:rsidR="00F95536" w:rsidRPr="005A277E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6</w:t>
      </w:r>
      <w:r w:rsidRPr="00CA18CF">
        <w:rPr>
          <w:b/>
          <w:bCs/>
          <w:color w:val="000000" w:themeColor="text1"/>
          <w:sz w:val="22"/>
          <w:szCs w:val="22"/>
        </w:rPr>
        <w:t>-2</w:t>
      </w:r>
      <w:r>
        <w:rPr>
          <w:b/>
          <w:bCs/>
          <w:color w:val="000000" w:themeColor="text1"/>
          <w:sz w:val="22"/>
          <w:szCs w:val="22"/>
        </w:rPr>
        <w:t>1</w:t>
      </w:r>
      <w:r w:rsidRPr="00CA18CF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continue </w:t>
      </w:r>
      <w:r>
        <w:rPr>
          <w:rFonts w:hint="eastAsia"/>
          <w:b/>
          <w:bCs/>
          <w:color w:val="000000" w:themeColor="text1"/>
          <w:sz w:val="22"/>
          <w:szCs w:val="22"/>
        </w:rPr>
        <w:t>문</w:t>
      </w:r>
    </w:p>
    <w:p w14:paraId="2B3D475E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68E7A5DB" w14:textId="77777777" w:rsidR="00F95536" w:rsidRPr="00690BB1" w:rsidRDefault="00F95536" w:rsidP="00F95536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BE21AD8" wp14:editId="6126D3B1">
            <wp:extent cx="3499520" cy="2234723"/>
            <wp:effectExtent l="12700" t="12700" r="18415" b="13335"/>
            <wp:docPr id="1523668498" name="그림 152366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68498" name="그림 152366849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2B20E" w14:textId="55ABB8B2" w:rsidR="00F95536" w:rsidRPr="00690BB1" w:rsidRDefault="00F95536" w:rsidP="00F95536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305815A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4540315D" w14:textId="202A3531" w:rsidR="00F95536" w:rsidRPr="00EA721A" w:rsidRDefault="00F95536" w:rsidP="00F95536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반복문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내에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continue</w:t>
      </w:r>
      <w:r w:rsidR="00EA721A">
        <w:rPr>
          <w:rFonts w:hint="eastAsia"/>
          <w:color w:val="000000" w:themeColor="text1"/>
          <w:sz w:val="22"/>
          <w:szCs w:val="22"/>
        </w:rPr>
        <w:t>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만나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해당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반복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중단하고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다음</w:t>
      </w:r>
      <w:r w:rsidR="00EA721A">
        <w:rPr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반복문에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대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수행으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이동한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  <w:r w:rsidR="00EA721A">
        <w:rPr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f</w:t>
      </w:r>
      <w:r w:rsidR="00EA721A">
        <w:rPr>
          <w:color w:val="000000" w:themeColor="text1"/>
          <w:sz w:val="22"/>
          <w:szCs w:val="22"/>
        </w:rPr>
        <w:t>or</w:t>
      </w:r>
      <w:r w:rsidR="00EA721A">
        <w:rPr>
          <w:rFonts w:hint="eastAsia"/>
          <w:color w:val="000000" w:themeColor="text1"/>
          <w:sz w:val="22"/>
          <w:szCs w:val="22"/>
        </w:rPr>
        <w:t>문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증감식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단계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이동하며</w:t>
      </w:r>
      <w:r w:rsidR="00EA721A">
        <w:rPr>
          <w:color w:val="000000" w:themeColor="text1"/>
          <w:sz w:val="22"/>
          <w:szCs w:val="22"/>
        </w:rPr>
        <w:t>, while</w:t>
      </w:r>
      <w:r w:rsidR="00EA721A">
        <w:rPr>
          <w:rFonts w:hint="eastAsia"/>
          <w:color w:val="000000" w:themeColor="text1"/>
          <w:sz w:val="22"/>
          <w:szCs w:val="22"/>
        </w:rPr>
        <w:t>문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및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do-while</w:t>
      </w:r>
      <w:r w:rsidR="00EA721A">
        <w:rPr>
          <w:rFonts w:hint="eastAsia"/>
          <w:color w:val="000000" w:themeColor="text1"/>
          <w:sz w:val="22"/>
          <w:szCs w:val="22"/>
        </w:rPr>
        <w:t>문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조건식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단계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이동한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  <w:r w:rsidR="00EA721A">
        <w:rPr>
          <w:color w:val="000000" w:themeColor="text1"/>
          <w:sz w:val="22"/>
          <w:szCs w:val="22"/>
        </w:rPr>
        <w:t xml:space="preserve"> &lt;</w:t>
      </w:r>
      <w:r w:rsidR="00EA721A">
        <w:rPr>
          <w:rFonts w:hint="eastAsia"/>
          <w:color w:val="000000" w:themeColor="text1"/>
          <w:sz w:val="22"/>
          <w:szCs w:val="22"/>
        </w:rPr>
        <w:t>그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21-1&gt;</w:t>
      </w:r>
      <w:r w:rsidR="00EA721A">
        <w:rPr>
          <w:rFonts w:hint="eastAsia"/>
          <w:color w:val="000000" w:themeColor="text1"/>
          <w:sz w:val="22"/>
          <w:szCs w:val="22"/>
        </w:rPr>
        <w:t>에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i</w:t>
      </w:r>
      <w:r w:rsidR="00EA721A">
        <w:rPr>
          <w:rFonts w:hint="eastAsia"/>
          <w:color w:val="000000" w:themeColor="text1"/>
          <w:sz w:val="22"/>
          <w:szCs w:val="22"/>
        </w:rPr>
        <w:t>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3</w:t>
      </w:r>
      <w:r w:rsidR="00EA721A">
        <w:rPr>
          <w:rFonts w:hint="eastAsia"/>
          <w:color w:val="000000" w:themeColor="text1"/>
          <w:sz w:val="22"/>
          <w:szCs w:val="22"/>
        </w:rPr>
        <w:t>으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나눈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나머지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1</w:t>
      </w:r>
      <w:r w:rsidR="00EA721A">
        <w:rPr>
          <w:rFonts w:hint="eastAsia"/>
          <w:color w:val="000000" w:themeColor="text1"/>
          <w:sz w:val="22"/>
          <w:szCs w:val="22"/>
        </w:rPr>
        <w:t>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아닐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if</w:t>
      </w:r>
      <w:r w:rsidR="00EA721A">
        <w:rPr>
          <w:rFonts w:hint="eastAsia"/>
          <w:color w:val="000000" w:themeColor="text1"/>
          <w:sz w:val="22"/>
          <w:szCs w:val="22"/>
        </w:rPr>
        <w:t>문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아래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코드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무시하고</w:t>
      </w:r>
      <w:r w:rsidR="00EA721A">
        <w:rPr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증감식으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이동하며</w:t>
      </w:r>
      <w:r w:rsidR="00EA721A">
        <w:rPr>
          <w:color w:val="000000" w:themeColor="text1"/>
          <w:sz w:val="22"/>
          <w:szCs w:val="22"/>
        </w:rPr>
        <w:t xml:space="preserve">, </w:t>
      </w:r>
      <w:r w:rsidR="00EA721A">
        <w:rPr>
          <w:rFonts w:hint="eastAsia"/>
          <w:color w:val="000000" w:themeColor="text1"/>
          <w:sz w:val="22"/>
          <w:szCs w:val="22"/>
        </w:rPr>
        <w:t>나머지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1</w:t>
      </w:r>
      <w:r w:rsidR="00EA721A">
        <w:rPr>
          <w:rFonts w:hint="eastAsia"/>
          <w:color w:val="000000" w:themeColor="text1"/>
          <w:sz w:val="22"/>
          <w:szCs w:val="22"/>
        </w:rPr>
        <w:t>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if</w:t>
      </w:r>
      <w:r w:rsidR="00EA721A">
        <w:rPr>
          <w:rFonts w:hint="eastAsia"/>
          <w:color w:val="000000" w:themeColor="text1"/>
          <w:sz w:val="22"/>
          <w:szCs w:val="22"/>
        </w:rPr>
        <w:t>문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아래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코드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수행한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</w:p>
    <w:p w14:paraId="4AB28431" w14:textId="77777777" w:rsidR="00F95536" w:rsidRPr="00690BB1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02D58B7E" w14:textId="4D52A49B" w:rsidR="00F95536" w:rsidRDefault="00F95536" w:rsidP="00F95536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9" behindDoc="0" locked="0" layoutInCell="1" allowOverlap="1" wp14:anchorId="36E93BCE" wp14:editId="2CA81565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1361004888" name="Text Box 1361004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323B6D0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C291491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F06E8B3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719F5C4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19F638C5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1173A9">
                              <w:rPr>
                                <w:rFonts w:hint="eastAsia"/>
                              </w:rPr>
                              <w:t>함수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5ECABDF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338A365F" w14:textId="77777777" w:rsidR="001173A9" w:rsidRPr="001173A9" w:rsidRDefault="001173A9" w:rsidP="001173A9">
                            <w:r w:rsidRPr="001173A9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1173A9">
                              <w:t xml:space="preserve"> function adder(a, b) {</w:t>
                            </w:r>
                          </w:p>
                          <w:p w14:paraId="5854A25E" w14:textId="77777777" w:rsidR="001173A9" w:rsidRPr="001173A9" w:rsidRDefault="001173A9" w:rsidP="001173A9">
                            <w:r w:rsidRPr="001173A9">
                              <w:t xml:space="preserve">                var sum;</w:t>
                            </w:r>
                          </w:p>
                          <w:p w14:paraId="41E5D168" w14:textId="77777777" w:rsidR="001173A9" w:rsidRPr="001173A9" w:rsidRDefault="001173A9" w:rsidP="001173A9">
                            <w:r w:rsidRPr="001173A9">
                              <w:t xml:space="preserve">                sum = a + b;</w:t>
                            </w:r>
                          </w:p>
                          <w:p w14:paraId="289F53C8" w14:textId="77777777" w:rsidR="001173A9" w:rsidRPr="001173A9" w:rsidRDefault="001173A9" w:rsidP="001173A9">
                            <w:r w:rsidRPr="001173A9">
                              <w:t xml:space="preserve">                return sum;</w:t>
                            </w:r>
                          </w:p>
                          <w:p w14:paraId="035DE0B3" w14:textId="77777777" w:rsidR="001173A9" w:rsidRPr="001173A9" w:rsidRDefault="001173A9" w:rsidP="001173A9">
                            <w:r w:rsidRPr="001173A9">
                              <w:t xml:space="preserve">            }</w:t>
                            </w:r>
                          </w:p>
                          <w:p w14:paraId="4381D99E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67864AC7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5EF9FF8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4D8A13E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173A9">
                              <w:rPr>
                                <w:rFonts w:hint="eastAsia"/>
                              </w:rPr>
                              <w:t>함수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adder()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5AEB18C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09DE229A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29E22026" w14:textId="77777777" w:rsidR="001173A9" w:rsidRPr="001173A9" w:rsidRDefault="001173A9" w:rsidP="001173A9">
                            <w:r w:rsidRPr="001173A9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1173A9">
                              <w:t xml:space="preserve"> var n = adder(24567, 98374);</w:t>
                            </w:r>
                          </w:p>
                          <w:p w14:paraId="62F8201A" w14:textId="77777777" w:rsidR="001173A9" w:rsidRPr="001173A9" w:rsidRDefault="001173A9" w:rsidP="001173A9">
                            <w:r w:rsidRPr="001173A9">
                              <w:rPr>
                                <w:rFonts w:hint="eastAsia"/>
                              </w:rPr>
                              <w:t xml:space="preserve">            document.write('24567 + 98374</w:t>
                            </w:r>
                            <w:r w:rsidRPr="001173A9">
                              <w:rPr>
                                <w:rFonts w:hint="eastAsia"/>
                              </w:rPr>
                              <w:t>는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' + n + '&lt;br&gt;');</w:t>
                            </w:r>
                          </w:p>
                          <w:p w14:paraId="63F47E87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35A6EF43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86CD934" w14:textId="6035BE98" w:rsidR="00F95536" w:rsidRPr="005A277E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3BCE" id="Text Box 1361004888" o:spid="_x0000_s1050" type="#_x0000_t202" style="position:absolute;left:0;text-align:left;margin-left:6.55pt;margin-top:22.05pt;width:405.3pt;height:215.45pt;z-index:251711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svvQQ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3323B6D0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C291491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html&gt;</w:t>
                      </w:r>
                    </w:p>
                    <w:p w14:paraId="4F06E8B3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719F5C4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19F638C5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173A9">
                        <w:rPr>
                          <w:rFonts w:hint="eastAsia"/>
                        </w:rPr>
                        <w:t>함수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5ECABDF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338A365F" w14:textId="77777777" w:rsidR="001173A9" w:rsidRPr="001173A9" w:rsidRDefault="001173A9" w:rsidP="001173A9">
                      <w:r w:rsidRPr="001173A9">
                        <w:rPr>
                          <w:b/>
                          <w:bCs/>
                        </w:rPr>
                        <w:t xml:space="preserve">           </w:t>
                      </w:r>
                      <w:r w:rsidRPr="001173A9">
                        <w:t xml:space="preserve"> function adder(a, b) {</w:t>
                      </w:r>
                    </w:p>
                    <w:p w14:paraId="5854A25E" w14:textId="77777777" w:rsidR="001173A9" w:rsidRPr="001173A9" w:rsidRDefault="001173A9" w:rsidP="001173A9">
                      <w:r w:rsidRPr="001173A9">
                        <w:t xml:space="preserve">                var </w:t>
                      </w:r>
                      <w:proofErr w:type="gramStart"/>
                      <w:r w:rsidRPr="001173A9">
                        <w:t>sum;</w:t>
                      </w:r>
                      <w:proofErr w:type="gramEnd"/>
                    </w:p>
                    <w:p w14:paraId="41E5D168" w14:textId="77777777" w:rsidR="001173A9" w:rsidRPr="001173A9" w:rsidRDefault="001173A9" w:rsidP="001173A9">
                      <w:r w:rsidRPr="001173A9">
                        <w:t xml:space="preserve">                sum = a + </w:t>
                      </w:r>
                      <w:proofErr w:type="gramStart"/>
                      <w:r w:rsidRPr="001173A9">
                        <w:t>b;</w:t>
                      </w:r>
                      <w:proofErr w:type="gramEnd"/>
                    </w:p>
                    <w:p w14:paraId="289F53C8" w14:textId="77777777" w:rsidR="001173A9" w:rsidRPr="001173A9" w:rsidRDefault="001173A9" w:rsidP="001173A9">
                      <w:r w:rsidRPr="001173A9">
                        <w:t xml:space="preserve">                return </w:t>
                      </w:r>
                      <w:proofErr w:type="gramStart"/>
                      <w:r w:rsidRPr="001173A9">
                        <w:t>sum;</w:t>
                      </w:r>
                      <w:proofErr w:type="gramEnd"/>
                    </w:p>
                    <w:p w14:paraId="035DE0B3" w14:textId="77777777" w:rsidR="001173A9" w:rsidRPr="001173A9" w:rsidRDefault="001173A9" w:rsidP="001173A9">
                      <w:r w:rsidRPr="001173A9">
                        <w:t xml:space="preserve">            }</w:t>
                      </w:r>
                    </w:p>
                    <w:p w14:paraId="4381D99E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67864AC7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5EF9FF8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4D8A13E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173A9">
                        <w:rPr>
                          <w:rFonts w:hint="eastAsia"/>
                        </w:rPr>
                        <w:t>함수</w:t>
                      </w:r>
                      <w:r w:rsidRPr="001173A9">
                        <w:rPr>
                          <w:rFonts w:hint="eastAsia"/>
                        </w:rPr>
                        <w:t xml:space="preserve"> adder()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5AEB18C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173A9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173A9">
                        <w:rPr>
                          <w:b/>
                          <w:bCs/>
                        </w:rPr>
                        <w:t>&gt;</w:t>
                      </w:r>
                    </w:p>
                    <w:p w14:paraId="09DE229A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29E22026" w14:textId="77777777" w:rsidR="001173A9" w:rsidRPr="001173A9" w:rsidRDefault="001173A9" w:rsidP="001173A9">
                      <w:r w:rsidRPr="001173A9">
                        <w:rPr>
                          <w:b/>
                          <w:bCs/>
                        </w:rPr>
                        <w:t xml:space="preserve">           </w:t>
                      </w:r>
                      <w:r w:rsidRPr="001173A9">
                        <w:t xml:space="preserve"> var n = adder(24567, 98374</w:t>
                      </w:r>
                      <w:proofErr w:type="gramStart"/>
                      <w:r w:rsidRPr="001173A9">
                        <w:t>);</w:t>
                      </w:r>
                      <w:proofErr w:type="gramEnd"/>
                    </w:p>
                    <w:p w14:paraId="62F8201A" w14:textId="77777777" w:rsidR="001173A9" w:rsidRPr="001173A9" w:rsidRDefault="001173A9" w:rsidP="001173A9">
                      <w:pPr>
                        <w:rPr>
                          <w:rFonts w:hint="eastAsia"/>
                        </w:rPr>
                      </w:pPr>
                      <w:r w:rsidRPr="001173A9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1173A9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1173A9">
                        <w:rPr>
                          <w:rFonts w:hint="eastAsia"/>
                        </w:rPr>
                        <w:t>('24567 + 98374</w:t>
                      </w:r>
                      <w:r w:rsidRPr="001173A9">
                        <w:rPr>
                          <w:rFonts w:hint="eastAsia"/>
                        </w:rPr>
                        <w:t>는</w:t>
                      </w:r>
                      <w:r w:rsidRPr="001173A9">
                        <w:rPr>
                          <w:rFonts w:hint="eastAsia"/>
                        </w:rPr>
                        <w:t xml:space="preserve"> ' + n + '&lt;</w:t>
                      </w:r>
                      <w:proofErr w:type="spellStart"/>
                      <w:r w:rsidRPr="001173A9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1173A9">
                        <w:rPr>
                          <w:rFonts w:hint="eastAsia"/>
                        </w:rPr>
                        <w:t>&gt;');</w:t>
                      </w:r>
                    </w:p>
                    <w:p w14:paraId="63F47E87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35A6EF43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86CD934" w14:textId="6035BE98" w:rsidR="00F95536" w:rsidRPr="005A277E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6</w:t>
      </w:r>
      <w:r w:rsidRPr="00CA18CF">
        <w:rPr>
          <w:b/>
          <w:bCs/>
          <w:color w:val="000000" w:themeColor="text1"/>
          <w:sz w:val="22"/>
          <w:szCs w:val="22"/>
        </w:rPr>
        <w:t>-2</w:t>
      </w:r>
      <w:r>
        <w:rPr>
          <w:b/>
          <w:bCs/>
          <w:color w:val="000000" w:themeColor="text1"/>
          <w:sz w:val="22"/>
          <w:szCs w:val="22"/>
        </w:rPr>
        <w:t>2</w:t>
      </w:r>
      <w:r w:rsidRPr="00CA18CF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adder()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함수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작성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및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호출</w:t>
      </w:r>
    </w:p>
    <w:p w14:paraId="55550DF4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3B0537CA" w14:textId="77777777" w:rsidR="00F95536" w:rsidRPr="00690BB1" w:rsidRDefault="00F95536" w:rsidP="00F95536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7498913" wp14:editId="340466A6">
            <wp:extent cx="3499520" cy="2234723"/>
            <wp:effectExtent l="12700" t="12700" r="18415" b="13335"/>
            <wp:docPr id="1357380283" name="그림 135738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80283" name="그림 135738028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A0B4F" w14:textId="705755DA" w:rsidR="00F95536" w:rsidRPr="00690BB1" w:rsidRDefault="00F95536" w:rsidP="00F95536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2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7D0C81E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3F99E863" w14:textId="53983CF0" w:rsidR="00F95536" w:rsidRPr="00A55AE7" w:rsidRDefault="00F95536" w:rsidP="00F95536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자바스크립트에서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함수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구성하는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방법은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&lt;</w:t>
      </w:r>
      <w:r w:rsidR="00A55AE7">
        <w:rPr>
          <w:rFonts w:hint="eastAsia"/>
          <w:color w:val="000000" w:themeColor="text1"/>
          <w:sz w:val="22"/>
          <w:szCs w:val="22"/>
        </w:rPr>
        <w:t>h</w:t>
      </w:r>
      <w:r w:rsidR="00A55AE7">
        <w:rPr>
          <w:color w:val="000000" w:themeColor="text1"/>
          <w:sz w:val="22"/>
          <w:szCs w:val="22"/>
        </w:rPr>
        <w:t>ead&gt;</w:t>
      </w:r>
      <w:r w:rsidR="00A55AE7">
        <w:rPr>
          <w:rFonts w:hint="eastAsia"/>
          <w:color w:val="000000" w:themeColor="text1"/>
          <w:sz w:val="22"/>
          <w:szCs w:val="22"/>
        </w:rPr>
        <w:t>태그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&lt;script&gt;</w:t>
      </w:r>
      <w:r w:rsidR="00A55AE7">
        <w:rPr>
          <w:rFonts w:hint="eastAsia"/>
          <w:color w:val="000000" w:themeColor="text1"/>
          <w:sz w:val="22"/>
          <w:szCs w:val="22"/>
        </w:rPr>
        <w:t>태그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내에서</w:t>
      </w:r>
      <w:r w:rsidR="00A55AE7">
        <w:rPr>
          <w:rFonts w:hint="eastAsia"/>
          <w:color w:val="000000" w:themeColor="text1"/>
          <w:sz w:val="22"/>
          <w:szCs w:val="22"/>
        </w:rPr>
        <w:t xml:space="preserve"> f</w:t>
      </w:r>
      <w:r w:rsidR="00A55AE7">
        <w:rPr>
          <w:color w:val="000000" w:themeColor="text1"/>
          <w:sz w:val="22"/>
          <w:szCs w:val="22"/>
        </w:rPr>
        <w:t xml:space="preserve">unction </w:t>
      </w:r>
      <w:r w:rsidR="00A55AE7">
        <w:rPr>
          <w:rFonts w:hint="eastAsia"/>
          <w:color w:val="000000" w:themeColor="text1"/>
          <w:sz w:val="22"/>
          <w:szCs w:val="22"/>
        </w:rPr>
        <w:t>키워드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통해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선언할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있다</w:t>
      </w:r>
      <w:r w:rsidR="00A55AE7">
        <w:rPr>
          <w:rFonts w:hint="eastAsia"/>
          <w:color w:val="000000" w:themeColor="text1"/>
          <w:sz w:val="22"/>
          <w:szCs w:val="22"/>
        </w:rPr>
        <w:t>.</w:t>
      </w:r>
      <w:r w:rsidR="00A55AE7">
        <w:rPr>
          <w:color w:val="000000" w:themeColor="text1"/>
          <w:sz w:val="22"/>
          <w:szCs w:val="22"/>
        </w:rPr>
        <w:t xml:space="preserve"> ‘function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함수이름</w:t>
      </w:r>
      <w:r w:rsidR="00A55AE7">
        <w:rPr>
          <w:color w:val="000000" w:themeColor="text1"/>
          <w:sz w:val="22"/>
          <w:szCs w:val="22"/>
        </w:rPr>
        <w:t>(</w:t>
      </w:r>
      <w:r w:rsidR="00A55AE7">
        <w:rPr>
          <w:rFonts w:hint="eastAsia"/>
          <w:color w:val="000000" w:themeColor="text1"/>
          <w:sz w:val="22"/>
          <w:szCs w:val="22"/>
        </w:rPr>
        <w:t>매개변수</w:t>
      </w:r>
      <w:r w:rsidR="00A55AE7">
        <w:rPr>
          <w:color w:val="000000" w:themeColor="text1"/>
          <w:sz w:val="22"/>
          <w:szCs w:val="22"/>
        </w:rPr>
        <w:t xml:space="preserve">1, </w:t>
      </w:r>
      <w:r w:rsidR="00A55AE7">
        <w:rPr>
          <w:rFonts w:hint="eastAsia"/>
          <w:color w:val="000000" w:themeColor="text1"/>
          <w:sz w:val="22"/>
          <w:szCs w:val="22"/>
        </w:rPr>
        <w:t>매개변수</w:t>
      </w:r>
      <w:r w:rsidR="00A55AE7">
        <w:rPr>
          <w:color w:val="000000" w:themeColor="text1"/>
          <w:sz w:val="22"/>
          <w:szCs w:val="22"/>
        </w:rPr>
        <w:t xml:space="preserve">2, …){ </w:t>
      </w:r>
      <w:r w:rsidR="00A55AE7">
        <w:rPr>
          <w:rFonts w:hint="eastAsia"/>
          <w:color w:val="000000" w:themeColor="text1"/>
          <w:sz w:val="22"/>
          <w:szCs w:val="22"/>
        </w:rPr>
        <w:t>함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코드</w:t>
      </w:r>
      <w:r w:rsidR="00A55AE7">
        <w:rPr>
          <w:rFonts w:hint="eastAsia"/>
          <w:color w:val="000000" w:themeColor="text1"/>
          <w:sz w:val="22"/>
          <w:szCs w:val="22"/>
        </w:rPr>
        <w:t>;</w:t>
      </w:r>
      <w:r w:rsidR="00A55AE7">
        <w:rPr>
          <w:color w:val="000000" w:themeColor="text1"/>
          <w:sz w:val="22"/>
          <w:szCs w:val="22"/>
        </w:rPr>
        <w:t xml:space="preserve"> ...; return</w:t>
      </w:r>
      <w:r w:rsidR="00A55AE7">
        <w:rPr>
          <w:rFonts w:hint="eastAsia"/>
          <w:color w:val="000000" w:themeColor="text1"/>
          <w:sz w:val="22"/>
          <w:szCs w:val="22"/>
        </w:rPr>
        <w:t>문</w:t>
      </w:r>
      <w:r w:rsidR="00A55AE7">
        <w:rPr>
          <w:rFonts w:hint="eastAsia"/>
          <w:color w:val="000000" w:themeColor="text1"/>
          <w:sz w:val="22"/>
          <w:szCs w:val="22"/>
        </w:rPr>
        <w:t>;</w:t>
      </w:r>
      <w:r w:rsidR="00A55AE7">
        <w:rPr>
          <w:color w:val="000000" w:themeColor="text1"/>
          <w:sz w:val="22"/>
          <w:szCs w:val="22"/>
        </w:rPr>
        <w:t>}’</w:t>
      </w:r>
      <w:r w:rsidR="00A55AE7">
        <w:rPr>
          <w:rFonts w:hint="eastAsia"/>
          <w:color w:val="000000" w:themeColor="text1"/>
          <w:sz w:val="22"/>
          <w:szCs w:val="22"/>
        </w:rPr>
        <w:t>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형식으로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사용한다</w:t>
      </w:r>
      <w:r w:rsidR="00A55AE7">
        <w:rPr>
          <w:rFonts w:hint="eastAsia"/>
          <w:color w:val="000000" w:themeColor="text1"/>
          <w:sz w:val="22"/>
          <w:szCs w:val="22"/>
        </w:rPr>
        <w:t>. C</w:t>
      </w:r>
      <w:r w:rsidR="00A55AE7">
        <w:rPr>
          <w:rFonts w:hint="eastAsia"/>
          <w:color w:val="000000" w:themeColor="text1"/>
          <w:sz w:val="22"/>
          <w:szCs w:val="22"/>
        </w:rPr>
        <w:t>언어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문법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유사하지만</w:t>
      </w:r>
      <w:r w:rsidR="00A55AE7">
        <w:rPr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함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선언에서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매개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변수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타입을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선언하지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않아도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된다는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것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함수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리턴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타입이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존재하지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않다는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차이가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있다</w:t>
      </w:r>
      <w:r w:rsidR="00A55AE7">
        <w:rPr>
          <w:rFonts w:hint="eastAsia"/>
          <w:color w:val="000000" w:themeColor="text1"/>
          <w:sz w:val="22"/>
          <w:szCs w:val="22"/>
        </w:rPr>
        <w:t>.</w:t>
      </w:r>
      <w:r w:rsidR="00A55AE7">
        <w:rPr>
          <w:color w:val="000000" w:themeColor="text1"/>
          <w:sz w:val="22"/>
          <w:szCs w:val="22"/>
        </w:rPr>
        <w:t xml:space="preserve"> &lt;</w:t>
      </w:r>
      <w:r w:rsidR="00A55AE7">
        <w:rPr>
          <w:rFonts w:hint="eastAsia"/>
          <w:color w:val="000000" w:themeColor="text1"/>
          <w:sz w:val="22"/>
          <w:szCs w:val="22"/>
        </w:rPr>
        <w:t>그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22-1&gt;</w:t>
      </w:r>
      <w:r w:rsidR="00A55AE7">
        <w:rPr>
          <w:rFonts w:hint="eastAsia"/>
          <w:color w:val="000000" w:themeColor="text1"/>
          <w:sz w:val="22"/>
          <w:szCs w:val="22"/>
        </w:rPr>
        <w:t>에서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 xml:space="preserve">adder() </w:t>
      </w:r>
      <w:r w:rsidR="00A55AE7">
        <w:rPr>
          <w:rFonts w:hint="eastAsia"/>
          <w:color w:val="000000" w:themeColor="text1"/>
          <w:sz w:val="22"/>
          <w:szCs w:val="22"/>
        </w:rPr>
        <w:t>함수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선언하고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사용하는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예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보이고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있다</w:t>
      </w:r>
      <w:r w:rsidR="00A55AE7">
        <w:rPr>
          <w:rFonts w:hint="eastAsia"/>
          <w:color w:val="000000" w:themeColor="text1"/>
          <w:sz w:val="22"/>
          <w:szCs w:val="22"/>
        </w:rPr>
        <w:t>.</w:t>
      </w:r>
      <w:r w:rsidR="00A55AE7">
        <w:rPr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매개변수로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24567</w:t>
      </w:r>
      <w:r w:rsidR="00A55AE7">
        <w:rPr>
          <w:rFonts w:hint="eastAsia"/>
          <w:color w:val="000000" w:themeColor="text1"/>
          <w:sz w:val="22"/>
          <w:szCs w:val="22"/>
        </w:rPr>
        <w:t>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98374</w:t>
      </w:r>
      <w:r w:rsidR="00A55AE7">
        <w:rPr>
          <w:rFonts w:hint="eastAsia"/>
          <w:color w:val="000000" w:themeColor="text1"/>
          <w:sz w:val="22"/>
          <w:szCs w:val="22"/>
        </w:rPr>
        <w:t>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각각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a</w:t>
      </w:r>
      <w:r w:rsidR="00A55AE7">
        <w:rPr>
          <w:rFonts w:hint="eastAsia"/>
          <w:color w:val="000000" w:themeColor="text1"/>
          <w:sz w:val="22"/>
          <w:szCs w:val="22"/>
        </w:rPr>
        <w:t>와</w:t>
      </w:r>
      <w:r w:rsidR="00A55AE7">
        <w:rPr>
          <w:rFonts w:hint="eastAsia"/>
          <w:color w:val="000000" w:themeColor="text1"/>
          <w:sz w:val="22"/>
          <w:szCs w:val="22"/>
        </w:rPr>
        <w:t xml:space="preserve"> b</w:t>
      </w:r>
      <w:r w:rsidR="00A55AE7">
        <w:rPr>
          <w:rFonts w:hint="eastAsia"/>
          <w:color w:val="000000" w:themeColor="text1"/>
          <w:sz w:val="22"/>
          <w:szCs w:val="22"/>
        </w:rPr>
        <w:t>에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전달하고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a</w:t>
      </w:r>
      <w:r w:rsidR="00A55AE7">
        <w:rPr>
          <w:rFonts w:hint="eastAsia"/>
          <w:color w:val="000000" w:themeColor="text1"/>
          <w:sz w:val="22"/>
          <w:szCs w:val="22"/>
        </w:rPr>
        <w:t>+</w:t>
      </w:r>
      <w:r w:rsidR="00A55AE7">
        <w:rPr>
          <w:color w:val="000000" w:themeColor="text1"/>
          <w:sz w:val="22"/>
          <w:szCs w:val="22"/>
        </w:rPr>
        <w:t>b</w:t>
      </w:r>
      <w:r w:rsidR="00A55AE7">
        <w:rPr>
          <w:rFonts w:hint="eastAsia"/>
          <w:color w:val="000000" w:themeColor="text1"/>
          <w:sz w:val="22"/>
          <w:szCs w:val="22"/>
        </w:rPr>
        <w:t>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결과인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sum</w:t>
      </w:r>
      <w:r w:rsidR="00A55AE7">
        <w:rPr>
          <w:rFonts w:hint="eastAsia"/>
          <w:color w:val="000000" w:themeColor="text1"/>
          <w:sz w:val="22"/>
          <w:szCs w:val="22"/>
        </w:rPr>
        <w:t>을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반환하여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n</w:t>
      </w:r>
      <w:r w:rsidR="00A55AE7">
        <w:rPr>
          <w:rFonts w:hint="eastAsia"/>
          <w:color w:val="000000" w:themeColor="text1"/>
          <w:sz w:val="22"/>
          <w:szCs w:val="22"/>
        </w:rPr>
        <w:t>에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대입한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후</w:t>
      </w:r>
      <w:r w:rsidR="00A55AE7">
        <w:rPr>
          <w:color w:val="000000" w:themeColor="text1"/>
          <w:sz w:val="22"/>
          <w:szCs w:val="22"/>
        </w:rPr>
        <w:t xml:space="preserve"> n</w:t>
      </w:r>
      <w:r w:rsidR="00A55AE7">
        <w:rPr>
          <w:rFonts w:hint="eastAsia"/>
          <w:color w:val="000000" w:themeColor="text1"/>
          <w:sz w:val="22"/>
          <w:szCs w:val="22"/>
        </w:rPr>
        <w:t>을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출력하는</w:t>
      </w:r>
      <w:r w:rsidR="00A55AE7">
        <w:rPr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것을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확인할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있다</w:t>
      </w:r>
      <w:r w:rsidR="00A55AE7">
        <w:rPr>
          <w:rFonts w:hint="eastAsia"/>
          <w:color w:val="000000" w:themeColor="text1"/>
          <w:sz w:val="22"/>
          <w:szCs w:val="22"/>
        </w:rPr>
        <w:t>.</w:t>
      </w:r>
    </w:p>
    <w:p w14:paraId="0E74EE5E" w14:textId="77777777" w:rsidR="00F95536" w:rsidRPr="00690BB1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4FE7E95E" w14:textId="63946FFF" w:rsidR="00F95536" w:rsidRDefault="00F95536" w:rsidP="00F95536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3537" behindDoc="0" locked="0" layoutInCell="1" allowOverlap="1" wp14:anchorId="2D36FCA9" wp14:editId="3187B244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1197408756" name="Text Box 1197408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45C6016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56DEFFFC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440F5823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1BB51EA5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0E6550F3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함수</w:t>
                            </w:r>
                            <w:r w:rsidRPr="004D07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5FDF25CF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cript&gt;</w:t>
                            </w:r>
                          </w:p>
                          <w:p w14:paraId="0EBA647F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Pr="004D0770">
                              <w:rPr>
                                <w:sz w:val="16"/>
                                <w:szCs w:val="21"/>
                              </w:rPr>
                              <w:t>function evalParseIntIsNaN() {</w:t>
                            </w:r>
                          </w:p>
                          <w:p w14:paraId="1FAE1E00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    var res = eval('2*3+4*6');</w:t>
                            </w:r>
                          </w:p>
                          <w:p w14:paraId="75C1B2E0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document.write('eval("2*3+4*6")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' + res + '&lt;br&gt;');</w:t>
                            </w:r>
                          </w:p>
                          <w:p w14:paraId="22F82327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    var m = eval('32');</w:t>
                            </w:r>
                          </w:p>
                          <w:p w14:paraId="246958AD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document.write('parseInt("32")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' + m + '&lt;br&gt;');</w:t>
                            </w:r>
                          </w:p>
                          <w:p w14:paraId="787B9F97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    var m = eval('32', 16);</w:t>
                            </w:r>
                          </w:p>
                          <w:p w14:paraId="39A64D48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document.write('parseInt("32", 16)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' + m + '&lt;br&gt;');</w:t>
                            </w:r>
                          </w:p>
                          <w:p w14:paraId="3BEF8C83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    var n = eval('0x32');</w:t>
                            </w:r>
                          </w:p>
                          <w:p w14:paraId="6FEE50C2" w14:textId="59198128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document.write('parseInt("0x32")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' + n + '&lt;br&gt;</w:t>
                            </w:r>
                            <w:r w:rsidR="004D0770"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&lt;br&gt;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');</w:t>
                            </w:r>
                          </w:p>
                          <w:p w14:paraId="249D1425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</w:p>
                          <w:p w14:paraId="391A980C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    n = parseInt('hello');</w:t>
                            </w:r>
                          </w:p>
                          <w:p w14:paraId="4C47DE93" w14:textId="7AB53FE0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    if (isNa</w:t>
                            </w:r>
                            <w:r w:rsidR="004D0770">
                              <w:rPr>
                                <w:sz w:val="16"/>
                                <w:szCs w:val="21"/>
                              </w:rPr>
                              <w:t>N</w:t>
                            </w:r>
                            <w:r w:rsidRPr="004D0770">
                              <w:rPr>
                                <w:sz w:val="16"/>
                                <w:szCs w:val="21"/>
                              </w:rPr>
                              <w:t>(n))</w:t>
                            </w:r>
                          </w:p>
                          <w:p w14:paraId="7C327B8D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    document.write('hello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숫자가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아닙니다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');</w:t>
                            </w:r>
                          </w:p>
                          <w:p w14:paraId="37BABB5F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11B2FBC3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cript&gt;</w:t>
                            </w:r>
                          </w:p>
                          <w:p w14:paraId="1A712FEC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03484089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05E08C68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4D0770">
                              <w:rPr>
                                <w:sz w:val="16"/>
                                <w:szCs w:val="21"/>
                              </w:rPr>
                              <w:t>eval(), parseInt(), isNaN()</w:t>
                            </w: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3&gt;</w:t>
                            </w:r>
                          </w:p>
                          <w:p w14:paraId="127733F3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r&gt;</w:t>
                            </w:r>
                          </w:p>
                          <w:p w14:paraId="0210A44C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cript&gt;</w:t>
                            </w:r>
                          </w:p>
                          <w:p w14:paraId="537BB696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evalParseIntIsNaN();</w:t>
                            </w:r>
                          </w:p>
                          <w:p w14:paraId="4C1878D0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cript&gt;</w:t>
                            </w:r>
                          </w:p>
                          <w:p w14:paraId="61DFB454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3AFD11CF" w14:textId="5E15E284" w:rsidR="00F95536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FCA9" id="Text Box 1197408756" o:spid="_x0000_s1051" type="#_x0000_t202" style="position:absolute;left:0;text-align:left;margin-left:6.55pt;margin-top:22.05pt;width:405.3pt;height:215.45pt;z-index:2517135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IQ6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345C6016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56DEFFFC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440F5823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1BB51EA5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0E6550F3" w14:textId="77777777" w:rsidR="001173A9" w:rsidRPr="004D0770" w:rsidRDefault="001173A9" w:rsidP="001173A9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4D07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함수</w:t>
                      </w:r>
                      <w:r w:rsidRPr="004D07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5FDF25CF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cript&gt;</w:t>
                      </w:r>
                    </w:p>
                    <w:p w14:paraId="0EBA647F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</w:t>
                      </w:r>
                      <w:r w:rsidRPr="004D0770">
                        <w:rPr>
                          <w:sz w:val="16"/>
                          <w:szCs w:val="21"/>
                        </w:rPr>
                        <w:t xml:space="preserve">function </w:t>
                      </w:r>
                      <w:proofErr w:type="spellStart"/>
                      <w:r w:rsidRPr="004D0770">
                        <w:rPr>
                          <w:sz w:val="16"/>
                          <w:szCs w:val="21"/>
                        </w:rPr>
                        <w:t>evalParseIntIsNaN</w:t>
                      </w:r>
                      <w:proofErr w:type="spellEnd"/>
                      <w:r w:rsidRPr="004D0770">
                        <w:rPr>
                          <w:sz w:val="16"/>
                          <w:szCs w:val="21"/>
                        </w:rPr>
                        <w:t>() {</w:t>
                      </w:r>
                    </w:p>
                    <w:p w14:paraId="1FAE1E00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    var res = eval('2*3+4*6'</w:t>
                      </w:r>
                      <w:proofErr w:type="gramStart"/>
                      <w:r w:rsidRPr="004D0770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75C1B2E0" w14:textId="77777777" w:rsidR="001173A9" w:rsidRPr="004D0770" w:rsidRDefault="001173A9" w:rsidP="001173A9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'eval("2*3+4*6")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' + res + '&lt;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&gt;');</w:t>
                      </w:r>
                    </w:p>
                    <w:p w14:paraId="22F82327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    var m = eval('32'</w:t>
                      </w:r>
                      <w:proofErr w:type="gramStart"/>
                      <w:r w:rsidRPr="004D0770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246958AD" w14:textId="77777777" w:rsidR="001173A9" w:rsidRPr="004D0770" w:rsidRDefault="001173A9" w:rsidP="001173A9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'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parseInt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"32")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' + m + '&lt;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&gt;');</w:t>
                      </w:r>
                    </w:p>
                    <w:p w14:paraId="787B9F97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    var m = eval('32', 16</w:t>
                      </w:r>
                      <w:proofErr w:type="gramStart"/>
                      <w:r w:rsidRPr="004D0770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39A64D48" w14:textId="77777777" w:rsidR="001173A9" w:rsidRPr="004D0770" w:rsidRDefault="001173A9" w:rsidP="001173A9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'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parseInt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"32", 16)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' + m + '&lt;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&gt;');</w:t>
                      </w:r>
                    </w:p>
                    <w:p w14:paraId="3BEF8C83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    var n = eval('0x32'</w:t>
                      </w:r>
                      <w:proofErr w:type="gramStart"/>
                      <w:r w:rsidRPr="004D0770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6FEE50C2" w14:textId="59198128" w:rsidR="001173A9" w:rsidRPr="004D0770" w:rsidRDefault="001173A9" w:rsidP="001173A9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'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parseInt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"0x32")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' + n + '&lt;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&gt;</w:t>
                      </w:r>
                      <w:r w:rsidR="004D0770" w:rsidRPr="004D0770">
                        <w:rPr>
                          <w:rFonts w:hint="eastAsia"/>
                          <w:sz w:val="16"/>
                          <w:szCs w:val="21"/>
                        </w:rPr>
                        <w:t>&lt;</w:t>
                      </w:r>
                      <w:proofErr w:type="spellStart"/>
                      <w:r w:rsidR="004D0770" w:rsidRPr="004D0770">
                        <w:rPr>
                          <w:rFonts w:hint="eastAsia"/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="004D0770" w:rsidRPr="004D0770">
                        <w:rPr>
                          <w:rFonts w:hint="eastAsia"/>
                          <w:sz w:val="16"/>
                          <w:szCs w:val="21"/>
                        </w:rPr>
                        <w:t>&gt;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');</w:t>
                      </w:r>
                    </w:p>
                    <w:p w14:paraId="249D1425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</w:p>
                    <w:p w14:paraId="391A980C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    n = </w:t>
                      </w:r>
                      <w:proofErr w:type="spellStart"/>
                      <w:r w:rsidRPr="004D0770">
                        <w:rPr>
                          <w:sz w:val="16"/>
                          <w:szCs w:val="21"/>
                        </w:rPr>
                        <w:t>parseInt</w:t>
                      </w:r>
                      <w:proofErr w:type="spellEnd"/>
                      <w:r w:rsidRPr="004D0770">
                        <w:rPr>
                          <w:sz w:val="16"/>
                          <w:szCs w:val="21"/>
                        </w:rPr>
                        <w:t>('hello'</w:t>
                      </w:r>
                      <w:proofErr w:type="gramStart"/>
                      <w:r w:rsidRPr="004D0770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4C47DE93" w14:textId="7AB53FE0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    if (</w:t>
                      </w:r>
                      <w:proofErr w:type="spellStart"/>
                      <w:r w:rsidRPr="004D0770">
                        <w:rPr>
                          <w:sz w:val="16"/>
                          <w:szCs w:val="21"/>
                        </w:rPr>
                        <w:t>isNa</w:t>
                      </w:r>
                      <w:r w:rsidR="004D0770">
                        <w:rPr>
                          <w:sz w:val="16"/>
                          <w:szCs w:val="21"/>
                        </w:rPr>
                        <w:t>N</w:t>
                      </w:r>
                      <w:proofErr w:type="spellEnd"/>
                      <w:r w:rsidRPr="004D0770">
                        <w:rPr>
                          <w:sz w:val="16"/>
                          <w:szCs w:val="21"/>
                        </w:rPr>
                        <w:t>(n))</w:t>
                      </w:r>
                    </w:p>
                    <w:p w14:paraId="7C327B8D" w14:textId="77777777" w:rsidR="001173A9" w:rsidRPr="004D0770" w:rsidRDefault="001173A9" w:rsidP="001173A9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'hello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숫자가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아닙니다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.');</w:t>
                      </w:r>
                    </w:p>
                    <w:p w14:paraId="37BABB5F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11B2FBC3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cript&gt;</w:t>
                      </w:r>
                    </w:p>
                    <w:p w14:paraId="1A712FEC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03484089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05E08C68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4D0770">
                        <w:rPr>
                          <w:sz w:val="16"/>
                          <w:szCs w:val="21"/>
                        </w:rPr>
                        <w:t xml:space="preserve">eval(), </w:t>
                      </w:r>
                      <w:proofErr w:type="spellStart"/>
                      <w:r w:rsidRPr="004D0770">
                        <w:rPr>
                          <w:sz w:val="16"/>
                          <w:szCs w:val="21"/>
                        </w:rPr>
                        <w:t>parseInt</w:t>
                      </w:r>
                      <w:proofErr w:type="spellEnd"/>
                      <w:r w:rsidRPr="004D0770">
                        <w:rPr>
                          <w:sz w:val="16"/>
                          <w:szCs w:val="21"/>
                        </w:rPr>
                        <w:t xml:space="preserve">(), </w:t>
                      </w:r>
                      <w:proofErr w:type="spellStart"/>
                      <w:r w:rsidRPr="004D0770">
                        <w:rPr>
                          <w:sz w:val="16"/>
                          <w:szCs w:val="21"/>
                        </w:rPr>
                        <w:t>isNaN</w:t>
                      </w:r>
                      <w:proofErr w:type="spellEnd"/>
                      <w:r w:rsidRPr="004D0770">
                        <w:rPr>
                          <w:sz w:val="16"/>
                          <w:szCs w:val="21"/>
                        </w:rPr>
                        <w:t>()</w:t>
                      </w: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>&lt;/h3&gt;</w:t>
                      </w:r>
                    </w:p>
                    <w:p w14:paraId="127733F3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0210A44C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cript&gt;</w:t>
                      </w:r>
                    </w:p>
                    <w:p w14:paraId="537BB696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4D0770">
                        <w:rPr>
                          <w:sz w:val="16"/>
                          <w:szCs w:val="21"/>
                        </w:rPr>
                        <w:t>evalParseIntIsNaN</w:t>
                      </w:r>
                      <w:proofErr w:type="spellEnd"/>
                      <w:r w:rsidRPr="004D0770">
                        <w:rPr>
                          <w:sz w:val="16"/>
                          <w:szCs w:val="21"/>
                        </w:rPr>
                        <w:t>(</w:t>
                      </w:r>
                      <w:proofErr w:type="gramStart"/>
                      <w:r w:rsidRPr="004D0770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4C1878D0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cript&gt;</w:t>
                      </w:r>
                    </w:p>
                    <w:p w14:paraId="61DFB454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3AFD11CF" w14:textId="5E15E284" w:rsidR="00F95536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6</w:t>
      </w:r>
      <w:r w:rsidRPr="00CA18CF">
        <w:rPr>
          <w:b/>
          <w:bCs/>
          <w:color w:val="000000" w:themeColor="text1"/>
          <w:sz w:val="22"/>
          <w:szCs w:val="22"/>
        </w:rPr>
        <w:t>-2</w:t>
      </w:r>
      <w:r>
        <w:rPr>
          <w:b/>
          <w:bCs/>
          <w:color w:val="000000" w:themeColor="text1"/>
          <w:sz w:val="22"/>
          <w:szCs w:val="22"/>
        </w:rPr>
        <w:t>3</w:t>
      </w:r>
      <w:r w:rsidRPr="00CA18CF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eval(), parseInt(), isNaN()</w:t>
      </w:r>
    </w:p>
    <w:p w14:paraId="0EF0A074" w14:textId="77777777" w:rsidR="00F95536" w:rsidRPr="004D0770" w:rsidRDefault="00F95536" w:rsidP="00F95536">
      <w:pPr>
        <w:rPr>
          <w:color w:val="000000" w:themeColor="text1"/>
          <w:sz w:val="13"/>
          <w:szCs w:val="13"/>
        </w:rPr>
      </w:pPr>
    </w:p>
    <w:p w14:paraId="40484BCC" w14:textId="77777777" w:rsidR="00F95536" w:rsidRPr="00690BB1" w:rsidRDefault="00F95536" w:rsidP="00F95536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DCEB07F" wp14:editId="38459CE7">
            <wp:extent cx="3499520" cy="2234723"/>
            <wp:effectExtent l="12700" t="12700" r="18415" b="13335"/>
            <wp:docPr id="1949086228" name="그림 194908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86228" name="그림 19490862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099CB" w14:textId="7CEAC51C" w:rsidR="00F95536" w:rsidRPr="00690BB1" w:rsidRDefault="00F95536" w:rsidP="00F95536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3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668BB91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2593ABEA" w14:textId="3710FAF2" w:rsidR="00F95536" w:rsidRPr="00690BB1" w:rsidRDefault="00F95536" w:rsidP="004D0770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자바스크립트는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미리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정의된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전역함수</w:t>
      </w:r>
      <w:r w:rsidR="00B75B24">
        <w:rPr>
          <w:rFonts w:hint="eastAsia"/>
          <w:color w:val="000000" w:themeColor="text1"/>
          <w:sz w:val="22"/>
          <w:szCs w:val="22"/>
        </w:rPr>
        <w:t>를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제공</w:t>
      </w:r>
      <w:r w:rsidR="00A55AE7">
        <w:rPr>
          <w:rFonts w:hint="eastAsia"/>
          <w:color w:val="000000" w:themeColor="text1"/>
          <w:sz w:val="22"/>
          <w:szCs w:val="22"/>
        </w:rPr>
        <w:t>한다</w:t>
      </w:r>
      <w:r w:rsidR="00A55AE7">
        <w:rPr>
          <w:rFonts w:hint="eastAsia"/>
          <w:color w:val="000000" w:themeColor="text1"/>
          <w:sz w:val="22"/>
          <w:szCs w:val="22"/>
        </w:rPr>
        <w:t>.</w:t>
      </w:r>
      <w:r w:rsidR="00A55AE7">
        <w:rPr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여러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전역함수가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있지만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예제에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사용된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color w:val="000000" w:themeColor="text1"/>
          <w:sz w:val="22"/>
          <w:szCs w:val="22"/>
        </w:rPr>
        <w:t>eval(), parseInt(), inNaN()</w:t>
      </w:r>
      <w:r w:rsidR="00B75B24">
        <w:rPr>
          <w:rFonts w:hint="eastAsia"/>
          <w:color w:val="000000" w:themeColor="text1"/>
          <w:sz w:val="22"/>
          <w:szCs w:val="22"/>
        </w:rPr>
        <w:t>을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살펴보면</w:t>
      </w:r>
      <w:r w:rsidR="00B75B24">
        <w:rPr>
          <w:rFonts w:hint="eastAsia"/>
          <w:color w:val="000000" w:themeColor="text1"/>
          <w:sz w:val="22"/>
          <w:szCs w:val="22"/>
        </w:rPr>
        <w:t>,</w:t>
      </w:r>
      <w:r w:rsidR="00B75B24">
        <w:rPr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우선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color w:val="000000" w:themeColor="text1"/>
          <w:sz w:val="22"/>
          <w:szCs w:val="22"/>
        </w:rPr>
        <w:t>eval()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함수는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문자열로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표현된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자바스크립트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식을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계산하고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결과를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반환하는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함수이다</w:t>
      </w:r>
      <w:r w:rsidR="00B75B24">
        <w:rPr>
          <w:rFonts w:hint="eastAsia"/>
          <w:color w:val="000000" w:themeColor="text1"/>
          <w:sz w:val="22"/>
          <w:szCs w:val="22"/>
        </w:rPr>
        <w:t>.</w:t>
      </w:r>
      <w:r w:rsidR="00B75B24">
        <w:rPr>
          <w:color w:val="000000" w:themeColor="text1"/>
          <w:sz w:val="22"/>
          <w:szCs w:val="22"/>
        </w:rPr>
        <w:t xml:space="preserve"> eval(“2+3”)</w:t>
      </w:r>
      <w:r w:rsidR="00B75B24">
        <w:rPr>
          <w:rFonts w:hint="eastAsia"/>
          <w:color w:val="000000" w:themeColor="text1"/>
          <w:sz w:val="22"/>
          <w:szCs w:val="22"/>
        </w:rPr>
        <w:t>은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color w:val="000000" w:themeColor="text1"/>
          <w:sz w:val="22"/>
          <w:szCs w:val="22"/>
        </w:rPr>
        <w:t>5</w:t>
      </w:r>
      <w:r w:rsidR="00B75B24">
        <w:rPr>
          <w:rFonts w:hint="eastAsia"/>
          <w:color w:val="000000" w:themeColor="text1"/>
          <w:sz w:val="22"/>
          <w:szCs w:val="22"/>
        </w:rPr>
        <w:t>를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반환한다</w:t>
      </w:r>
      <w:r w:rsidR="00B75B24">
        <w:rPr>
          <w:rFonts w:hint="eastAsia"/>
          <w:color w:val="000000" w:themeColor="text1"/>
          <w:sz w:val="22"/>
          <w:szCs w:val="22"/>
        </w:rPr>
        <w:t>.</w:t>
      </w:r>
      <w:r w:rsidR="00B75B24">
        <w:rPr>
          <w:color w:val="000000" w:themeColor="text1"/>
          <w:sz w:val="22"/>
          <w:szCs w:val="22"/>
        </w:rPr>
        <w:t xml:space="preserve"> parseInt()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함수는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문자열을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정수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반환하는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함수이다</w:t>
      </w:r>
      <w:r w:rsidR="004D0770">
        <w:rPr>
          <w:rFonts w:hint="eastAsia"/>
          <w:color w:val="000000" w:themeColor="text1"/>
          <w:sz w:val="22"/>
          <w:szCs w:val="22"/>
        </w:rPr>
        <w:t>.</w:t>
      </w:r>
      <w:r w:rsidR="004D0770">
        <w:rPr>
          <w:color w:val="000000" w:themeColor="text1"/>
          <w:sz w:val="22"/>
          <w:szCs w:val="22"/>
        </w:rPr>
        <w:t xml:space="preserve"> parseInt(“10”</w:t>
      </w:r>
      <w:r w:rsidR="004D0770">
        <w:rPr>
          <w:rFonts w:hint="eastAsia"/>
          <w:color w:val="000000" w:themeColor="text1"/>
          <w:sz w:val="22"/>
          <w:szCs w:val="22"/>
        </w:rPr>
        <w:t>)</w:t>
      </w:r>
      <w:r w:rsidR="004D0770">
        <w:rPr>
          <w:rFonts w:hint="eastAsia"/>
          <w:color w:val="000000" w:themeColor="text1"/>
          <w:sz w:val="22"/>
          <w:szCs w:val="22"/>
        </w:rPr>
        <w:t>은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정수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color w:val="000000" w:themeColor="text1"/>
          <w:sz w:val="22"/>
          <w:szCs w:val="22"/>
        </w:rPr>
        <w:t>10</w:t>
      </w:r>
      <w:r w:rsidR="004D0770">
        <w:rPr>
          <w:rFonts w:hint="eastAsia"/>
          <w:color w:val="000000" w:themeColor="text1"/>
          <w:sz w:val="22"/>
          <w:szCs w:val="22"/>
        </w:rPr>
        <w:t>을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반환하고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color w:val="000000" w:themeColor="text1"/>
          <w:sz w:val="22"/>
          <w:szCs w:val="22"/>
        </w:rPr>
        <w:t>parseInt(“0</w:t>
      </w:r>
      <w:r w:rsidR="004D0770">
        <w:rPr>
          <w:rFonts w:hint="eastAsia"/>
          <w:color w:val="000000" w:themeColor="text1"/>
          <w:sz w:val="22"/>
          <w:szCs w:val="22"/>
        </w:rPr>
        <w:t>x</w:t>
      </w:r>
      <w:r w:rsidR="004D0770">
        <w:rPr>
          <w:color w:val="000000" w:themeColor="text1"/>
          <w:sz w:val="22"/>
          <w:szCs w:val="22"/>
        </w:rPr>
        <w:t>10”</w:t>
      </w:r>
      <w:r w:rsidR="004D0770">
        <w:rPr>
          <w:rFonts w:hint="eastAsia"/>
          <w:color w:val="000000" w:themeColor="text1"/>
          <w:sz w:val="22"/>
          <w:szCs w:val="22"/>
        </w:rPr>
        <w:t>)</w:t>
      </w:r>
      <w:r w:rsidR="004D0770">
        <w:rPr>
          <w:rFonts w:hint="eastAsia"/>
          <w:color w:val="000000" w:themeColor="text1"/>
          <w:sz w:val="22"/>
          <w:szCs w:val="22"/>
        </w:rPr>
        <w:t>은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정수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color w:val="000000" w:themeColor="text1"/>
          <w:sz w:val="22"/>
          <w:szCs w:val="22"/>
        </w:rPr>
        <w:t>16</w:t>
      </w:r>
      <w:r w:rsidR="004D0770">
        <w:rPr>
          <w:rFonts w:hint="eastAsia"/>
          <w:color w:val="000000" w:themeColor="text1"/>
          <w:sz w:val="22"/>
          <w:szCs w:val="22"/>
        </w:rPr>
        <w:t>을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반환한다</w:t>
      </w:r>
      <w:r w:rsidR="004D0770">
        <w:rPr>
          <w:rFonts w:hint="eastAsia"/>
          <w:color w:val="000000" w:themeColor="text1"/>
          <w:sz w:val="22"/>
          <w:szCs w:val="22"/>
        </w:rPr>
        <w:t>.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i</w:t>
      </w:r>
      <w:r w:rsidR="004D0770">
        <w:rPr>
          <w:color w:val="000000" w:themeColor="text1"/>
          <w:sz w:val="22"/>
          <w:szCs w:val="22"/>
        </w:rPr>
        <w:t>nNaN()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함수는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함수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전달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값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숫자인지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판단하여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숫자가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아니라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color w:val="000000" w:themeColor="text1"/>
          <w:sz w:val="22"/>
          <w:szCs w:val="22"/>
        </w:rPr>
        <w:t>true</w:t>
      </w:r>
      <w:r w:rsidR="004D0770">
        <w:rPr>
          <w:rFonts w:hint="eastAsia"/>
          <w:color w:val="000000" w:themeColor="text1"/>
          <w:sz w:val="22"/>
          <w:szCs w:val="22"/>
        </w:rPr>
        <w:t>를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반환한다</w:t>
      </w:r>
      <w:r w:rsidR="004D0770">
        <w:rPr>
          <w:rFonts w:hint="eastAsia"/>
          <w:color w:val="000000" w:themeColor="text1"/>
          <w:sz w:val="22"/>
          <w:szCs w:val="22"/>
        </w:rPr>
        <w:t>.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만약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함수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전달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값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숫자가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아니라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숫자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강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변환하여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검사를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수행한다</w:t>
      </w:r>
      <w:r w:rsidR="004D0770">
        <w:rPr>
          <w:rFonts w:hint="eastAsia"/>
          <w:color w:val="000000" w:themeColor="text1"/>
          <w:sz w:val="22"/>
          <w:szCs w:val="22"/>
        </w:rPr>
        <w:t>.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예를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들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 w:rsidRPr="004D0770">
        <w:rPr>
          <w:color w:val="000000" w:themeColor="text1"/>
          <w:sz w:val="22"/>
          <w:szCs w:val="22"/>
        </w:rPr>
        <w:t>isNaN("123");</w:t>
      </w:r>
      <w:r w:rsidR="004D0770">
        <w:rPr>
          <w:rFonts w:hint="eastAsia"/>
          <w:color w:val="000000" w:themeColor="text1"/>
          <w:sz w:val="22"/>
          <w:szCs w:val="22"/>
        </w:rPr>
        <w:t>에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문자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color w:val="000000" w:themeColor="text1"/>
          <w:sz w:val="22"/>
          <w:szCs w:val="22"/>
        </w:rPr>
        <w:t>‘123’</w:t>
      </w:r>
      <w:r w:rsidR="004D0770">
        <w:rPr>
          <w:rFonts w:hint="eastAsia"/>
          <w:color w:val="000000" w:themeColor="text1"/>
          <w:sz w:val="22"/>
          <w:szCs w:val="22"/>
        </w:rPr>
        <w:t>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전달되었지만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숫자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강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변환하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color w:val="000000" w:themeColor="text1"/>
          <w:sz w:val="22"/>
          <w:szCs w:val="22"/>
        </w:rPr>
        <w:t>123</w:t>
      </w:r>
      <w:r w:rsidR="004D0770">
        <w:rPr>
          <w:rFonts w:hint="eastAsia"/>
          <w:color w:val="000000" w:themeColor="text1"/>
          <w:sz w:val="22"/>
          <w:szCs w:val="22"/>
        </w:rPr>
        <w:t>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되므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color w:val="000000" w:themeColor="text1"/>
          <w:sz w:val="22"/>
          <w:szCs w:val="22"/>
        </w:rPr>
        <w:t>false</w:t>
      </w:r>
      <w:r w:rsidR="004D0770">
        <w:rPr>
          <w:rFonts w:hint="eastAsia"/>
          <w:color w:val="000000" w:themeColor="text1"/>
          <w:sz w:val="22"/>
          <w:szCs w:val="22"/>
        </w:rPr>
        <w:t>를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반환한다</w:t>
      </w:r>
      <w:r w:rsidR="004D0770">
        <w:rPr>
          <w:rFonts w:hint="eastAsia"/>
          <w:color w:val="000000" w:themeColor="text1"/>
          <w:sz w:val="22"/>
          <w:szCs w:val="22"/>
        </w:rPr>
        <w:t>.</w:t>
      </w:r>
      <w:r w:rsidR="004D0770">
        <w:rPr>
          <w:color w:val="000000" w:themeColor="text1"/>
          <w:sz w:val="22"/>
          <w:szCs w:val="22"/>
        </w:rPr>
        <w:t xml:space="preserve"> &lt;</w:t>
      </w:r>
      <w:r w:rsidR="004D0770">
        <w:rPr>
          <w:rFonts w:hint="eastAsia"/>
          <w:color w:val="000000" w:themeColor="text1"/>
          <w:sz w:val="22"/>
          <w:szCs w:val="22"/>
        </w:rPr>
        <w:t>그림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color w:val="000000" w:themeColor="text1"/>
          <w:sz w:val="22"/>
          <w:szCs w:val="22"/>
        </w:rPr>
        <w:t>23-1&gt;</w:t>
      </w:r>
      <w:r w:rsidR="004D0770">
        <w:rPr>
          <w:rFonts w:hint="eastAsia"/>
          <w:color w:val="000000" w:themeColor="text1"/>
          <w:sz w:val="22"/>
          <w:szCs w:val="22"/>
        </w:rPr>
        <w:t>에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미리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정의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전역함수의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사용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예를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확인할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수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있다</w:t>
      </w:r>
      <w:r w:rsidR="004D0770">
        <w:rPr>
          <w:rFonts w:hint="eastAsia"/>
          <w:color w:val="000000" w:themeColor="text1"/>
          <w:sz w:val="22"/>
          <w:szCs w:val="22"/>
        </w:rPr>
        <w:t>.</w:t>
      </w:r>
      <w:r w:rsidRPr="00690BB1">
        <w:rPr>
          <w:color w:val="000000" w:themeColor="text1"/>
          <w:sz w:val="22"/>
          <w:szCs w:val="22"/>
        </w:rPr>
        <w:br w:type="page"/>
      </w:r>
    </w:p>
    <w:p w14:paraId="6FAE263C" w14:textId="517D87CB" w:rsidR="00F95536" w:rsidRDefault="00F95536" w:rsidP="00F95536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5585" behindDoc="0" locked="0" layoutInCell="1" allowOverlap="1" wp14:anchorId="2471F9D0" wp14:editId="4389674B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331308445" name="Text Box 331308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86E1CF8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35A1D20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31C35F5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C4ECFF9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668D405F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1173A9">
                              <w:rPr>
                                <w:rFonts w:hint="eastAsia"/>
                              </w:rPr>
                              <w:t>함수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만들기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3EB7033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0A3C3FC1" w14:textId="77777777" w:rsidR="001173A9" w:rsidRPr="001173A9" w:rsidRDefault="001173A9" w:rsidP="001173A9">
                            <w:r w:rsidRPr="001173A9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1173A9">
                              <w:t xml:space="preserve"> function gugudan(n) {</w:t>
                            </w:r>
                          </w:p>
                          <w:p w14:paraId="44667FD1" w14:textId="77777777" w:rsidR="001173A9" w:rsidRPr="001173A9" w:rsidRDefault="001173A9" w:rsidP="001173A9">
                            <w:r w:rsidRPr="001173A9">
                              <w:t xml:space="preserve">                var m = parseInt(n);</w:t>
                            </w:r>
                          </w:p>
                          <w:p w14:paraId="2B425150" w14:textId="77777777" w:rsidR="001173A9" w:rsidRPr="001173A9" w:rsidRDefault="001173A9" w:rsidP="001173A9">
                            <w:r w:rsidRPr="001173A9">
                              <w:t xml:space="preserve">                if (isNaN(m) || m &lt; 1 || m &gt; 9) {</w:t>
                            </w:r>
                          </w:p>
                          <w:p w14:paraId="2A36427B" w14:textId="77777777" w:rsidR="001173A9" w:rsidRPr="001173A9" w:rsidRDefault="001173A9" w:rsidP="001173A9">
                            <w:r w:rsidRPr="001173A9">
                              <w:rPr>
                                <w:rFonts w:hint="eastAsia"/>
                              </w:rPr>
                              <w:t xml:space="preserve">                    alert('</w:t>
                            </w:r>
                            <w:r w:rsidRPr="001173A9">
                              <w:rPr>
                                <w:rFonts w:hint="eastAsia"/>
                              </w:rPr>
                              <w:t>잘못입력하셨습니다</w:t>
                            </w:r>
                            <w:r w:rsidRPr="001173A9">
                              <w:rPr>
                                <w:rFonts w:hint="eastAsia"/>
                              </w:rPr>
                              <w:t>.');</w:t>
                            </w:r>
                          </w:p>
                          <w:p w14:paraId="7EA1290B" w14:textId="77777777" w:rsidR="001173A9" w:rsidRPr="001173A9" w:rsidRDefault="001173A9" w:rsidP="001173A9">
                            <w:r w:rsidRPr="001173A9">
                              <w:t xml:space="preserve">                    return;</w:t>
                            </w:r>
                          </w:p>
                          <w:p w14:paraId="07B08C53" w14:textId="77777777" w:rsidR="001173A9" w:rsidRPr="001173A9" w:rsidRDefault="001173A9" w:rsidP="001173A9">
                            <w:r w:rsidRPr="001173A9">
                              <w:t xml:space="preserve">                }</w:t>
                            </w:r>
                          </w:p>
                          <w:p w14:paraId="1B041369" w14:textId="77777777" w:rsidR="001173A9" w:rsidRPr="001173A9" w:rsidRDefault="001173A9" w:rsidP="001173A9">
                            <w:r w:rsidRPr="001173A9">
                              <w:t xml:space="preserve">                for (var i = 1; i &lt;= 9; i++) {</w:t>
                            </w:r>
                          </w:p>
                          <w:p w14:paraId="06697306" w14:textId="77777777" w:rsidR="001173A9" w:rsidRPr="001173A9" w:rsidRDefault="001173A9" w:rsidP="001173A9">
                            <w:r w:rsidRPr="001173A9">
                              <w:t xml:space="preserve">                    document.write(m + 'x' + i + '=' + m * i + '&lt;br&gt;');</w:t>
                            </w:r>
                          </w:p>
                          <w:p w14:paraId="166E526C" w14:textId="77777777" w:rsidR="001173A9" w:rsidRPr="001173A9" w:rsidRDefault="001173A9" w:rsidP="001173A9">
                            <w:r w:rsidRPr="001173A9">
                              <w:t xml:space="preserve">                }</w:t>
                            </w:r>
                          </w:p>
                          <w:p w14:paraId="215CB747" w14:textId="77777777" w:rsidR="001173A9" w:rsidRPr="001173A9" w:rsidRDefault="001173A9" w:rsidP="001173A9">
                            <w:r w:rsidRPr="001173A9">
                              <w:t xml:space="preserve">            }</w:t>
                            </w:r>
                          </w:p>
                          <w:p w14:paraId="7CEFE18D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19ACD85C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6F4F7E6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ED6E80E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173A9">
                              <w:rPr>
                                <w:rFonts w:hint="eastAsia"/>
                              </w:rPr>
                              <w:t>구구단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출력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함수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만들기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5912F17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4DC83C34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15BA6F3C" w14:textId="77777777" w:rsidR="001173A9" w:rsidRPr="001173A9" w:rsidRDefault="001173A9" w:rsidP="001173A9"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173A9">
                              <w:rPr>
                                <w:rFonts w:hint="eastAsia"/>
                              </w:rPr>
                              <w:t>var n = prompt('</w:t>
                            </w:r>
                            <w:r w:rsidRPr="001173A9">
                              <w:rPr>
                                <w:rFonts w:hint="eastAsia"/>
                              </w:rPr>
                              <w:t>구구단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몇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단을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원하세요</w:t>
                            </w:r>
                            <w:r w:rsidRPr="001173A9">
                              <w:rPr>
                                <w:rFonts w:hint="eastAsia"/>
                              </w:rPr>
                              <w:t>', '');</w:t>
                            </w:r>
                          </w:p>
                          <w:p w14:paraId="2C4A0A32" w14:textId="77777777" w:rsidR="001173A9" w:rsidRPr="001173A9" w:rsidRDefault="001173A9" w:rsidP="001173A9">
                            <w:r w:rsidRPr="001173A9">
                              <w:t xml:space="preserve">            gugudan(n);</w:t>
                            </w:r>
                          </w:p>
                          <w:p w14:paraId="2F75D8E3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570E4332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1CADF72" w14:textId="5934C0FC" w:rsidR="00F95536" w:rsidRPr="005A277E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F9D0" id="Text Box 331308445" o:spid="_x0000_s1052" type="#_x0000_t202" style="position:absolute;left:0;text-align:left;margin-left:6.55pt;margin-top:22.05pt;width:405.3pt;height:215.45pt;z-index:2517155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186E1CF8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35A1D20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html&gt;</w:t>
                      </w:r>
                    </w:p>
                    <w:p w14:paraId="431C35F5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C4ECFF9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668D405F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173A9">
                        <w:rPr>
                          <w:rFonts w:hint="eastAsia"/>
                        </w:rPr>
                        <w:t>함수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만들기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3EB7033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0A3C3FC1" w14:textId="77777777" w:rsidR="001173A9" w:rsidRPr="001173A9" w:rsidRDefault="001173A9" w:rsidP="001173A9">
                      <w:r w:rsidRPr="001173A9">
                        <w:rPr>
                          <w:b/>
                          <w:bCs/>
                        </w:rPr>
                        <w:t xml:space="preserve">           </w:t>
                      </w:r>
                      <w:r w:rsidRPr="001173A9">
                        <w:t xml:space="preserve"> function </w:t>
                      </w:r>
                      <w:proofErr w:type="spellStart"/>
                      <w:r w:rsidRPr="001173A9">
                        <w:t>gugudan</w:t>
                      </w:r>
                      <w:proofErr w:type="spellEnd"/>
                      <w:r w:rsidRPr="001173A9">
                        <w:t>(n) {</w:t>
                      </w:r>
                    </w:p>
                    <w:p w14:paraId="44667FD1" w14:textId="77777777" w:rsidR="001173A9" w:rsidRPr="001173A9" w:rsidRDefault="001173A9" w:rsidP="001173A9">
                      <w:r w:rsidRPr="001173A9">
                        <w:t xml:space="preserve">                var m = </w:t>
                      </w:r>
                      <w:proofErr w:type="spellStart"/>
                      <w:r w:rsidRPr="001173A9">
                        <w:t>parseInt</w:t>
                      </w:r>
                      <w:proofErr w:type="spellEnd"/>
                      <w:r w:rsidRPr="001173A9">
                        <w:t>(n</w:t>
                      </w:r>
                      <w:proofErr w:type="gramStart"/>
                      <w:r w:rsidRPr="001173A9">
                        <w:t>);</w:t>
                      </w:r>
                      <w:proofErr w:type="gramEnd"/>
                    </w:p>
                    <w:p w14:paraId="2B425150" w14:textId="77777777" w:rsidR="001173A9" w:rsidRPr="001173A9" w:rsidRDefault="001173A9" w:rsidP="001173A9">
                      <w:r w:rsidRPr="001173A9">
                        <w:t xml:space="preserve">                if (</w:t>
                      </w:r>
                      <w:proofErr w:type="spellStart"/>
                      <w:r w:rsidRPr="001173A9">
                        <w:t>isNaN</w:t>
                      </w:r>
                      <w:proofErr w:type="spellEnd"/>
                      <w:r w:rsidRPr="001173A9">
                        <w:t>(m) || m &lt; 1 || m &gt; 9) {</w:t>
                      </w:r>
                    </w:p>
                    <w:p w14:paraId="2A36427B" w14:textId="77777777" w:rsidR="001173A9" w:rsidRPr="001173A9" w:rsidRDefault="001173A9" w:rsidP="001173A9">
                      <w:pPr>
                        <w:rPr>
                          <w:rFonts w:hint="eastAsia"/>
                        </w:rPr>
                      </w:pPr>
                      <w:r w:rsidRPr="001173A9">
                        <w:rPr>
                          <w:rFonts w:hint="eastAsia"/>
                        </w:rPr>
                        <w:t xml:space="preserve">                    alert('</w:t>
                      </w:r>
                      <w:proofErr w:type="spellStart"/>
                      <w:r w:rsidRPr="001173A9">
                        <w:rPr>
                          <w:rFonts w:hint="eastAsia"/>
                        </w:rPr>
                        <w:t>잘못입력하셨습니다</w:t>
                      </w:r>
                      <w:proofErr w:type="spellEnd"/>
                      <w:r w:rsidRPr="001173A9">
                        <w:rPr>
                          <w:rFonts w:hint="eastAsia"/>
                        </w:rPr>
                        <w:t>.');</w:t>
                      </w:r>
                    </w:p>
                    <w:p w14:paraId="7EA1290B" w14:textId="77777777" w:rsidR="001173A9" w:rsidRPr="001173A9" w:rsidRDefault="001173A9" w:rsidP="001173A9">
                      <w:r w:rsidRPr="001173A9">
                        <w:t xml:space="preserve">                    </w:t>
                      </w:r>
                      <w:proofErr w:type="gramStart"/>
                      <w:r w:rsidRPr="001173A9">
                        <w:t>return;</w:t>
                      </w:r>
                      <w:proofErr w:type="gramEnd"/>
                    </w:p>
                    <w:p w14:paraId="07B08C53" w14:textId="77777777" w:rsidR="001173A9" w:rsidRPr="001173A9" w:rsidRDefault="001173A9" w:rsidP="001173A9">
                      <w:r w:rsidRPr="001173A9">
                        <w:t xml:space="preserve">                }</w:t>
                      </w:r>
                    </w:p>
                    <w:p w14:paraId="1B041369" w14:textId="77777777" w:rsidR="001173A9" w:rsidRPr="001173A9" w:rsidRDefault="001173A9" w:rsidP="001173A9">
                      <w:r w:rsidRPr="001173A9">
                        <w:t xml:space="preserve">                for (var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= 1;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&lt;= 9;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>++) {</w:t>
                      </w:r>
                    </w:p>
                    <w:p w14:paraId="06697306" w14:textId="77777777" w:rsidR="001173A9" w:rsidRPr="001173A9" w:rsidRDefault="001173A9" w:rsidP="001173A9">
                      <w:r w:rsidRPr="001173A9">
                        <w:t xml:space="preserve">                    </w:t>
                      </w:r>
                      <w:proofErr w:type="spellStart"/>
                      <w:r w:rsidRPr="001173A9">
                        <w:t>document.write</w:t>
                      </w:r>
                      <w:proofErr w:type="spellEnd"/>
                      <w:r w:rsidRPr="001173A9">
                        <w:t xml:space="preserve">(m + 'x' +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+ '=' + m *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+ '&lt;</w:t>
                      </w:r>
                      <w:proofErr w:type="spellStart"/>
                      <w:r w:rsidRPr="001173A9">
                        <w:t>br</w:t>
                      </w:r>
                      <w:proofErr w:type="spellEnd"/>
                      <w:r w:rsidRPr="001173A9">
                        <w:t>&gt;'</w:t>
                      </w:r>
                      <w:proofErr w:type="gramStart"/>
                      <w:r w:rsidRPr="001173A9">
                        <w:t>);</w:t>
                      </w:r>
                      <w:proofErr w:type="gramEnd"/>
                    </w:p>
                    <w:p w14:paraId="166E526C" w14:textId="77777777" w:rsidR="001173A9" w:rsidRPr="001173A9" w:rsidRDefault="001173A9" w:rsidP="001173A9">
                      <w:r w:rsidRPr="001173A9">
                        <w:t xml:space="preserve">                }</w:t>
                      </w:r>
                    </w:p>
                    <w:p w14:paraId="215CB747" w14:textId="77777777" w:rsidR="001173A9" w:rsidRPr="001173A9" w:rsidRDefault="001173A9" w:rsidP="001173A9">
                      <w:r w:rsidRPr="001173A9">
                        <w:t xml:space="preserve">            }</w:t>
                      </w:r>
                    </w:p>
                    <w:p w14:paraId="7CEFE18D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19ACD85C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6F4F7E6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ED6E80E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173A9">
                        <w:rPr>
                          <w:rFonts w:hint="eastAsia"/>
                        </w:rPr>
                        <w:t>구구단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출력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함수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만들기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5912F17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173A9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173A9">
                        <w:rPr>
                          <w:b/>
                          <w:bCs/>
                        </w:rPr>
                        <w:t>&gt;</w:t>
                      </w:r>
                    </w:p>
                    <w:p w14:paraId="4DC83C34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15BA6F3C" w14:textId="77777777" w:rsidR="001173A9" w:rsidRPr="001173A9" w:rsidRDefault="001173A9" w:rsidP="001173A9">
                      <w:pPr>
                        <w:rPr>
                          <w:rFonts w:hint="eastAsia"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173A9">
                        <w:rPr>
                          <w:rFonts w:hint="eastAsia"/>
                        </w:rPr>
                        <w:t>var n = prompt('</w:t>
                      </w:r>
                      <w:r w:rsidRPr="001173A9">
                        <w:rPr>
                          <w:rFonts w:hint="eastAsia"/>
                        </w:rPr>
                        <w:t>구구단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몇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단을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원하세요</w:t>
                      </w:r>
                      <w:r w:rsidRPr="001173A9">
                        <w:rPr>
                          <w:rFonts w:hint="eastAsia"/>
                        </w:rPr>
                        <w:t>', '');</w:t>
                      </w:r>
                    </w:p>
                    <w:p w14:paraId="2C4A0A32" w14:textId="77777777" w:rsidR="001173A9" w:rsidRPr="001173A9" w:rsidRDefault="001173A9" w:rsidP="001173A9">
                      <w:r w:rsidRPr="001173A9">
                        <w:t xml:space="preserve">            </w:t>
                      </w:r>
                      <w:proofErr w:type="spellStart"/>
                      <w:r w:rsidRPr="001173A9">
                        <w:t>gugudan</w:t>
                      </w:r>
                      <w:proofErr w:type="spellEnd"/>
                      <w:r w:rsidRPr="001173A9">
                        <w:t>(n</w:t>
                      </w:r>
                      <w:proofErr w:type="gramStart"/>
                      <w:r w:rsidRPr="001173A9">
                        <w:t>);</w:t>
                      </w:r>
                      <w:proofErr w:type="gramEnd"/>
                    </w:p>
                    <w:p w14:paraId="2F75D8E3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570E4332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1CADF72" w14:textId="5934C0FC" w:rsidR="00F95536" w:rsidRPr="005A277E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6</w:t>
      </w:r>
      <w:r w:rsidRPr="00CA18CF">
        <w:rPr>
          <w:b/>
          <w:bCs/>
          <w:color w:val="000000" w:themeColor="text1"/>
          <w:sz w:val="22"/>
          <w:szCs w:val="22"/>
        </w:rPr>
        <w:t>-2</w:t>
      </w:r>
      <w:r>
        <w:rPr>
          <w:b/>
          <w:bCs/>
          <w:color w:val="000000" w:themeColor="text1"/>
          <w:sz w:val="22"/>
          <w:szCs w:val="22"/>
        </w:rPr>
        <w:t>4</w:t>
      </w:r>
      <w:r w:rsidRPr="00CA18CF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구구단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출력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함수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06FDB8F9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4EADCE98" w14:textId="1644A702" w:rsidR="00F95536" w:rsidRPr="00690BB1" w:rsidRDefault="0014398F" w:rsidP="00F95536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ED4015A" wp14:editId="652D4F36">
            <wp:extent cx="3242844" cy="2061704"/>
            <wp:effectExtent l="12700" t="12700" r="8890" b="8890"/>
            <wp:docPr id="702683749" name="그림 70268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83749" name="그림 70268374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2C7A9C7" wp14:editId="36595C18">
            <wp:extent cx="3242844" cy="2061704"/>
            <wp:effectExtent l="12700" t="12700" r="8890" b="8890"/>
            <wp:docPr id="799291662" name="그림 79929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91662" name="그림 79929166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B8883" w14:textId="412B5390" w:rsidR="00F95536" w:rsidRPr="00690BB1" w:rsidRDefault="00F95536" w:rsidP="00F95536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0D110DFE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62527B40" w14:textId="5F00B41A" w:rsidR="00F95536" w:rsidRPr="00F95536" w:rsidRDefault="00F95536" w:rsidP="00F95536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앞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나온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변수</w:t>
      </w:r>
      <w:r w:rsidR="0023510B">
        <w:rPr>
          <w:rFonts w:hint="eastAsia"/>
          <w:color w:val="000000" w:themeColor="text1"/>
          <w:sz w:val="22"/>
          <w:szCs w:val="22"/>
        </w:rPr>
        <w:t>,</w:t>
      </w:r>
      <w:r w:rsidR="0023510B">
        <w:rPr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연산자</w:t>
      </w:r>
      <w:r w:rsidR="004D0770">
        <w:rPr>
          <w:rFonts w:hint="eastAsia"/>
          <w:color w:val="000000" w:themeColor="text1"/>
          <w:sz w:val="22"/>
          <w:szCs w:val="22"/>
        </w:rPr>
        <w:t>,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조건문</w:t>
      </w:r>
      <w:r w:rsidR="004D0770">
        <w:rPr>
          <w:rFonts w:hint="eastAsia"/>
          <w:color w:val="000000" w:themeColor="text1"/>
          <w:sz w:val="22"/>
          <w:szCs w:val="22"/>
        </w:rPr>
        <w:t>,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반복문</w:t>
      </w:r>
      <w:r w:rsidR="004D0770">
        <w:rPr>
          <w:rFonts w:hint="eastAsia"/>
          <w:color w:val="000000" w:themeColor="text1"/>
          <w:sz w:val="22"/>
          <w:szCs w:val="22"/>
        </w:rPr>
        <w:t>,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미리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정의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전역함수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등을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활용하여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구구단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출력을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하는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함수를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만다는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예제이다</w:t>
      </w:r>
      <w:r w:rsidR="004D0770">
        <w:rPr>
          <w:rFonts w:hint="eastAsia"/>
          <w:color w:val="000000" w:themeColor="text1"/>
          <w:sz w:val="22"/>
          <w:szCs w:val="22"/>
        </w:rPr>
        <w:t>.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사용자가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1</w:t>
      </w:r>
      <w:r w:rsidR="0023510B">
        <w:rPr>
          <w:color w:val="000000" w:themeColor="text1"/>
          <w:sz w:val="22"/>
          <w:szCs w:val="22"/>
        </w:rPr>
        <w:t xml:space="preserve">~9 </w:t>
      </w:r>
      <w:r w:rsidR="0023510B">
        <w:rPr>
          <w:rFonts w:hint="eastAsia"/>
          <w:color w:val="000000" w:themeColor="text1"/>
          <w:sz w:val="22"/>
          <w:szCs w:val="22"/>
        </w:rPr>
        <w:t>내의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수를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입력하면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정수로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변환하여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해당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수의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구구단을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출력하는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함수이다</w:t>
      </w:r>
      <w:r w:rsidR="0023510B">
        <w:rPr>
          <w:rFonts w:hint="eastAsia"/>
          <w:color w:val="000000" w:themeColor="text1"/>
          <w:sz w:val="22"/>
          <w:szCs w:val="22"/>
        </w:rPr>
        <w:t>.</w:t>
      </w:r>
    </w:p>
    <w:p w14:paraId="0FE1A212" w14:textId="21FA26B2" w:rsidR="00F95536" w:rsidRPr="00F95536" w:rsidRDefault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34D1DC3F" w14:textId="0438BE1A" w:rsidR="006D545B" w:rsidRPr="00690BB1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rFonts w:hint="eastAsia"/>
          <w:b/>
          <w:bCs/>
          <w:color w:val="000000" w:themeColor="text1"/>
          <w:sz w:val="22"/>
          <w:szCs w:val="22"/>
        </w:rPr>
        <w:lastRenderedPageBreak/>
        <w:t>참</w:t>
      </w:r>
      <w:r w:rsidR="009869A6" w:rsidRPr="00690BB1">
        <w:rPr>
          <w:rFonts w:hint="eastAsia"/>
          <w:b/>
          <w:bCs/>
          <w:color w:val="000000" w:themeColor="text1"/>
          <w:sz w:val="22"/>
          <w:szCs w:val="22"/>
        </w:rPr>
        <w:t>고</w:t>
      </w:r>
      <w:r w:rsidRPr="00690BB1">
        <w:rPr>
          <w:rFonts w:hint="eastAsia"/>
          <w:b/>
          <w:bCs/>
          <w:color w:val="000000" w:themeColor="text1"/>
          <w:sz w:val="22"/>
          <w:szCs w:val="22"/>
        </w:rPr>
        <w:t>문헌</w:t>
      </w:r>
    </w:p>
    <w:p w14:paraId="0E11D901" w14:textId="0ACADEA9" w:rsidR="009736D7" w:rsidRPr="00690BB1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W3schools</w:t>
      </w:r>
      <w:r w:rsidR="001D2894" w:rsidRPr="00690BB1">
        <w:rPr>
          <w:color w:val="000000" w:themeColor="text1"/>
          <w:sz w:val="22"/>
          <w:szCs w:val="22"/>
        </w:rPr>
        <w:t>, (n</w:t>
      </w:r>
      <w:r w:rsidR="00772A96" w:rsidRPr="00690BB1">
        <w:rPr>
          <w:color w:val="000000" w:themeColor="text1"/>
          <w:sz w:val="22"/>
          <w:szCs w:val="22"/>
        </w:rPr>
        <w:t xml:space="preserve">.d.), </w:t>
      </w:r>
      <w:r w:rsidR="005941E5">
        <w:rPr>
          <w:color w:val="000000" w:themeColor="text1"/>
          <w:sz w:val="22"/>
          <w:szCs w:val="22"/>
        </w:rPr>
        <w:t>“</w:t>
      </w:r>
      <w:r w:rsidR="0023510B">
        <w:rPr>
          <w:color w:val="000000" w:themeColor="text1"/>
          <w:sz w:val="22"/>
          <w:szCs w:val="22"/>
        </w:rPr>
        <w:t>JavaScript</w:t>
      </w:r>
      <w:r w:rsidRPr="00690BB1">
        <w:rPr>
          <w:color w:val="000000" w:themeColor="text1"/>
          <w:sz w:val="22"/>
          <w:szCs w:val="22"/>
        </w:rPr>
        <w:t xml:space="preserve"> Tutori</w:t>
      </w:r>
      <w:r w:rsidRPr="0023510B">
        <w:rPr>
          <w:color w:val="000000" w:themeColor="text1"/>
          <w:sz w:val="22"/>
          <w:szCs w:val="22"/>
        </w:rPr>
        <w:t>al</w:t>
      </w:r>
      <w:r w:rsidR="005941E5" w:rsidRPr="0023510B">
        <w:rPr>
          <w:color w:val="000000" w:themeColor="text1"/>
          <w:sz w:val="22"/>
          <w:szCs w:val="22"/>
        </w:rPr>
        <w:t>”</w:t>
      </w:r>
      <w:r w:rsidR="001D2894" w:rsidRPr="0023510B">
        <w:rPr>
          <w:color w:val="000000" w:themeColor="text1"/>
          <w:sz w:val="22"/>
          <w:szCs w:val="22"/>
        </w:rPr>
        <w:t>,</w:t>
      </w:r>
      <w:r w:rsidRPr="0023510B">
        <w:rPr>
          <w:color w:val="000000" w:themeColor="text1"/>
        </w:rPr>
        <w:t xml:space="preserve"> </w:t>
      </w:r>
      <w:hyperlink r:id="rId43" w:history="1">
        <w:r w:rsidR="0023510B" w:rsidRPr="0023510B">
          <w:rPr>
            <w:rStyle w:val="ac"/>
            <w:color w:val="000000" w:themeColor="text1"/>
          </w:rPr>
          <w:t>https://www.w3schools.com/js/default.asp</w:t>
        </w:r>
      </w:hyperlink>
    </w:p>
    <w:p w14:paraId="05F35322" w14:textId="673BF81C" w:rsidR="009736D7" w:rsidRPr="005941E5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TCPSCHOOL</w:t>
      </w:r>
      <w:r w:rsidR="009736D7" w:rsidRPr="00690BB1">
        <w:rPr>
          <w:color w:val="000000" w:themeColor="text1"/>
          <w:sz w:val="22"/>
          <w:szCs w:val="22"/>
        </w:rPr>
        <w:t>, (</w:t>
      </w:r>
      <w:r w:rsidRPr="00690BB1">
        <w:rPr>
          <w:color w:val="000000" w:themeColor="text1"/>
          <w:sz w:val="22"/>
          <w:szCs w:val="22"/>
        </w:rPr>
        <w:t>n.d</w:t>
      </w:r>
      <w:r w:rsidRPr="005941E5">
        <w:rPr>
          <w:color w:val="000000" w:themeColor="text1"/>
          <w:sz w:val="22"/>
          <w:szCs w:val="22"/>
        </w:rPr>
        <w:t>.</w:t>
      </w:r>
      <w:r w:rsidR="009736D7" w:rsidRPr="005941E5">
        <w:rPr>
          <w:color w:val="000000" w:themeColor="text1"/>
          <w:sz w:val="22"/>
          <w:szCs w:val="22"/>
        </w:rPr>
        <w:t xml:space="preserve">), </w:t>
      </w:r>
      <w:r w:rsidR="005941E5">
        <w:rPr>
          <w:color w:val="000000" w:themeColor="text1"/>
          <w:sz w:val="22"/>
          <w:szCs w:val="22"/>
        </w:rPr>
        <w:t>“</w:t>
      </w:r>
      <w:r w:rsidR="0023510B">
        <w:rPr>
          <w:rFonts w:hint="eastAsia"/>
          <w:color w:val="000000" w:themeColor="text1"/>
          <w:sz w:val="22"/>
          <w:szCs w:val="22"/>
        </w:rPr>
        <w:t>자바스크립트</w:t>
      </w:r>
      <w:r w:rsidR="005941E5" w:rsidRPr="0023510B">
        <w:rPr>
          <w:color w:val="000000" w:themeColor="text1"/>
          <w:sz w:val="22"/>
          <w:szCs w:val="22"/>
        </w:rPr>
        <w:t>”</w:t>
      </w:r>
      <w:r w:rsidR="009736D7" w:rsidRPr="0023510B">
        <w:rPr>
          <w:color w:val="000000" w:themeColor="text1"/>
          <w:sz w:val="22"/>
          <w:szCs w:val="22"/>
        </w:rPr>
        <w:t xml:space="preserve">, </w:t>
      </w:r>
      <w:hyperlink r:id="rId44" w:history="1">
        <w:r w:rsidR="0023510B" w:rsidRPr="0023510B">
          <w:rPr>
            <w:rStyle w:val="ac"/>
            <w:color w:val="000000" w:themeColor="text1"/>
          </w:rPr>
          <w:t>http://www.tcpschool.com/javascript/intro</w:t>
        </w:r>
      </w:hyperlink>
    </w:p>
    <w:sectPr w:rsidR="009736D7" w:rsidRPr="005941E5" w:rsidSect="007E3A72">
      <w:headerReference w:type="default" r:id="rId45"/>
      <w:footerReference w:type="even" r:id="rId46"/>
      <w:footerReference w:type="default" r:id="rId47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327C" w14:textId="77777777" w:rsidR="00EB13EE" w:rsidRDefault="00EB13EE" w:rsidP="00DF1684">
      <w:r>
        <w:separator/>
      </w:r>
    </w:p>
  </w:endnote>
  <w:endnote w:type="continuationSeparator" w:id="0">
    <w:p w14:paraId="7A07BA38" w14:textId="77777777" w:rsidR="00EB13EE" w:rsidRDefault="00EB13EE" w:rsidP="00DF1684">
      <w:r>
        <w:continuationSeparator/>
      </w:r>
    </w:p>
  </w:endnote>
  <w:endnote w:type="continuationNotice" w:id="1">
    <w:p w14:paraId="65F1CF55" w14:textId="77777777" w:rsidR="00EB13EE" w:rsidRDefault="00EB1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(본문 CS)">
    <w:panose1 w:val="0000050000000002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1D17" w14:textId="77777777" w:rsidR="00EB13EE" w:rsidRDefault="00EB13EE" w:rsidP="00DF1684">
      <w:r>
        <w:separator/>
      </w:r>
    </w:p>
  </w:footnote>
  <w:footnote w:type="continuationSeparator" w:id="0">
    <w:p w14:paraId="4A7D6312" w14:textId="77777777" w:rsidR="00EB13EE" w:rsidRDefault="00EB13EE" w:rsidP="00DF1684">
      <w:r>
        <w:continuationSeparator/>
      </w:r>
    </w:p>
  </w:footnote>
  <w:footnote w:type="continuationNotice" w:id="1">
    <w:p w14:paraId="2AD948FD" w14:textId="77777777" w:rsidR="00EB13EE" w:rsidRDefault="00EB1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714307023">
    <w:abstractNumId w:val="19"/>
  </w:num>
  <w:num w:numId="2" w16cid:durableId="1529567292">
    <w:abstractNumId w:val="6"/>
  </w:num>
  <w:num w:numId="3" w16cid:durableId="237137053">
    <w:abstractNumId w:val="36"/>
  </w:num>
  <w:num w:numId="4" w16cid:durableId="612828884">
    <w:abstractNumId w:val="3"/>
  </w:num>
  <w:num w:numId="5" w16cid:durableId="510532326">
    <w:abstractNumId w:val="29"/>
  </w:num>
  <w:num w:numId="6" w16cid:durableId="1258437979">
    <w:abstractNumId w:val="4"/>
  </w:num>
  <w:num w:numId="7" w16cid:durableId="51586533">
    <w:abstractNumId w:val="35"/>
  </w:num>
  <w:num w:numId="8" w16cid:durableId="1434665077">
    <w:abstractNumId w:val="2"/>
  </w:num>
  <w:num w:numId="9" w16cid:durableId="1201672357">
    <w:abstractNumId w:val="20"/>
  </w:num>
  <w:num w:numId="10" w16cid:durableId="279342273">
    <w:abstractNumId w:val="31"/>
  </w:num>
  <w:num w:numId="11" w16cid:durableId="900023097">
    <w:abstractNumId w:val="28"/>
  </w:num>
  <w:num w:numId="12" w16cid:durableId="1844977607">
    <w:abstractNumId w:val="24"/>
  </w:num>
  <w:num w:numId="13" w16cid:durableId="1119648178">
    <w:abstractNumId w:val="9"/>
  </w:num>
  <w:num w:numId="14" w16cid:durableId="981691449">
    <w:abstractNumId w:val="12"/>
  </w:num>
  <w:num w:numId="15" w16cid:durableId="307323726">
    <w:abstractNumId w:val="21"/>
  </w:num>
  <w:num w:numId="16" w16cid:durableId="1125081049">
    <w:abstractNumId w:val="34"/>
  </w:num>
  <w:num w:numId="17" w16cid:durableId="1372684123">
    <w:abstractNumId w:val="22"/>
  </w:num>
  <w:num w:numId="18" w16cid:durableId="1933315686">
    <w:abstractNumId w:val="27"/>
  </w:num>
  <w:num w:numId="19" w16cid:durableId="1493452128">
    <w:abstractNumId w:val="17"/>
  </w:num>
  <w:num w:numId="20" w16cid:durableId="389765211">
    <w:abstractNumId w:val="8"/>
  </w:num>
  <w:num w:numId="21" w16cid:durableId="1686899734">
    <w:abstractNumId w:val="33"/>
  </w:num>
  <w:num w:numId="22" w16cid:durableId="1492520225">
    <w:abstractNumId w:val="15"/>
  </w:num>
  <w:num w:numId="23" w16cid:durableId="2036466333">
    <w:abstractNumId w:val="10"/>
  </w:num>
  <w:num w:numId="24" w16cid:durableId="1643997892">
    <w:abstractNumId w:val="13"/>
  </w:num>
  <w:num w:numId="25" w16cid:durableId="1780100212">
    <w:abstractNumId w:val="26"/>
  </w:num>
  <w:num w:numId="26" w16cid:durableId="1135836882">
    <w:abstractNumId w:val="30"/>
  </w:num>
  <w:num w:numId="27" w16cid:durableId="1077899444">
    <w:abstractNumId w:val="18"/>
  </w:num>
  <w:num w:numId="28" w16cid:durableId="16465479">
    <w:abstractNumId w:val="16"/>
  </w:num>
  <w:num w:numId="29" w16cid:durableId="915289411">
    <w:abstractNumId w:val="7"/>
  </w:num>
  <w:num w:numId="30" w16cid:durableId="903219993">
    <w:abstractNumId w:val="11"/>
  </w:num>
  <w:num w:numId="31" w16cid:durableId="1682194550">
    <w:abstractNumId w:val="25"/>
  </w:num>
  <w:num w:numId="32" w16cid:durableId="675350543">
    <w:abstractNumId w:val="5"/>
  </w:num>
  <w:num w:numId="33" w16cid:durableId="1129515885">
    <w:abstractNumId w:val="0"/>
  </w:num>
  <w:num w:numId="34" w16cid:durableId="35155727">
    <w:abstractNumId w:val="32"/>
  </w:num>
  <w:num w:numId="35" w16cid:durableId="828711754">
    <w:abstractNumId w:val="1"/>
  </w:num>
  <w:num w:numId="36" w16cid:durableId="800340310">
    <w:abstractNumId w:val="23"/>
  </w:num>
  <w:num w:numId="37" w16cid:durableId="1644583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3B74"/>
    <w:rsid w:val="00005830"/>
    <w:rsid w:val="000065ED"/>
    <w:rsid w:val="00007CE7"/>
    <w:rsid w:val="00012E1B"/>
    <w:rsid w:val="00013130"/>
    <w:rsid w:val="000131EE"/>
    <w:rsid w:val="0001408F"/>
    <w:rsid w:val="00014C63"/>
    <w:rsid w:val="000173A8"/>
    <w:rsid w:val="00020F65"/>
    <w:rsid w:val="000218BC"/>
    <w:rsid w:val="00022233"/>
    <w:rsid w:val="00026600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01C0"/>
    <w:rsid w:val="00074876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1A68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0F7D87"/>
    <w:rsid w:val="001030E5"/>
    <w:rsid w:val="00104982"/>
    <w:rsid w:val="001122C2"/>
    <w:rsid w:val="0011521A"/>
    <w:rsid w:val="001173A9"/>
    <w:rsid w:val="00117D6C"/>
    <w:rsid w:val="001241A8"/>
    <w:rsid w:val="00125434"/>
    <w:rsid w:val="00130BB6"/>
    <w:rsid w:val="0013229C"/>
    <w:rsid w:val="00135EB8"/>
    <w:rsid w:val="00140211"/>
    <w:rsid w:val="0014089F"/>
    <w:rsid w:val="0014181E"/>
    <w:rsid w:val="00143553"/>
    <w:rsid w:val="0014398F"/>
    <w:rsid w:val="0014759D"/>
    <w:rsid w:val="00152EA8"/>
    <w:rsid w:val="001540B4"/>
    <w:rsid w:val="001614BE"/>
    <w:rsid w:val="00161B53"/>
    <w:rsid w:val="001726CA"/>
    <w:rsid w:val="0017331B"/>
    <w:rsid w:val="001736F3"/>
    <w:rsid w:val="0017498D"/>
    <w:rsid w:val="00180E09"/>
    <w:rsid w:val="0018429F"/>
    <w:rsid w:val="00185614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2FB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1F44DC"/>
    <w:rsid w:val="002048F6"/>
    <w:rsid w:val="0020735D"/>
    <w:rsid w:val="00210B69"/>
    <w:rsid w:val="002114E7"/>
    <w:rsid w:val="0022006D"/>
    <w:rsid w:val="002223F2"/>
    <w:rsid w:val="00223568"/>
    <w:rsid w:val="002238BB"/>
    <w:rsid w:val="002239D5"/>
    <w:rsid w:val="00223B97"/>
    <w:rsid w:val="0023510B"/>
    <w:rsid w:val="00236C30"/>
    <w:rsid w:val="002401A3"/>
    <w:rsid w:val="002408AC"/>
    <w:rsid w:val="00242638"/>
    <w:rsid w:val="00242F5A"/>
    <w:rsid w:val="00243143"/>
    <w:rsid w:val="00252122"/>
    <w:rsid w:val="00257FA0"/>
    <w:rsid w:val="00261A4B"/>
    <w:rsid w:val="00264310"/>
    <w:rsid w:val="002744CF"/>
    <w:rsid w:val="00275BFE"/>
    <w:rsid w:val="0028076D"/>
    <w:rsid w:val="00285D00"/>
    <w:rsid w:val="00287833"/>
    <w:rsid w:val="00291683"/>
    <w:rsid w:val="002937FC"/>
    <w:rsid w:val="00294B7D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B69A8"/>
    <w:rsid w:val="002C1DFE"/>
    <w:rsid w:val="002C6F58"/>
    <w:rsid w:val="002C7124"/>
    <w:rsid w:val="002C71B4"/>
    <w:rsid w:val="002D0F8F"/>
    <w:rsid w:val="002D181C"/>
    <w:rsid w:val="002E21B1"/>
    <w:rsid w:val="002E284D"/>
    <w:rsid w:val="002E6633"/>
    <w:rsid w:val="002E6CEA"/>
    <w:rsid w:val="002E705F"/>
    <w:rsid w:val="002F18F5"/>
    <w:rsid w:val="002F3564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483A"/>
    <w:rsid w:val="00314DEE"/>
    <w:rsid w:val="00316E19"/>
    <w:rsid w:val="003213C6"/>
    <w:rsid w:val="00322A24"/>
    <w:rsid w:val="003259C6"/>
    <w:rsid w:val="00330FF6"/>
    <w:rsid w:val="003311BB"/>
    <w:rsid w:val="00331A7A"/>
    <w:rsid w:val="00332AAD"/>
    <w:rsid w:val="003417F3"/>
    <w:rsid w:val="00344D80"/>
    <w:rsid w:val="00346ADA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A2E"/>
    <w:rsid w:val="003A0EE3"/>
    <w:rsid w:val="003A1C94"/>
    <w:rsid w:val="003B13D0"/>
    <w:rsid w:val="003B1949"/>
    <w:rsid w:val="003B61D7"/>
    <w:rsid w:val="003B7D24"/>
    <w:rsid w:val="003E0347"/>
    <w:rsid w:val="003E0878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06701"/>
    <w:rsid w:val="0041294E"/>
    <w:rsid w:val="00412CE6"/>
    <w:rsid w:val="00412D82"/>
    <w:rsid w:val="0041619B"/>
    <w:rsid w:val="00416AFC"/>
    <w:rsid w:val="004238CF"/>
    <w:rsid w:val="0043046F"/>
    <w:rsid w:val="00431982"/>
    <w:rsid w:val="004328A8"/>
    <w:rsid w:val="00432F0F"/>
    <w:rsid w:val="0044016E"/>
    <w:rsid w:val="00442646"/>
    <w:rsid w:val="00443450"/>
    <w:rsid w:val="00445728"/>
    <w:rsid w:val="00445FCB"/>
    <w:rsid w:val="00446A54"/>
    <w:rsid w:val="00451BE6"/>
    <w:rsid w:val="00453022"/>
    <w:rsid w:val="004567AB"/>
    <w:rsid w:val="00457840"/>
    <w:rsid w:val="0046083C"/>
    <w:rsid w:val="004608F8"/>
    <w:rsid w:val="00463E72"/>
    <w:rsid w:val="00466496"/>
    <w:rsid w:val="00472022"/>
    <w:rsid w:val="00480515"/>
    <w:rsid w:val="00480CCA"/>
    <w:rsid w:val="004873C2"/>
    <w:rsid w:val="00487FBA"/>
    <w:rsid w:val="0049160B"/>
    <w:rsid w:val="004A056A"/>
    <w:rsid w:val="004A5B3C"/>
    <w:rsid w:val="004B2466"/>
    <w:rsid w:val="004D0321"/>
    <w:rsid w:val="004D0770"/>
    <w:rsid w:val="004D404F"/>
    <w:rsid w:val="004D43CD"/>
    <w:rsid w:val="004D62E2"/>
    <w:rsid w:val="004E16AE"/>
    <w:rsid w:val="004E611B"/>
    <w:rsid w:val="004F30B8"/>
    <w:rsid w:val="004F4CB0"/>
    <w:rsid w:val="004F58E3"/>
    <w:rsid w:val="004F6C02"/>
    <w:rsid w:val="00500B6C"/>
    <w:rsid w:val="005045EE"/>
    <w:rsid w:val="0050523E"/>
    <w:rsid w:val="00507C4C"/>
    <w:rsid w:val="00507D40"/>
    <w:rsid w:val="00512E0C"/>
    <w:rsid w:val="005171D1"/>
    <w:rsid w:val="005200CE"/>
    <w:rsid w:val="0052174F"/>
    <w:rsid w:val="00526492"/>
    <w:rsid w:val="00526824"/>
    <w:rsid w:val="00526C83"/>
    <w:rsid w:val="005273F6"/>
    <w:rsid w:val="00527DC1"/>
    <w:rsid w:val="00534082"/>
    <w:rsid w:val="00536F95"/>
    <w:rsid w:val="00540219"/>
    <w:rsid w:val="00550772"/>
    <w:rsid w:val="00551922"/>
    <w:rsid w:val="005521D1"/>
    <w:rsid w:val="00555FAB"/>
    <w:rsid w:val="00556A19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93B24"/>
    <w:rsid w:val="005941E5"/>
    <w:rsid w:val="005958C6"/>
    <w:rsid w:val="005A277E"/>
    <w:rsid w:val="005A5016"/>
    <w:rsid w:val="005A7527"/>
    <w:rsid w:val="005B027C"/>
    <w:rsid w:val="005B1878"/>
    <w:rsid w:val="005B30DC"/>
    <w:rsid w:val="005B39CD"/>
    <w:rsid w:val="005B56F3"/>
    <w:rsid w:val="005C0AA1"/>
    <w:rsid w:val="005C373C"/>
    <w:rsid w:val="005C4094"/>
    <w:rsid w:val="005C5BA6"/>
    <w:rsid w:val="005C7265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06795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1144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72C49"/>
    <w:rsid w:val="006821D8"/>
    <w:rsid w:val="00682819"/>
    <w:rsid w:val="006903FC"/>
    <w:rsid w:val="00690921"/>
    <w:rsid w:val="00690BB1"/>
    <w:rsid w:val="006928CE"/>
    <w:rsid w:val="006A1224"/>
    <w:rsid w:val="006A25DA"/>
    <w:rsid w:val="006A74A5"/>
    <w:rsid w:val="006B07F8"/>
    <w:rsid w:val="006B16D6"/>
    <w:rsid w:val="006B3A68"/>
    <w:rsid w:val="006B4791"/>
    <w:rsid w:val="006C335E"/>
    <w:rsid w:val="006C67D6"/>
    <w:rsid w:val="006C6FF4"/>
    <w:rsid w:val="006D1871"/>
    <w:rsid w:val="006D2956"/>
    <w:rsid w:val="006D4338"/>
    <w:rsid w:val="006D4361"/>
    <w:rsid w:val="006D545B"/>
    <w:rsid w:val="006D5D58"/>
    <w:rsid w:val="006E06D7"/>
    <w:rsid w:val="006E0989"/>
    <w:rsid w:val="006E2CBA"/>
    <w:rsid w:val="006E3420"/>
    <w:rsid w:val="006E3723"/>
    <w:rsid w:val="006E393A"/>
    <w:rsid w:val="006F0BAE"/>
    <w:rsid w:val="006F0FBF"/>
    <w:rsid w:val="006F41BA"/>
    <w:rsid w:val="006F4E84"/>
    <w:rsid w:val="00702655"/>
    <w:rsid w:val="007038FE"/>
    <w:rsid w:val="007063DA"/>
    <w:rsid w:val="0070693F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667"/>
    <w:rsid w:val="00745936"/>
    <w:rsid w:val="007464EF"/>
    <w:rsid w:val="007501EC"/>
    <w:rsid w:val="007530CD"/>
    <w:rsid w:val="007538D2"/>
    <w:rsid w:val="007546E0"/>
    <w:rsid w:val="00756934"/>
    <w:rsid w:val="00760BBA"/>
    <w:rsid w:val="00760E05"/>
    <w:rsid w:val="0076142C"/>
    <w:rsid w:val="0076394E"/>
    <w:rsid w:val="00767617"/>
    <w:rsid w:val="0077266D"/>
    <w:rsid w:val="00772A96"/>
    <w:rsid w:val="0077420C"/>
    <w:rsid w:val="007905EB"/>
    <w:rsid w:val="00794B46"/>
    <w:rsid w:val="00794CF9"/>
    <w:rsid w:val="0079579B"/>
    <w:rsid w:val="007A0AAD"/>
    <w:rsid w:val="007A220C"/>
    <w:rsid w:val="007A63D7"/>
    <w:rsid w:val="007A6995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D4E81"/>
    <w:rsid w:val="007E01A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0AF5"/>
    <w:rsid w:val="00853079"/>
    <w:rsid w:val="00854ECE"/>
    <w:rsid w:val="00857D08"/>
    <w:rsid w:val="00862B0F"/>
    <w:rsid w:val="008652D8"/>
    <w:rsid w:val="00871322"/>
    <w:rsid w:val="0087280C"/>
    <w:rsid w:val="0088090B"/>
    <w:rsid w:val="008819AB"/>
    <w:rsid w:val="0088293C"/>
    <w:rsid w:val="008838C8"/>
    <w:rsid w:val="008900C5"/>
    <w:rsid w:val="0089058A"/>
    <w:rsid w:val="008918A7"/>
    <w:rsid w:val="00896DA0"/>
    <w:rsid w:val="00897BBF"/>
    <w:rsid w:val="008A1AB5"/>
    <w:rsid w:val="008A1C0E"/>
    <w:rsid w:val="008A3732"/>
    <w:rsid w:val="008A5C34"/>
    <w:rsid w:val="008A5F22"/>
    <w:rsid w:val="008A698E"/>
    <w:rsid w:val="008A734F"/>
    <w:rsid w:val="008B4984"/>
    <w:rsid w:val="008B5E8B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05916"/>
    <w:rsid w:val="0091253F"/>
    <w:rsid w:val="00914121"/>
    <w:rsid w:val="00916276"/>
    <w:rsid w:val="00922F28"/>
    <w:rsid w:val="009248D4"/>
    <w:rsid w:val="009322FA"/>
    <w:rsid w:val="00935147"/>
    <w:rsid w:val="0093572B"/>
    <w:rsid w:val="00936308"/>
    <w:rsid w:val="00940949"/>
    <w:rsid w:val="00942335"/>
    <w:rsid w:val="0094494B"/>
    <w:rsid w:val="0094641C"/>
    <w:rsid w:val="00946856"/>
    <w:rsid w:val="00946FDA"/>
    <w:rsid w:val="0095416F"/>
    <w:rsid w:val="00960302"/>
    <w:rsid w:val="00960788"/>
    <w:rsid w:val="00961D20"/>
    <w:rsid w:val="009650E0"/>
    <w:rsid w:val="00965324"/>
    <w:rsid w:val="009657BA"/>
    <w:rsid w:val="00967934"/>
    <w:rsid w:val="0097087D"/>
    <w:rsid w:val="009729D9"/>
    <w:rsid w:val="009736D7"/>
    <w:rsid w:val="0097476A"/>
    <w:rsid w:val="00980339"/>
    <w:rsid w:val="009841E2"/>
    <w:rsid w:val="009869A6"/>
    <w:rsid w:val="00990519"/>
    <w:rsid w:val="0099360B"/>
    <w:rsid w:val="0099397F"/>
    <w:rsid w:val="00993DC3"/>
    <w:rsid w:val="00994A8D"/>
    <w:rsid w:val="0099607D"/>
    <w:rsid w:val="009A017F"/>
    <w:rsid w:val="009A16C6"/>
    <w:rsid w:val="009A1973"/>
    <w:rsid w:val="009A3B55"/>
    <w:rsid w:val="009A5DA4"/>
    <w:rsid w:val="009B15F0"/>
    <w:rsid w:val="009B5CB9"/>
    <w:rsid w:val="009C09FB"/>
    <w:rsid w:val="009C2F42"/>
    <w:rsid w:val="009C377D"/>
    <w:rsid w:val="009D0DAA"/>
    <w:rsid w:val="009D38B3"/>
    <w:rsid w:val="009D546E"/>
    <w:rsid w:val="009D71DD"/>
    <w:rsid w:val="009E2C52"/>
    <w:rsid w:val="009E37BB"/>
    <w:rsid w:val="009E3DD7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5AE7"/>
    <w:rsid w:val="00A5625C"/>
    <w:rsid w:val="00A56419"/>
    <w:rsid w:val="00A56530"/>
    <w:rsid w:val="00A604BB"/>
    <w:rsid w:val="00A60C6A"/>
    <w:rsid w:val="00A67F46"/>
    <w:rsid w:val="00A711EA"/>
    <w:rsid w:val="00A72CB2"/>
    <w:rsid w:val="00A734BF"/>
    <w:rsid w:val="00A75F63"/>
    <w:rsid w:val="00A7692D"/>
    <w:rsid w:val="00A775B1"/>
    <w:rsid w:val="00A80150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1547"/>
    <w:rsid w:val="00B01BAA"/>
    <w:rsid w:val="00B03765"/>
    <w:rsid w:val="00B03CA0"/>
    <w:rsid w:val="00B04AC9"/>
    <w:rsid w:val="00B103FD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5396A"/>
    <w:rsid w:val="00B600F3"/>
    <w:rsid w:val="00B718CD"/>
    <w:rsid w:val="00B75B24"/>
    <w:rsid w:val="00B76488"/>
    <w:rsid w:val="00B8038F"/>
    <w:rsid w:val="00B80A9F"/>
    <w:rsid w:val="00B8418F"/>
    <w:rsid w:val="00B861B8"/>
    <w:rsid w:val="00B87D90"/>
    <w:rsid w:val="00B91D30"/>
    <w:rsid w:val="00B92188"/>
    <w:rsid w:val="00B93647"/>
    <w:rsid w:val="00B96416"/>
    <w:rsid w:val="00B96672"/>
    <w:rsid w:val="00BA24A5"/>
    <w:rsid w:val="00BA49C4"/>
    <w:rsid w:val="00BA5D70"/>
    <w:rsid w:val="00BB10C5"/>
    <w:rsid w:val="00BB31DF"/>
    <w:rsid w:val="00BB4BE0"/>
    <w:rsid w:val="00BB5282"/>
    <w:rsid w:val="00BB66E7"/>
    <w:rsid w:val="00BC419E"/>
    <w:rsid w:val="00BC6E4E"/>
    <w:rsid w:val="00BD473B"/>
    <w:rsid w:val="00BD7CED"/>
    <w:rsid w:val="00BE001E"/>
    <w:rsid w:val="00BE0344"/>
    <w:rsid w:val="00BE19B6"/>
    <w:rsid w:val="00BE2AE6"/>
    <w:rsid w:val="00BF04AD"/>
    <w:rsid w:val="00BF0CDA"/>
    <w:rsid w:val="00BF388A"/>
    <w:rsid w:val="00BF4081"/>
    <w:rsid w:val="00BF50DF"/>
    <w:rsid w:val="00C01FC9"/>
    <w:rsid w:val="00C03489"/>
    <w:rsid w:val="00C051F8"/>
    <w:rsid w:val="00C06582"/>
    <w:rsid w:val="00C074F7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33127"/>
    <w:rsid w:val="00C34242"/>
    <w:rsid w:val="00C3624A"/>
    <w:rsid w:val="00C42541"/>
    <w:rsid w:val="00C477AC"/>
    <w:rsid w:val="00C50146"/>
    <w:rsid w:val="00C52686"/>
    <w:rsid w:val="00C552C2"/>
    <w:rsid w:val="00C56F8F"/>
    <w:rsid w:val="00C6079D"/>
    <w:rsid w:val="00C60BA3"/>
    <w:rsid w:val="00C66734"/>
    <w:rsid w:val="00C71A15"/>
    <w:rsid w:val="00C74EF2"/>
    <w:rsid w:val="00C76E52"/>
    <w:rsid w:val="00C76FBC"/>
    <w:rsid w:val="00C80665"/>
    <w:rsid w:val="00C80E16"/>
    <w:rsid w:val="00C81371"/>
    <w:rsid w:val="00C81AE3"/>
    <w:rsid w:val="00C85394"/>
    <w:rsid w:val="00C85A1E"/>
    <w:rsid w:val="00C90123"/>
    <w:rsid w:val="00C904F6"/>
    <w:rsid w:val="00C9071F"/>
    <w:rsid w:val="00C97A5A"/>
    <w:rsid w:val="00CA18CF"/>
    <w:rsid w:val="00CA5C0F"/>
    <w:rsid w:val="00CA7368"/>
    <w:rsid w:val="00CB0C3E"/>
    <w:rsid w:val="00CB3090"/>
    <w:rsid w:val="00CB6F9B"/>
    <w:rsid w:val="00CC3536"/>
    <w:rsid w:val="00CC64D1"/>
    <w:rsid w:val="00CD09D3"/>
    <w:rsid w:val="00CD0C8E"/>
    <w:rsid w:val="00CD1A70"/>
    <w:rsid w:val="00CE04ED"/>
    <w:rsid w:val="00CE21A5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17F77"/>
    <w:rsid w:val="00D220DF"/>
    <w:rsid w:val="00D2341F"/>
    <w:rsid w:val="00D236B1"/>
    <w:rsid w:val="00D31B36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0B91"/>
    <w:rsid w:val="00D614DF"/>
    <w:rsid w:val="00D63028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C665F"/>
    <w:rsid w:val="00DC6CDE"/>
    <w:rsid w:val="00DD35DD"/>
    <w:rsid w:val="00DD6948"/>
    <w:rsid w:val="00DE04EA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4EBD"/>
    <w:rsid w:val="00E158F1"/>
    <w:rsid w:val="00E23109"/>
    <w:rsid w:val="00E23D88"/>
    <w:rsid w:val="00E24F97"/>
    <w:rsid w:val="00E26C87"/>
    <w:rsid w:val="00E43759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7519F"/>
    <w:rsid w:val="00E841B4"/>
    <w:rsid w:val="00E85B65"/>
    <w:rsid w:val="00E87747"/>
    <w:rsid w:val="00E93870"/>
    <w:rsid w:val="00EA084D"/>
    <w:rsid w:val="00EA3191"/>
    <w:rsid w:val="00EA34F0"/>
    <w:rsid w:val="00EA4719"/>
    <w:rsid w:val="00EA721A"/>
    <w:rsid w:val="00EB13EE"/>
    <w:rsid w:val="00EB20D8"/>
    <w:rsid w:val="00EB40EB"/>
    <w:rsid w:val="00EB49BF"/>
    <w:rsid w:val="00EB5CD3"/>
    <w:rsid w:val="00EB692C"/>
    <w:rsid w:val="00EC0A40"/>
    <w:rsid w:val="00EC0E04"/>
    <w:rsid w:val="00EC1E68"/>
    <w:rsid w:val="00EC2FB6"/>
    <w:rsid w:val="00EC453B"/>
    <w:rsid w:val="00EC4F92"/>
    <w:rsid w:val="00EC65F5"/>
    <w:rsid w:val="00EC7592"/>
    <w:rsid w:val="00EC78D8"/>
    <w:rsid w:val="00ED23C7"/>
    <w:rsid w:val="00ED4FAC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E7B16"/>
    <w:rsid w:val="00EF3974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1FF2"/>
    <w:rsid w:val="00F62884"/>
    <w:rsid w:val="00F824A9"/>
    <w:rsid w:val="00F84908"/>
    <w:rsid w:val="00F907D3"/>
    <w:rsid w:val="00F91B72"/>
    <w:rsid w:val="00F935F7"/>
    <w:rsid w:val="00F95536"/>
    <w:rsid w:val="00F96F41"/>
    <w:rsid w:val="00F97043"/>
    <w:rsid w:val="00FB4834"/>
    <w:rsid w:val="00FB6A3C"/>
    <w:rsid w:val="00FC2EF6"/>
    <w:rsid w:val="00FC2EFD"/>
    <w:rsid w:val="00FC3068"/>
    <w:rsid w:val="00FC54E2"/>
    <w:rsid w:val="00FC57AB"/>
    <w:rsid w:val="00FC7477"/>
    <w:rsid w:val="00FC77E1"/>
    <w:rsid w:val="00FD21C4"/>
    <w:rsid w:val="00FD42E1"/>
    <w:rsid w:val="00FD53DF"/>
    <w:rsid w:val="00FD57CE"/>
    <w:rsid w:val="00FD668F"/>
    <w:rsid w:val="00FD734C"/>
    <w:rsid w:val="00FE1402"/>
    <w:rsid w:val="00FE1FF3"/>
    <w:rsid w:val="00FE2404"/>
    <w:rsid w:val="00FF03DB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tcpschool.com/javascript/intro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w3schools.com/js/default.asp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(본문 CS)">
    <w:panose1 w:val="0000050000000002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53E9F"/>
    <w:rsid w:val="000C05FB"/>
    <w:rsid w:val="000F0259"/>
    <w:rsid w:val="001C1769"/>
    <w:rsid w:val="003272FA"/>
    <w:rsid w:val="003308D1"/>
    <w:rsid w:val="00375636"/>
    <w:rsid w:val="00482970"/>
    <w:rsid w:val="00493684"/>
    <w:rsid w:val="004B0A5C"/>
    <w:rsid w:val="00503E98"/>
    <w:rsid w:val="005333AE"/>
    <w:rsid w:val="00552260"/>
    <w:rsid w:val="005C3F87"/>
    <w:rsid w:val="00617B12"/>
    <w:rsid w:val="00681D5C"/>
    <w:rsid w:val="006E1CB2"/>
    <w:rsid w:val="006E4A23"/>
    <w:rsid w:val="006F67F4"/>
    <w:rsid w:val="008211B9"/>
    <w:rsid w:val="00980115"/>
    <w:rsid w:val="009B1153"/>
    <w:rsid w:val="009D3838"/>
    <w:rsid w:val="009F6F20"/>
    <w:rsid w:val="00A8474D"/>
    <w:rsid w:val="00B03FFD"/>
    <w:rsid w:val="00BB3A08"/>
    <w:rsid w:val="00C42C00"/>
    <w:rsid w:val="00C73E8D"/>
    <w:rsid w:val="00CB31C1"/>
    <w:rsid w:val="00DA1E6A"/>
    <w:rsid w:val="00E32E75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E3529-AD52-4740-B842-1E878383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6</Pages>
  <Words>1278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6-javascript</vt:lpstr>
      <vt:lpstr>L2-HTML</vt:lpstr>
    </vt:vector>
  </TitlesOfParts>
  <Company>202030494 윤원재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6-javascript</dc:title>
  <dc:subject>UNITY를 사용하는 게임 개발</dc:subject>
  <dc:creator>윤원재</dc:creator>
  <cp:keywords/>
  <dc:description/>
  <cp:lastModifiedBy>윤원재</cp:lastModifiedBy>
  <cp:revision>98</cp:revision>
  <cp:lastPrinted>2022-03-27T11:25:00Z</cp:lastPrinted>
  <dcterms:created xsi:type="dcterms:W3CDTF">2022-04-06T00:30:00Z</dcterms:created>
  <dcterms:modified xsi:type="dcterms:W3CDTF">2023-04-19T07:21:00Z</dcterms:modified>
</cp:coreProperties>
</file>